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7F0C" w14:textId="51AA6592" w:rsidR="009303D9" w:rsidRPr="003607D4" w:rsidRDefault="0054726E" w:rsidP="003607D4">
      <w:pPr>
        <w:pStyle w:val="papertitle"/>
        <w:rPr>
          <w:b/>
          <w:sz w:val="28"/>
          <w:szCs w:val="28"/>
        </w:rPr>
      </w:pPr>
      <w:r w:rsidRPr="0054726E">
        <w:rPr>
          <w:b/>
          <w:sz w:val="28"/>
          <w:szCs w:val="28"/>
        </w:rPr>
        <w:t>Towards a Collective Layer in the Big Data Stack</w:t>
      </w:r>
    </w:p>
    <w:p w14:paraId="257CCF1F" w14:textId="77777777" w:rsidR="009303D9" w:rsidRPr="005B520E" w:rsidRDefault="009303D9">
      <w:pPr>
        <w:pStyle w:val="Author"/>
        <w:sectPr w:rsidR="009303D9" w:rsidRPr="005B520E" w:rsidSect="00B16C36">
          <w:pgSz w:w="12240" w:h="15840" w:code="1"/>
          <w:pgMar w:top="1440" w:right="1080" w:bottom="1440" w:left="1080" w:header="720" w:footer="720" w:gutter="0"/>
          <w:cols w:space="720"/>
          <w:docGrid w:linePitch="360"/>
        </w:sectPr>
      </w:pPr>
    </w:p>
    <w:p w14:paraId="402290FC" w14:textId="71279F25" w:rsidR="009303D9" w:rsidRDefault="00171F98" w:rsidP="005B520E">
      <w:pPr>
        <w:pStyle w:val="Author"/>
      </w:pPr>
      <w:r>
        <w:lastRenderedPageBreak/>
        <w:t>Thilina Gunarathne</w:t>
      </w:r>
    </w:p>
    <w:p w14:paraId="0920DA48" w14:textId="6A4214E5" w:rsidR="009303D9" w:rsidRPr="005B520E" w:rsidRDefault="00171F98" w:rsidP="005B520E">
      <w:pPr>
        <w:pStyle w:val="Affiliation"/>
      </w:pPr>
      <w:r>
        <w:t>Department of Computer Science</w:t>
      </w:r>
    </w:p>
    <w:p w14:paraId="03AA8C7D" w14:textId="26876640" w:rsidR="009303D9" w:rsidRPr="005B520E" w:rsidRDefault="00171F98" w:rsidP="00171F98">
      <w:pPr>
        <w:pStyle w:val="Affiliation"/>
      </w:pPr>
      <w:r>
        <w:t>Indiana University, Bloomington</w:t>
      </w:r>
    </w:p>
    <w:p w14:paraId="40DC52D4" w14:textId="6C98CD80" w:rsidR="009303D9" w:rsidRPr="005B520E" w:rsidRDefault="00171F98" w:rsidP="005B520E">
      <w:pPr>
        <w:pStyle w:val="Affiliation"/>
      </w:pPr>
      <w:r>
        <w:t>tgunarat@indiana.edu</w:t>
      </w:r>
    </w:p>
    <w:p w14:paraId="73515F0F" w14:textId="77777777" w:rsidR="005C519D" w:rsidRDefault="005C519D" w:rsidP="00FC79CE">
      <w:pPr>
        <w:pStyle w:val="Author"/>
      </w:pPr>
      <w:r>
        <w:lastRenderedPageBreak/>
        <w:t>Judy Qiu</w:t>
      </w:r>
    </w:p>
    <w:p w14:paraId="13B8AC8D" w14:textId="77777777" w:rsidR="005C519D" w:rsidRPr="005B520E" w:rsidRDefault="005C519D" w:rsidP="005C519D">
      <w:pPr>
        <w:pStyle w:val="Affiliation"/>
      </w:pPr>
      <w:r>
        <w:t>Department of Computer Science</w:t>
      </w:r>
    </w:p>
    <w:p w14:paraId="2EC0587E" w14:textId="77777777" w:rsidR="005C519D" w:rsidRDefault="005C519D" w:rsidP="005C519D">
      <w:pPr>
        <w:pStyle w:val="Affiliation"/>
      </w:pPr>
      <w:r>
        <w:t>Indiana University, Bloomington</w:t>
      </w:r>
    </w:p>
    <w:p w14:paraId="240FA740" w14:textId="77777777" w:rsidR="005C519D" w:rsidRDefault="005C519D" w:rsidP="005C519D">
      <w:pPr>
        <w:pStyle w:val="Affiliation"/>
      </w:pPr>
      <w:r>
        <w:t>xqiu@indiana.edu</w:t>
      </w:r>
    </w:p>
    <w:p w14:paraId="52F03849" w14:textId="77777777" w:rsidR="003B430E" w:rsidRDefault="003B430E" w:rsidP="003B430E">
      <w:pPr>
        <w:pStyle w:val="Author"/>
      </w:pPr>
      <w:r>
        <w:lastRenderedPageBreak/>
        <w:t>Dennis Gannon</w:t>
      </w:r>
    </w:p>
    <w:p w14:paraId="64AC1C96" w14:textId="77777777" w:rsidR="003B430E" w:rsidRDefault="003B430E" w:rsidP="003B430E">
      <w:pPr>
        <w:pStyle w:val="Affiliation"/>
      </w:pPr>
      <w:r>
        <w:t xml:space="preserve">Microsoft Research, </w:t>
      </w:r>
    </w:p>
    <w:p w14:paraId="39D19F0D" w14:textId="77777777" w:rsidR="003B430E" w:rsidRDefault="003B430E" w:rsidP="003B430E">
      <w:pPr>
        <w:pStyle w:val="Affiliation"/>
      </w:pPr>
      <w:proofErr w:type="spellStart"/>
      <w:r>
        <w:t>Redmond</w:t>
      </w:r>
      <w:proofErr w:type="gramStart"/>
      <w:r>
        <w:t>,WA</w:t>
      </w:r>
      <w:proofErr w:type="spellEnd"/>
      <w:proofErr w:type="gramEnd"/>
    </w:p>
    <w:p w14:paraId="39CF9987" w14:textId="77777777" w:rsidR="003B430E" w:rsidRDefault="003B430E" w:rsidP="003B430E">
      <w:pPr>
        <w:pStyle w:val="Affiliation"/>
      </w:pPr>
      <w:r>
        <w:t>dennis.gannon@microsoft.com</w:t>
      </w:r>
    </w:p>
    <w:p w14:paraId="33EDB151" w14:textId="13065086" w:rsidR="009303D9" w:rsidRPr="005B520E" w:rsidRDefault="009303D9" w:rsidP="005B520E">
      <w:pPr>
        <w:pStyle w:val="Affiliation"/>
        <w:sectPr w:rsidR="009303D9" w:rsidRPr="005B520E" w:rsidSect="003B430E">
          <w:type w:val="continuous"/>
          <w:pgSz w:w="12240" w:h="15840" w:code="1"/>
          <w:pgMar w:top="1440" w:right="1080" w:bottom="1440" w:left="1080" w:header="720" w:footer="720" w:gutter="0"/>
          <w:cols w:num="3" w:space="720"/>
          <w:docGrid w:linePitch="360"/>
        </w:sectPr>
      </w:pPr>
    </w:p>
    <w:p w14:paraId="40B838A8" w14:textId="77777777" w:rsidR="009303D9" w:rsidRPr="005B520E" w:rsidRDefault="009303D9">
      <w:pPr>
        <w:pStyle w:val="Affiliation"/>
      </w:pPr>
    </w:p>
    <w:p w14:paraId="3773DBF6" w14:textId="77777777" w:rsidR="009303D9" w:rsidRPr="005B520E" w:rsidRDefault="009303D9" w:rsidP="00D131BC">
      <w:pPr>
        <w:jc w:val="both"/>
        <w:sectPr w:rsidR="009303D9" w:rsidRPr="005B520E" w:rsidSect="00E77B53">
          <w:type w:val="continuous"/>
          <w:pgSz w:w="12240" w:h="15840" w:code="1"/>
          <w:pgMar w:top="1440" w:right="1080" w:bottom="1440" w:left="1080" w:header="720" w:footer="720" w:gutter="0"/>
          <w:cols w:space="720"/>
          <w:docGrid w:linePitch="360"/>
        </w:sectPr>
      </w:pPr>
    </w:p>
    <w:p w14:paraId="37F8FB4E" w14:textId="4AF3ECEB" w:rsidR="004A6CC1" w:rsidRPr="0098719C" w:rsidRDefault="009303D9" w:rsidP="005B520E">
      <w:pPr>
        <w:pStyle w:val="Abstract"/>
      </w:pPr>
      <w:r>
        <w:rPr>
          <w:i/>
          <w:iCs/>
        </w:rPr>
        <w:lastRenderedPageBreak/>
        <w:t>Abstract</w:t>
      </w:r>
      <w:r>
        <w:t>—</w:t>
      </w:r>
      <w:proofErr w:type="gramStart"/>
      <w:r w:rsidR="00406425" w:rsidRPr="0098719C">
        <w:t>We</w:t>
      </w:r>
      <w:proofErr w:type="gramEnd"/>
      <w:r w:rsidR="00406425" w:rsidRPr="0098719C">
        <w:t xml:space="preserve"> </w:t>
      </w:r>
      <w:r w:rsidR="0098719C" w:rsidRPr="0098719C">
        <w:t>generalize</w:t>
      </w:r>
      <w:r w:rsidR="00406425" w:rsidRPr="0098719C">
        <w:t xml:space="preserve"> MapReduce, Iterative MapReduce and data intensive MPI runtime as a layered Map-Collective architecture with Map-AllGather, Map-</w:t>
      </w:r>
      <w:proofErr w:type="spellStart"/>
      <w:r w:rsidR="00406425" w:rsidRPr="0098719C">
        <w:t>AllReduce</w:t>
      </w:r>
      <w:proofErr w:type="spellEnd"/>
      <w:r w:rsidR="00406425" w:rsidRPr="0098719C">
        <w:t xml:space="preserve">, </w:t>
      </w:r>
      <w:proofErr w:type="spellStart"/>
      <w:r w:rsidR="00406425" w:rsidRPr="00C24272">
        <w:t>MapR</w:t>
      </w:r>
      <w:r w:rsidR="00406425" w:rsidRPr="00C24272">
        <w:t>e</w:t>
      </w:r>
      <w:r w:rsidR="00406425" w:rsidRPr="00C24272">
        <w:t>duceMergeBroadcast</w:t>
      </w:r>
      <w:proofErr w:type="spellEnd"/>
      <w:r w:rsidR="00264CAF">
        <w:t xml:space="preserve"> and </w:t>
      </w:r>
      <w:r w:rsidR="00264CAF" w:rsidRPr="0098719C">
        <w:t>Map-</w:t>
      </w:r>
      <w:proofErr w:type="spellStart"/>
      <w:r w:rsidR="00264CAF" w:rsidRPr="0098719C">
        <w:t>ReduceScatter</w:t>
      </w:r>
      <w:proofErr w:type="spellEnd"/>
      <w:r w:rsidR="00406425" w:rsidRPr="00C24272">
        <w:t xml:space="preserve"> patterns as </w:t>
      </w:r>
      <w:r w:rsidR="00BD2334">
        <w:t xml:space="preserve">the </w:t>
      </w:r>
      <w:r w:rsidR="00406425" w:rsidRPr="00C24272">
        <w:t xml:space="preserve">initial focus. </w:t>
      </w:r>
      <w:r w:rsidR="00873EE4" w:rsidRPr="00C24272">
        <w:t>Map-collectives improve the performance and efficiency of the computations while at the same time facilita</w:t>
      </w:r>
      <w:r w:rsidR="00873EE4" w:rsidRPr="00C24272">
        <w:t>t</w:t>
      </w:r>
      <w:r w:rsidR="00873EE4" w:rsidRPr="00C24272">
        <w:t xml:space="preserve">ing ease of use for the users. </w:t>
      </w:r>
      <w:r w:rsidR="00406425" w:rsidRPr="00C24272">
        <w:t xml:space="preserve">These </w:t>
      </w:r>
      <w:r w:rsidR="00406425" w:rsidRPr="0098719C">
        <w:t xml:space="preserve">collective primitives can be </w:t>
      </w:r>
      <w:r w:rsidR="00B3406A">
        <w:t>applied to</w:t>
      </w:r>
      <w:r w:rsidR="00406425" w:rsidRPr="0098719C">
        <w:t xml:space="preserve"> multiple runtimes and </w:t>
      </w:r>
      <w:r w:rsidR="00873EE4" w:rsidRPr="0098719C">
        <w:t>we propose building high performance robust implementation</w:t>
      </w:r>
      <w:r w:rsidR="00873EE4">
        <w:t>s</w:t>
      </w:r>
      <w:r w:rsidR="00873EE4" w:rsidRPr="0098719C">
        <w:t xml:space="preserve"> that cross </w:t>
      </w:r>
      <w:r w:rsidR="00873EE4">
        <w:t>cluster</w:t>
      </w:r>
      <w:r w:rsidR="00873EE4" w:rsidRPr="0098719C">
        <w:t xml:space="preserve"> and cloud systems. </w:t>
      </w:r>
      <w:r w:rsidR="00406425" w:rsidRPr="0098719C">
        <w:t xml:space="preserve">Here we present results for two collectives shared between Hadoop (where we term our extension H-Collectives) on clusters and the </w:t>
      </w:r>
      <w:r w:rsidR="001F527D" w:rsidRPr="0098719C">
        <w:t>Twister4Azure</w:t>
      </w:r>
      <w:r w:rsidR="00406425" w:rsidRPr="0098719C">
        <w:t xml:space="preserve"> </w:t>
      </w:r>
      <w:r w:rsidR="00873EE4" w:rsidRPr="0098719C">
        <w:t xml:space="preserve">Iterative MapReduce </w:t>
      </w:r>
      <w:r w:rsidR="00406425" w:rsidRPr="0098719C">
        <w:t>for the Azure Cloud.</w:t>
      </w:r>
      <w:r w:rsidR="001F527D" w:rsidRPr="0098719C">
        <w:t xml:space="preserve"> </w:t>
      </w:r>
      <w:r w:rsidR="00406425" w:rsidRPr="0098719C">
        <w:t>Our prototype implement</w:t>
      </w:r>
      <w:r w:rsidR="00406425" w:rsidRPr="0098719C">
        <w:t>a</w:t>
      </w:r>
      <w:r w:rsidR="00406425" w:rsidRPr="0098719C">
        <w:t>tions of Map-AllGather and Map-</w:t>
      </w:r>
      <w:proofErr w:type="spellStart"/>
      <w:r w:rsidR="00406425" w:rsidRPr="0098719C">
        <w:t>AllReduce</w:t>
      </w:r>
      <w:proofErr w:type="spellEnd"/>
      <w:r w:rsidR="00406425" w:rsidRPr="0098719C">
        <w:t xml:space="preserve"> primitives achieved up to 33% performance improvement for K</w:t>
      </w:r>
      <w:r w:rsidR="00DE54EE">
        <w:t>-m</w:t>
      </w:r>
      <w:r w:rsidR="00406425" w:rsidRPr="0098719C">
        <w:t xml:space="preserve">eans Clustering and up to 50% improvement </w:t>
      </w:r>
      <w:r w:rsidR="007D59BF">
        <w:t xml:space="preserve">for </w:t>
      </w:r>
      <w:r w:rsidR="00873EE4">
        <w:t xml:space="preserve">Multi-Dimensional Scaling, while </w:t>
      </w:r>
      <w:r w:rsidR="00BD2334">
        <w:t xml:space="preserve">also </w:t>
      </w:r>
      <w:r w:rsidR="00873EE4">
        <w:t>improving the</w:t>
      </w:r>
      <w:r w:rsidR="00406425" w:rsidRPr="0098719C">
        <w:t xml:space="preserve"> user friendliness. In some cases, use of </w:t>
      </w:r>
      <w:r w:rsidR="00873EE4">
        <w:t xml:space="preserve">Map-collectives </w:t>
      </w:r>
      <w:r w:rsidR="00406425" w:rsidRPr="0098719C">
        <w:t>virtually elimi</w:t>
      </w:r>
      <w:r w:rsidR="00873EE4">
        <w:t>nated</w:t>
      </w:r>
      <w:r w:rsidR="00406425" w:rsidRPr="0098719C">
        <w:t xml:space="preserve"> </w:t>
      </w:r>
      <w:r w:rsidR="00873EE4">
        <w:t xml:space="preserve">almost </w:t>
      </w:r>
      <w:r w:rsidR="00406425" w:rsidRPr="0098719C">
        <w:t>all the overhead</w:t>
      </w:r>
      <w:r w:rsidR="00873EE4">
        <w:t>s</w:t>
      </w:r>
      <w:r w:rsidR="00406425" w:rsidRPr="0098719C">
        <w:t xml:space="preserve"> of the computations.</w:t>
      </w:r>
      <w:r w:rsidR="004A6CC1">
        <w:t xml:space="preserve"> </w:t>
      </w:r>
    </w:p>
    <w:p w14:paraId="518A583D" w14:textId="721F7C55" w:rsidR="009303D9" w:rsidRPr="0098719C" w:rsidRDefault="001F527D" w:rsidP="00C53674">
      <w:pPr>
        <w:pStyle w:val="keywords"/>
        <w:ind w:firstLine="0"/>
      </w:pPr>
      <w:r w:rsidRPr="0098719C">
        <w:t>Keywords:</w:t>
      </w:r>
      <w:r w:rsidR="009303D9" w:rsidRPr="0098719C">
        <w:t xml:space="preserve"> </w:t>
      </w:r>
      <w:r w:rsidRPr="0098719C">
        <w:t>MapReduce, Twister, Collectives, Cloud, HPC, Performance, K</w:t>
      </w:r>
      <w:r w:rsidR="00DE54EE">
        <w:t>-</w:t>
      </w:r>
      <w:r w:rsidRPr="0098719C">
        <w:t>means, MDS</w:t>
      </w:r>
    </w:p>
    <w:p w14:paraId="3F37171E" w14:textId="6DD5A8D9" w:rsidR="00A56004" w:rsidRPr="0098719C" w:rsidRDefault="009303D9" w:rsidP="00D208F5">
      <w:pPr>
        <w:pStyle w:val="Heading1"/>
      </w:pPr>
      <w:r w:rsidRPr="0098719C">
        <w:t xml:space="preserve"> Introduction</w:t>
      </w:r>
    </w:p>
    <w:p w14:paraId="38D4C5E9" w14:textId="2960CCB7" w:rsidR="00A56004" w:rsidRPr="0098719C" w:rsidRDefault="00A56004" w:rsidP="00A56004">
      <w:pPr>
        <w:pStyle w:val="BodyText"/>
      </w:pPr>
      <w:r w:rsidRPr="0098719C">
        <w:t>During the last decade three</w:t>
      </w:r>
      <w:r w:rsidR="000A5A30" w:rsidRPr="0098719C">
        <w:t xml:space="preserve"> </w:t>
      </w:r>
      <w:r w:rsidRPr="0098719C">
        <w:t>largely industry-driven di</w:t>
      </w:r>
      <w:r w:rsidRPr="0098719C">
        <w:t>s</w:t>
      </w:r>
      <w:r w:rsidRPr="0098719C">
        <w:t>ruptive trends have altered the landscape of scalable parallel computing, which has long been dominated by HPC applic</w:t>
      </w:r>
      <w:r w:rsidRPr="0098719C">
        <w:t>a</w:t>
      </w:r>
      <w:r w:rsidRPr="0098719C">
        <w:t>tions. These disruptions are the emergence of data intensiv</w:t>
      </w:r>
      <w:r w:rsidR="003B71C8">
        <w:t xml:space="preserve">e computing (aka big data), </w:t>
      </w:r>
      <w:r w:rsidRPr="0098719C">
        <w:t>commodity cluster-based execution &amp; storage frameworks such as MapReduce</w:t>
      </w:r>
      <w:r w:rsidR="00BD2334">
        <w:t>,</w:t>
      </w:r>
      <w:r w:rsidRPr="0098719C">
        <w:t xml:space="preserve"> and the utility computing model introduced by Cloud computing. Ofte</w:t>
      </w:r>
      <w:r w:rsidRPr="0098719C">
        <w:t>n</w:t>
      </w:r>
      <w:r w:rsidRPr="0098719C">
        <w:t xml:space="preserve">times MapReduce is used to process the “Big Data” in cloud or cluster environments. Although these disruptions have advanced remarkably, we argue that we can </w:t>
      </w:r>
      <w:r w:rsidR="007E43EC">
        <w:t xml:space="preserve">further </w:t>
      </w:r>
      <w:r w:rsidRPr="0098719C">
        <w:t xml:space="preserve">benefit </w:t>
      </w:r>
      <w:r w:rsidR="007E43EC">
        <w:t>these technologies</w:t>
      </w:r>
      <w:r w:rsidRPr="0098719C">
        <w:t xml:space="preserve"> by generalizing MapReduce and integra</w:t>
      </w:r>
      <w:r w:rsidRPr="0098719C">
        <w:t>t</w:t>
      </w:r>
      <w:r w:rsidRPr="0098719C">
        <w:t>ing it with HPC technologies. This splits MapReduce into a Map and a Collective communication phase that generalizes the Reduce concept. </w:t>
      </w:r>
      <w:r w:rsidR="007E43EC">
        <w:t>W</w:t>
      </w:r>
      <w:r w:rsidR="007E43EC" w:rsidRPr="0019045C">
        <w:t xml:space="preserve">e present a set of </w:t>
      </w:r>
      <w:r w:rsidR="007E43EC">
        <w:t>Map-C</w:t>
      </w:r>
      <w:r w:rsidR="007E43EC" w:rsidRPr="0019045C">
        <w:t>ollective communication primitives that improve the efficiency and usability of large-scale parallel data intensive computations.</w:t>
      </w:r>
    </w:p>
    <w:p w14:paraId="55B94DEB" w14:textId="13E5FC48" w:rsidR="00A56004" w:rsidRPr="0098719C" w:rsidRDefault="00A56004" w:rsidP="00A56004">
      <w:pPr>
        <w:pStyle w:val="BodyText"/>
      </w:pPr>
      <w:r w:rsidRPr="0098719C">
        <w:t>When performing distributed computations, data often needs to be shared and/or consolidated among the different nodes of the computations. Collective communication prim</w:t>
      </w:r>
      <w:r w:rsidRPr="0098719C">
        <w:t>i</w:t>
      </w:r>
      <w:r w:rsidRPr="0098719C">
        <w:t>tives effectively facilitate these data communications by providing operations that involve a group</w:t>
      </w:r>
      <w:r w:rsidR="00837036" w:rsidRPr="0098719C">
        <w:t xml:space="preserve"> of nodes simult</w:t>
      </w:r>
      <w:r w:rsidR="00837036" w:rsidRPr="0098719C">
        <w:t>a</w:t>
      </w:r>
      <w:r w:rsidR="00837036" w:rsidRPr="0098719C">
        <w:t>neously [1, 2]</w:t>
      </w:r>
      <w:r w:rsidRPr="0098719C">
        <w:t>. Collective communication primitives are very popular in the HPC community and used heavily in the MPI type of HPC applications. There has been much research [1] to optimize the performance of these collective communic</w:t>
      </w:r>
      <w:r w:rsidRPr="0098719C">
        <w:t>a</w:t>
      </w:r>
      <w:r w:rsidRPr="0098719C">
        <w:t xml:space="preserve">tion operations, as they have a </w:t>
      </w:r>
      <w:r w:rsidR="003E3F4F">
        <w:t>significant</w:t>
      </w:r>
      <w:r w:rsidRPr="0098719C">
        <w:t xml:space="preserve"> impact on the pe</w:t>
      </w:r>
      <w:r w:rsidRPr="0098719C">
        <w:t>r</w:t>
      </w:r>
      <w:r w:rsidRPr="0098719C">
        <w:t>formance of HPC applications.</w:t>
      </w:r>
    </w:p>
    <w:p w14:paraId="40EF0BC9" w14:textId="7D4A4FA3" w:rsidR="00A56004" w:rsidRPr="0098719C" w:rsidRDefault="00A56004" w:rsidP="00A56004">
      <w:pPr>
        <w:pStyle w:val="BodyText"/>
      </w:pPr>
      <w:r w:rsidRPr="0098719C">
        <w:lastRenderedPageBreak/>
        <w:t xml:space="preserve">Our </w:t>
      </w:r>
      <w:r w:rsidR="00524165">
        <w:t>work</w:t>
      </w:r>
      <w:r w:rsidRPr="0098719C">
        <w:t xml:space="preserve"> highlights several </w:t>
      </w:r>
      <w:r w:rsidR="00524165">
        <w:t>Map-C</w:t>
      </w:r>
      <w:r w:rsidRPr="0098719C">
        <w:t>ollective communic</w:t>
      </w:r>
      <w:r w:rsidRPr="0098719C">
        <w:t>a</w:t>
      </w:r>
      <w:r w:rsidRPr="0098719C">
        <w:t>tion primitives to support and optimize common computation and communication patterns in both</w:t>
      </w:r>
      <w:r w:rsidR="00524165">
        <w:t xml:space="preserve"> MapReduce</w:t>
      </w:r>
      <w:r w:rsidRPr="0098719C">
        <w:t xml:space="preserve"> and iterative MapReduce computations. We present the applicability of </w:t>
      </w:r>
      <w:r w:rsidR="00524165">
        <w:t>Map-C</w:t>
      </w:r>
      <w:r w:rsidRPr="0098719C">
        <w:t xml:space="preserve">ollective operations to enhance (Iterative) MapReduce without sacrificing desirable MapReduce properties such as fault tolerance, scalability, familiar APIs and data model. The addition of </w:t>
      </w:r>
      <w:r w:rsidR="000F09C6">
        <w:t>Map-Collectives</w:t>
      </w:r>
      <w:r w:rsidRPr="0098719C">
        <w:t xml:space="preserve"> enriches the MapReduce model by providing many performance and e</w:t>
      </w:r>
      <w:r w:rsidR="000F09C6">
        <w:t>ase of use advantages. The</w:t>
      </w:r>
      <w:r w:rsidRPr="0098719C">
        <w:t>s</w:t>
      </w:r>
      <w:r w:rsidR="000F09C6">
        <w:t>e</w:t>
      </w:r>
      <w:r w:rsidRPr="0098719C">
        <w:t xml:space="preserve"> in</w:t>
      </w:r>
      <w:r w:rsidR="000F09C6">
        <w:t>clude</w:t>
      </w:r>
      <w:r w:rsidRPr="0098719C">
        <w:t xml:space="preserve"> providing efficient data communication oper</w:t>
      </w:r>
      <w:r w:rsidRPr="0098719C">
        <w:t>a</w:t>
      </w:r>
      <w:r w:rsidRPr="0098719C">
        <w:t xml:space="preserve">tions optimized for particular execution environments </w:t>
      </w:r>
      <w:r w:rsidR="000F09C6">
        <w:t>&amp;</w:t>
      </w:r>
      <w:r w:rsidRPr="0098719C">
        <w:t xml:space="preserve"> use cases, enabling programming models that fit naturally with application patterns and allowing users to avoid overhea</w:t>
      </w:r>
      <w:r w:rsidR="00F32259" w:rsidRPr="0098719C">
        <w:t>d by skipping unnecessary steps</w:t>
      </w:r>
      <w:r w:rsidRPr="0098719C">
        <w:t xml:space="preserve"> of the execution flow. </w:t>
      </w:r>
      <w:r w:rsidR="000F09C6">
        <w:t xml:space="preserve"> Map-Collective operations substitute multiple successive steps of an iterative MapReduce computation with a single powerful </w:t>
      </w:r>
      <w:r w:rsidR="008945CC">
        <w:t xml:space="preserve">collective communication </w:t>
      </w:r>
      <w:r w:rsidR="000F09C6">
        <w:t>operation.</w:t>
      </w:r>
    </w:p>
    <w:p w14:paraId="2DA3E893" w14:textId="4B13D319" w:rsidR="00A56004" w:rsidRPr="0098719C" w:rsidRDefault="00A56004" w:rsidP="00A56004">
      <w:pPr>
        <w:pStyle w:val="BodyText"/>
      </w:pPr>
      <w:r w:rsidRPr="0098719C">
        <w:t xml:space="preserve">We present these patterns as high level constructs that can be adopted by any MapReduce or iterative MapReduce runtime. We also offer proof-of-concept implementations of the primitives on Hadoop and Twister4Azure and envision a future where all the MapReduce and iterative MapReduce runtimes support a common set of </w:t>
      </w:r>
      <w:r w:rsidR="00FC79CE">
        <w:t>Map-C</w:t>
      </w:r>
      <w:r w:rsidRPr="0098719C">
        <w:t>ollective primitives.</w:t>
      </w:r>
    </w:p>
    <w:p w14:paraId="3F7EAC9F" w14:textId="4B02F1D7" w:rsidR="00A56004" w:rsidRPr="00D414C8" w:rsidRDefault="00A56004" w:rsidP="00472E92">
      <w:pPr>
        <w:pStyle w:val="BodyText"/>
      </w:pPr>
      <w:r w:rsidRPr="0098719C">
        <w:t xml:space="preserve">This paper focuses on mapping </w:t>
      </w:r>
      <w:r w:rsidR="00A4709B">
        <w:t xml:space="preserve">the </w:t>
      </w:r>
      <w:r w:rsidRPr="0098719C">
        <w:t>All-to-All commun</w:t>
      </w:r>
      <w:r w:rsidRPr="0098719C">
        <w:t>i</w:t>
      </w:r>
      <w:r w:rsidRPr="0098719C">
        <w:t xml:space="preserve">cation type of collective operations, </w:t>
      </w:r>
      <w:r w:rsidR="00A4709B">
        <w:t xml:space="preserve">namely </w:t>
      </w:r>
      <w:r w:rsidRPr="0098719C">
        <w:t xml:space="preserve">AllGather and </w:t>
      </w:r>
      <w:proofErr w:type="spellStart"/>
      <w:r w:rsidRPr="0098719C">
        <w:t>AllReduce</w:t>
      </w:r>
      <w:proofErr w:type="spellEnd"/>
      <w:r w:rsidRPr="0098719C">
        <w:t>, to the MapReduce model as Map-AllGather and Map-</w:t>
      </w:r>
      <w:proofErr w:type="spellStart"/>
      <w:r w:rsidRPr="0098719C">
        <w:t>AllReduce</w:t>
      </w:r>
      <w:proofErr w:type="spellEnd"/>
      <w:r w:rsidRPr="0098719C">
        <w:t xml:space="preserve"> patterns. Map-AllGather gathers</w:t>
      </w:r>
      <w:r w:rsidR="00472E92">
        <w:t xml:space="preserve"> the outputs from all the M</w:t>
      </w:r>
      <w:r w:rsidRPr="0098719C">
        <w:t>ap tasks and distributes the gathered data to all the workers after a combine operation. Map-</w:t>
      </w:r>
      <w:proofErr w:type="spellStart"/>
      <w:r w:rsidRPr="0098719C">
        <w:t>AllReduce</w:t>
      </w:r>
      <w:proofErr w:type="spellEnd"/>
      <w:r w:rsidRPr="0098719C">
        <w:t xml:space="preserve"> pri</w:t>
      </w:r>
      <w:r w:rsidRPr="0098719C">
        <w:t>m</w:t>
      </w:r>
      <w:r w:rsidRPr="0098719C">
        <w:t>itive combines the results of the Map Tasks based on a redu</w:t>
      </w:r>
      <w:r w:rsidRPr="0098719C">
        <w:t>c</w:t>
      </w:r>
      <w:r w:rsidRPr="0098719C">
        <w:t xml:space="preserve">tion operation and delivers the result to all the workers. We also present </w:t>
      </w:r>
      <w:proofErr w:type="spellStart"/>
      <w:r w:rsidRPr="0098719C">
        <w:t>MapReduceMergeBroadcast</w:t>
      </w:r>
      <w:proofErr w:type="spellEnd"/>
      <w:r w:rsidRPr="0098719C">
        <w:t xml:space="preserve"> as an important collective in all (iterative) MapReduce frameworks.</w:t>
      </w:r>
    </w:p>
    <w:p w14:paraId="20BBD84F" w14:textId="3EAFF2A9" w:rsidR="000D6DFC" w:rsidRPr="00432299" w:rsidRDefault="000D6DFC" w:rsidP="000D6DFC">
      <w:pPr>
        <w:pStyle w:val="Heading1"/>
      </w:pPr>
      <w:bookmarkStart w:id="0" w:name="_Ref362618220"/>
      <w:bookmarkStart w:id="1" w:name="_Toc364974039"/>
      <w:r w:rsidRPr="00432299">
        <w:t>MapReduce-MergeBroadcast</w:t>
      </w:r>
      <w:bookmarkEnd w:id="0"/>
      <w:bookmarkEnd w:id="1"/>
      <w:r w:rsidR="00393ECF">
        <w:t xml:space="preserve"> (MR-MB)</w:t>
      </w:r>
    </w:p>
    <w:p w14:paraId="1FAD22B0" w14:textId="1E432744" w:rsidR="00866F87" w:rsidRPr="00D414C8" w:rsidRDefault="006E3EAF" w:rsidP="000D6DFC">
      <w:pPr>
        <w:pStyle w:val="BodyText"/>
      </w:pPr>
      <w:r>
        <w:t xml:space="preserve">We </w:t>
      </w:r>
      <w:r w:rsidR="000D6DFC" w:rsidRPr="00D414C8">
        <w:t>introduce MapReduce-</w:t>
      </w:r>
      <w:proofErr w:type="spellStart"/>
      <w:r w:rsidR="000D6DFC" w:rsidRPr="00D414C8">
        <w:t>MergeBroadcast</w:t>
      </w:r>
      <w:proofErr w:type="spellEnd"/>
      <w:r w:rsidR="00BC4E90" w:rsidRPr="00D414C8">
        <w:fldChar w:fldCharType="begin"/>
      </w:r>
      <w:r w:rsidR="00AD1047">
        <w:instrText xml:space="preserve"> ADDIN EN.CITE &lt;EndNote&gt;&lt;Cite&gt;&lt;Author&gt;Gunarathne&lt;/Author&gt;&lt;Year&gt;2011&lt;/Year&gt;&lt;RecNum&gt;1755&lt;/RecNum&gt;&lt;DisplayText&gt;[1]&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BC4E90" w:rsidRPr="00D414C8">
        <w:fldChar w:fldCharType="separate"/>
      </w:r>
      <w:r w:rsidR="00AD1047">
        <w:rPr>
          <w:noProof/>
        </w:rPr>
        <w:t>[</w:t>
      </w:r>
      <w:hyperlink w:anchor="_ENREF_1" w:tooltip="Gunarathne, 2011 #1755" w:history="1">
        <w:r w:rsidR="00EA00E3">
          <w:rPr>
            <w:noProof/>
          </w:rPr>
          <w:t>1</w:t>
        </w:r>
      </w:hyperlink>
      <w:r w:rsidR="00AD1047">
        <w:rPr>
          <w:noProof/>
        </w:rPr>
        <w:t>]</w:t>
      </w:r>
      <w:r w:rsidR="00BC4E90" w:rsidRPr="00D414C8">
        <w:fldChar w:fldCharType="end"/>
      </w:r>
      <w:r w:rsidR="004B32CD">
        <w:t xml:space="preserve"> abstra</w:t>
      </w:r>
      <w:r w:rsidR="004B32CD">
        <w:t>c</w:t>
      </w:r>
      <w:r w:rsidR="004B32CD">
        <w:t>tion</w:t>
      </w:r>
      <w:r w:rsidR="00393ECF" w:rsidRPr="00D414C8">
        <w:t xml:space="preserve">, called MR-MB </w:t>
      </w:r>
      <w:r w:rsidR="000E58D7" w:rsidRPr="00D414C8">
        <w:t xml:space="preserve">from </w:t>
      </w:r>
      <w:r w:rsidR="00393ECF" w:rsidRPr="00D414C8">
        <w:t>here onwards,</w:t>
      </w:r>
      <w:r w:rsidR="000D6DFC" w:rsidRPr="00D414C8">
        <w:t xml:space="preserve"> as a generic </w:t>
      </w:r>
      <w:r w:rsidR="00D038EF">
        <w:t>abstra</w:t>
      </w:r>
      <w:r w:rsidR="00D038EF">
        <w:t>c</w:t>
      </w:r>
      <w:r w:rsidR="00D038EF">
        <w:t xml:space="preserve">tion </w:t>
      </w:r>
      <w:r w:rsidR="00187C6A" w:rsidRPr="00D414C8">
        <w:t xml:space="preserve">to represent </w:t>
      </w:r>
      <w:r w:rsidR="000D6DFC" w:rsidRPr="00D414C8">
        <w:t>data-intensive iterative MapReduce applic</w:t>
      </w:r>
      <w:r w:rsidR="000D6DFC" w:rsidRPr="00D414C8">
        <w:t>a</w:t>
      </w:r>
      <w:r w:rsidR="00187C6A" w:rsidRPr="00D414C8">
        <w:t>tions</w:t>
      </w:r>
      <w:r w:rsidR="000D6DFC" w:rsidRPr="00D414C8">
        <w:t>.</w:t>
      </w:r>
      <w:r w:rsidR="000A5A30">
        <w:t xml:space="preserve"> </w:t>
      </w:r>
      <w:r w:rsidR="000D6DFC" w:rsidRPr="00D414C8">
        <w:t>Programming model</w:t>
      </w:r>
      <w:r w:rsidR="00AF4E2D" w:rsidRPr="00D414C8">
        <w:t>s</w:t>
      </w:r>
      <w:r w:rsidR="000D6DFC" w:rsidRPr="00D414C8">
        <w:t xml:space="preserve"> of most of the current iterative MapReduce frameworks can be specified as </w:t>
      </w:r>
      <w:r w:rsidR="00393ECF" w:rsidRPr="00D414C8">
        <w:t>MR-MB</w:t>
      </w:r>
      <w:r w:rsidR="000D6DFC" w:rsidRPr="00D414C8">
        <w:t xml:space="preserve">. </w:t>
      </w:r>
    </w:p>
    <w:p w14:paraId="1D9B10A9" w14:textId="77777777" w:rsidR="00F9310C" w:rsidRPr="00432299" w:rsidRDefault="00F9310C" w:rsidP="00F9310C">
      <w:pPr>
        <w:pStyle w:val="Heading2"/>
      </w:pPr>
      <w:bookmarkStart w:id="2" w:name="_Toc364974040"/>
      <w:r w:rsidRPr="00432299">
        <w:t>API</w:t>
      </w:r>
      <w:bookmarkEnd w:id="2"/>
    </w:p>
    <w:p w14:paraId="60DADDD6" w14:textId="6D48EBDB" w:rsidR="00F9310C" w:rsidRPr="00D414C8" w:rsidRDefault="00F9310C" w:rsidP="00F9310C">
      <w:pPr>
        <w:pStyle w:val="BodyText"/>
      </w:pPr>
      <w:r w:rsidRPr="00D414C8">
        <w:t xml:space="preserve">The MR-MB programming </w:t>
      </w:r>
      <w:proofErr w:type="gramStart"/>
      <w:r w:rsidRPr="00D414C8">
        <w:t xml:space="preserve">model extends the </w:t>
      </w:r>
      <w:r w:rsidRPr="00D414C8">
        <w:rPr>
          <w:i/>
        </w:rPr>
        <w:t xml:space="preserve">map </w:t>
      </w:r>
      <w:r w:rsidRPr="00D414C8">
        <w:t>and</w:t>
      </w:r>
      <w:r w:rsidRPr="00D414C8">
        <w:rPr>
          <w:i/>
        </w:rPr>
        <w:t xml:space="preserve"> reduce</w:t>
      </w:r>
      <w:proofErr w:type="gramEnd"/>
      <w:r w:rsidRPr="00D414C8">
        <w:t xml:space="preserve"> functions of traditional MapReduce to include the loop </w:t>
      </w:r>
      <w:r w:rsidR="00A31898" w:rsidRPr="00D414C8">
        <w:t xml:space="preserve">variant </w:t>
      </w:r>
      <w:r w:rsidR="00A31898">
        <w:t>data</w:t>
      </w:r>
      <w:r w:rsidR="00A4709B" w:rsidRPr="00D414C8">
        <w:t xml:space="preserve"> </w:t>
      </w:r>
      <w:r w:rsidRPr="00D414C8">
        <w:t>values as an input parameter. MR-MB pr</w:t>
      </w:r>
      <w:r w:rsidRPr="00D414C8">
        <w:t>o</w:t>
      </w:r>
      <w:r w:rsidRPr="00D414C8">
        <w:t>vides the loop variant data (</w:t>
      </w:r>
      <w:proofErr w:type="spellStart"/>
      <w:r w:rsidRPr="00D414C8">
        <w:rPr>
          <w:i/>
        </w:rPr>
        <w:t>dynamicData</w:t>
      </w:r>
      <w:proofErr w:type="spellEnd"/>
      <w:r w:rsidRPr="00D414C8">
        <w:t>), including broa</w:t>
      </w:r>
      <w:r w:rsidRPr="00D414C8">
        <w:t>d</w:t>
      </w:r>
      <w:r w:rsidRPr="00D414C8">
        <w:t xml:space="preserve">cast data, to the </w:t>
      </w:r>
      <w:r w:rsidRPr="00D414C8">
        <w:rPr>
          <w:i/>
        </w:rPr>
        <w:t>Map</w:t>
      </w:r>
      <w:r w:rsidRPr="00D414C8">
        <w:t xml:space="preserve"> and </w:t>
      </w:r>
      <w:r w:rsidRPr="00D414C8">
        <w:rPr>
          <w:i/>
        </w:rPr>
        <w:t>Reduce</w:t>
      </w:r>
      <w:r w:rsidRPr="00D414C8">
        <w:t xml:space="preserve"> tasks as a list of key-value pairs using this additional input parameter. </w:t>
      </w:r>
    </w:p>
    <w:p w14:paraId="477D4EA8" w14:textId="77777777" w:rsidR="00F9310C" w:rsidRPr="00D414C8" w:rsidRDefault="00F9310C" w:rsidP="00F9310C">
      <w:pPr>
        <w:pStyle w:val="BodyText"/>
        <w:ind w:firstLine="0"/>
        <w:rPr>
          <w:i/>
          <w:sz w:val="18"/>
        </w:rPr>
      </w:pPr>
      <w:r w:rsidRPr="00D414C8">
        <w:rPr>
          <w:i/>
          <w:sz w:val="18"/>
        </w:rPr>
        <w:t xml:space="preserve"> </w:t>
      </w:r>
      <w:proofErr w:type="gramStart"/>
      <w:r w:rsidRPr="00D414C8">
        <w:rPr>
          <w:i/>
          <w:sz w:val="18"/>
        </w:rPr>
        <w:t>Map(</w:t>
      </w:r>
      <w:proofErr w:type="gramEnd"/>
      <w:r w:rsidRPr="00D414C8">
        <w:rPr>
          <w:i/>
          <w:sz w:val="18"/>
        </w:rPr>
        <w:t xml:space="preserve">&lt;key&gt;, &lt;value&gt;, </w:t>
      </w:r>
      <w:proofErr w:type="spellStart"/>
      <w:r w:rsidRPr="00D414C8">
        <w:rPr>
          <w:i/>
          <w:sz w:val="18"/>
        </w:rPr>
        <w:t>list_of</w:t>
      </w:r>
      <w:proofErr w:type="spellEnd"/>
      <w:r w:rsidRPr="00D414C8">
        <w:rPr>
          <w:i/>
          <w:sz w:val="18"/>
        </w:rPr>
        <w:t xml:space="preserve"> &lt;</w:t>
      </w:r>
      <w:proofErr w:type="spellStart"/>
      <w:r w:rsidRPr="00D414C8">
        <w:rPr>
          <w:i/>
          <w:sz w:val="18"/>
        </w:rPr>
        <w:t>key,value</w:t>
      </w:r>
      <w:proofErr w:type="spellEnd"/>
      <w:r w:rsidRPr="00D414C8">
        <w:rPr>
          <w:i/>
          <w:sz w:val="18"/>
        </w:rPr>
        <w:t xml:space="preserve">&gt; </w:t>
      </w:r>
      <w:proofErr w:type="spellStart"/>
      <w:r w:rsidRPr="00D414C8">
        <w:rPr>
          <w:i/>
          <w:sz w:val="18"/>
        </w:rPr>
        <w:t>dynamicData</w:t>
      </w:r>
      <w:proofErr w:type="spellEnd"/>
      <w:r w:rsidRPr="00D414C8">
        <w:rPr>
          <w:i/>
          <w:sz w:val="18"/>
        </w:rPr>
        <w:t>)</w:t>
      </w:r>
    </w:p>
    <w:p w14:paraId="6735FF96" w14:textId="72D7C8CF" w:rsidR="00F9310C" w:rsidRPr="00D414C8" w:rsidRDefault="00F9310C" w:rsidP="00F9310C">
      <w:pPr>
        <w:pStyle w:val="BodyText"/>
        <w:ind w:firstLine="0"/>
      </w:pPr>
      <w:r w:rsidRPr="00D414C8">
        <w:rPr>
          <w:i/>
          <w:sz w:val="18"/>
        </w:rPr>
        <w:t xml:space="preserve"> </w:t>
      </w:r>
      <w:proofErr w:type="gramStart"/>
      <w:r w:rsidRPr="00D414C8">
        <w:rPr>
          <w:i/>
          <w:sz w:val="18"/>
        </w:rPr>
        <w:t>Reduce(</w:t>
      </w:r>
      <w:proofErr w:type="gramEnd"/>
      <w:r w:rsidRPr="00D414C8">
        <w:rPr>
          <w:i/>
          <w:sz w:val="18"/>
        </w:rPr>
        <w:t>&lt;key&gt;,</w:t>
      </w:r>
      <w:proofErr w:type="spellStart"/>
      <w:r w:rsidRPr="00D414C8">
        <w:rPr>
          <w:i/>
          <w:sz w:val="18"/>
        </w:rPr>
        <w:t>list_of</w:t>
      </w:r>
      <w:proofErr w:type="spellEnd"/>
      <w:r w:rsidRPr="00D414C8">
        <w:rPr>
          <w:i/>
          <w:sz w:val="18"/>
        </w:rPr>
        <w:t>&lt;value&gt;,</w:t>
      </w:r>
      <w:proofErr w:type="spellStart"/>
      <w:r w:rsidRPr="00D414C8">
        <w:rPr>
          <w:i/>
          <w:sz w:val="18"/>
        </w:rPr>
        <w:t>list_of</w:t>
      </w:r>
      <w:proofErr w:type="spellEnd"/>
      <w:r w:rsidRPr="00D414C8">
        <w:rPr>
          <w:i/>
          <w:sz w:val="18"/>
        </w:rPr>
        <w:t>&lt;</w:t>
      </w:r>
      <w:proofErr w:type="spellStart"/>
      <w:r w:rsidRPr="00D414C8">
        <w:rPr>
          <w:i/>
          <w:sz w:val="18"/>
        </w:rPr>
        <w:t>key,value</w:t>
      </w:r>
      <w:proofErr w:type="spellEnd"/>
      <w:r w:rsidRPr="00D414C8">
        <w:rPr>
          <w:i/>
          <w:sz w:val="18"/>
        </w:rPr>
        <w:t xml:space="preserve">&gt; </w:t>
      </w:r>
      <w:proofErr w:type="spellStart"/>
      <w:r w:rsidRPr="00D414C8">
        <w:rPr>
          <w:i/>
          <w:sz w:val="18"/>
        </w:rPr>
        <w:t>dynamicData</w:t>
      </w:r>
      <w:proofErr w:type="spellEnd"/>
      <w:r w:rsidRPr="00D414C8">
        <w:rPr>
          <w:i/>
          <w:sz w:val="18"/>
        </w:rPr>
        <w:t>)</w:t>
      </w:r>
    </w:p>
    <w:tbl>
      <w:tblPr>
        <w:tblpPr w:leftFromText="187" w:rightFromText="187" w:vertAnchor="page" w:horzAnchor="margin" w:tblpY="144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240"/>
        <w:gridCol w:w="2610"/>
        <w:gridCol w:w="2787"/>
      </w:tblGrid>
      <w:tr w:rsidR="00866F87" w:rsidRPr="000D6DFC" w14:paraId="4A343984" w14:textId="77777777" w:rsidTr="00491E4C">
        <w:trPr>
          <w:trHeight w:val="260"/>
        </w:trPr>
        <w:tc>
          <w:tcPr>
            <w:tcW w:w="1548" w:type="dxa"/>
            <w:shd w:val="clear" w:color="auto" w:fill="D9D9D9" w:themeFill="background1" w:themeFillShade="D9"/>
            <w:vAlign w:val="center"/>
            <w:hideMark/>
          </w:tcPr>
          <w:p w14:paraId="50188AB6" w14:textId="77777777" w:rsidR="00866F87" w:rsidRPr="00D414C8" w:rsidRDefault="00866F87" w:rsidP="00491E4C">
            <w:pPr>
              <w:pStyle w:val="BodyText"/>
              <w:rPr>
                <w:b/>
                <w:sz w:val="18"/>
              </w:rPr>
            </w:pPr>
            <w:r w:rsidRPr="00D414C8">
              <w:rPr>
                <w:b/>
                <w:sz w:val="18"/>
              </w:rPr>
              <w:lastRenderedPageBreak/>
              <w:t>Pattern</w:t>
            </w:r>
          </w:p>
        </w:tc>
        <w:tc>
          <w:tcPr>
            <w:tcW w:w="3240" w:type="dxa"/>
            <w:shd w:val="clear" w:color="auto" w:fill="D9D9D9" w:themeFill="background1" w:themeFillShade="D9"/>
            <w:tcMar>
              <w:left w:w="29" w:type="dxa"/>
              <w:right w:w="29" w:type="dxa"/>
            </w:tcMar>
            <w:vAlign w:val="center"/>
            <w:hideMark/>
          </w:tcPr>
          <w:p w14:paraId="588E3A9D" w14:textId="77777777" w:rsidR="00866F87" w:rsidRPr="00D414C8" w:rsidRDefault="00866F87" w:rsidP="00491E4C">
            <w:pPr>
              <w:pStyle w:val="BodyText"/>
              <w:rPr>
                <w:b/>
                <w:sz w:val="18"/>
              </w:rPr>
            </w:pPr>
            <w:r w:rsidRPr="00D414C8">
              <w:rPr>
                <w:b/>
                <w:sz w:val="18"/>
              </w:rPr>
              <w:t>Execution and communication flow</w:t>
            </w:r>
          </w:p>
        </w:tc>
        <w:tc>
          <w:tcPr>
            <w:tcW w:w="2610" w:type="dxa"/>
            <w:shd w:val="clear" w:color="auto" w:fill="D9D9D9" w:themeFill="background1" w:themeFillShade="D9"/>
            <w:vAlign w:val="center"/>
            <w:hideMark/>
          </w:tcPr>
          <w:p w14:paraId="636B7259" w14:textId="77777777" w:rsidR="00866F87" w:rsidRPr="00D414C8" w:rsidRDefault="00866F87" w:rsidP="00491E4C">
            <w:pPr>
              <w:pStyle w:val="BodyText"/>
              <w:rPr>
                <w:b/>
                <w:sz w:val="18"/>
              </w:rPr>
            </w:pPr>
            <w:r w:rsidRPr="00D414C8">
              <w:rPr>
                <w:b/>
                <w:sz w:val="18"/>
              </w:rPr>
              <w:t>Frameworks</w:t>
            </w:r>
          </w:p>
        </w:tc>
        <w:tc>
          <w:tcPr>
            <w:tcW w:w="2787" w:type="dxa"/>
            <w:shd w:val="clear" w:color="auto" w:fill="D9D9D9" w:themeFill="background1" w:themeFillShade="D9"/>
            <w:vAlign w:val="center"/>
            <w:hideMark/>
          </w:tcPr>
          <w:p w14:paraId="2C0EADF4" w14:textId="77777777" w:rsidR="00866F87" w:rsidRPr="00D414C8" w:rsidRDefault="00866F87" w:rsidP="00491E4C">
            <w:pPr>
              <w:pStyle w:val="BodyText"/>
              <w:ind w:firstLine="0"/>
              <w:rPr>
                <w:b/>
                <w:sz w:val="18"/>
              </w:rPr>
            </w:pPr>
            <w:r w:rsidRPr="00D414C8">
              <w:rPr>
                <w:b/>
                <w:sz w:val="18"/>
              </w:rPr>
              <w:t>Sample applications</w:t>
            </w:r>
          </w:p>
        </w:tc>
      </w:tr>
      <w:tr w:rsidR="00866F87" w:rsidRPr="000D6DFC" w14:paraId="6CC5FF51" w14:textId="77777777" w:rsidTr="00491E4C">
        <w:trPr>
          <w:trHeight w:val="269"/>
        </w:trPr>
        <w:tc>
          <w:tcPr>
            <w:tcW w:w="1548" w:type="dxa"/>
            <w:shd w:val="clear" w:color="auto" w:fill="auto"/>
            <w:vAlign w:val="center"/>
            <w:hideMark/>
          </w:tcPr>
          <w:p w14:paraId="508F488E" w14:textId="77777777" w:rsidR="00866F87" w:rsidRPr="00D414C8" w:rsidRDefault="00866F87" w:rsidP="00491E4C">
            <w:pPr>
              <w:pStyle w:val="BodyText"/>
              <w:ind w:firstLine="0"/>
              <w:rPr>
                <w:b/>
                <w:sz w:val="18"/>
              </w:rPr>
            </w:pPr>
            <w:r w:rsidRPr="00D414C8">
              <w:rPr>
                <w:b/>
                <w:sz w:val="18"/>
              </w:rPr>
              <w:t>MapReduce</w:t>
            </w:r>
          </w:p>
        </w:tc>
        <w:tc>
          <w:tcPr>
            <w:tcW w:w="3240" w:type="dxa"/>
            <w:shd w:val="clear" w:color="auto" w:fill="auto"/>
            <w:tcMar>
              <w:left w:w="29" w:type="dxa"/>
              <w:right w:w="29" w:type="dxa"/>
            </w:tcMar>
            <w:vAlign w:val="center"/>
            <w:hideMark/>
          </w:tcPr>
          <w:p w14:paraId="23DF53FE" w14:textId="4D20AFA5" w:rsidR="00866F87" w:rsidRPr="00D414C8" w:rsidRDefault="00866F87" w:rsidP="00491E4C">
            <w:pPr>
              <w:pStyle w:val="BodyText"/>
              <w:ind w:firstLine="0"/>
              <w:rPr>
                <w:sz w:val="18"/>
              </w:rPr>
            </w:pPr>
            <w:r w:rsidRPr="00D414C8">
              <w:rPr>
                <w:sz w:val="18"/>
              </w:rPr>
              <w:t>Map</w:t>
            </w:r>
            <w:r w:rsidR="00FD48D2" w:rsidRPr="00D414C8">
              <w:rPr>
                <w:sz w:val="18"/>
              </w:rPr>
              <w:sym w:font="Wingdings" w:char="F0E0"/>
            </w:r>
            <w:r w:rsidRPr="00D414C8">
              <w:rPr>
                <w:sz w:val="18"/>
              </w:rPr>
              <w:t>Combine</w:t>
            </w:r>
            <w:r w:rsidR="00FD48D2" w:rsidRPr="00D414C8">
              <w:rPr>
                <w:sz w:val="18"/>
              </w:rPr>
              <w:sym w:font="Wingdings" w:char="F0E0"/>
            </w:r>
            <w:r w:rsidR="00FD48D2" w:rsidRPr="00D414C8">
              <w:rPr>
                <w:sz w:val="18"/>
              </w:rPr>
              <w:t>Shuffle</w:t>
            </w:r>
            <w:r w:rsidR="00FD48D2" w:rsidRPr="00D414C8">
              <w:rPr>
                <w:sz w:val="18"/>
              </w:rPr>
              <w:sym w:font="Wingdings" w:char="F0E0"/>
            </w:r>
            <w:r w:rsidR="00FD48D2" w:rsidRPr="00D414C8">
              <w:rPr>
                <w:sz w:val="18"/>
              </w:rPr>
              <w:t>Sort</w:t>
            </w:r>
            <w:r w:rsidR="00FD48D2" w:rsidRPr="00D414C8">
              <w:rPr>
                <w:sz w:val="18"/>
              </w:rPr>
              <w:sym w:font="Wingdings" w:char="F0E0"/>
            </w:r>
            <w:r w:rsidRPr="00D414C8">
              <w:rPr>
                <w:sz w:val="18"/>
              </w:rPr>
              <w:t>Reduce</w:t>
            </w:r>
          </w:p>
        </w:tc>
        <w:tc>
          <w:tcPr>
            <w:tcW w:w="2610" w:type="dxa"/>
            <w:shd w:val="clear" w:color="auto" w:fill="auto"/>
            <w:vAlign w:val="center"/>
            <w:hideMark/>
          </w:tcPr>
          <w:p w14:paraId="49A5FA09" w14:textId="77777777" w:rsidR="00866F87" w:rsidRPr="00D414C8" w:rsidRDefault="00866F87" w:rsidP="00491E4C">
            <w:pPr>
              <w:pStyle w:val="BodyText"/>
              <w:ind w:firstLine="0"/>
              <w:rPr>
                <w:sz w:val="18"/>
              </w:rPr>
            </w:pPr>
            <w:r w:rsidRPr="00D414C8">
              <w:rPr>
                <w:sz w:val="18"/>
              </w:rPr>
              <w:t>Hadoop, Twister, Twister4Azure</w:t>
            </w:r>
          </w:p>
        </w:tc>
        <w:tc>
          <w:tcPr>
            <w:tcW w:w="2787" w:type="dxa"/>
            <w:shd w:val="clear" w:color="auto" w:fill="auto"/>
            <w:vAlign w:val="center"/>
            <w:hideMark/>
          </w:tcPr>
          <w:p w14:paraId="7F75FF09" w14:textId="77777777" w:rsidR="00866F87" w:rsidRPr="00D414C8" w:rsidRDefault="00866F87" w:rsidP="00491E4C">
            <w:pPr>
              <w:pStyle w:val="BodyText"/>
              <w:ind w:firstLine="0"/>
              <w:rPr>
                <w:sz w:val="18"/>
              </w:rPr>
            </w:pPr>
            <w:proofErr w:type="spellStart"/>
            <w:r w:rsidRPr="00D414C8">
              <w:rPr>
                <w:sz w:val="18"/>
              </w:rPr>
              <w:t>WordCount</w:t>
            </w:r>
            <w:proofErr w:type="spellEnd"/>
            <w:r w:rsidRPr="00D414C8">
              <w:rPr>
                <w:sz w:val="18"/>
              </w:rPr>
              <w:t xml:space="preserve">, </w:t>
            </w:r>
            <w:proofErr w:type="spellStart"/>
            <w:r w:rsidRPr="00D414C8">
              <w:rPr>
                <w:sz w:val="18"/>
              </w:rPr>
              <w:t>Grep</w:t>
            </w:r>
            <w:proofErr w:type="spellEnd"/>
            <w:r w:rsidRPr="00D414C8">
              <w:rPr>
                <w:sz w:val="18"/>
              </w:rPr>
              <w:t>, etc.</w:t>
            </w:r>
          </w:p>
        </w:tc>
      </w:tr>
      <w:tr w:rsidR="00866F87" w:rsidRPr="000D6DFC" w14:paraId="15DAED56" w14:textId="77777777" w:rsidTr="00491E4C">
        <w:trPr>
          <w:trHeight w:val="224"/>
        </w:trPr>
        <w:tc>
          <w:tcPr>
            <w:tcW w:w="1548" w:type="dxa"/>
            <w:shd w:val="clear" w:color="auto" w:fill="auto"/>
            <w:vAlign w:val="center"/>
            <w:hideMark/>
          </w:tcPr>
          <w:p w14:paraId="02E0BACB" w14:textId="77777777" w:rsidR="00866F87" w:rsidRPr="00D414C8" w:rsidRDefault="00866F87" w:rsidP="00491E4C">
            <w:pPr>
              <w:pStyle w:val="BodyText"/>
              <w:ind w:firstLine="0"/>
              <w:rPr>
                <w:b/>
                <w:sz w:val="18"/>
              </w:rPr>
            </w:pPr>
            <w:r w:rsidRPr="00D414C8">
              <w:rPr>
                <w:b/>
                <w:sz w:val="18"/>
              </w:rPr>
              <w:t>MapReduce-</w:t>
            </w:r>
            <w:proofErr w:type="spellStart"/>
            <w:r w:rsidRPr="00D414C8">
              <w:rPr>
                <w:b/>
                <w:sz w:val="18"/>
              </w:rPr>
              <w:t>MergeBroadcast</w:t>
            </w:r>
            <w:proofErr w:type="spellEnd"/>
          </w:p>
        </w:tc>
        <w:tc>
          <w:tcPr>
            <w:tcW w:w="3240" w:type="dxa"/>
            <w:shd w:val="clear" w:color="auto" w:fill="auto"/>
            <w:tcMar>
              <w:left w:w="29" w:type="dxa"/>
              <w:right w:w="29" w:type="dxa"/>
            </w:tcMar>
            <w:vAlign w:val="center"/>
            <w:hideMark/>
          </w:tcPr>
          <w:p w14:paraId="026AB4AC" w14:textId="43606761" w:rsidR="00866F87" w:rsidRPr="00D414C8" w:rsidRDefault="00866F87" w:rsidP="00491E4C">
            <w:pPr>
              <w:pStyle w:val="BodyText"/>
              <w:ind w:firstLine="0"/>
              <w:rPr>
                <w:sz w:val="18"/>
              </w:rPr>
            </w:pPr>
            <w:r w:rsidRPr="00D414C8">
              <w:rPr>
                <w:sz w:val="18"/>
              </w:rPr>
              <w:t>Map</w:t>
            </w:r>
            <w:r w:rsidR="00FD48D2" w:rsidRPr="00D414C8">
              <w:rPr>
                <w:sz w:val="18"/>
              </w:rPr>
              <w:sym w:font="Wingdings" w:char="F0E0"/>
            </w:r>
            <w:r w:rsidR="00FD48D2" w:rsidRPr="00D414C8">
              <w:rPr>
                <w:sz w:val="18"/>
              </w:rPr>
              <w:t>Combine</w:t>
            </w:r>
            <w:r w:rsidR="00FD48D2" w:rsidRPr="00D414C8">
              <w:rPr>
                <w:sz w:val="18"/>
              </w:rPr>
              <w:sym w:font="Wingdings" w:char="F0E0"/>
            </w:r>
            <w:r w:rsidR="00FD48D2" w:rsidRPr="00D414C8">
              <w:rPr>
                <w:sz w:val="18"/>
              </w:rPr>
              <w:t>Shuffle</w:t>
            </w:r>
            <w:r w:rsidR="00FD48D2" w:rsidRPr="00D414C8">
              <w:rPr>
                <w:sz w:val="18"/>
              </w:rPr>
              <w:sym w:font="Wingdings" w:char="F0E0"/>
            </w:r>
            <w:r w:rsidR="00FD48D2" w:rsidRPr="00D414C8">
              <w:rPr>
                <w:sz w:val="18"/>
              </w:rPr>
              <w:t>Sort</w:t>
            </w:r>
            <w:r w:rsidR="00FD48D2" w:rsidRPr="00D414C8">
              <w:rPr>
                <w:sz w:val="18"/>
              </w:rPr>
              <w:sym w:font="Wingdings" w:char="F0E0"/>
            </w:r>
            <w:r w:rsidR="00FD48D2" w:rsidRPr="00D414C8">
              <w:rPr>
                <w:sz w:val="18"/>
              </w:rPr>
              <w:t>Reduce</w:t>
            </w:r>
            <w:r w:rsidR="00FD48D2" w:rsidRPr="00D414C8">
              <w:rPr>
                <w:sz w:val="18"/>
              </w:rPr>
              <w:sym w:font="Wingdings" w:char="F0E0"/>
            </w:r>
            <w:r w:rsidR="00FD48D2" w:rsidRPr="00D414C8">
              <w:rPr>
                <w:sz w:val="18"/>
              </w:rPr>
              <w:t>Merge</w:t>
            </w:r>
            <w:r w:rsidR="00FD48D2" w:rsidRPr="00D414C8">
              <w:rPr>
                <w:sz w:val="18"/>
              </w:rPr>
              <w:sym w:font="Wingdings" w:char="F0E0"/>
            </w:r>
            <w:r w:rsidRPr="00D414C8">
              <w:rPr>
                <w:sz w:val="18"/>
              </w:rPr>
              <w:t>Broadcast</w:t>
            </w:r>
          </w:p>
        </w:tc>
        <w:tc>
          <w:tcPr>
            <w:tcW w:w="2610" w:type="dxa"/>
            <w:shd w:val="clear" w:color="auto" w:fill="auto"/>
            <w:vAlign w:val="center"/>
            <w:hideMark/>
          </w:tcPr>
          <w:p w14:paraId="52A1E36E" w14:textId="1944A92B" w:rsidR="00866F87" w:rsidRPr="00D414C8" w:rsidRDefault="00866F87" w:rsidP="00491E4C">
            <w:pPr>
              <w:pStyle w:val="BodyText"/>
              <w:ind w:firstLine="0"/>
              <w:rPr>
                <w:sz w:val="18"/>
              </w:rPr>
            </w:pPr>
            <w:r w:rsidRPr="00D414C8">
              <w:rPr>
                <w:sz w:val="18"/>
              </w:rPr>
              <w:t xml:space="preserve">Twister, </w:t>
            </w:r>
            <w:proofErr w:type="spellStart"/>
            <w:r w:rsidRPr="00D414C8">
              <w:rPr>
                <w:sz w:val="18"/>
              </w:rPr>
              <w:t>Ha</w:t>
            </w:r>
            <w:r w:rsidR="00225BA5">
              <w:rPr>
                <w:sz w:val="18"/>
              </w:rPr>
              <w:t>L</w:t>
            </w:r>
            <w:r w:rsidRPr="00D414C8">
              <w:rPr>
                <w:sz w:val="18"/>
              </w:rPr>
              <w:t>oop</w:t>
            </w:r>
            <w:proofErr w:type="spellEnd"/>
            <w:r w:rsidRPr="00D414C8">
              <w:rPr>
                <w:sz w:val="18"/>
              </w:rPr>
              <w:t>, Twister4Azure</w:t>
            </w:r>
          </w:p>
        </w:tc>
        <w:tc>
          <w:tcPr>
            <w:tcW w:w="2787" w:type="dxa"/>
            <w:shd w:val="clear" w:color="auto" w:fill="auto"/>
            <w:vAlign w:val="center"/>
            <w:hideMark/>
          </w:tcPr>
          <w:p w14:paraId="279EE599" w14:textId="7A1A84A0" w:rsidR="00866F87" w:rsidRPr="00D414C8" w:rsidRDefault="004A5CF7" w:rsidP="00491E4C">
            <w:pPr>
              <w:pStyle w:val="BodyText"/>
              <w:ind w:firstLine="0"/>
              <w:rPr>
                <w:sz w:val="18"/>
              </w:rPr>
            </w:pPr>
            <w:r>
              <w:rPr>
                <w:sz w:val="18"/>
              </w:rPr>
              <w:t>K-</w:t>
            </w:r>
            <w:proofErr w:type="spellStart"/>
            <w:r>
              <w:rPr>
                <w:sz w:val="18"/>
              </w:rPr>
              <w:t>means</w:t>
            </w:r>
            <w:r w:rsidR="00866F87" w:rsidRPr="00D414C8">
              <w:rPr>
                <w:sz w:val="18"/>
              </w:rPr>
              <w:t>Clustering</w:t>
            </w:r>
            <w:proofErr w:type="spellEnd"/>
            <w:r w:rsidR="00866F87" w:rsidRPr="00D414C8">
              <w:rPr>
                <w:sz w:val="18"/>
              </w:rPr>
              <w:t>, PageRank,</w:t>
            </w:r>
          </w:p>
        </w:tc>
      </w:tr>
      <w:tr w:rsidR="00866F87" w:rsidRPr="000D6DFC" w14:paraId="51CC92D6" w14:textId="77777777" w:rsidTr="00491E4C">
        <w:trPr>
          <w:trHeight w:val="269"/>
        </w:trPr>
        <w:tc>
          <w:tcPr>
            <w:tcW w:w="1548" w:type="dxa"/>
            <w:shd w:val="clear" w:color="auto" w:fill="auto"/>
            <w:vAlign w:val="center"/>
            <w:hideMark/>
          </w:tcPr>
          <w:p w14:paraId="0ACFAC0D" w14:textId="77777777" w:rsidR="00866F87" w:rsidRPr="00D414C8" w:rsidRDefault="00866F87" w:rsidP="00491E4C">
            <w:pPr>
              <w:pStyle w:val="BodyText"/>
              <w:ind w:firstLine="0"/>
              <w:rPr>
                <w:b/>
                <w:sz w:val="18"/>
              </w:rPr>
            </w:pPr>
            <w:r w:rsidRPr="00D414C8">
              <w:rPr>
                <w:b/>
                <w:sz w:val="18"/>
              </w:rPr>
              <w:t>Map-AllGather</w:t>
            </w:r>
          </w:p>
        </w:tc>
        <w:tc>
          <w:tcPr>
            <w:tcW w:w="3240" w:type="dxa"/>
            <w:shd w:val="clear" w:color="auto" w:fill="auto"/>
            <w:tcMar>
              <w:left w:w="29" w:type="dxa"/>
              <w:right w:w="29" w:type="dxa"/>
            </w:tcMar>
            <w:vAlign w:val="center"/>
            <w:hideMark/>
          </w:tcPr>
          <w:p w14:paraId="5C081DDA" w14:textId="1D0B62C6" w:rsidR="00866F87" w:rsidRPr="00D414C8" w:rsidRDefault="00FD48D2" w:rsidP="00491E4C">
            <w:pPr>
              <w:pStyle w:val="BodyText"/>
              <w:ind w:firstLine="0"/>
              <w:rPr>
                <w:sz w:val="18"/>
              </w:rPr>
            </w:pPr>
            <w:r w:rsidRPr="00D414C8">
              <w:rPr>
                <w:sz w:val="18"/>
              </w:rPr>
              <w:t>Map</w:t>
            </w:r>
            <w:r w:rsidRPr="00D414C8">
              <w:rPr>
                <w:sz w:val="18"/>
              </w:rPr>
              <w:sym w:font="Wingdings" w:char="F0E0"/>
            </w:r>
            <w:r w:rsidRPr="00D414C8">
              <w:rPr>
                <w:sz w:val="18"/>
              </w:rPr>
              <w:t>AllGather Communic</w:t>
            </w:r>
            <w:r w:rsidRPr="00D414C8">
              <w:rPr>
                <w:sz w:val="18"/>
              </w:rPr>
              <w:t>a</w:t>
            </w:r>
            <w:r w:rsidRPr="00D414C8">
              <w:rPr>
                <w:sz w:val="18"/>
              </w:rPr>
              <w:t>tion</w:t>
            </w:r>
            <w:r w:rsidRPr="00D414C8">
              <w:rPr>
                <w:sz w:val="18"/>
              </w:rPr>
              <w:sym w:font="Wingdings" w:char="F0E0"/>
            </w:r>
            <w:r w:rsidR="00866F87" w:rsidRPr="00D414C8">
              <w:rPr>
                <w:sz w:val="18"/>
              </w:rPr>
              <w:t>AllGather Combine</w:t>
            </w:r>
          </w:p>
        </w:tc>
        <w:tc>
          <w:tcPr>
            <w:tcW w:w="2610" w:type="dxa"/>
            <w:shd w:val="clear" w:color="auto" w:fill="auto"/>
            <w:vAlign w:val="center"/>
            <w:hideMark/>
          </w:tcPr>
          <w:p w14:paraId="3E6E17B3" w14:textId="77777777" w:rsidR="00866F87" w:rsidRPr="00D414C8" w:rsidRDefault="00866F87" w:rsidP="00491E4C">
            <w:pPr>
              <w:pStyle w:val="BodyText"/>
              <w:ind w:firstLine="0"/>
              <w:rPr>
                <w:sz w:val="18"/>
              </w:rPr>
            </w:pPr>
            <w:r w:rsidRPr="00D414C8">
              <w:rPr>
                <w:sz w:val="18"/>
              </w:rPr>
              <w:t>H-Collectives, Twister4Azure</w:t>
            </w:r>
          </w:p>
        </w:tc>
        <w:tc>
          <w:tcPr>
            <w:tcW w:w="2787" w:type="dxa"/>
            <w:shd w:val="clear" w:color="auto" w:fill="auto"/>
            <w:vAlign w:val="center"/>
            <w:hideMark/>
          </w:tcPr>
          <w:p w14:paraId="20901043" w14:textId="665EDC31" w:rsidR="00866F87" w:rsidRPr="00D414C8" w:rsidRDefault="00866F87" w:rsidP="00491E4C">
            <w:pPr>
              <w:pStyle w:val="BodyText"/>
              <w:ind w:firstLine="0"/>
              <w:rPr>
                <w:sz w:val="18"/>
              </w:rPr>
            </w:pPr>
            <w:r w:rsidRPr="00D414C8">
              <w:rPr>
                <w:sz w:val="18"/>
              </w:rPr>
              <w:t>MDS-</w:t>
            </w:r>
            <w:proofErr w:type="spellStart"/>
            <w:r w:rsidRPr="00D414C8">
              <w:rPr>
                <w:sz w:val="18"/>
              </w:rPr>
              <w:t>BCCalc</w:t>
            </w:r>
            <w:proofErr w:type="spellEnd"/>
            <w:r w:rsidR="0090338C" w:rsidRPr="00D414C8">
              <w:rPr>
                <w:sz w:val="18"/>
              </w:rPr>
              <w:t xml:space="preserve"> (matrix X m</w:t>
            </w:r>
            <w:r w:rsidR="008464EE" w:rsidRPr="00D414C8">
              <w:rPr>
                <w:sz w:val="18"/>
              </w:rPr>
              <w:t>atrix</w:t>
            </w:r>
            <w:r w:rsidR="0090338C" w:rsidRPr="00D414C8">
              <w:rPr>
                <w:sz w:val="18"/>
              </w:rPr>
              <w:t>), Page</w:t>
            </w:r>
            <w:r w:rsidR="00225BA5">
              <w:rPr>
                <w:sz w:val="18"/>
              </w:rPr>
              <w:t>R</w:t>
            </w:r>
            <w:r w:rsidR="0090338C" w:rsidRPr="00D414C8">
              <w:rPr>
                <w:sz w:val="18"/>
              </w:rPr>
              <w:t>ank (matrix X vector)</w:t>
            </w:r>
          </w:p>
        </w:tc>
      </w:tr>
      <w:tr w:rsidR="00866F87" w:rsidRPr="000D6DFC" w14:paraId="37B23E3A" w14:textId="77777777" w:rsidTr="00491E4C">
        <w:trPr>
          <w:trHeight w:val="161"/>
        </w:trPr>
        <w:tc>
          <w:tcPr>
            <w:tcW w:w="1548" w:type="dxa"/>
            <w:shd w:val="clear" w:color="auto" w:fill="auto"/>
            <w:vAlign w:val="center"/>
            <w:hideMark/>
          </w:tcPr>
          <w:p w14:paraId="3029F3EF" w14:textId="77777777" w:rsidR="00866F87" w:rsidRPr="00D414C8" w:rsidRDefault="00866F87" w:rsidP="00491E4C">
            <w:pPr>
              <w:pStyle w:val="BodyText"/>
              <w:ind w:firstLine="0"/>
              <w:rPr>
                <w:b/>
                <w:sz w:val="18"/>
              </w:rPr>
            </w:pPr>
            <w:r w:rsidRPr="00D414C8">
              <w:rPr>
                <w:b/>
                <w:sz w:val="18"/>
              </w:rPr>
              <w:t>Map-</w:t>
            </w:r>
            <w:proofErr w:type="spellStart"/>
            <w:r w:rsidRPr="00D414C8">
              <w:rPr>
                <w:b/>
                <w:sz w:val="18"/>
              </w:rPr>
              <w:t>AllReduce</w:t>
            </w:r>
            <w:proofErr w:type="spellEnd"/>
          </w:p>
        </w:tc>
        <w:tc>
          <w:tcPr>
            <w:tcW w:w="3240" w:type="dxa"/>
            <w:shd w:val="clear" w:color="auto" w:fill="auto"/>
            <w:tcMar>
              <w:left w:w="29" w:type="dxa"/>
              <w:right w:w="29" w:type="dxa"/>
            </w:tcMar>
            <w:vAlign w:val="center"/>
            <w:hideMark/>
          </w:tcPr>
          <w:p w14:paraId="547FE9A5" w14:textId="06578583" w:rsidR="00866F87" w:rsidRPr="00D414C8" w:rsidRDefault="00FD48D2" w:rsidP="00491E4C">
            <w:pPr>
              <w:pStyle w:val="BodyText"/>
              <w:ind w:firstLine="0"/>
              <w:rPr>
                <w:sz w:val="18"/>
              </w:rPr>
            </w:pPr>
            <w:r w:rsidRPr="00D414C8">
              <w:rPr>
                <w:sz w:val="18"/>
              </w:rPr>
              <w:t>Map</w:t>
            </w:r>
            <w:r w:rsidRPr="00D414C8">
              <w:rPr>
                <w:sz w:val="18"/>
              </w:rPr>
              <w:sym w:font="Wingdings" w:char="F0E0"/>
            </w:r>
            <w:proofErr w:type="spellStart"/>
            <w:r w:rsidRPr="00D414C8">
              <w:rPr>
                <w:sz w:val="18"/>
              </w:rPr>
              <w:t>AllReduce</w:t>
            </w:r>
            <w:proofErr w:type="spellEnd"/>
            <w:r w:rsidRPr="00D414C8">
              <w:rPr>
                <w:sz w:val="18"/>
              </w:rPr>
              <w:t xml:space="preserve"> (communication &amp;</w:t>
            </w:r>
            <w:r w:rsidR="00866F87" w:rsidRPr="00D414C8">
              <w:rPr>
                <w:sz w:val="18"/>
              </w:rPr>
              <w:t xml:space="preserve"> co</w:t>
            </w:r>
            <w:r w:rsidR="00866F87" w:rsidRPr="00D414C8">
              <w:rPr>
                <w:sz w:val="18"/>
              </w:rPr>
              <w:t>m</w:t>
            </w:r>
            <w:r w:rsidR="00866F87" w:rsidRPr="00D414C8">
              <w:rPr>
                <w:sz w:val="18"/>
              </w:rPr>
              <w:t>putation)</w:t>
            </w:r>
          </w:p>
        </w:tc>
        <w:tc>
          <w:tcPr>
            <w:tcW w:w="2610" w:type="dxa"/>
            <w:shd w:val="clear" w:color="auto" w:fill="auto"/>
            <w:vAlign w:val="center"/>
            <w:hideMark/>
          </w:tcPr>
          <w:p w14:paraId="4A334644" w14:textId="77777777" w:rsidR="00866F87" w:rsidRPr="00D414C8" w:rsidRDefault="00866F87" w:rsidP="00491E4C">
            <w:pPr>
              <w:pStyle w:val="BodyText"/>
              <w:ind w:firstLine="0"/>
              <w:rPr>
                <w:sz w:val="18"/>
              </w:rPr>
            </w:pPr>
            <w:r w:rsidRPr="00D414C8">
              <w:rPr>
                <w:sz w:val="18"/>
              </w:rPr>
              <w:t>H-Collectives, Twister4Azure</w:t>
            </w:r>
          </w:p>
        </w:tc>
        <w:tc>
          <w:tcPr>
            <w:tcW w:w="2787" w:type="dxa"/>
            <w:shd w:val="clear" w:color="auto" w:fill="auto"/>
            <w:vAlign w:val="center"/>
            <w:hideMark/>
          </w:tcPr>
          <w:p w14:paraId="2C1B8B0D" w14:textId="60323D8F" w:rsidR="00866F87" w:rsidRPr="00D414C8" w:rsidRDefault="004A5CF7" w:rsidP="00491E4C">
            <w:pPr>
              <w:pStyle w:val="BodyText"/>
              <w:ind w:firstLine="0"/>
              <w:rPr>
                <w:sz w:val="18"/>
              </w:rPr>
            </w:pPr>
            <w:r>
              <w:rPr>
                <w:sz w:val="18"/>
              </w:rPr>
              <w:t>K-</w:t>
            </w:r>
            <w:proofErr w:type="spellStart"/>
            <w:r>
              <w:rPr>
                <w:sz w:val="18"/>
              </w:rPr>
              <w:t>means</w:t>
            </w:r>
            <w:r w:rsidR="00866F87" w:rsidRPr="00D414C8">
              <w:rPr>
                <w:sz w:val="18"/>
              </w:rPr>
              <w:t>Clustering</w:t>
            </w:r>
            <w:proofErr w:type="spellEnd"/>
            <w:r w:rsidR="00866F87" w:rsidRPr="00D414C8">
              <w:rPr>
                <w:sz w:val="18"/>
              </w:rPr>
              <w:t>, MDS-</w:t>
            </w:r>
            <w:proofErr w:type="spellStart"/>
            <w:r w:rsidR="00866F87" w:rsidRPr="00D414C8">
              <w:rPr>
                <w:sz w:val="18"/>
              </w:rPr>
              <w:t>StressCalc</w:t>
            </w:r>
            <w:proofErr w:type="spellEnd"/>
          </w:p>
        </w:tc>
      </w:tr>
    </w:tbl>
    <w:p w14:paraId="0CA3E35C" w14:textId="77777777" w:rsidR="000D6DFC" w:rsidRPr="00432299" w:rsidRDefault="000D6DFC" w:rsidP="000D6DFC">
      <w:pPr>
        <w:pStyle w:val="Heading2"/>
      </w:pPr>
      <w:bookmarkStart w:id="3" w:name="_Toc364974041"/>
      <w:r w:rsidRPr="00432299">
        <w:t>Merge Task</w:t>
      </w:r>
      <w:bookmarkEnd w:id="3"/>
    </w:p>
    <w:p w14:paraId="2B7D4497" w14:textId="1A04E0B2" w:rsidR="000D6DFC" w:rsidRPr="00D414C8" w:rsidRDefault="000D6DFC">
      <w:pPr>
        <w:pStyle w:val="BodyText"/>
      </w:pPr>
      <w:r w:rsidRPr="00D414C8">
        <w:rPr>
          <w:i/>
        </w:rPr>
        <w:t>Merge</w:t>
      </w:r>
      <w:r w:rsidR="007C23B0" w:rsidRPr="00D414C8">
        <w:rPr>
          <w:i/>
        </w:rPr>
        <w:fldChar w:fldCharType="begin"/>
      </w:r>
      <w:r w:rsidR="00AD1047">
        <w:rPr>
          <w:i/>
        </w:rPr>
        <w:instrText xml:space="preserve"> ADDIN EN.CITE &lt;EndNote&gt;&lt;Cite&gt;&lt;Author&gt;Gunarathne&lt;/Author&gt;&lt;Year&gt;2013&lt;/Year&gt;&lt;RecNum&gt;2597&lt;/RecNum&gt;&lt;DisplayText&gt;[2]&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7C23B0" w:rsidRPr="00D414C8">
        <w:rPr>
          <w:i/>
        </w:rPr>
        <w:fldChar w:fldCharType="separate"/>
      </w:r>
      <w:r w:rsidR="00AD1047">
        <w:rPr>
          <w:i/>
          <w:noProof/>
        </w:rPr>
        <w:t>[</w:t>
      </w:r>
      <w:hyperlink w:anchor="_ENREF_2" w:tooltip="Gunarathne, 2013 #2597" w:history="1">
        <w:r w:rsidR="00EA00E3">
          <w:rPr>
            <w:i/>
            <w:noProof/>
          </w:rPr>
          <w:t>2</w:t>
        </w:r>
      </w:hyperlink>
      <w:r w:rsidR="00AD1047">
        <w:rPr>
          <w:i/>
          <w:noProof/>
        </w:rPr>
        <w:t>]</w:t>
      </w:r>
      <w:r w:rsidR="007C23B0" w:rsidRPr="00D414C8">
        <w:rPr>
          <w:i/>
        </w:rPr>
        <w:fldChar w:fldCharType="end"/>
      </w:r>
      <w:r w:rsidRPr="00D414C8">
        <w:t xml:space="preserve"> </w:t>
      </w:r>
      <w:r w:rsidR="00B05BBF" w:rsidRPr="00D414C8">
        <w:t xml:space="preserve">was defined </w:t>
      </w:r>
      <w:r w:rsidRPr="00D414C8">
        <w:t xml:space="preserve">as a new step to the MapReduce programming model to support iterative applications. It is a single task, or the convergence point, </w:t>
      </w:r>
      <w:r w:rsidR="001C16AF" w:rsidRPr="00D414C8">
        <w:t xml:space="preserve">which </w:t>
      </w:r>
      <w:r w:rsidRPr="00D414C8">
        <w:t xml:space="preserve">executes after the </w:t>
      </w:r>
      <w:r w:rsidRPr="00D414C8">
        <w:rPr>
          <w:i/>
        </w:rPr>
        <w:t>Reduce</w:t>
      </w:r>
      <w:r w:rsidRPr="00D414C8">
        <w:t xml:space="preserve"> step</w:t>
      </w:r>
      <w:r w:rsidR="00187C6A" w:rsidRPr="00D414C8">
        <w:t xml:space="preserve"> that can be </w:t>
      </w:r>
      <w:r w:rsidRPr="00D414C8">
        <w:t xml:space="preserve">used to perform summarization or aggregation of the results of a single MapReduce iteration. The </w:t>
      </w:r>
      <w:r w:rsidRPr="00D414C8">
        <w:rPr>
          <w:i/>
        </w:rPr>
        <w:t>Merge</w:t>
      </w:r>
      <w:r w:rsidRPr="00D414C8">
        <w:t xml:space="preserve"> step can also serve as the “loop-test” that eval</w:t>
      </w:r>
      <w:r w:rsidRPr="00D414C8">
        <w:t>u</w:t>
      </w:r>
      <w:r w:rsidRPr="00D414C8">
        <w:t>ates the loops condition in the iterative MapReduce pr</w:t>
      </w:r>
      <w:r w:rsidRPr="00D414C8">
        <w:t>o</w:t>
      </w:r>
      <w:r w:rsidRPr="00D414C8">
        <w:t>gramming model.</w:t>
      </w:r>
      <w:r w:rsidR="001C16AF" w:rsidRPr="00D414C8">
        <w:t xml:space="preserve"> </w:t>
      </w:r>
    </w:p>
    <w:p w14:paraId="7FBD149E" w14:textId="019E00E8" w:rsidR="000D6DFC" w:rsidRPr="00D414C8" w:rsidRDefault="000D6DFC" w:rsidP="000D6DFC">
      <w:pPr>
        <w:pStyle w:val="BodyText"/>
      </w:pPr>
      <w:r w:rsidRPr="00D414C8">
        <w:rPr>
          <w:i/>
        </w:rPr>
        <w:t>Merge</w:t>
      </w:r>
      <w:r w:rsidRPr="00D414C8">
        <w:t xml:space="preserve"> Task receives all the </w:t>
      </w:r>
      <w:r w:rsidRPr="00D414C8">
        <w:rPr>
          <w:i/>
        </w:rPr>
        <w:t>Reduce</w:t>
      </w:r>
      <w:r w:rsidRPr="00D414C8">
        <w:t xml:space="preserve"> outputs and the broadcast data for the current iteration as the inputs</w:t>
      </w:r>
      <w:r w:rsidR="001C16AF" w:rsidRPr="00D414C8">
        <w:t xml:space="preserve">. </w:t>
      </w:r>
      <w:r w:rsidRPr="00D414C8">
        <w:t xml:space="preserve">With </w:t>
      </w:r>
      <w:r w:rsidRPr="00D414C8">
        <w:rPr>
          <w:i/>
        </w:rPr>
        <w:t>merge</w:t>
      </w:r>
      <w:r w:rsidRPr="00D414C8">
        <w:t>, the overall flow of the iterative MapReduce comput</w:t>
      </w:r>
      <w:r w:rsidRPr="00D414C8">
        <w:t>a</w:t>
      </w:r>
      <w:r w:rsidRPr="00D414C8">
        <w:t xml:space="preserve">tion </w:t>
      </w:r>
      <w:r w:rsidR="004A47DD" w:rsidRPr="00D414C8">
        <w:t>and data f</w:t>
      </w:r>
      <w:r w:rsidRPr="00D414C8">
        <w:t>low would appear as follows:</w:t>
      </w:r>
    </w:p>
    <w:p w14:paraId="35EDAED5" w14:textId="09F669F0" w:rsidR="000D6DFC" w:rsidRPr="00D414C8" w:rsidRDefault="000A5A30" w:rsidP="0079668A">
      <w:pPr>
        <w:pStyle w:val="BodyText"/>
        <w:ind w:firstLine="0"/>
      </w:pPr>
      <w:r>
        <w:rPr>
          <w:bCs/>
          <w:sz w:val="18"/>
        </w:rPr>
        <w:t xml:space="preserve"> </w:t>
      </w:r>
      <w:r w:rsidR="006D6320" w:rsidRPr="00D414C8">
        <w:rPr>
          <w:bCs/>
          <w:i/>
          <w:sz w:val="18"/>
        </w:rPr>
        <w:t>Map</w:t>
      </w:r>
      <w:r w:rsidR="004A47DD" w:rsidRPr="00D414C8">
        <w:rPr>
          <w:bCs/>
          <w:i/>
          <w:sz w:val="18"/>
        </w:rPr>
        <w:t xml:space="preserve"> </w:t>
      </w:r>
      <w:r w:rsidR="006D6320" w:rsidRPr="00D414C8">
        <w:rPr>
          <w:rFonts w:hint="eastAsia"/>
          <w:bCs/>
          <w:i/>
          <w:sz w:val="18"/>
        </w:rPr>
        <w:t>→</w:t>
      </w:r>
      <w:proofErr w:type="spellStart"/>
      <w:r w:rsidR="006D6320" w:rsidRPr="00D414C8">
        <w:rPr>
          <w:rFonts w:hint="eastAsia"/>
          <w:bCs/>
          <w:i/>
          <w:sz w:val="18"/>
        </w:rPr>
        <w:t>Combine</w:t>
      </w:r>
      <w:r w:rsidR="006D6320" w:rsidRPr="00D414C8">
        <w:rPr>
          <w:rFonts w:hint="eastAsia"/>
          <w:bCs/>
          <w:i/>
          <w:sz w:val="18"/>
        </w:rPr>
        <w:t>→</w:t>
      </w:r>
      <w:r w:rsidR="006D6320" w:rsidRPr="00D414C8">
        <w:rPr>
          <w:rFonts w:hint="eastAsia"/>
          <w:bCs/>
          <w:i/>
          <w:sz w:val="18"/>
        </w:rPr>
        <w:t>Shuffle</w:t>
      </w:r>
      <w:r w:rsidR="006D6320" w:rsidRPr="00D414C8">
        <w:rPr>
          <w:rFonts w:hint="eastAsia"/>
          <w:bCs/>
          <w:i/>
          <w:sz w:val="18"/>
        </w:rPr>
        <w:t>→</w:t>
      </w:r>
      <w:r w:rsidR="006D6320" w:rsidRPr="00D414C8">
        <w:rPr>
          <w:rFonts w:hint="eastAsia"/>
          <w:bCs/>
          <w:i/>
          <w:sz w:val="18"/>
        </w:rPr>
        <w:t>Sort</w:t>
      </w:r>
      <w:r w:rsidR="006D6320" w:rsidRPr="00D414C8">
        <w:rPr>
          <w:rFonts w:hint="eastAsia"/>
          <w:bCs/>
          <w:i/>
          <w:sz w:val="18"/>
        </w:rPr>
        <w:t>→</w:t>
      </w:r>
      <w:r w:rsidR="006D6320" w:rsidRPr="00D414C8">
        <w:rPr>
          <w:rFonts w:hint="eastAsia"/>
          <w:bCs/>
          <w:i/>
          <w:sz w:val="18"/>
        </w:rPr>
        <w:t>Reduce</w:t>
      </w:r>
      <w:r w:rsidR="006D6320" w:rsidRPr="00D414C8">
        <w:rPr>
          <w:rFonts w:hint="eastAsia"/>
          <w:bCs/>
          <w:i/>
          <w:sz w:val="18"/>
        </w:rPr>
        <w:t>→</w:t>
      </w:r>
      <w:r w:rsidR="006D6320" w:rsidRPr="00D414C8">
        <w:rPr>
          <w:rFonts w:hint="eastAsia"/>
          <w:bCs/>
          <w:i/>
          <w:sz w:val="18"/>
        </w:rPr>
        <w:t>Merge</w:t>
      </w:r>
      <w:r w:rsidR="006D6320" w:rsidRPr="00D414C8">
        <w:rPr>
          <w:rFonts w:hint="eastAsia"/>
          <w:bCs/>
          <w:i/>
          <w:sz w:val="18"/>
        </w:rPr>
        <w:t>→</w:t>
      </w:r>
      <w:r w:rsidR="006D6320" w:rsidRPr="00D414C8">
        <w:rPr>
          <w:rFonts w:hint="eastAsia"/>
          <w:bCs/>
          <w:i/>
          <w:sz w:val="18"/>
        </w:rPr>
        <w:t>Broadcast</w:t>
      </w:r>
      <w:proofErr w:type="spellEnd"/>
    </w:p>
    <w:p w14:paraId="7A58EE41" w14:textId="1A2A7F94" w:rsidR="000D6DFC" w:rsidRPr="00D414C8" w:rsidRDefault="007C23B0" w:rsidP="000D6DFC">
      <w:pPr>
        <w:pStyle w:val="BodyText"/>
      </w:pPr>
      <w:r w:rsidRPr="00D414C8">
        <w:t xml:space="preserve">Following </w:t>
      </w:r>
      <w:r w:rsidR="00A277CA">
        <w:t>is</w:t>
      </w:r>
      <w:r w:rsidR="000E58D7" w:rsidRPr="00D414C8">
        <w:t xml:space="preserve"> </w:t>
      </w:r>
      <w:r w:rsidRPr="00D414C8">
        <w:t xml:space="preserve">the </w:t>
      </w:r>
      <w:r w:rsidR="000D6DFC" w:rsidRPr="00D414C8">
        <w:t>programming API of the Merge task</w:t>
      </w:r>
      <w:r w:rsidRPr="00D414C8">
        <w:t>.</w:t>
      </w:r>
      <w:r w:rsidR="000D6DFC" w:rsidRPr="00D414C8">
        <w:t xml:space="preserve"> </w:t>
      </w:r>
    </w:p>
    <w:p w14:paraId="07277B28" w14:textId="77777777" w:rsidR="001C2593" w:rsidRPr="00D414C8" w:rsidRDefault="000D6DFC" w:rsidP="0079668A">
      <w:pPr>
        <w:pStyle w:val="BodyText"/>
        <w:ind w:firstLine="0"/>
        <w:rPr>
          <w:i/>
          <w:sz w:val="18"/>
        </w:rPr>
      </w:pPr>
      <w:proofErr w:type="gramStart"/>
      <w:r w:rsidRPr="00D414C8">
        <w:rPr>
          <w:i/>
          <w:sz w:val="18"/>
        </w:rPr>
        <w:t>Merge(</w:t>
      </w:r>
      <w:proofErr w:type="spellStart"/>
      <w:proofErr w:type="gramEnd"/>
      <w:r w:rsidRPr="00D414C8">
        <w:rPr>
          <w:i/>
          <w:sz w:val="18"/>
        </w:rPr>
        <w:t>list_of</w:t>
      </w:r>
      <w:proofErr w:type="spellEnd"/>
      <w:r w:rsidRPr="00D414C8">
        <w:rPr>
          <w:i/>
          <w:sz w:val="18"/>
        </w:rPr>
        <w:t xml:space="preserve"> &lt;</w:t>
      </w:r>
      <w:proofErr w:type="spellStart"/>
      <w:r w:rsidRPr="00D414C8">
        <w:rPr>
          <w:i/>
          <w:sz w:val="18"/>
        </w:rPr>
        <w:t>key,list_of</w:t>
      </w:r>
      <w:proofErr w:type="spellEnd"/>
      <w:r w:rsidRPr="00D414C8">
        <w:rPr>
          <w:i/>
          <w:sz w:val="18"/>
        </w:rPr>
        <w:t xml:space="preserve">&lt;value&gt;&gt; </w:t>
      </w:r>
      <w:proofErr w:type="spellStart"/>
      <w:r w:rsidRPr="00D414C8">
        <w:rPr>
          <w:i/>
          <w:sz w:val="18"/>
        </w:rPr>
        <w:t>reduceOutputs</w:t>
      </w:r>
      <w:proofErr w:type="spellEnd"/>
      <w:r w:rsidRPr="00D414C8">
        <w:rPr>
          <w:i/>
          <w:sz w:val="18"/>
        </w:rPr>
        <w:t xml:space="preserve">, </w:t>
      </w:r>
    </w:p>
    <w:p w14:paraId="40B91B64" w14:textId="10AC5D57" w:rsidR="000D6DFC" w:rsidRPr="00D414C8" w:rsidRDefault="000D6DFC" w:rsidP="0079668A">
      <w:pPr>
        <w:pStyle w:val="BodyText"/>
        <w:ind w:left="1440" w:firstLine="720"/>
        <w:rPr>
          <w:i/>
          <w:sz w:val="18"/>
        </w:rPr>
      </w:pPr>
      <w:proofErr w:type="spellStart"/>
      <w:r w:rsidRPr="00D414C8">
        <w:rPr>
          <w:i/>
          <w:sz w:val="18"/>
        </w:rPr>
        <w:t>list_of</w:t>
      </w:r>
      <w:proofErr w:type="spellEnd"/>
      <w:r w:rsidRPr="00D414C8">
        <w:rPr>
          <w:i/>
          <w:sz w:val="18"/>
        </w:rPr>
        <w:t xml:space="preserve"> &lt;</w:t>
      </w:r>
      <w:proofErr w:type="spellStart"/>
      <w:r w:rsidRPr="00D414C8">
        <w:rPr>
          <w:i/>
          <w:sz w:val="18"/>
        </w:rPr>
        <w:t>key</w:t>
      </w:r>
      <w:proofErr w:type="gramStart"/>
      <w:r w:rsidRPr="00D414C8">
        <w:rPr>
          <w:i/>
          <w:sz w:val="18"/>
        </w:rPr>
        <w:t>,value</w:t>
      </w:r>
      <w:proofErr w:type="spellEnd"/>
      <w:proofErr w:type="gramEnd"/>
      <w:r w:rsidRPr="00D414C8">
        <w:rPr>
          <w:i/>
          <w:sz w:val="18"/>
        </w:rPr>
        <w:t xml:space="preserve">&gt; </w:t>
      </w:r>
      <w:proofErr w:type="spellStart"/>
      <w:r w:rsidRPr="00D414C8">
        <w:rPr>
          <w:i/>
          <w:sz w:val="18"/>
        </w:rPr>
        <w:t>dynamicData</w:t>
      </w:r>
      <w:proofErr w:type="spellEnd"/>
      <w:r w:rsidRPr="00D414C8">
        <w:rPr>
          <w:i/>
          <w:sz w:val="18"/>
        </w:rPr>
        <w:t>)</w:t>
      </w:r>
    </w:p>
    <w:p w14:paraId="185C94D6" w14:textId="77777777" w:rsidR="000D6DFC" w:rsidRPr="00432299" w:rsidRDefault="000D6DFC" w:rsidP="000D6DFC">
      <w:pPr>
        <w:pStyle w:val="Heading2"/>
      </w:pPr>
      <w:bookmarkStart w:id="4" w:name="_Toc364974042"/>
      <w:r w:rsidRPr="00432299">
        <w:t>Broadcast</w:t>
      </w:r>
      <w:bookmarkEnd w:id="4"/>
    </w:p>
    <w:p w14:paraId="069FCD14" w14:textId="2E7A9B5A" w:rsidR="000D6DFC" w:rsidRPr="00D414C8" w:rsidRDefault="000E58D7" w:rsidP="004A4BDB">
      <w:pPr>
        <w:pStyle w:val="BodyText"/>
        <w:rPr>
          <w:highlight w:val="green"/>
        </w:rPr>
      </w:pPr>
      <w:r w:rsidRPr="00D414C8">
        <w:t>The b</w:t>
      </w:r>
      <w:r w:rsidR="000D6DFC" w:rsidRPr="00D414C8">
        <w:t>r</w:t>
      </w:r>
      <w:r w:rsidRPr="00D414C8">
        <w:t>o</w:t>
      </w:r>
      <w:r w:rsidR="000D6DFC" w:rsidRPr="00D414C8">
        <w:t xml:space="preserve">adcast operation </w:t>
      </w:r>
      <w:r w:rsidRPr="00D414C8">
        <w:t>transmits</w:t>
      </w:r>
      <w:r w:rsidR="000D6DFC" w:rsidRPr="00D414C8">
        <w:t xml:space="preserve"> the loop variant data to all the tasks in</w:t>
      </w:r>
      <w:r w:rsidR="00D1624F" w:rsidRPr="00D414C8">
        <w:t xml:space="preserve"> </w:t>
      </w:r>
      <w:proofErr w:type="gramStart"/>
      <w:r w:rsidR="00D1624F" w:rsidRPr="00D414C8">
        <w:t>an</w:t>
      </w:r>
      <w:r w:rsidR="000D6DFC" w:rsidRPr="00D414C8">
        <w:t xml:space="preserve"> iteration</w:t>
      </w:r>
      <w:proofErr w:type="gramEnd"/>
      <w:r w:rsidR="000D6DFC" w:rsidRPr="00D414C8">
        <w:t xml:space="preserve">. In typical data-intensive iterative computations, the loop-variant data is orders of magnitude smaller than the loop-invariant data. </w:t>
      </w:r>
      <w:r w:rsidR="009A5262" w:rsidRPr="00D414C8">
        <w:t>B</w:t>
      </w:r>
      <w:r w:rsidR="000D6DFC" w:rsidRPr="00D414C8">
        <w:t xml:space="preserve">roadcast operation typically broadcasts the output data of the Merge tasks to the tasks of the next iteration. </w:t>
      </w:r>
      <w:r w:rsidRPr="00D414C8">
        <w:t>For</w:t>
      </w:r>
      <w:r w:rsidR="000A5A30">
        <w:t xml:space="preserve"> </w:t>
      </w:r>
      <w:r w:rsidR="00393ECF" w:rsidRPr="00D414C8">
        <w:t>MR-MB</w:t>
      </w:r>
      <w:r w:rsidRPr="00D414C8">
        <w:t>, this</w:t>
      </w:r>
      <w:r w:rsidR="000D6DFC" w:rsidRPr="00D414C8">
        <w:t xml:space="preserve"> can also be thought of as executing at the beginning of the iterative MapReduce computation. This would make the model Broadcast-MapReduce-Merge, which is essentially similar to the MapReduce-Merge-Broadcast when iterations are present</w:t>
      </w:r>
      <w:r w:rsidR="004A4BDB" w:rsidRPr="00D414C8">
        <w:t xml:space="preserve"> (e</w:t>
      </w:r>
      <w:r w:rsidRPr="00D414C8">
        <w:t>.</w:t>
      </w:r>
      <w:r w:rsidR="004A4BDB" w:rsidRPr="00D414C8">
        <w:t>g</w:t>
      </w:r>
      <w:proofErr w:type="gramStart"/>
      <w:r w:rsidRPr="00D414C8">
        <w:t>.</w:t>
      </w:r>
      <w:r w:rsidR="00BD2334">
        <w:t>,</w:t>
      </w:r>
      <w:r w:rsidR="004A4BDB" w:rsidRPr="00D414C8">
        <w:t xml:space="preserve"> </w:t>
      </w:r>
      <w:r w:rsidR="000D6DFC" w:rsidRPr="00D414C8">
        <w:t>…</w:t>
      </w:r>
      <w:proofErr w:type="spellStart"/>
      <w:r w:rsidR="004A4BDB" w:rsidRPr="00D414C8">
        <w:t>MR</w:t>
      </w:r>
      <w:r w:rsidR="000D6DFC" w:rsidRPr="00D414C8">
        <w:rPr>
          <w:vertAlign w:val="subscript"/>
        </w:rPr>
        <w:t>n</w:t>
      </w:r>
      <w:proofErr w:type="spellEnd"/>
      <w:proofErr w:type="gramEnd"/>
      <w:r w:rsidR="00F14AC4">
        <w:sym w:font="Wingdings" w:char="F0E0"/>
      </w:r>
      <w:r w:rsidR="000D6DFC" w:rsidRPr="00D414C8">
        <w:t xml:space="preserve"> </w:t>
      </w:r>
      <w:proofErr w:type="spellStart"/>
      <w:r w:rsidR="000D6DFC" w:rsidRPr="00D414C8">
        <w:t>Merge</w:t>
      </w:r>
      <w:r w:rsidR="000D6DFC" w:rsidRPr="00D414C8">
        <w:rPr>
          <w:vertAlign w:val="subscript"/>
        </w:rPr>
        <w:t>n</w:t>
      </w:r>
      <w:proofErr w:type="spellEnd"/>
      <w:r w:rsidR="00F14AC4">
        <w:sym w:font="Wingdings" w:char="F0E0"/>
      </w:r>
      <w:r w:rsidR="000D6DFC" w:rsidRPr="00D414C8">
        <w:t xml:space="preserve"> </w:t>
      </w:r>
      <w:proofErr w:type="spellStart"/>
      <w:r w:rsidR="000D6DFC" w:rsidRPr="00D414C8">
        <w:t>Broadcast</w:t>
      </w:r>
      <w:r w:rsidR="000D6DFC" w:rsidRPr="00D414C8">
        <w:rPr>
          <w:vertAlign w:val="subscript"/>
        </w:rPr>
        <w:t>n</w:t>
      </w:r>
      <w:proofErr w:type="spellEnd"/>
      <w:r w:rsidR="00F14AC4">
        <w:sym w:font="Wingdings" w:char="F0E0"/>
      </w:r>
      <w:r w:rsidR="004A4BDB" w:rsidRPr="00D414C8">
        <w:t xml:space="preserve"> MR</w:t>
      </w:r>
      <w:r w:rsidR="000D6DFC" w:rsidRPr="00D414C8">
        <w:rPr>
          <w:vertAlign w:val="subscript"/>
        </w:rPr>
        <w:t>n+1</w:t>
      </w:r>
      <w:r w:rsidR="00F14AC4">
        <w:sym w:font="Wingdings" w:char="F0E0"/>
      </w:r>
      <w:r w:rsidR="000D6DFC" w:rsidRPr="00D414C8">
        <w:t xml:space="preserve"> Merge</w:t>
      </w:r>
      <w:r w:rsidR="000D6DFC" w:rsidRPr="00D414C8">
        <w:rPr>
          <w:vertAlign w:val="subscript"/>
        </w:rPr>
        <w:t xml:space="preserve"> n+1</w:t>
      </w:r>
      <w:r w:rsidR="00F14AC4">
        <w:rPr>
          <w:vertAlign w:val="subscript"/>
        </w:rPr>
        <w:t xml:space="preserve"> </w:t>
      </w:r>
      <w:r w:rsidR="00F14AC4">
        <w:sym w:font="Wingdings" w:char="F0E0"/>
      </w:r>
      <w:r w:rsidR="000D6DFC" w:rsidRPr="00D414C8">
        <w:t>...</w:t>
      </w:r>
      <w:r w:rsidR="004A4BDB" w:rsidRPr="00D414C8">
        <w:t xml:space="preserve">). </w:t>
      </w:r>
      <w:r w:rsidR="000D6DFC" w:rsidRPr="00D414C8">
        <w:t>Broadcast can be implemented efficiently based on the environment as well as the data sizes. Well</w:t>
      </w:r>
      <w:r w:rsidRPr="00D414C8">
        <w:t>-</w:t>
      </w:r>
      <w:r w:rsidR="000D6DFC" w:rsidRPr="00D414C8">
        <w:t>known algorithms for data broadcasting include flat-tree, minimum spanning tree (MST), pipeline and chaining</w:t>
      </w:r>
      <w:r w:rsidR="000D6DFC" w:rsidRPr="00D414C8">
        <w:fldChar w:fldCharType="begin"/>
      </w:r>
      <w:r w:rsidR="00AD1047">
        <w:instrText xml:space="preserve"> ADDIN EN.CITE &lt;EndNote&gt;&lt;Cite&gt;&lt;Author&gt;Pjesivac-Grbovic&lt;/Author&gt;&lt;Year&gt;2005&lt;/Year&gt;&lt;RecNum&gt;2600&lt;/RecNum&gt;&lt;DisplayText&gt;[3]&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0D6DFC" w:rsidRPr="00D414C8">
        <w:fldChar w:fldCharType="separate"/>
      </w:r>
      <w:r w:rsidR="00AD1047">
        <w:rPr>
          <w:noProof/>
        </w:rPr>
        <w:t>[</w:t>
      </w:r>
      <w:hyperlink w:anchor="_ENREF_3" w:tooltip="Pjesivac-Grbovic, 2005 #2600" w:history="1">
        <w:r w:rsidR="00EA00E3">
          <w:rPr>
            <w:noProof/>
          </w:rPr>
          <w:t>3</w:t>
        </w:r>
      </w:hyperlink>
      <w:r w:rsidR="00AD1047">
        <w:rPr>
          <w:noProof/>
        </w:rPr>
        <w:t>]</w:t>
      </w:r>
      <w:r w:rsidR="000D6DFC" w:rsidRPr="00D414C8">
        <w:fldChar w:fldCharType="end"/>
      </w:r>
      <w:r w:rsidR="000D6DFC" w:rsidRPr="00D414C8">
        <w:t>.</w:t>
      </w:r>
      <w:r w:rsidR="000A5A30">
        <w:t xml:space="preserve"> </w:t>
      </w:r>
      <w:r w:rsidR="000D6DFC" w:rsidRPr="00D414C8">
        <w:t>It’s possible to share broadcast data betwe</w:t>
      </w:r>
      <w:r w:rsidR="0037686A" w:rsidRPr="00D414C8">
        <w:t xml:space="preserve">en multiple </w:t>
      </w:r>
      <w:r w:rsidR="00F77682" w:rsidRPr="00D414C8">
        <w:t>M</w:t>
      </w:r>
      <w:r w:rsidR="0037686A" w:rsidRPr="00D414C8">
        <w:t xml:space="preserve">ap and/or </w:t>
      </w:r>
      <w:r w:rsidRPr="00D414C8">
        <w:t>R</w:t>
      </w:r>
      <w:r w:rsidR="0037686A" w:rsidRPr="00D414C8">
        <w:t xml:space="preserve">educe tasks executing on the same </w:t>
      </w:r>
      <w:r w:rsidR="000D6DFC" w:rsidRPr="00D414C8">
        <w:t>node</w:t>
      </w:r>
      <w:r w:rsidR="0037686A" w:rsidRPr="00D414C8">
        <w:t>.</w:t>
      </w:r>
    </w:p>
    <w:p w14:paraId="3B8B1F14" w14:textId="7285F7F7" w:rsidR="000D6DFC" w:rsidRPr="00832FF7" w:rsidRDefault="000D6DFC" w:rsidP="000D6DFC">
      <w:pPr>
        <w:pStyle w:val="Heading2"/>
      </w:pPr>
      <w:bookmarkStart w:id="5" w:name="_Toc364974044"/>
      <w:r w:rsidRPr="00832FF7">
        <w:t xml:space="preserve">Current iterative MapReduce Frameworks and </w:t>
      </w:r>
      <w:bookmarkEnd w:id="5"/>
      <w:r w:rsidR="00393ECF">
        <w:t>MR-MB</w:t>
      </w:r>
    </w:p>
    <w:p w14:paraId="61AB4388" w14:textId="00B39BF9" w:rsidR="000D6DFC" w:rsidRPr="00D414C8" w:rsidRDefault="000D6DFC" w:rsidP="005024B0">
      <w:pPr>
        <w:pStyle w:val="BodyText"/>
      </w:pPr>
      <w:r w:rsidRPr="00D414C8">
        <w:t>Twister4Azure</w:t>
      </w:r>
      <w:r w:rsidR="005A0B7E" w:rsidRPr="00D414C8">
        <w:fldChar w:fldCharType="begin"/>
      </w:r>
      <w:r w:rsidR="00AD1047">
        <w:instrText xml:space="preserve"> ADDIN EN.CITE &lt;EndNote&gt;&lt;Cite&gt;&lt;Author&gt;Gunarathne&lt;/Author&gt;&lt;Year&gt;2013&lt;/Year&gt;&lt;RecNum&gt;2597&lt;/RecNum&gt;&lt;DisplayText&gt;[2]&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5A0B7E" w:rsidRPr="00D414C8">
        <w:fldChar w:fldCharType="separate"/>
      </w:r>
      <w:r w:rsidR="00AD1047">
        <w:rPr>
          <w:noProof/>
        </w:rPr>
        <w:t>[</w:t>
      </w:r>
      <w:hyperlink w:anchor="_ENREF_2" w:tooltip="Gunarathne, 2013 #2597" w:history="1">
        <w:r w:rsidR="00EA00E3">
          <w:rPr>
            <w:noProof/>
          </w:rPr>
          <w:t>2</w:t>
        </w:r>
      </w:hyperlink>
      <w:r w:rsidR="00AD1047">
        <w:rPr>
          <w:noProof/>
        </w:rPr>
        <w:t>]</w:t>
      </w:r>
      <w:r w:rsidR="005A0B7E" w:rsidRPr="00D414C8">
        <w:fldChar w:fldCharType="end"/>
      </w:r>
      <w:r w:rsidRPr="00D414C8">
        <w:t xml:space="preserve"> supports </w:t>
      </w:r>
      <w:r w:rsidR="00393ECF" w:rsidRPr="005024B0">
        <w:t>MR</w:t>
      </w:r>
      <w:r w:rsidR="00393ECF" w:rsidRPr="00D414C8">
        <w:t>-MB</w:t>
      </w:r>
      <w:r w:rsidR="005024B0">
        <w:t xml:space="preserve"> natively</w:t>
      </w:r>
      <w:r w:rsidRPr="00D414C8">
        <w:t xml:space="preserve">. </w:t>
      </w:r>
      <w:r w:rsidR="005024B0" w:rsidRPr="00D414C8">
        <w:t>Twister</w:t>
      </w:r>
      <w:r w:rsidR="005024B0" w:rsidRPr="00D414C8">
        <w:fldChar w:fldCharType="begin"/>
      </w:r>
      <w:r w:rsidR="005024B0">
        <w:instrText xml:space="preserve"> ADDIN EN.CITE &lt;EndNote&gt;&lt;Cite&gt;&lt;Author&gt;J.Ekanayake&lt;/Author&gt;&lt;Year&gt;2010&lt;/Year&gt;&lt;RecNum&gt;439&lt;/RecNum&gt;&lt;DisplayText&gt;[4]&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005024B0" w:rsidRPr="00D414C8">
        <w:fldChar w:fldCharType="separate"/>
      </w:r>
      <w:r w:rsidR="005024B0">
        <w:rPr>
          <w:noProof/>
        </w:rPr>
        <w:t>[</w:t>
      </w:r>
      <w:hyperlink w:anchor="_ENREF_4" w:tooltip="J.Ekanayake, 2010 #439" w:history="1">
        <w:r w:rsidR="00EA00E3">
          <w:rPr>
            <w:noProof/>
          </w:rPr>
          <w:t>4</w:t>
        </w:r>
      </w:hyperlink>
      <w:r w:rsidR="005024B0">
        <w:rPr>
          <w:noProof/>
        </w:rPr>
        <w:t>]</w:t>
      </w:r>
      <w:r w:rsidR="005024B0" w:rsidRPr="00D414C8">
        <w:fldChar w:fldCharType="end"/>
      </w:r>
      <w:r w:rsidR="00043054">
        <w:t xml:space="preserve"> </w:t>
      </w:r>
      <w:r w:rsidRPr="00D414C8">
        <w:t>is a MapReduce-Combine model, where the Combine step is similar to the Merge step</w:t>
      </w:r>
      <w:r w:rsidR="005024B0">
        <w:t xml:space="preserve"> of MR-MB</w:t>
      </w:r>
      <w:r w:rsidRPr="00D414C8">
        <w:t>. Twister</w:t>
      </w:r>
      <w:r w:rsidR="00610175" w:rsidRPr="00D414C8">
        <w:fldChar w:fldCharType="begin"/>
      </w:r>
      <w:r w:rsidR="00AD1047">
        <w:instrText xml:space="preserve"> ADDIN EN.CITE &lt;EndNote&gt;&lt;Cite&gt;&lt;Author&gt;J.Ekanayake&lt;/Author&gt;&lt;Year&gt;2010&lt;/Year&gt;&lt;RecNum&gt;439&lt;/RecNum&gt;&lt;DisplayText&gt;[4]&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00610175" w:rsidRPr="00D414C8">
        <w:fldChar w:fldCharType="separate"/>
      </w:r>
      <w:r w:rsidR="00AD1047">
        <w:rPr>
          <w:noProof/>
        </w:rPr>
        <w:t>[</w:t>
      </w:r>
      <w:hyperlink w:anchor="_ENREF_4" w:tooltip="J.Ekanayake, 2010 #439" w:history="1">
        <w:r w:rsidR="00EA00E3">
          <w:rPr>
            <w:noProof/>
          </w:rPr>
          <w:t>4</w:t>
        </w:r>
      </w:hyperlink>
      <w:r w:rsidR="00AD1047">
        <w:rPr>
          <w:noProof/>
        </w:rPr>
        <w:t>]</w:t>
      </w:r>
      <w:r w:rsidR="00610175" w:rsidRPr="00D414C8">
        <w:fldChar w:fldCharType="end"/>
      </w:r>
      <w:r w:rsidR="00610175" w:rsidRPr="00D414C8">
        <w:t xml:space="preserve"> </w:t>
      </w:r>
      <w:r w:rsidRPr="00D414C8">
        <w:t>MapReduce computations broadcast the loop variant data products at the beginning of each iteration, effectively making the model Broadcast-MapReduce-Combine</w:t>
      </w:r>
      <w:r w:rsidR="00176AF5" w:rsidRPr="00D414C8">
        <w:t xml:space="preserve">, which </w:t>
      </w:r>
      <w:r w:rsidRPr="00D414C8">
        <w:t>is semantically sim</w:t>
      </w:r>
      <w:r w:rsidRPr="00D414C8">
        <w:t>i</w:t>
      </w:r>
      <w:r w:rsidRPr="00D414C8">
        <w:t xml:space="preserve">lar to </w:t>
      </w:r>
      <w:r w:rsidR="00393ECF" w:rsidRPr="00D414C8">
        <w:t>MR-MB</w:t>
      </w:r>
      <w:r w:rsidR="00176AF5" w:rsidRPr="00D414C8">
        <w:t>.</w:t>
      </w:r>
      <w:r w:rsidR="00962595" w:rsidRPr="00D414C8">
        <w:t xml:space="preserve"> </w:t>
      </w:r>
      <w:proofErr w:type="spellStart"/>
      <w:r w:rsidR="00610175" w:rsidRPr="00D414C8">
        <w:t>HaLoop</w:t>
      </w:r>
      <w:proofErr w:type="spellEnd"/>
      <w:r w:rsidR="00610175" w:rsidRPr="00D414C8">
        <w:fldChar w:fldCharType="begin"/>
      </w:r>
      <w:r w:rsidR="00AD1047">
        <w:instrText xml:space="preserve"> ADDIN EN.CITE &lt;EndNote&gt;&lt;Cite&gt;&lt;Author&gt;Bu&lt;/Author&gt;&lt;Year&gt;2010&lt;/Year&gt;&lt;RecNum&gt;822&lt;/RecNum&gt;&lt;DisplayText&gt;[5]&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610175" w:rsidRPr="00D414C8">
        <w:fldChar w:fldCharType="separate"/>
      </w:r>
      <w:r w:rsidR="00AD1047">
        <w:rPr>
          <w:noProof/>
        </w:rPr>
        <w:t>[</w:t>
      </w:r>
      <w:hyperlink w:anchor="_ENREF_5" w:tooltip="Bu, 2010 #822" w:history="1">
        <w:r w:rsidR="00EA00E3">
          <w:rPr>
            <w:noProof/>
          </w:rPr>
          <w:t>5</w:t>
        </w:r>
      </w:hyperlink>
      <w:r w:rsidR="00AD1047">
        <w:rPr>
          <w:noProof/>
        </w:rPr>
        <w:t>]</w:t>
      </w:r>
      <w:r w:rsidR="00610175" w:rsidRPr="00D414C8">
        <w:fldChar w:fldCharType="end"/>
      </w:r>
      <w:r w:rsidR="00610175" w:rsidRPr="00D414C8">
        <w:t xml:space="preserve"> </w:t>
      </w:r>
      <w:r w:rsidRPr="00D414C8">
        <w:t>performs an additional MapR</w:t>
      </w:r>
      <w:r w:rsidRPr="00D414C8">
        <w:t>e</w:t>
      </w:r>
      <w:r w:rsidRPr="00D414C8">
        <w:t xml:space="preserve">duce computation to do the fixed point evaluation for each iteration, effectively making this MapReduce computation equivalent to the Merge task. Data broadcast is achieved through a MapReduce computation to join the loop variant and loop invariant data. </w:t>
      </w:r>
    </w:p>
    <w:p w14:paraId="021E4975" w14:textId="77777777" w:rsidR="000D6DFC" w:rsidRPr="000D6DFC" w:rsidRDefault="000D6DFC" w:rsidP="000D6DFC">
      <w:pPr>
        <w:pStyle w:val="Heading1"/>
      </w:pPr>
      <w:bookmarkStart w:id="6" w:name="_Toc364974045"/>
      <w:r w:rsidRPr="000D6DFC">
        <w:t>Collective Communications Primitives for Iterative MapReduce</w:t>
      </w:r>
      <w:bookmarkEnd w:id="6"/>
    </w:p>
    <w:p w14:paraId="66D797E9" w14:textId="237E54AF" w:rsidR="000D6DFC" w:rsidRPr="00D414C8" w:rsidRDefault="000D6DFC" w:rsidP="000D6DFC">
      <w:pPr>
        <w:pStyle w:val="BodyText"/>
      </w:pPr>
      <w:r w:rsidRPr="00D414C8">
        <w:t>While implementing iterative MapReduce applications</w:t>
      </w:r>
      <w:r w:rsidR="00D6281D" w:rsidRPr="00D414C8">
        <w:t xml:space="preserve"> using the </w:t>
      </w:r>
      <w:r w:rsidR="00393ECF" w:rsidRPr="00D414C8">
        <w:t>MR-MB</w:t>
      </w:r>
      <w:r w:rsidR="00D6281D" w:rsidRPr="00D414C8">
        <w:t xml:space="preserve"> model</w:t>
      </w:r>
      <w:r w:rsidRPr="00D414C8">
        <w:t>, we started to notice several co</w:t>
      </w:r>
      <w:r w:rsidRPr="00D414C8">
        <w:t>m</w:t>
      </w:r>
      <w:r w:rsidRPr="00D414C8">
        <w:t>mon execution flow patterns</w:t>
      </w:r>
      <w:r w:rsidR="001B425E" w:rsidRPr="00D414C8">
        <w:t xml:space="preserve"> across the different </w:t>
      </w:r>
      <w:r w:rsidR="00D6281D" w:rsidRPr="00D414C8">
        <w:t>applications</w:t>
      </w:r>
      <w:r w:rsidRPr="00D414C8">
        <w:t xml:space="preserve">. </w:t>
      </w:r>
      <w:r w:rsidR="001B425E" w:rsidRPr="00D414C8">
        <w:t>S</w:t>
      </w:r>
      <w:r w:rsidRPr="00D414C8">
        <w:t>ome of these applications ha</w:t>
      </w:r>
      <w:r w:rsidR="001B425E" w:rsidRPr="00D414C8">
        <w:t>d</w:t>
      </w:r>
      <w:r w:rsidRPr="00D414C8">
        <w:t xml:space="preserve"> very trivial Reduce and Merge tasks </w:t>
      </w:r>
      <w:r w:rsidR="00FF7B1A" w:rsidRPr="00D414C8">
        <w:t>while</w:t>
      </w:r>
      <w:r w:rsidR="00D6281D" w:rsidRPr="00D414C8">
        <w:t xml:space="preserve"> </w:t>
      </w:r>
      <w:r w:rsidR="000E58D7" w:rsidRPr="00D414C8">
        <w:t xml:space="preserve">other </w:t>
      </w:r>
      <w:r w:rsidRPr="00D414C8">
        <w:t xml:space="preserve">applications needed extra effort to </w:t>
      </w:r>
      <w:r w:rsidR="00A31898">
        <w:t>implement using</w:t>
      </w:r>
      <w:r w:rsidRPr="00D414C8">
        <w:t xml:space="preserve"> the </w:t>
      </w:r>
      <w:r w:rsidR="00393ECF" w:rsidRPr="00D414C8">
        <w:t>MR-MB</w:t>
      </w:r>
      <w:r w:rsidRPr="00D414C8">
        <w:t xml:space="preserve"> model owing to the execution patterns being slightly differ</w:t>
      </w:r>
      <w:r w:rsidR="00A31898">
        <w:t>ent than the MR-MB</w:t>
      </w:r>
      <w:r w:rsidRPr="00D414C8">
        <w:t xml:space="preserve"> pattern. In order to solve such issues, we </w:t>
      </w:r>
      <w:r w:rsidR="00FF7B1A" w:rsidRPr="00D414C8">
        <w:t xml:space="preserve">introduce </w:t>
      </w:r>
      <w:r w:rsidRPr="00D414C8">
        <w:t>Map-Colle</w:t>
      </w:r>
      <w:r w:rsidR="0016560A" w:rsidRPr="00D414C8">
        <w:t xml:space="preserve">ctive </w:t>
      </w:r>
      <w:r w:rsidRPr="00D414C8">
        <w:t>primitives</w:t>
      </w:r>
      <w:r w:rsidR="00FF7B1A" w:rsidRPr="00D414C8">
        <w:t xml:space="preserve"> to the iterative MapReduce programming model</w:t>
      </w:r>
      <w:r w:rsidRPr="00D414C8">
        <w:t>, inspired by the MPI collective communications primitives</w:t>
      </w:r>
      <w:r w:rsidR="005A0B7E" w:rsidRPr="00D414C8">
        <w:fldChar w:fldCharType="begin"/>
      </w:r>
      <w:r w:rsidR="00AD1047">
        <w:instrText xml:space="preserve"> ADDIN EN.CITE &lt;EndNote&gt;&lt;Cite ExcludeAuth="1" ExcludeYear="1"&gt;&lt;RecNum&gt;2603&lt;/RecNum&gt;&lt;DisplayText&gt;[6]&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5A0B7E" w:rsidRPr="00D414C8">
        <w:fldChar w:fldCharType="separate"/>
      </w:r>
      <w:r w:rsidR="00AD1047">
        <w:rPr>
          <w:noProof/>
        </w:rPr>
        <w:t>[</w:t>
      </w:r>
      <w:hyperlink w:anchor="_ENREF_6" w:tooltip=",  #2603" w:history="1">
        <w:r w:rsidR="00EA00E3">
          <w:rPr>
            <w:noProof/>
          </w:rPr>
          <w:t>6</w:t>
        </w:r>
      </w:hyperlink>
      <w:r w:rsidR="00AD1047">
        <w:rPr>
          <w:noProof/>
        </w:rPr>
        <w:t>]</w:t>
      </w:r>
      <w:r w:rsidR="005A0B7E" w:rsidRPr="00D414C8">
        <w:fldChar w:fldCharType="end"/>
      </w:r>
      <w:r w:rsidRPr="00D414C8">
        <w:t>.</w:t>
      </w:r>
    </w:p>
    <w:p w14:paraId="6E8A17A6" w14:textId="77777777" w:rsidR="00602AEB" w:rsidRPr="00D414C8" w:rsidRDefault="00602AEB" w:rsidP="00602AEB">
      <w:pPr>
        <w:pStyle w:val="BodyText"/>
        <w:ind w:firstLine="0"/>
      </w:pPr>
      <w:r w:rsidRPr="00D414C8">
        <w:rPr>
          <w:noProof/>
        </w:rPr>
        <w:drawing>
          <wp:inline distT="0" distB="0" distL="0" distR="0" wp14:anchorId="7E3ED3E6" wp14:editId="0EDC4E6F">
            <wp:extent cx="3084394" cy="13607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394" cy="1360779"/>
                    </a:xfrm>
                    <a:prstGeom prst="rect">
                      <a:avLst/>
                    </a:prstGeom>
                    <a:noFill/>
                    <a:ln>
                      <a:noFill/>
                    </a:ln>
                  </pic:spPr>
                </pic:pic>
              </a:graphicData>
            </a:graphic>
          </wp:inline>
        </w:drawing>
      </w:r>
    </w:p>
    <w:p w14:paraId="693698A0" w14:textId="107CF1AA" w:rsidR="00602AEB" w:rsidRPr="000D6DFC" w:rsidRDefault="009538E3" w:rsidP="00491E4C">
      <w:pPr>
        <w:pStyle w:val="figurecaption"/>
        <w:spacing w:after="120"/>
      </w:pPr>
      <w:r>
        <w:t>Map-C</w:t>
      </w:r>
      <w:r w:rsidR="00602AEB" w:rsidRPr="000D6DFC">
        <w:t>ollective primitives</w:t>
      </w:r>
    </w:p>
    <w:p w14:paraId="59378476" w14:textId="452BB607" w:rsidR="000D6DFC" w:rsidRPr="00D414C8" w:rsidRDefault="000D6DFC" w:rsidP="000D6DFC">
      <w:pPr>
        <w:pStyle w:val="BodyText"/>
      </w:pPr>
      <w:r w:rsidRPr="00D414C8">
        <w:t>These primitives support higher-level communication pa</w:t>
      </w:r>
      <w:r w:rsidRPr="00D414C8">
        <w:t>t</w:t>
      </w:r>
      <w:r w:rsidRPr="00D414C8">
        <w:t>terns that occur frequently in data-intensive iterative applic</w:t>
      </w:r>
      <w:r w:rsidRPr="00D414C8">
        <w:t>a</w:t>
      </w:r>
      <w:r w:rsidRPr="00D414C8">
        <w:t>tions</w:t>
      </w:r>
      <w:r w:rsidR="009E63E5" w:rsidRPr="00D414C8">
        <w:t xml:space="preserve"> by</w:t>
      </w:r>
      <w:r w:rsidRPr="00D414C8">
        <w:t xml:space="preserve"> substituting certain steps of the </w:t>
      </w:r>
      <w:r w:rsidR="00393ECF" w:rsidRPr="00D414C8">
        <w:t>MR-MB</w:t>
      </w:r>
      <w:r w:rsidR="009E63E5" w:rsidRPr="00D414C8">
        <w:t xml:space="preserve"> </w:t>
      </w:r>
      <w:r w:rsidRPr="00D414C8">
        <w:t>comput</w:t>
      </w:r>
      <w:r w:rsidRPr="00D414C8">
        <w:t>a</w:t>
      </w:r>
      <w:r w:rsidRPr="00D414C8">
        <w:t xml:space="preserve">tion. </w:t>
      </w:r>
      <w:r w:rsidR="001B425E" w:rsidRPr="00D414C8">
        <w:t xml:space="preserve">As depicted in </w:t>
      </w:r>
      <w:r w:rsidR="000E58D7" w:rsidRPr="00D414C8">
        <w:t>F</w:t>
      </w:r>
      <w:r w:rsidR="001B425E" w:rsidRPr="00D414C8">
        <w:t>igure 1, t</w:t>
      </w:r>
      <w:r w:rsidRPr="00D414C8">
        <w:t xml:space="preserve">hese </w:t>
      </w:r>
      <w:r w:rsidR="005A2ADD">
        <w:t>Map-C</w:t>
      </w:r>
      <w:r w:rsidRPr="00D414C8">
        <w:t>ollective primitives can be thought of as a Map phase followed by a series of framework-defined communication and computation oper</w:t>
      </w:r>
      <w:r w:rsidRPr="00D414C8">
        <w:t>a</w:t>
      </w:r>
      <w:r w:rsidRPr="00D414C8">
        <w:t>tions leading to the next iteration.</w:t>
      </w:r>
    </w:p>
    <w:p w14:paraId="7871C050" w14:textId="292135A6" w:rsidR="00F56E90" w:rsidRPr="00D414C8" w:rsidRDefault="004B32CD" w:rsidP="000D6DFC">
      <w:pPr>
        <w:pStyle w:val="BodyText"/>
      </w:pPr>
      <w:r>
        <w:t>T</w:t>
      </w:r>
      <w:r w:rsidRPr="00D414C8">
        <w:t>his paper proposes</w:t>
      </w:r>
      <w:r w:rsidR="00F56E90" w:rsidRPr="00D414C8">
        <w:t xml:space="preserve"> two </w:t>
      </w:r>
      <w:r w:rsidR="006F52DA">
        <w:t>Map-C</w:t>
      </w:r>
      <w:r w:rsidR="00F56E90" w:rsidRPr="00D414C8">
        <w:t>o</w:t>
      </w:r>
      <w:r w:rsidR="006F52DA">
        <w:t>llective primitives</w:t>
      </w:r>
      <w:r w:rsidR="00F56E90" w:rsidRPr="00D414C8">
        <w:t>: Map-AllGather and Map-</w:t>
      </w:r>
      <w:proofErr w:type="spellStart"/>
      <w:r w:rsidR="00F56E90" w:rsidRPr="00D414C8">
        <w:t>AllReduce</w:t>
      </w:r>
      <w:proofErr w:type="spellEnd"/>
      <w:r w:rsidR="00F56E90" w:rsidRPr="00D414C8">
        <w:t xml:space="preserve">. </w:t>
      </w:r>
      <w:r w:rsidR="006F52DA">
        <w:t>We</w:t>
      </w:r>
      <w:r w:rsidR="00F56E90" w:rsidRPr="00D414C8">
        <w:t xml:space="preserve"> can </w:t>
      </w:r>
      <w:r w:rsidR="002B3925">
        <w:t>classify</w:t>
      </w:r>
      <w:r w:rsidR="00F56E90" w:rsidRPr="00D414C8">
        <w:t xml:space="preserve"> MR-MB as another collective communication primitive as well.</w:t>
      </w:r>
    </w:p>
    <w:p w14:paraId="4AD95DCB" w14:textId="0FF0146F" w:rsidR="00F56E90" w:rsidRDefault="00F56E90" w:rsidP="00F56E90">
      <w:pPr>
        <w:pStyle w:val="Heading2"/>
      </w:pPr>
      <w:r>
        <w:t>Requirements</w:t>
      </w:r>
    </w:p>
    <w:p w14:paraId="35AD29DB" w14:textId="14FF4D0E" w:rsidR="00CE1389" w:rsidRPr="00D414C8" w:rsidRDefault="005A2ADD" w:rsidP="00F56E90">
      <w:pPr>
        <w:pStyle w:val="BodyText"/>
      </w:pPr>
      <w:r>
        <w:t>Map-</w:t>
      </w:r>
      <w:r w:rsidR="00225BA5">
        <w:t>C</w:t>
      </w:r>
      <w:r w:rsidR="00385E1F" w:rsidRPr="00D414C8">
        <w:t>ollective</w:t>
      </w:r>
      <w:r>
        <w:t xml:space="preserve"> </w:t>
      </w:r>
      <w:r w:rsidR="00A01E7E">
        <w:t>architecture</w:t>
      </w:r>
      <w:r w:rsidR="00385E1F" w:rsidRPr="00D414C8">
        <w:t xml:space="preserve"> should fit with the MapR</w:t>
      </w:r>
      <w:r w:rsidR="00385E1F" w:rsidRPr="00D414C8">
        <w:t>e</w:t>
      </w:r>
      <w:r w:rsidR="00385E1F" w:rsidRPr="00D414C8">
        <w:t xml:space="preserve">duce data model and the MapReduce computational model, which </w:t>
      </w:r>
      <w:r w:rsidR="00327C3B" w:rsidRPr="00D414C8">
        <w:t>support</w:t>
      </w:r>
      <w:r w:rsidR="00385E1F" w:rsidRPr="00D414C8">
        <w:t xml:space="preserve"> multiple </w:t>
      </w:r>
      <w:r w:rsidR="00327C3B" w:rsidRPr="00D414C8">
        <w:t xml:space="preserve">Map task </w:t>
      </w:r>
      <w:r w:rsidR="00385E1F" w:rsidRPr="00D414C8">
        <w:t xml:space="preserve">waves, significant </w:t>
      </w:r>
      <w:r w:rsidR="00866F87" w:rsidRPr="00D414C8">
        <w:t>exec</w:t>
      </w:r>
      <w:r w:rsidR="00866F87" w:rsidRPr="00D414C8">
        <w:t>u</w:t>
      </w:r>
      <w:r w:rsidR="00866F87" w:rsidRPr="00D414C8">
        <w:t xml:space="preserve">tion </w:t>
      </w:r>
      <w:r w:rsidR="00385E1F" w:rsidRPr="00D414C8">
        <w:t xml:space="preserve">variations and inhomogeneous tasks. Also the primitives should retain </w:t>
      </w:r>
      <w:r w:rsidR="00990B6F" w:rsidRPr="00D414C8">
        <w:t xml:space="preserve">scalability </w:t>
      </w:r>
      <w:r w:rsidR="00385E1F" w:rsidRPr="00D414C8">
        <w:t>while keeping the programming model simple and easy to understand</w:t>
      </w:r>
      <w:r w:rsidR="00CE1389" w:rsidRPr="00D414C8">
        <w:t>.</w:t>
      </w:r>
      <w:r w:rsidR="00990B6F" w:rsidRPr="00D414C8">
        <w:t xml:space="preserve"> </w:t>
      </w:r>
      <w:r w:rsidR="00CE1389" w:rsidRPr="00D414C8">
        <w:t xml:space="preserve">These primitives </w:t>
      </w:r>
      <w:r w:rsidR="00990B6F" w:rsidRPr="00D414C8">
        <w:t xml:space="preserve">should </w:t>
      </w:r>
      <w:r w:rsidR="00CE1389" w:rsidRPr="00D414C8">
        <w:t>maintain the same type of framework-managed exce</w:t>
      </w:r>
      <w:r w:rsidR="00CE1389" w:rsidRPr="00D414C8">
        <w:t>l</w:t>
      </w:r>
      <w:r w:rsidR="00CE1389" w:rsidRPr="00D414C8">
        <w:t>lent fault tolerance supported by MapReduce.</w:t>
      </w:r>
    </w:p>
    <w:p w14:paraId="190A0A95" w14:textId="4EA844AA" w:rsidR="008D60F6" w:rsidRPr="000D6DFC" w:rsidRDefault="008D60F6" w:rsidP="008D60F6">
      <w:pPr>
        <w:pStyle w:val="Heading2"/>
      </w:pPr>
      <w:r>
        <w:t xml:space="preserve">Advantages </w:t>
      </w:r>
    </w:p>
    <w:p w14:paraId="5E91CD46" w14:textId="33A9DF0E" w:rsidR="008F28A8" w:rsidRPr="008F28A8" w:rsidRDefault="000D6DFC">
      <w:pPr>
        <w:pStyle w:val="Heading3"/>
      </w:pPr>
      <w:bookmarkStart w:id="7" w:name="_Toc364974047"/>
      <w:r w:rsidRPr="000D6DFC">
        <w:t>Performance</w:t>
      </w:r>
      <w:bookmarkEnd w:id="7"/>
      <w:r w:rsidR="00794668">
        <w:t xml:space="preserve"> improvement</w:t>
      </w:r>
    </w:p>
    <w:p w14:paraId="3F5354DA" w14:textId="1F4216F1" w:rsidR="000D6DFC" w:rsidRDefault="008F28A8" w:rsidP="000D6DFC">
      <w:pPr>
        <w:pStyle w:val="BodyText"/>
      </w:pPr>
      <w:r w:rsidRPr="00D414C8">
        <w:t xml:space="preserve">Introduction of </w:t>
      </w:r>
      <w:r w:rsidR="008B58D0">
        <w:t>Map-C</w:t>
      </w:r>
      <w:r w:rsidRPr="00D414C8">
        <w:t xml:space="preserve">ollective primitives provides </w:t>
      </w:r>
      <w:r w:rsidR="00BE6164">
        <w:t>3</w:t>
      </w:r>
      <w:r w:rsidRPr="00D414C8">
        <w:t xml:space="preserve"> types of performance improvements to the iterative MapR</w:t>
      </w:r>
      <w:r w:rsidRPr="00D414C8">
        <w:t>e</w:t>
      </w:r>
      <w:r w:rsidRPr="00D414C8">
        <w:t>duce applications.</w:t>
      </w:r>
      <w:r w:rsidR="00BE6164">
        <w:t xml:space="preserve"> </w:t>
      </w:r>
      <w:r w:rsidR="008B58D0">
        <w:t>Map-C</w:t>
      </w:r>
      <w:r w:rsidR="00A6444D" w:rsidRPr="00D414C8">
        <w:t>ollective</w:t>
      </w:r>
      <w:r w:rsidR="008B58D0">
        <w:t>s</w:t>
      </w:r>
      <w:r w:rsidR="000D6DFC" w:rsidRPr="00D414C8">
        <w:t xml:space="preserve"> </w:t>
      </w:r>
      <w:r w:rsidR="00866F87" w:rsidRPr="00D414C8">
        <w:t>reduce the overhead</w:t>
      </w:r>
      <w:r w:rsidR="001B17D3" w:rsidRPr="00D414C8">
        <w:t xml:space="preserve"> of the computations</w:t>
      </w:r>
      <w:r w:rsidR="00866F87" w:rsidRPr="00D414C8">
        <w:t xml:space="preserve"> by </w:t>
      </w:r>
      <w:r w:rsidR="000D6DFC" w:rsidRPr="00D414C8">
        <w:t>skip</w:t>
      </w:r>
      <w:r w:rsidR="00866F87" w:rsidRPr="00D414C8">
        <w:t>ping</w:t>
      </w:r>
      <w:r w:rsidR="000D6DFC" w:rsidRPr="00D414C8">
        <w:t xml:space="preserve"> or </w:t>
      </w:r>
      <w:r w:rsidR="00866F87" w:rsidRPr="00D414C8">
        <w:t>overlapping</w:t>
      </w:r>
      <w:r w:rsidR="000D6DFC" w:rsidRPr="00D414C8">
        <w:t xml:space="preserve"> certain steps</w:t>
      </w:r>
      <w:r w:rsidR="00A6444D" w:rsidRPr="00D414C8">
        <w:t xml:space="preserve"> </w:t>
      </w:r>
      <w:r w:rsidR="00A6444D" w:rsidRPr="00D414C8">
        <w:lastRenderedPageBreak/>
        <w:t>(e</w:t>
      </w:r>
      <w:r w:rsidR="00167A83" w:rsidRPr="00D414C8">
        <w:t>.</w:t>
      </w:r>
      <w:r w:rsidR="00A6444D" w:rsidRPr="00D414C8">
        <w:t>g</w:t>
      </w:r>
      <w:r w:rsidR="00167A83" w:rsidRPr="00D414C8">
        <w:t>.</w:t>
      </w:r>
      <w:r w:rsidR="00A6444D" w:rsidRPr="00D414C8">
        <w:t xml:space="preserve"> shuffle, reduce, merge)</w:t>
      </w:r>
      <w:r w:rsidR="000D6DFC" w:rsidRPr="00D414C8">
        <w:t xml:space="preserve"> of the iterative MapReduce computational flow. </w:t>
      </w:r>
      <w:r w:rsidR="00BE6164">
        <w:t>Map-Collective</w:t>
      </w:r>
      <w:r w:rsidR="000D6DFC" w:rsidRPr="00D414C8">
        <w:t xml:space="preserve"> patterns </w:t>
      </w:r>
      <w:r w:rsidR="00590D50" w:rsidRPr="00D414C8">
        <w:t>also fit</w:t>
      </w:r>
      <w:r w:rsidR="00556CBD" w:rsidRPr="00D414C8">
        <w:t xml:space="preserve"> more</w:t>
      </w:r>
      <w:r w:rsidR="000D6DFC" w:rsidRPr="00D414C8">
        <w:t xml:space="preserve"> natural</w:t>
      </w:r>
      <w:r w:rsidR="00556CBD" w:rsidRPr="00D414C8">
        <w:t xml:space="preserve">ly with </w:t>
      </w:r>
      <w:r w:rsidR="00590D50" w:rsidRPr="00D414C8">
        <w:t>the application patterns</w:t>
      </w:r>
      <w:r w:rsidR="00556CBD" w:rsidRPr="00D414C8">
        <w:t>,</w:t>
      </w:r>
      <w:r w:rsidR="000D6DFC" w:rsidRPr="00D414C8">
        <w:t xml:space="preserve"> </w:t>
      </w:r>
      <w:r w:rsidR="00556CBD" w:rsidRPr="00D414C8">
        <w:t>avoid</w:t>
      </w:r>
      <w:r w:rsidR="00590D50" w:rsidRPr="00D414C8">
        <w:t>ing</w:t>
      </w:r>
      <w:r w:rsidR="00556CBD" w:rsidRPr="00D414C8">
        <w:t xml:space="preserve"> the </w:t>
      </w:r>
      <w:r w:rsidR="00F236C1">
        <w:t>ove</w:t>
      </w:r>
      <w:r w:rsidR="00F236C1">
        <w:t>r</w:t>
      </w:r>
      <w:r w:rsidR="00F236C1">
        <w:t>head</w:t>
      </w:r>
      <w:r w:rsidR="00A4492B">
        <w:t xml:space="preserve">s of </w:t>
      </w:r>
      <w:r w:rsidR="000D6DFC" w:rsidRPr="00D414C8">
        <w:t xml:space="preserve">unnecessary </w:t>
      </w:r>
      <w:r w:rsidR="00A4492B">
        <w:t xml:space="preserve">trivial </w:t>
      </w:r>
      <w:r w:rsidR="000D6DFC" w:rsidRPr="00D414C8">
        <w:t xml:space="preserve">steps. </w:t>
      </w:r>
    </w:p>
    <w:p w14:paraId="5C7449CE" w14:textId="733D70ED" w:rsidR="005355A5" w:rsidRPr="00D414C8" w:rsidRDefault="005355A5" w:rsidP="005355A5">
      <w:pPr>
        <w:pStyle w:val="BodyText"/>
      </w:pPr>
      <w:r>
        <w:t>Map-Collectives</w:t>
      </w:r>
      <w:r w:rsidRPr="00D414C8">
        <w:t xml:space="preserve"> </w:t>
      </w:r>
      <w:r>
        <w:t>enable the</w:t>
      </w:r>
      <w:r w:rsidRPr="00D414C8">
        <w:t xml:space="preserve"> application</w:t>
      </w:r>
      <w:r>
        <w:t>s to send and r</w:t>
      </w:r>
      <w:r>
        <w:t>e</w:t>
      </w:r>
      <w:r>
        <w:t xml:space="preserve">ceive the data across iterations </w:t>
      </w:r>
      <w:r w:rsidR="00E00873">
        <w:t>much faster</w:t>
      </w:r>
      <w:r w:rsidR="0068500F">
        <w:t>,</w:t>
      </w:r>
      <w:r>
        <w:t xml:space="preserve"> </w:t>
      </w:r>
      <w:r w:rsidR="00707546">
        <w:t xml:space="preserve">since </w:t>
      </w:r>
      <w:r>
        <w:t xml:space="preserve">the </w:t>
      </w:r>
      <w:r w:rsidR="00240AD2">
        <w:t>exec</w:t>
      </w:r>
      <w:r w:rsidR="00240AD2">
        <w:t>u</w:t>
      </w:r>
      <w:r w:rsidR="00240AD2">
        <w:t>tion of</w:t>
      </w:r>
      <w:r w:rsidR="00E00873">
        <w:t xml:space="preserve"> </w:t>
      </w:r>
      <w:r>
        <w:t>Map-</w:t>
      </w:r>
      <w:r w:rsidRPr="00D414C8">
        <w:t>Colle</w:t>
      </w:r>
      <w:r>
        <w:t>ctives can be started</w:t>
      </w:r>
      <w:r w:rsidRPr="00D414C8">
        <w:t xml:space="preserve"> as soon as the first </w:t>
      </w:r>
      <w:r w:rsidR="00E00873">
        <w:t xml:space="preserve">Map </w:t>
      </w:r>
      <w:r w:rsidRPr="00D414C8">
        <w:t>results are produced</w:t>
      </w:r>
      <w:r>
        <w:t>. This helps to mitigate the bad e</w:t>
      </w:r>
      <w:r>
        <w:t>f</w:t>
      </w:r>
      <w:r>
        <w:t>fects of task heterogeneity by not having to wait for global barriers of multiple processing steps.  Task heterogeneity actually helps in this case by reducing the congestion of the data transfers and overlaps communication with computation.</w:t>
      </w:r>
    </w:p>
    <w:p w14:paraId="26A57422" w14:textId="491BE9E0" w:rsidR="00BE6164" w:rsidRDefault="000D6DFC" w:rsidP="000D6DFC">
      <w:pPr>
        <w:pStyle w:val="BodyText"/>
      </w:pPr>
      <w:r w:rsidRPr="00D414C8">
        <w:t xml:space="preserve">Another advantage is the ability </w:t>
      </w:r>
      <w:r w:rsidR="00707546">
        <w:t>o</w:t>
      </w:r>
      <w:r w:rsidR="00167A83" w:rsidRPr="00D414C8">
        <w:t>f</w:t>
      </w:r>
      <w:r w:rsidRPr="00D414C8">
        <w:t xml:space="preserve"> the frameworks to o</w:t>
      </w:r>
      <w:r w:rsidRPr="00D414C8">
        <w:t>p</w:t>
      </w:r>
      <w:r w:rsidRPr="00D414C8">
        <w:t xml:space="preserve">timize these operations transparently for the users, even </w:t>
      </w:r>
      <w:r w:rsidR="00DD431A" w:rsidRPr="00D414C8">
        <w:t>a</w:t>
      </w:r>
      <w:r w:rsidR="00DD431A" w:rsidRPr="00D414C8">
        <w:t>l</w:t>
      </w:r>
      <w:r w:rsidR="00DD431A" w:rsidRPr="00D414C8">
        <w:t xml:space="preserve">lowing </w:t>
      </w:r>
      <w:r w:rsidRPr="00D414C8">
        <w:t>the possibility of different optimizations (poly-algorithm) for different use cases and environments.</w:t>
      </w:r>
      <w:r w:rsidR="000A5A30">
        <w:t xml:space="preserve"> </w:t>
      </w:r>
      <w:r w:rsidRPr="00D414C8">
        <w:t>For e</w:t>
      </w:r>
      <w:r w:rsidRPr="00D414C8">
        <w:t>x</w:t>
      </w:r>
      <w:r w:rsidRPr="00D414C8">
        <w:t xml:space="preserve">ample, a communication algorithm that’s best for smaller data sizes </w:t>
      </w:r>
      <w:r w:rsidR="00590D50" w:rsidRPr="00D414C8">
        <w:t>may</w:t>
      </w:r>
      <w:r w:rsidRPr="00D414C8">
        <w:t xml:space="preserve"> not be the best for larger </w:t>
      </w:r>
      <w:r w:rsidR="000E58D7" w:rsidRPr="00D414C8">
        <w:t>on</w:t>
      </w:r>
      <w:r w:rsidRPr="00D414C8">
        <w:t xml:space="preserve">es. In such cases, the </w:t>
      </w:r>
      <w:r w:rsidR="00BE6164">
        <w:t>Map-C</w:t>
      </w:r>
      <w:r w:rsidRPr="00D414C8">
        <w:t xml:space="preserve">ollective operations can opt to </w:t>
      </w:r>
      <w:r w:rsidR="00DD431A" w:rsidRPr="00D414C8">
        <w:t xml:space="preserve">have </w:t>
      </w:r>
      <w:r w:rsidRPr="00D414C8">
        <w:t>multiple alg</w:t>
      </w:r>
      <w:r w:rsidRPr="00D414C8">
        <w:t>o</w:t>
      </w:r>
      <w:r w:rsidRPr="00D414C8">
        <w:t xml:space="preserve">rithm implementations to be used for different data sizes. </w:t>
      </w:r>
    </w:p>
    <w:p w14:paraId="17DEC43F" w14:textId="2DA4B88F" w:rsidR="000D6DFC" w:rsidRPr="00D414C8" w:rsidRDefault="005355A5" w:rsidP="000D6DFC">
      <w:pPr>
        <w:pStyle w:val="BodyText"/>
      </w:pPr>
      <w:r>
        <w:t>Map-Collectives also make it</w:t>
      </w:r>
      <w:r w:rsidR="000D6DFC" w:rsidRPr="00D414C8">
        <w:t xml:space="preserve"> possible to perform some of the computations in the data transfer layer, </w:t>
      </w:r>
      <w:r w:rsidR="00DD431A" w:rsidRPr="00D414C8">
        <w:t>like</w:t>
      </w:r>
      <w:r w:rsidR="000D6DFC" w:rsidRPr="00D414C8">
        <w:t xml:space="preserve"> the</w:t>
      </w:r>
      <w:r w:rsidR="00DD431A" w:rsidRPr="00D414C8">
        <w:t xml:space="preserve"> hiera</w:t>
      </w:r>
      <w:r w:rsidR="00DD431A" w:rsidRPr="00D414C8">
        <w:t>r</w:t>
      </w:r>
      <w:r w:rsidR="00DD431A" w:rsidRPr="00D414C8">
        <w:t>chical reduction in</w:t>
      </w:r>
      <w:r w:rsidR="000D6DFC" w:rsidRPr="00D414C8">
        <w:t xml:space="preserve"> Map-</w:t>
      </w:r>
      <w:proofErr w:type="spellStart"/>
      <w:r w:rsidR="000D6DFC" w:rsidRPr="00D414C8">
        <w:t>AllReduce</w:t>
      </w:r>
      <w:proofErr w:type="spellEnd"/>
      <w:r w:rsidR="000D6DFC" w:rsidRPr="00D414C8">
        <w:t xml:space="preserve"> primitive.</w:t>
      </w:r>
    </w:p>
    <w:p w14:paraId="581B5B22" w14:textId="77777777" w:rsidR="000D6DFC" w:rsidRPr="000D6DFC" w:rsidRDefault="000D6DFC" w:rsidP="000D6DFC">
      <w:pPr>
        <w:pStyle w:val="Heading3"/>
      </w:pPr>
      <w:bookmarkStart w:id="8" w:name="_Toc364974048"/>
      <w:r w:rsidRPr="000D6DFC">
        <w:t>Ease of use</w:t>
      </w:r>
      <w:bookmarkEnd w:id="8"/>
    </w:p>
    <w:p w14:paraId="6219E4D9" w14:textId="668EA0A6" w:rsidR="000D6DFC" w:rsidRPr="00D414C8" w:rsidRDefault="00F92EA3" w:rsidP="00F236C1">
      <w:pPr>
        <w:pStyle w:val="BodyText"/>
      </w:pPr>
      <w:r>
        <w:t xml:space="preserve">Map-Collective </w:t>
      </w:r>
      <w:r w:rsidR="000D6DFC" w:rsidRPr="00D414C8">
        <w:t xml:space="preserve">operations </w:t>
      </w:r>
      <w:r>
        <w:t>present</w:t>
      </w:r>
      <w:r w:rsidR="000D6DFC" w:rsidRPr="00D414C8">
        <w:t xml:space="preserve"> patterns and APIs that fit more naturally with </w:t>
      </w:r>
      <w:r>
        <w:t xml:space="preserve">real world </w:t>
      </w:r>
      <w:r w:rsidR="000D6DFC" w:rsidRPr="00D414C8">
        <w:t>applications. This simpl</w:t>
      </w:r>
      <w:r w:rsidR="000D6DFC" w:rsidRPr="00D414C8">
        <w:t>i</w:t>
      </w:r>
      <w:r w:rsidR="000D6DFC" w:rsidRPr="00D414C8">
        <w:t xml:space="preserve">fies the porting </w:t>
      </w:r>
      <w:r w:rsidR="00DD431A" w:rsidRPr="00D414C8">
        <w:t xml:space="preserve">of </w:t>
      </w:r>
      <w:r w:rsidR="000D6DFC" w:rsidRPr="00D414C8">
        <w:t>new applications to the iterative MapR</w:t>
      </w:r>
      <w:r w:rsidR="000D6DFC" w:rsidRPr="00D414C8">
        <w:t>e</w:t>
      </w:r>
      <w:r w:rsidR="000D6DFC" w:rsidRPr="00D414C8">
        <w:t>duce model.</w:t>
      </w:r>
      <w:r w:rsidR="003237A6" w:rsidRPr="00D414C8">
        <w:t xml:space="preserve"> </w:t>
      </w:r>
      <w:r w:rsidR="000D6DFC" w:rsidRPr="00D414C8">
        <w:t xml:space="preserve">In addition, the developers </w:t>
      </w:r>
      <w:r w:rsidR="00F236C1">
        <w:t>do not have to</w:t>
      </w:r>
      <w:r w:rsidR="000D6DFC" w:rsidRPr="00D414C8">
        <w:t xml:space="preserve"> i</w:t>
      </w:r>
      <w:r w:rsidR="000D6DFC" w:rsidRPr="00D414C8">
        <w:t>m</w:t>
      </w:r>
      <w:r w:rsidR="000D6DFC" w:rsidRPr="00D414C8">
        <w:t>plement</w:t>
      </w:r>
      <w:r w:rsidR="00F236C1">
        <w:t>, test and optimize</w:t>
      </w:r>
      <w:r w:rsidR="000D6DFC" w:rsidRPr="00D414C8">
        <w:t xml:space="preserve"> </w:t>
      </w:r>
      <w:r w:rsidR="00F236C1">
        <w:t>certain steps of MR-MB</w:t>
      </w:r>
      <w:r w:rsidR="00DD431A" w:rsidRPr="00D414C8">
        <w:t>,</w:t>
      </w:r>
      <w:r w:rsidR="000D6DFC" w:rsidRPr="00D414C8">
        <w:t xml:space="preserve"> </w:t>
      </w:r>
      <w:r w:rsidR="00DD431A" w:rsidRPr="00D414C8">
        <w:t>such as</w:t>
      </w:r>
      <w:r w:rsidR="000D6DFC" w:rsidRPr="00D414C8">
        <w:t xml:space="preserve"> </w:t>
      </w:r>
      <w:r w:rsidR="00472E92">
        <w:t>R</w:t>
      </w:r>
      <w:r w:rsidR="000D6DFC" w:rsidRPr="00D414C8">
        <w:t xml:space="preserve">educe and </w:t>
      </w:r>
      <w:r w:rsidR="00472E92">
        <w:t>M</w:t>
      </w:r>
      <w:r w:rsidR="000D6DFC" w:rsidRPr="00D414C8">
        <w:t>erge tasks</w:t>
      </w:r>
      <w:r w:rsidR="00DD431A" w:rsidRPr="00D414C8">
        <w:t>,</w:t>
      </w:r>
      <w:r w:rsidR="000D6DFC" w:rsidRPr="00D414C8">
        <w:t xml:space="preserve"> and </w:t>
      </w:r>
      <w:r w:rsidR="00F236C1">
        <w:t xml:space="preserve">can avoid MapReduce driver side hacks to broadcast the data. </w:t>
      </w:r>
    </w:p>
    <w:p w14:paraId="166D34EC" w14:textId="77777777" w:rsidR="000D6DFC" w:rsidRPr="000D6DFC" w:rsidRDefault="000D6DFC" w:rsidP="000D6DFC">
      <w:pPr>
        <w:pStyle w:val="Heading3"/>
      </w:pPr>
      <w:bookmarkStart w:id="9" w:name="_Toc364974049"/>
      <w:r w:rsidRPr="000D6DFC">
        <w:t>Scheduling with iterative primitives</w:t>
      </w:r>
      <w:bookmarkEnd w:id="9"/>
    </w:p>
    <w:p w14:paraId="073FC081" w14:textId="536E3A45" w:rsidR="0091605B" w:rsidRPr="00D414C8" w:rsidRDefault="0091605B" w:rsidP="000D6DFC">
      <w:pPr>
        <w:pStyle w:val="BodyText"/>
      </w:pPr>
      <w:r w:rsidRPr="00D414C8">
        <w:t>In addition to providing synchronization between the ite</w:t>
      </w:r>
      <w:r w:rsidRPr="00D414C8">
        <w:t>r</w:t>
      </w:r>
      <w:r w:rsidRPr="00D414C8">
        <w:t xml:space="preserve">ations, </w:t>
      </w:r>
      <w:r w:rsidR="00F92EA3">
        <w:t>Map-C</w:t>
      </w:r>
      <w:r w:rsidR="007E34D3" w:rsidRPr="00D414C8">
        <w:t xml:space="preserve">ollective </w:t>
      </w:r>
      <w:r w:rsidR="000D6DFC" w:rsidRPr="00D414C8">
        <w:t>primitives also give us the ability to propagate the scheduling information for the next iteration</w:t>
      </w:r>
      <w:r w:rsidRPr="00D414C8">
        <w:t xml:space="preserve"> to the worker nodes</w:t>
      </w:r>
      <w:r w:rsidR="007E34D3" w:rsidRPr="00D414C8">
        <w:t xml:space="preserve"> along with the collective communication data</w:t>
      </w:r>
      <w:r w:rsidR="000D6DFC" w:rsidRPr="00D414C8">
        <w:t xml:space="preserve">. </w:t>
      </w:r>
      <w:r w:rsidRPr="00D414C8">
        <w:t>This allows the frameworks to</w:t>
      </w:r>
      <w:r w:rsidR="000D6DFC" w:rsidRPr="00D414C8">
        <w:t xml:space="preserve"> </w:t>
      </w:r>
      <w:r w:rsidRPr="00D414C8">
        <w:t xml:space="preserve">synchronize and </w:t>
      </w:r>
      <w:r w:rsidR="000D6DFC" w:rsidRPr="00D414C8">
        <w:t>sche</w:t>
      </w:r>
      <w:r w:rsidR="000D6DFC" w:rsidRPr="00D414C8">
        <w:t>d</w:t>
      </w:r>
      <w:r w:rsidR="000D6DFC" w:rsidRPr="00D414C8">
        <w:t xml:space="preserve">ule the tasks of a new iteration or application </w:t>
      </w:r>
      <w:r w:rsidRPr="00D414C8">
        <w:t>with minimal overhead</w:t>
      </w:r>
      <w:r w:rsidR="000D6DFC" w:rsidRPr="00D414C8">
        <w:t>.</w:t>
      </w:r>
      <w:r w:rsidR="000A5A30">
        <w:t xml:space="preserve"> </w:t>
      </w:r>
    </w:p>
    <w:p w14:paraId="7693FE46" w14:textId="69175ADE" w:rsidR="000D6DFC" w:rsidRPr="00D414C8" w:rsidRDefault="001F59C4" w:rsidP="000D6DFC">
      <w:pPr>
        <w:pStyle w:val="BodyText"/>
      </w:pPr>
      <w:r w:rsidRPr="00D414C8">
        <w:t xml:space="preserve">For example, </w:t>
      </w:r>
      <w:r w:rsidR="00610A5B" w:rsidRPr="00D414C8">
        <w:t xml:space="preserve">as mentioned in section VI, </w:t>
      </w:r>
      <w:r w:rsidR="000D6DFC" w:rsidRPr="00D414C8">
        <w:t>Twister4Azure successfully employs this strategy to schedule new iterations with minimal overhead</w:t>
      </w:r>
      <w:r w:rsidR="00610A5B" w:rsidRPr="00D414C8">
        <w:t>, while H-Col</w:t>
      </w:r>
      <w:r w:rsidR="00314CFE" w:rsidRPr="00D414C8">
        <w:t>lectives use this strategy to perform</w:t>
      </w:r>
      <w:r w:rsidR="00610A5B" w:rsidRPr="00D414C8">
        <w:t xml:space="preserve"> speculative scheduling of tasks</w:t>
      </w:r>
      <w:r w:rsidR="000D6DFC" w:rsidRPr="00D414C8">
        <w:t xml:space="preserve">. </w:t>
      </w:r>
    </w:p>
    <w:p w14:paraId="268EBAA4" w14:textId="77777777" w:rsidR="000D6DFC" w:rsidRPr="000D6DFC" w:rsidRDefault="000D6DFC" w:rsidP="008D60F6">
      <w:pPr>
        <w:pStyle w:val="Heading2"/>
      </w:pPr>
      <w:bookmarkStart w:id="10" w:name="_Toc364974050"/>
      <w:r w:rsidRPr="000D6DFC">
        <w:t>Programming model</w:t>
      </w:r>
      <w:bookmarkEnd w:id="10"/>
    </w:p>
    <w:p w14:paraId="7A8916EB" w14:textId="1C5B6401" w:rsidR="00954F5D" w:rsidRPr="00D414C8" w:rsidRDefault="00F92EA3" w:rsidP="00DC5F21">
      <w:pPr>
        <w:pStyle w:val="BodyText"/>
      </w:pPr>
      <w:r>
        <w:t>Map-C</w:t>
      </w:r>
      <w:r w:rsidR="000D6DFC" w:rsidRPr="00D414C8">
        <w:t>ollective primitives can be specified as an outside configuration option without changing the MapReduce pr</w:t>
      </w:r>
      <w:r w:rsidR="000D6DFC" w:rsidRPr="00D414C8">
        <w:t>o</w:t>
      </w:r>
      <w:r w:rsidR="000D6DFC" w:rsidRPr="00D414C8">
        <w:t xml:space="preserve">gramming model. This permits the </w:t>
      </w:r>
      <w:r w:rsidR="001F59C4" w:rsidRPr="00D414C8">
        <w:t xml:space="preserve">applications developed with </w:t>
      </w:r>
      <w:r w:rsidR="000D6DFC" w:rsidRPr="00D414C8">
        <w:t xml:space="preserve">Map-Collectives to be </w:t>
      </w:r>
      <w:r w:rsidR="001F59C4" w:rsidRPr="00D414C8">
        <w:t xml:space="preserve">backward </w:t>
      </w:r>
      <w:r w:rsidR="000D6DFC" w:rsidRPr="00D414C8">
        <w:t>compatible with frameworks that don’t support the</w:t>
      </w:r>
      <w:r w:rsidR="003237A6" w:rsidRPr="00D414C8">
        <w:t>m</w:t>
      </w:r>
      <w:r w:rsidR="00990B6F" w:rsidRPr="00D414C8">
        <w:t>. This also makes it easy for</w:t>
      </w:r>
      <w:r w:rsidR="000D6DFC" w:rsidRPr="00D414C8">
        <w:t xml:space="preserve"> developers who are already fami</w:t>
      </w:r>
      <w:r w:rsidR="00990B6F" w:rsidRPr="00D414C8">
        <w:t xml:space="preserve">liar with MapReduce programming to use </w:t>
      </w:r>
      <w:r>
        <w:t>Map-C</w:t>
      </w:r>
      <w:r w:rsidR="00990B6F" w:rsidRPr="00D414C8">
        <w:t>ollectives.</w:t>
      </w:r>
      <w:r>
        <w:t xml:space="preserve"> </w:t>
      </w:r>
      <w:r w:rsidR="00954F5D" w:rsidRPr="00D414C8">
        <w:t xml:space="preserve">For example, a </w:t>
      </w:r>
      <w:r w:rsidR="004A5CF7">
        <w:t>K-means</w:t>
      </w:r>
      <w:r w:rsidR="00275106" w:rsidRPr="00D414C8">
        <w:t xml:space="preserve"> Clustering</w:t>
      </w:r>
      <w:r w:rsidR="00954F5D" w:rsidRPr="00D414C8">
        <w:t xml:space="preserve"> MapReduce implementation with Map, Reduce and Merge tasks can be used with Map-</w:t>
      </w:r>
      <w:proofErr w:type="spellStart"/>
      <w:r w:rsidR="00954F5D" w:rsidRPr="00D414C8">
        <w:t>AllReduce</w:t>
      </w:r>
      <w:proofErr w:type="spellEnd"/>
      <w:r w:rsidR="00954F5D" w:rsidRPr="00D414C8">
        <w:t xml:space="preserve"> or </w:t>
      </w:r>
      <w:r w:rsidR="00E8449B" w:rsidRPr="00D414C8">
        <w:t>vice</w:t>
      </w:r>
      <w:r w:rsidR="00954F5D" w:rsidRPr="00D414C8">
        <w:t xml:space="preserve"> versa without </w:t>
      </w:r>
      <w:r w:rsidR="0068500F">
        <w:t>mak</w:t>
      </w:r>
      <w:r w:rsidR="00954F5D" w:rsidRPr="00D414C8">
        <w:t>ing any changes to the Map, Reduce or Merge</w:t>
      </w:r>
      <w:r>
        <w:t xml:space="preserve"> function</w:t>
      </w:r>
      <w:r w:rsidR="00954F5D" w:rsidRPr="00D414C8">
        <w:t xml:space="preserve"> implementations.</w:t>
      </w:r>
    </w:p>
    <w:p w14:paraId="7139FE0F" w14:textId="34CAC0AF" w:rsidR="000D6DFC" w:rsidRPr="000D6DFC" w:rsidRDefault="000D6DFC" w:rsidP="008D60F6">
      <w:pPr>
        <w:pStyle w:val="Heading2"/>
      </w:pPr>
      <w:bookmarkStart w:id="11" w:name="_Toc364974051"/>
      <w:r w:rsidRPr="000D6DFC">
        <w:t>Implementation</w:t>
      </w:r>
      <w:bookmarkEnd w:id="11"/>
      <w:r w:rsidR="002B315F">
        <w:t xml:space="preserve"> considerations</w:t>
      </w:r>
    </w:p>
    <w:p w14:paraId="2331BCF1" w14:textId="656489B4" w:rsidR="001F59C4" w:rsidRPr="00D414C8" w:rsidRDefault="000D6DFC" w:rsidP="00543624">
      <w:pPr>
        <w:pStyle w:val="BodyText"/>
      </w:pPr>
      <w:r w:rsidRPr="00D414C8">
        <w:t>Map-Collectives can be add-on improvements to M</w:t>
      </w:r>
      <w:r w:rsidR="009668AE">
        <w:t>apR</w:t>
      </w:r>
      <w:r w:rsidR="009668AE">
        <w:t>e</w:t>
      </w:r>
      <w:r w:rsidR="009668AE">
        <w:t>duce</w:t>
      </w:r>
      <w:r w:rsidRPr="00D414C8">
        <w:t xml:space="preserve"> frameworks. The simplest implementation </w:t>
      </w:r>
      <w:r w:rsidR="007E42DD">
        <w:t xml:space="preserve">would be to </w:t>
      </w:r>
      <w:r w:rsidR="007E42DD">
        <w:lastRenderedPageBreak/>
        <w:t xml:space="preserve">implement the Map-Collectives </w:t>
      </w:r>
      <w:r w:rsidR="007E42DD" w:rsidRPr="00D414C8">
        <w:t>communication</w:t>
      </w:r>
      <w:r w:rsidR="007E42DD">
        <w:t xml:space="preserve"> and comp</w:t>
      </w:r>
      <w:r w:rsidR="007E42DD">
        <w:t>u</w:t>
      </w:r>
      <w:r w:rsidR="007E42DD">
        <w:t>tation</w:t>
      </w:r>
      <w:r w:rsidR="007E42DD" w:rsidRPr="00D414C8">
        <w:t xml:space="preserve"> model</w:t>
      </w:r>
      <w:r w:rsidR="007E42DD">
        <w:t xml:space="preserve">s as a user level library </w:t>
      </w:r>
      <w:r w:rsidRPr="00D414C8">
        <w:t xml:space="preserve">using the current MapReduce </w:t>
      </w:r>
      <w:r w:rsidR="001F59C4" w:rsidRPr="00D414C8">
        <w:t>API</w:t>
      </w:r>
      <w:r w:rsidR="007E42DD">
        <w:t>s</w:t>
      </w:r>
      <w:r w:rsidRPr="00D414C8">
        <w:t xml:space="preserve">. This will achieve ease of use for the users </w:t>
      </w:r>
      <w:r w:rsidR="00543624" w:rsidRPr="00D414C8">
        <w:t>by providing a unified programming model that better matc</w:t>
      </w:r>
      <w:r w:rsidR="00543624" w:rsidRPr="00D414C8">
        <w:t>h</w:t>
      </w:r>
      <w:r w:rsidR="00543624" w:rsidRPr="00D414C8">
        <w:t>es</w:t>
      </w:r>
      <w:r w:rsidR="008B6ECC">
        <w:t xml:space="preserve"> the</w:t>
      </w:r>
      <w:r w:rsidR="00543624" w:rsidRPr="00D414C8">
        <w:t xml:space="preserve"> application patterns.</w:t>
      </w:r>
      <w:r w:rsidRPr="00D414C8">
        <w:t xml:space="preserve"> </w:t>
      </w:r>
    </w:p>
    <w:p w14:paraId="5DB812DB" w14:textId="06BF357E" w:rsidR="005E1814" w:rsidRDefault="000D6DFC" w:rsidP="0079668A">
      <w:pPr>
        <w:pStyle w:val="BodyText"/>
      </w:pPr>
      <w:r w:rsidRPr="00D414C8">
        <w:t xml:space="preserve">More optimized implementations can </w:t>
      </w:r>
      <w:r w:rsidR="00543624" w:rsidRPr="00D414C8">
        <w:t xml:space="preserve">present </w:t>
      </w:r>
      <w:r w:rsidRPr="00D414C8">
        <w:t>these prim</w:t>
      </w:r>
      <w:r w:rsidRPr="00D414C8">
        <w:t>i</w:t>
      </w:r>
      <w:r w:rsidRPr="00D414C8">
        <w:t>tives as part of the MapReduce framework</w:t>
      </w:r>
      <w:r w:rsidR="001F59C4" w:rsidRPr="00D414C8">
        <w:t xml:space="preserve"> (or as a separate library)</w:t>
      </w:r>
      <w:r w:rsidRPr="00D414C8">
        <w:t xml:space="preserve"> </w:t>
      </w:r>
      <w:r w:rsidR="001F59C4" w:rsidRPr="00D414C8">
        <w:t>with</w:t>
      </w:r>
      <w:r w:rsidRPr="00D414C8">
        <w:t xml:space="preserve"> the ability to optimize the data transfers based on environment and use case</w:t>
      </w:r>
      <w:r w:rsidR="003237A6" w:rsidRPr="00D414C8">
        <w:t>,</w:t>
      </w:r>
      <w:r w:rsidR="00234D3A" w:rsidRPr="00D414C8">
        <w:t xml:space="preserve"> using </w:t>
      </w:r>
      <w:r w:rsidR="00543624" w:rsidRPr="00D414C8">
        <w:t>optimized group</w:t>
      </w:r>
      <w:r w:rsidR="00234D3A" w:rsidRPr="00D414C8">
        <w:t xml:space="preserve"> co</w:t>
      </w:r>
      <w:r w:rsidR="00234D3A" w:rsidRPr="00D414C8">
        <w:t>m</w:t>
      </w:r>
      <w:r w:rsidR="00234D3A" w:rsidRPr="00D414C8">
        <w:t>munica</w:t>
      </w:r>
      <w:r w:rsidR="00543624" w:rsidRPr="00D414C8">
        <w:t>tion algorithms</w:t>
      </w:r>
      <w:r w:rsidR="00A01327">
        <w:t xml:space="preserve"> in the background.</w:t>
      </w:r>
    </w:p>
    <w:p w14:paraId="54D6508A" w14:textId="79183375" w:rsidR="00A70917" w:rsidRDefault="00A70917" w:rsidP="0079668A">
      <w:pPr>
        <w:pStyle w:val="BodyText"/>
      </w:pPr>
      <w:r w:rsidRPr="00A70917">
        <w:t>Map</w:t>
      </w:r>
      <w:r>
        <w:t>-</w:t>
      </w:r>
      <w:r w:rsidRPr="00A70917">
        <w:t xml:space="preserve">Collectives </w:t>
      </w:r>
      <w:r>
        <w:t xml:space="preserve">can </w:t>
      </w:r>
      <w:r w:rsidRPr="00A70917">
        <w:t xml:space="preserve">support iteration level </w:t>
      </w:r>
      <w:r w:rsidR="00F77A56">
        <w:t xml:space="preserve">as well as </w:t>
      </w:r>
      <w:r w:rsidR="00F77A56" w:rsidRPr="00A70917">
        <w:t>task</w:t>
      </w:r>
      <w:r w:rsidRPr="00A70917">
        <w:t xml:space="preserve"> level fault tolerance. Iteration level fault tolerance re</w:t>
      </w:r>
      <w:r>
        <w:t>-</w:t>
      </w:r>
      <w:r w:rsidRPr="00A70917">
        <w:t xml:space="preserve">executes the iteration in case of any failures. </w:t>
      </w:r>
      <w:r>
        <w:t>In this case, only</w:t>
      </w:r>
      <w:r w:rsidRPr="00A70917">
        <w:t xml:space="preserve"> the iteration results (smaller loop variable data) </w:t>
      </w:r>
      <w:r w:rsidR="00F77A56">
        <w:t>will</w:t>
      </w:r>
      <w:r w:rsidRPr="00A70917">
        <w:t xml:space="preserve"> be </w:t>
      </w:r>
      <w:proofErr w:type="spellStart"/>
      <w:r w:rsidRPr="00A70917">
        <w:t>checkpointed</w:t>
      </w:r>
      <w:proofErr w:type="spellEnd"/>
      <w:r w:rsidRPr="00A70917">
        <w:t>. This</w:t>
      </w:r>
      <w:r w:rsidR="000A63AA">
        <w:t xml:space="preserve"> </w:t>
      </w:r>
      <w:r w:rsidRPr="00A70917">
        <w:t>is preferred when the iterations are rel</w:t>
      </w:r>
      <w:r w:rsidRPr="00A70917">
        <w:t>a</w:t>
      </w:r>
      <w:r w:rsidRPr="00A70917">
        <w:t xml:space="preserve">tively </w:t>
      </w:r>
      <w:r w:rsidR="00F77A56">
        <w:t>finer grained</w:t>
      </w:r>
      <w:r w:rsidRPr="00A70917">
        <w:t>.</w:t>
      </w:r>
    </w:p>
    <w:p w14:paraId="57FF953B" w14:textId="77777777" w:rsidR="000C1867" w:rsidRPr="008F30D1" w:rsidRDefault="000C1867" w:rsidP="000C1867">
      <w:pPr>
        <w:pStyle w:val="Heading1"/>
      </w:pPr>
      <w:bookmarkStart w:id="12" w:name="_Toc364974052"/>
      <w:r w:rsidRPr="008F30D1">
        <w:t>Map-AllGather Collective</w:t>
      </w:r>
      <w:bookmarkEnd w:id="12"/>
      <w:r w:rsidRPr="008F30D1">
        <w:t xml:space="preserve"> </w:t>
      </w:r>
    </w:p>
    <w:p w14:paraId="030CD533" w14:textId="1515F081" w:rsidR="000C1867" w:rsidRPr="00D414C8" w:rsidRDefault="000C1867" w:rsidP="000C1867">
      <w:pPr>
        <w:pStyle w:val="BodyText"/>
      </w:pPr>
      <w:r w:rsidRPr="00D414C8">
        <w:t>AllGather is an all-to-all collective communication oper</w:t>
      </w:r>
      <w:r w:rsidRPr="00D414C8">
        <w:t>a</w:t>
      </w:r>
      <w:r w:rsidRPr="00D414C8">
        <w:t>tion that gathers data from all the workers and distribute</w:t>
      </w:r>
      <w:r w:rsidR="003237A6" w:rsidRPr="00D414C8">
        <w:t>s</w:t>
      </w:r>
      <w:r w:rsidRPr="00D414C8">
        <w:t xml:space="preserve"> the gathered data </w:t>
      </w:r>
      <w:r w:rsidR="003237A6" w:rsidRPr="00D414C8">
        <w:t>right back to them</w:t>
      </w:r>
      <w:r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AD1047">
        <w:rPr>
          <w:noProof/>
        </w:rPr>
        <w:t>[</w:t>
      </w:r>
      <w:hyperlink w:anchor="_ENREF_7" w:tooltip="Chan, 2007 #2599" w:history="1">
        <w:r w:rsidR="00EA00E3">
          <w:rPr>
            <w:noProof/>
          </w:rPr>
          <w:t>7</w:t>
        </w:r>
      </w:hyperlink>
      <w:r w:rsidR="00AD1047">
        <w:rPr>
          <w:noProof/>
        </w:rPr>
        <w:t>]</w:t>
      </w:r>
      <w:r w:rsidRPr="00D414C8">
        <w:fldChar w:fldCharType="end"/>
      </w:r>
      <w:r w:rsidRPr="00D414C8">
        <w:t>.</w:t>
      </w:r>
      <w:r w:rsidR="000A5A30">
        <w:t xml:space="preserve"> </w:t>
      </w:r>
      <w:r w:rsidRPr="00D414C8">
        <w:t>AllGather pattern</w:t>
      </w:r>
      <w:r w:rsidR="00DF27EA">
        <w:t xml:space="preserve"> can be noticed</w:t>
      </w:r>
      <w:r w:rsidRPr="00D414C8">
        <w:t xml:space="preserve"> in data-intensive iterative MapReduce applications where the “reduce” step is a simple aggregation operation that simply aligns the outputs of the Map Tasks together in order, followed by “merge” and broadcast steps that transmit the assembled output to all the workers. An example would be a </w:t>
      </w:r>
      <w:r w:rsidR="0051009B">
        <w:t>m</w:t>
      </w:r>
      <w:r w:rsidR="00DF27EA">
        <w:t>at</w:t>
      </w:r>
      <w:r w:rsidR="00707546">
        <w:t>r</w:t>
      </w:r>
      <w:r w:rsidR="00DF27EA">
        <w:t>ix-vector multiplication</w:t>
      </w:r>
      <w:r w:rsidR="00A31898">
        <w:t>, where each M</w:t>
      </w:r>
      <w:r w:rsidRPr="00D414C8">
        <w:t>ap task ou</w:t>
      </w:r>
      <w:r w:rsidRPr="00D414C8">
        <w:t>t</w:t>
      </w:r>
      <w:r w:rsidR="00DF27EA">
        <w:t>puts part of the resultant vector</w:t>
      </w:r>
      <w:r w:rsidRPr="00D414C8">
        <w:t>. In this computation we would use the Reduce and Merge tasks to assem</w:t>
      </w:r>
      <w:r w:rsidR="00DF27EA">
        <w:t>ble the vector</w:t>
      </w:r>
      <w:r w:rsidRPr="00D414C8">
        <w:t xml:space="preserve"> together and then broadcast the assem</w:t>
      </w:r>
      <w:r w:rsidR="00DF27EA">
        <w:t>bled vector to workers</w:t>
      </w:r>
      <w:r w:rsidRPr="00D414C8">
        <w:t>.</w:t>
      </w:r>
      <w:r w:rsidR="000A5A30">
        <w:t xml:space="preserve"> </w:t>
      </w:r>
    </w:p>
    <w:p w14:paraId="24324926" w14:textId="23BF5938" w:rsidR="004241A2" w:rsidRPr="00D414C8" w:rsidRDefault="00436D9E" w:rsidP="004241A2">
      <w:pPr>
        <w:pStyle w:val="BodyText"/>
      </w:pPr>
      <w:r>
        <w:t>D</w:t>
      </w:r>
      <w:r w:rsidR="003F1DF7" w:rsidRPr="00D414C8">
        <w:t>ata-intensive iterative applications that have the Al</w:t>
      </w:r>
      <w:r w:rsidR="003F1DF7" w:rsidRPr="00D414C8">
        <w:t>l</w:t>
      </w:r>
      <w:r w:rsidR="003F1DF7" w:rsidRPr="00D414C8">
        <w:t>Gather pattern include Multi</w:t>
      </w:r>
      <w:r w:rsidR="00707546">
        <w:t>-</w:t>
      </w:r>
      <w:r w:rsidR="003F1DF7" w:rsidRPr="00D414C8">
        <w:t>Dimensional</w:t>
      </w:r>
      <w:r w:rsidR="00707546">
        <w:t xml:space="preserve"> </w:t>
      </w:r>
      <w:r w:rsidR="003F1DF7" w:rsidRPr="00D414C8">
        <w:t>Scaling</w:t>
      </w:r>
      <w:r w:rsidR="00AC5901">
        <w:t xml:space="preserve"> (matrix-matrix multiplication)</w:t>
      </w:r>
      <w:r w:rsidR="000819BD" w:rsidRPr="00D414C8">
        <w:t xml:space="preserve"> </w:t>
      </w:r>
      <w:r w:rsidR="000819BD" w:rsidRPr="00D414C8">
        <w:fldChar w:fldCharType="begin"/>
      </w:r>
      <w:r w:rsidR="00192242" w:rsidRPr="00D414C8">
        <w:instrText xml:space="preserve"> ADDIN EN.CITE &lt;EndNote&gt;&lt;Cite&gt;&lt;Author&gt;Kruskal&lt;/Author&gt;&lt;Year&gt;1978&lt;/Year&gt;&lt;RecNum&gt;502&lt;/RecNum&gt;&lt;DisplayText&gt;[8]&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000819BD" w:rsidRPr="00D414C8">
        <w:fldChar w:fldCharType="separate"/>
      </w:r>
      <w:r w:rsidR="00192242" w:rsidRPr="00D414C8">
        <w:rPr>
          <w:noProof/>
        </w:rPr>
        <w:t>[</w:t>
      </w:r>
      <w:hyperlink w:anchor="_ENREF_8" w:tooltip="Kruskal, 1978 #502" w:history="1">
        <w:r w:rsidR="00EA00E3" w:rsidRPr="00D414C8">
          <w:rPr>
            <w:noProof/>
          </w:rPr>
          <w:t>8</w:t>
        </w:r>
      </w:hyperlink>
      <w:r w:rsidR="00192242" w:rsidRPr="00D414C8">
        <w:rPr>
          <w:noProof/>
        </w:rPr>
        <w:t>]</w:t>
      </w:r>
      <w:r w:rsidR="000819BD" w:rsidRPr="00D414C8">
        <w:fldChar w:fldCharType="end"/>
      </w:r>
      <w:r>
        <w:t xml:space="preserve"> and</w:t>
      </w:r>
      <w:r w:rsidR="007A470D">
        <w:t xml:space="preserve"> </w:t>
      </w:r>
      <w:r w:rsidR="00AC5901">
        <w:t>Page</w:t>
      </w:r>
      <w:r w:rsidR="009A1B33">
        <w:t>R</w:t>
      </w:r>
      <w:r w:rsidR="00AC5901">
        <w:t xml:space="preserve">ank using </w:t>
      </w:r>
      <w:proofErr w:type="spellStart"/>
      <w:r w:rsidR="00AC5901">
        <w:t>inlinks</w:t>
      </w:r>
      <w:proofErr w:type="spellEnd"/>
      <w:r w:rsidR="00AC5901">
        <w:t xml:space="preserve"> matrix (matrix-vector multiplication).</w:t>
      </w:r>
    </w:p>
    <w:p w14:paraId="69804982" w14:textId="77777777" w:rsidR="004A4BDB" w:rsidRPr="000D6DFC" w:rsidRDefault="004A4BDB" w:rsidP="004A4BDB">
      <w:pPr>
        <w:pStyle w:val="Heading2"/>
        <w:numPr>
          <w:ilvl w:val="1"/>
          <w:numId w:val="28"/>
        </w:numPr>
      </w:pPr>
      <w:bookmarkStart w:id="13" w:name="_Toc364974053"/>
      <w:r w:rsidRPr="000D6DFC">
        <w:t>Model</w:t>
      </w:r>
      <w:bookmarkEnd w:id="13"/>
    </w:p>
    <w:p w14:paraId="45A0DE94" w14:textId="61A06FBA" w:rsidR="004A4BDB" w:rsidRPr="00D414C8" w:rsidRDefault="004A4BDB" w:rsidP="00AC5901">
      <w:pPr>
        <w:pStyle w:val="BodyText"/>
      </w:pPr>
      <w:r w:rsidRPr="00D414C8">
        <w:t>We developed a Map-AllGather iterative MapReduce primitive similar to the MPI AllGather</w:t>
      </w:r>
      <w:r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AD1047">
        <w:rPr>
          <w:noProof/>
        </w:rPr>
        <w:t>[</w:t>
      </w:r>
      <w:hyperlink w:anchor="_ENREF_7" w:tooltip="Chan, 2007 #2599" w:history="1">
        <w:r w:rsidR="00EA00E3">
          <w:rPr>
            <w:noProof/>
          </w:rPr>
          <w:t>7</w:t>
        </w:r>
      </w:hyperlink>
      <w:r w:rsidR="00AD1047">
        <w:rPr>
          <w:noProof/>
        </w:rPr>
        <w:t>]</w:t>
      </w:r>
      <w:r w:rsidRPr="00D414C8">
        <w:fldChar w:fldCharType="end"/>
      </w:r>
      <w:r w:rsidRPr="00D414C8">
        <w:t xml:space="preserve"> collective comm</w:t>
      </w:r>
      <w:r w:rsidRPr="00D414C8">
        <w:t>u</w:t>
      </w:r>
      <w:r w:rsidRPr="00D414C8">
        <w:t xml:space="preserve">nication primitive to support applications in a more efficient manner. </w:t>
      </w:r>
    </w:p>
    <w:p w14:paraId="5E5528B6" w14:textId="77777777" w:rsidR="000D6DFC" w:rsidRDefault="000D6DFC" w:rsidP="00592F51">
      <w:pPr>
        <w:pStyle w:val="Heading3"/>
      </w:pPr>
      <w:bookmarkStart w:id="14" w:name="_Toc364974054"/>
      <w:r w:rsidRPr="000D6DFC">
        <w:t>Execution model</w:t>
      </w:r>
      <w:bookmarkEnd w:id="14"/>
    </w:p>
    <w:p w14:paraId="2A9DBBA7" w14:textId="77777777" w:rsidR="00E91CE8" w:rsidRPr="00D414C8" w:rsidRDefault="00E91CE8" w:rsidP="00E91CE8">
      <w:pPr>
        <w:pStyle w:val="BodyText"/>
        <w:ind w:firstLine="0"/>
        <w:jc w:val="center"/>
      </w:pPr>
      <w:r w:rsidRPr="00D414C8">
        <w:rPr>
          <w:noProof/>
        </w:rPr>
        <w:drawing>
          <wp:inline distT="0" distB="0" distL="0" distR="0" wp14:anchorId="7FCAC051" wp14:editId="237F5126">
            <wp:extent cx="2712440" cy="1578292"/>
            <wp:effectExtent l="0" t="0" r="0"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440" cy="1578292"/>
                    </a:xfrm>
                    <a:prstGeom prst="rect">
                      <a:avLst/>
                    </a:prstGeom>
                    <a:noFill/>
                    <a:ln>
                      <a:noFill/>
                    </a:ln>
                  </pic:spPr>
                </pic:pic>
              </a:graphicData>
            </a:graphic>
          </wp:inline>
        </w:drawing>
      </w:r>
    </w:p>
    <w:p w14:paraId="0875CF48" w14:textId="254C4D4A" w:rsidR="00E91CE8" w:rsidRPr="00E91CE8" w:rsidRDefault="00E91CE8" w:rsidP="00E7595D">
      <w:pPr>
        <w:pStyle w:val="figurecaption"/>
        <w:spacing w:after="120"/>
      </w:pPr>
      <w:r w:rsidRPr="000D6DFC">
        <w:t>Map-AllGather Collective</w:t>
      </w:r>
    </w:p>
    <w:p w14:paraId="0407AA82" w14:textId="2E2BCA96" w:rsidR="000D6DFC" w:rsidRPr="00D414C8" w:rsidRDefault="000D6DFC" w:rsidP="000D6DFC">
      <w:pPr>
        <w:pStyle w:val="BodyText"/>
      </w:pPr>
      <w:r w:rsidRPr="00D414C8">
        <w:t>Map-AllGather primitive broadcasts the Map Task ou</w:t>
      </w:r>
      <w:r w:rsidRPr="00D414C8">
        <w:t>t</w:t>
      </w:r>
      <w:r w:rsidRPr="00D414C8">
        <w:t xml:space="preserve">puts to all computational nodes (all-to-all communication) of the computation, </w:t>
      </w:r>
      <w:r w:rsidR="00841221" w:rsidRPr="00D414C8">
        <w:t>and then</w:t>
      </w:r>
      <w:r w:rsidRPr="00D414C8">
        <w:t xml:space="preserve"> assembles them together in the recipient nodes</w:t>
      </w:r>
      <w:r w:rsidR="00841221" w:rsidRPr="00D414C8">
        <w:t xml:space="preserve"> as depicted in </w:t>
      </w:r>
      <w:r w:rsidR="0078074F" w:rsidRPr="00D414C8">
        <w:t>F</w:t>
      </w:r>
      <w:r w:rsidR="00841221" w:rsidRPr="00D414C8">
        <w:t>igure 2</w:t>
      </w:r>
      <w:r w:rsidRPr="00D414C8">
        <w:t xml:space="preserve">. Each Map worker will deliver its result to all other workers of the computation once the Map task </w:t>
      </w:r>
      <w:r w:rsidR="00841221" w:rsidRPr="00D414C8">
        <w:t>is completed</w:t>
      </w:r>
      <w:r w:rsidRPr="00D414C8">
        <w:t xml:space="preserve">. </w:t>
      </w:r>
    </w:p>
    <w:p w14:paraId="5701B811" w14:textId="6FD26CFB" w:rsidR="00890924" w:rsidRPr="00D414C8" w:rsidRDefault="000D6DFC" w:rsidP="000D6DFC">
      <w:pPr>
        <w:pStyle w:val="BodyText"/>
      </w:pPr>
      <w:r w:rsidRPr="00D414C8">
        <w:lastRenderedPageBreak/>
        <w:t xml:space="preserve">The </w:t>
      </w:r>
      <w:r w:rsidR="00B479E1">
        <w:t>flow</w:t>
      </w:r>
      <w:r w:rsidRPr="00D414C8">
        <w:t xml:space="preserve"> of a Map-AllGather </w:t>
      </w:r>
      <w:r w:rsidR="00B479E1">
        <w:t>operation</w:t>
      </w:r>
      <w:r w:rsidRPr="00D414C8">
        <w:t xml:space="preserve"> is Map phase fo</w:t>
      </w:r>
      <w:r w:rsidRPr="00D414C8">
        <w:t>l</w:t>
      </w:r>
      <w:r w:rsidRPr="00D414C8">
        <w:t xml:space="preserve">lowed by AllGather </w:t>
      </w:r>
      <w:r w:rsidR="007E39D7" w:rsidRPr="00D414C8">
        <w:t xml:space="preserve">all-to-all </w:t>
      </w:r>
      <w:r w:rsidRPr="00D414C8">
        <w:t xml:space="preserve">communication followed by the AllGather combine. </w:t>
      </w:r>
      <w:r w:rsidR="00890924" w:rsidRPr="00890924">
        <w:t>Map-All</w:t>
      </w:r>
      <w:r w:rsidR="00587DB8">
        <w:t>G</w:t>
      </w:r>
      <w:r w:rsidR="00890924" w:rsidRPr="00890924">
        <w:t>ather substitutes the Map ou</w:t>
      </w:r>
      <w:r w:rsidR="00890924" w:rsidRPr="00890924">
        <w:t>t</w:t>
      </w:r>
      <w:r w:rsidR="00890924" w:rsidRPr="00890924">
        <w:t>put processing (collect</w:t>
      </w:r>
      <w:r w:rsidR="0094574E">
        <w:t xml:space="preserve">, </w:t>
      </w:r>
      <w:r w:rsidR="00890924" w:rsidRPr="00890924">
        <w:t>spill</w:t>
      </w:r>
      <w:r w:rsidR="0094574E">
        <w:t xml:space="preserve">, </w:t>
      </w:r>
      <w:r w:rsidR="00890924" w:rsidRPr="00890924">
        <w:t>merge), Reduce task (</w:t>
      </w:r>
      <w:r w:rsidR="00890924">
        <w:t>shuffle</w:t>
      </w:r>
      <w:r w:rsidR="0094574E">
        <w:t xml:space="preserve">, </w:t>
      </w:r>
      <w:r w:rsidR="00890924">
        <w:t>sort</w:t>
      </w:r>
      <w:r w:rsidR="0094574E">
        <w:t xml:space="preserve">, </w:t>
      </w:r>
      <w:r w:rsidR="00890924">
        <w:t>reduce</w:t>
      </w:r>
      <w:r w:rsidR="0094574E">
        <w:t xml:space="preserve">, </w:t>
      </w:r>
      <w:r w:rsidR="008801A2">
        <w:t>write), Merge task (shuffle</w:t>
      </w:r>
      <w:r w:rsidR="0094574E">
        <w:t>,</w:t>
      </w:r>
      <w:r w:rsidR="007529FC" w:rsidRPr="007529FC">
        <w:t xml:space="preserve"> </w:t>
      </w:r>
      <w:r w:rsidR="007529FC">
        <w:t>barrier</w:t>
      </w:r>
      <w:r w:rsidR="0094574E">
        <w:t xml:space="preserve">, </w:t>
      </w:r>
      <w:r w:rsidR="00890924" w:rsidRPr="00890924">
        <w:t>execute), broadcast</w:t>
      </w:r>
      <w:r w:rsidR="009A1B33">
        <w:t>,</w:t>
      </w:r>
      <w:r w:rsidR="00890924" w:rsidRPr="00890924">
        <w:t xml:space="preserve"> and the barriers associated with these steps</w:t>
      </w:r>
      <w:r w:rsidR="009A1B33">
        <w:t>,</w:t>
      </w:r>
      <w:r w:rsidR="00890924" w:rsidRPr="00890924">
        <w:t xml:space="preserve"> with a single powerful an</w:t>
      </w:r>
      <w:r w:rsidR="008801A2">
        <w:t>d optimized AllGather operation</w:t>
      </w:r>
      <w:r w:rsidR="00BE48B1">
        <w:t>.</w:t>
      </w:r>
    </w:p>
    <w:p w14:paraId="51A49B43" w14:textId="77777777" w:rsidR="000D6DFC" w:rsidRPr="000D6DFC" w:rsidRDefault="000D6DFC" w:rsidP="00592F51">
      <w:pPr>
        <w:pStyle w:val="Heading3"/>
      </w:pPr>
      <w:bookmarkStart w:id="15" w:name="_Toc364974055"/>
      <w:r w:rsidRPr="000D6DFC">
        <w:t>Data Model</w:t>
      </w:r>
      <w:bookmarkEnd w:id="15"/>
    </w:p>
    <w:p w14:paraId="32E541A4" w14:textId="3FA77D34" w:rsidR="000D6DFC" w:rsidRPr="00D414C8" w:rsidRDefault="000D6DFC" w:rsidP="000D6DFC">
      <w:pPr>
        <w:pStyle w:val="BodyText"/>
      </w:pPr>
      <w:r w:rsidRPr="00D414C8">
        <w:t>For Map-AllGather</w:t>
      </w:r>
      <w:r w:rsidR="00640E9D">
        <w:t>,</w:t>
      </w:r>
      <w:r w:rsidR="008219D5">
        <w:t xml:space="preserve"> the M</w:t>
      </w:r>
      <w:r w:rsidRPr="00D414C8">
        <w:t>ap output key should be an i</w:t>
      </w:r>
      <w:r w:rsidRPr="00D414C8">
        <w:t>n</w:t>
      </w:r>
      <w:r w:rsidRPr="00D414C8">
        <w:t>teger specifying the location of the output value in the resul</w:t>
      </w:r>
      <w:r w:rsidRPr="00D414C8">
        <w:t>t</w:t>
      </w:r>
      <w:r w:rsidRPr="00D414C8">
        <w:t>ant gathered data product. Map output values can be vectors, set</w:t>
      </w:r>
      <w:r w:rsidR="0078074F" w:rsidRPr="00D414C8">
        <w:t>s</w:t>
      </w:r>
      <w:r w:rsidRPr="00D414C8">
        <w:t xml:space="preserve"> of vectors (partial matrix) or single values. </w:t>
      </w:r>
      <w:r w:rsidR="00DF7681" w:rsidRPr="00D414C8">
        <w:t>Final o</w:t>
      </w:r>
      <w:r w:rsidRPr="00D414C8">
        <w:t xml:space="preserve">utput value of the Map-AllGather operation is an assembled array of Map output values in the order of their corresponding keys. The result of AllGather-Combine will be provided to the Map tasks of the next iteration as the loop variant </w:t>
      </w:r>
      <w:r w:rsidR="00DF7681" w:rsidRPr="00D414C8">
        <w:t xml:space="preserve">data </w:t>
      </w:r>
      <w:r w:rsidRPr="00D414C8">
        <w:t xml:space="preserve">using the APIs and mechanisms suggested in </w:t>
      </w:r>
      <w:r w:rsidR="0078074F" w:rsidRPr="00D414C8">
        <w:t>S</w:t>
      </w:r>
      <w:r w:rsidRPr="00D414C8">
        <w:t>ection 2.2.1.</w:t>
      </w:r>
    </w:p>
    <w:p w14:paraId="2014046D" w14:textId="612ECFA0" w:rsidR="000D6DFC" w:rsidRPr="00D414C8" w:rsidRDefault="000D6DFC" w:rsidP="000D6DFC">
      <w:pPr>
        <w:pStyle w:val="BodyText"/>
      </w:pPr>
      <w:r w:rsidRPr="00D414C8">
        <w:t xml:space="preserve">The final assembly of AllGather data can be performed by implementing a custom combiner or using </w:t>
      </w:r>
      <w:r w:rsidR="00DF7681" w:rsidRPr="00D414C8">
        <w:t xml:space="preserve">the </w:t>
      </w:r>
      <w:r w:rsidRPr="00D414C8">
        <w:t xml:space="preserve">default </w:t>
      </w:r>
      <w:r w:rsidR="00DF7681" w:rsidRPr="00D414C8">
        <w:t>co</w:t>
      </w:r>
      <w:r w:rsidR="00DF7681" w:rsidRPr="00D414C8">
        <w:t>m</w:t>
      </w:r>
      <w:r w:rsidR="00DF7681" w:rsidRPr="00D414C8">
        <w:t>biner</w:t>
      </w:r>
      <w:r w:rsidRPr="00D414C8">
        <w:t xml:space="preserve">. </w:t>
      </w:r>
      <w:r w:rsidR="00D51744">
        <w:t>A c</w:t>
      </w:r>
      <w:r w:rsidRPr="00D414C8">
        <w:t>ustom combiner allows the user to specify a custom assembling function. In this case, the input to the assembling function is a list of Map output key-value pairs, ordered by the key. This assembling function gets executed in each worker node</w:t>
      </w:r>
      <w:r w:rsidR="00DF7681" w:rsidRPr="00D414C8">
        <w:t xml:space="preserve"> after all the data is received</w:t>
      </w:r>
      <w:r w:rsidRPr="00D414C8">
        <w:t xml:space="preserve">. </w:t>
      </w:r>
    </w:p>
    <w:p w14:paraId="3AFA86E4" w14:textId="73A5CAF1" w:rsidR="000D6DFC" w:rsidRPr="00D414C8" w:rsidRDefault="000D6DFC" w:rsidP="000D6DFC">
      <w:pPr>
        <w:pStyle w:val="BodyText"/>
      </w:pPr>
      <w:r w:rsidRPr="00D414C8">
        <w:t>The default combiner should work for most of the use cases</w:t>
      </w:r>
      <w:r w:rsidR="0078074F" w:rsidRPr="00D414C8">
        <w:t>,</w:t>
      </w:r>
      <w:r w:rsidRPr="00D414C8">
        <w:t xml:space="preserve"> as the combining of AllGather data is oftentimes a tri</w:t>
      </w:r>
      <w:r w:rsidRPr="00D414C8">
        <w:t>v</w:t>
      </w:r>
      <w:r w:rsidRPr="00D414C8">
        <w:t>ial process. The default combiner expect</w:t>
      </w:r>
      <w:r w:rsidR="009A1B33">
        <w:t>s</w:t>
      </w:r>
      <w:r w:rsidRPr="00D414C8">
        <w:t xml:space="preserve"> the Map outputs to be in &lt;</w:t>
      </w:r>
      <w:proofErr w:type="spellStart"/>
      <w:r w:rsidRPr="00D414C8">
        <w:t>int</w:t>
      </w:r>
      <w:proofErr w:type="spellEnd"/>
      <w:r w:rsidRPr="00D414C8">
        <w:t xml:space="preserve">, </w:t>
      </w:r>
      <w:proofErr w:type="gramStart"/>
      <w:r w:rsidRPr="00D414C8">
        <w:t>double[</w:t>
      </w:r>
      <w:proofErr w:type="gramEnd"/>
      <w:r w:rsidRPr="00D414C8">
        <w:t xml:space="preserve">]&gt; format. In </w:t>
      </w:r>
      <w:r w:rsidR="00640E9D">
        <w:t>a m</w:t>
      </w:r>
      <w:r w:rsidRPr="00D414C8">
        <w:t>atrix example</w:t>
      </w:r>
      <w:r w:rsidR="0078074F" w:rsidRPr="00D414C8">
        <w:t>,</w:t>
      </w:r>
      <w:r w:rsidRPr="00D414C8">
        <w:t xml:space="preserve"> the key would represent the row index of the output matrix and the value would contain the corresponding row vector. Map ou</w:t>
      </w:r>
      <w:r w:rsidRPr="00D414C8">
        <w:t>t</w:t>
      </w:r>
      <w:r w:rsidRPr="00D414C8">
        <w:t>puts with duplicate keys (same key for multiple output va</w:t>
      </w:r>
      <w:r w:rsidRPr="00D414C8">
        <w:t>l</w:t>
      </w:r>
      <w:r w:rsidRPr="00D414C8">
        <w:t xml:space="preserve">ues) are not supported and </w:t>
      </w:r>
      <w:r w:rsidR="0078074F" w:rsidRPr="00D414C8">
        <w:t xml:space="preserve">therefore </w:t>
      </w:r>
      <w:r w:rsidRPr="00D414C8">
        <w:t>ignored.</w:t>
      </w:r>
    </w:p>
    <w:p w14:paraId="3815A2A2" w14:textId="57E6FEDA" w:rsidR="000D6DFC" w:rsidRPr="00D414C8" w:rsidRDefault="000D6DFC" w:rsidP="000D6DFC">
      <w:pPr>
        <w:pStyle w:val="BodyText"/>
      </w:pPr>
      <w:r w:rsidRPr="00D414C8">
        <w:t xml:space="preserve">Users can </w:t>
      </w:r>
      <w:r w:rsidR="00C06932">
        <w:t>utilize</w:t>
      </w:r>
      <w:r w:rsidR="0088621D" w:rsidRPr="00D414C8">
        <w:t xml:space="preserve"> </w:t>
      </w:r>
      <w:r w:rsidR="00C06932">
        <w:t>their Map function</w:t>
      </w:r>
      <w:r w:rsidRPr="00D414C8">
        <w:t xml:space="preserve"> implementations as is with </w:t>
      </w:r>
      <w:r w:rsidR="00C06932">
        <w:t xml:space="preserve">the </w:t>
      </w:r>
      <w:r w:rsidRPr="00D414C8">
        <w:t xml:space="preserve">Map-AllGather primitive. </w:t>
      </w:r>
      <w:r w:rsidR="0078074F" w:rsidRPr="00D414C8">
        <w:t>They</w:t>
      </w:r>
      <w:r w:rsidR="00C06932">
        <w:t xml:space="preserve"> only</w:t>
      </w:r>
      <w:r w:rsidR="0078074F" w:rsidRPr="00D414C8">
        <w:t xml:space="preserve"> need </w:t>
      </w:r>
      <w:r w:rsidR="00640E9D">
        <w:t xml:space="preserve">to </w:t>
      </w:r>
      <w:r w:rsidRPr="00D414C8">
        <w:t>specify the collective operation</w:t>
      </w:r>
      <w:r w:rsidR="0078074F" w:rsidRPr="00D414C8">
        <w:t>,</w:t>
      </w:r>
      <w:r w:rsidRPr="00D414C8">
        <w:t xml:space="preserve"> </w:t>
      </w:r>
      <w:r w:rsidR="0078074F" w:rsidRPr="00D414C8">
        <w:t>after which</w:t>
      </w:r>
      <w:r w:rsidRPr="00D414C8">
        <w:t xml:space="preserve"> the shuffle and reduce phases of MapReduce would </w:t>
      </w:r>
      <w:r w:rsidR="000415C1">
        <w:t>get</w:t>
      </w:r>
      <w:r w:rsidRPr="00D414C8">
        <w:t xml:space="preserve"> </w:t>
      </w:r>
      <w:r w:rsidR="001A6F10" w:rsidRPr="00D414C8">
        <w:t>substituted</w:t>
      </w:r>
      <w:r w:rsidRPr="00D414C8">
        <w:t xml:space="preserve"> by the </w:t>
      </w:r>
      <w:r w:rsidR="00640E9D">
        <w:t>Map-</w:t>
      </w:r>
      <w:r w:rsidRPr="00D414C8">
        <w:t xml:space="preserve">AllGather communication and computations. </w:t>
      </w:r>
    </w:p>
    <w:p w14:paraId="310CF778" w14:textId="3451D022" w:rsidR="000D6DFC" w:rsidRPr="000D6DFC" w:rsidRDefault="000D6DFC" w:rsidP="00592F51">
      <w:pPr>
        <w:pStyle w:val="Heading3"/>
      </w:pPr>
      <w:bookmarkStart w:id="16" w:name="_Toc364974056"/>
      <w:r w:rsidRPr="000D6DFC">
        <w:t>Cost Model</w:t>
      </w:r>
      <w:bookmarkEnd w:id="16"/>
    </w:p>
    <w:p w14:paraId="597E8F88" w14:textId="313CE67A" w:rsidR="000D6DFC" w:rsidRPr="00D414C8" w:rsidRDefault="0088621D" w:rsidP="000D6DFC">
      <w:pPr>
        <w:pStyle w:val="BodyText"/>
      </w:pPr>
      <w:r w:rsidRPr="00D414C8">
        <w:t>Using a</w:t>
      </w:r>
      <w:r w:rsidR="000D6DFC" w:rsidRPr="00D414C8">
        <w:t>n optimized implementation of AllGather, such as a b</w:t>
      </w:r>
      <w:r w:rsidRPr="00D414C8">
        <w:t>i</w:t>
      </w:r>
      <w:r w:rsidR="000D6DFC" w:rsidRPr="00D414C8">
        <w:t>-directional exchange</w:t>
      </w:r>
      <w:r w:rsidRPr="00D414C8">
        <w:t>-</w:t>
      </w:r>
      <w:r w:rsidR="000D6DFC" w:rsidRPr="00D414C8">
        <w:t>based implementation</w:t>
      </w:r>
      <w:r w:rsidR="000D6DFC"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D6DFC" w:rsidRPr="00D414C8">
        <w:fldChar w:fldCharType="separate"/>
      </w:r>
      <w:r w:rsidR="00AD1047">
        <w:rPr>
          <w:noProof/>
        </w:rPr>
        <w:t>[</w:t>
      </w:r>
      <w:hyperlink w:anchor="_ENREF_7" w:tooltip="Chan, 2007 #2599" w:history="1">
        <w:r w:rsidR="00EA00E3">
          <w:rPr>
            <w:noProof/>
          </w:rPr>
          <w:t>7</w:t>
        </w:r>
      </w:hyperlink>
      <w:r w:rsidR="00AD1047">
        <w:rPr>
          <w:noProof/>
        </w:rPr>
        <w:t>]</w:t>
      </w:r>
      <w:r w:rsidR="000D6DFC" w:rsidRPr="00D414C8">
        <w:fldChar w:fldCharType="end"/>
      </w:r>
      <w:r w:rsidR="000D6DFC" w:rsidRPr="00D414C8">
        <w:t>, we can estimate the cost of the AllGather component</w:t>
      </w:r>
      <w:r w:rsidR="00637AA7" w:rsidRPr="00D414C8">
        <w:t xml:space="preserve"> as follow</w:t>
      </w:r>
      <w:r w:rsidRPr="00D414C8">
        <w:t>s</w:t>
      </w:r>
      <w:r w:rsidR="00E8449B" w:rsidRPr="00D414C8">
        <w:t xml:space="preserve"> </w:t>
      </w:r>
      <w:r w:rsidR="00637AA7" w:rsidRPr="00D414C8">
        <w:t>u</w:t>
      </w:r>
      <w:r w:rsidR="00637AA7" w:rsidRPr="00D414C8">
        <w:t>s</w:t>
      </w:r>
      <w:r w:rsidR="00637AA7" w:rsidRPr="00D414C8">
        <w:t xml:space="preserve">ing the </w:t>
      </w:r>
      <w:proofErr w:type="spellStart"/>
      <w:r w:rsidR="00637AA7" w:rsidRPr="00D414C8">
        <w:t>Hockney</w:t>
      </w:r>
      <w:proofErr w:type="spellEnd"/>
      <w:r w:rsidR="00637AA7" w:rsidRPr="00D414C8">
        <w:t xml:space="preserve"> model</w:t>
      </w:r>
      <w:r w:rsidR="00637AA7" w:rsidRPr="00D414C8">
        <w:fldChar w:fldCharType="begin">
          <w:fldData xml:space="preserve">PEVuZE5vdGU+PENpdGU+PEF1dGhvcj5Ib2NrbmV5PC9BdXRob3I+PFllYXI+MTk5NDwvWWVhcj48
UmVjTnVtPjI2MDE8L1JlY051bT48RGlzcGxheVRleHQ+WzM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AD1047">
        <w:instrText xml:space="preserve"> ADDIN EN.CITE </w:instrText>
      </w:r>
      <w:r w:rsidR="00AD1047">
        <w:fldChar w:fldCharType="begin">
          <w:fldData xml:space="preserve">PEVuZE5vdGU+PENpdGU+PEF1dGhvcj5Ib2NrbmV5PC9BdXRob3I+PFllYXI+MTk5NDwvWWVhcj48
UmVjTnVtPjI2MDE8L1JlY051bT48RGlzcGxheVRleHQ+WzM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AD1047">
        <w:instrText xml:space="preserve"> ADDIN EN.CITE.DATA </w:instrText>
      </w:r>
      <w:r w:rsidR="00AD1047">
        <w:fldChar w:fldCharType="end"/>
      </w:r>
      <w:r w:rsidR="00637AA7" w:rsidRPr="00D414C8">
        <w:fldChar w:fldCharType="separate"/>
      </w:r>
      <w:r w:rsidR="00AD1047">
        <w:rPr>
          <w:noProof/>
        </w:rPr>
        <w:t>[</w:t>
      </w:r>
      <w:hyperlink w:anchor="_ENREF_3" w:tooltip="Pjesivac-Grbovic, 2005 #2600" w:history="1">
        <w:r w:rsidR="00EA00E3">
          <w:rPr>
            <w:noProof/>
          </w:rPr>
          <w:t>3</w:t>
        </w:r>
      </w:hyperlink>
      <w:r w:rsidR="00AD1047">
        <w:rPr>
          <w:noProof/>
        </w:rPr>
        <w:t xml:space="preserve">, </w:t>
      </w:r>
      <w:hyperlink w:anchor="_ENREF_9" w:tooltip="Hockney, 1994 #2601" w:history="1">
        <w:r w:rsidR="00EA00E3">
          <w:rPr>
            <w:noProof/>
          </w:rPr>
          <w:t>9</w:t>
        </w:r>
      </w:hyperlink>
      <w:r w:rsidR="00AD1047">
        <w:rPr>
          <w:noProof/>
        </w:rPr>
        <w:t>]</w:t>
      </w:r>
      <w:r w:rsidR="00637AA7" w:rsidRPr="00D414C8">
        <w:fldChar w:fldCharType="end"/>
      </w:r>
      <w:r w:rsidR="00E8449B" w:rsidRPr="00D414C8">
        <w:t>,</w:t>
      </w:r>
      <w:r w:rsidR="00637AA7" w:rsidRPr="00D414C8">
        <w:t xml:space="preserve"> where α is the latency and β is the transmission time per data item (1/bandwidth))</w:t>
      </w:r>
      <w:r w:rsidR="000D6DFC" w:rsidRPr="00D414C8">
        <w:t xml:space="preserve">, </w:t>
      </w:r>
      <w:r w:rsidR="000D6DFC" w:rsidRPr="00D414C8">
        <w:rPr>
          <w:i/>
        </w:rPr>
        <w:t>m</w:t>
      </w:r>
      <w:r w:rsidR="000D6DFC" w:rsidRPr="00D414C8">
        <w:t xml:space="preserve"> </w:t>
      </w:r>
      <w:r w:rsidR="009A72FF">
        <w:t>is the number of M</w:t>
      </w:r>
      <w:r w:rsidR="00E8449B" w:rsidRPr="00D414C8">
        <w:t xml:space="preserve">ap tasks and </w:t>
      </w:r>
      <w:proofErr w:type="spellStart"/>
      <w:r w:rsidR="00E8449B" w:rsidRPr="00D414C8">
        <w:t>n</w:t>
      </w:r>
      <w:r w:rsidR="00E8449B" w:rsidRPr="00D414C8">
        <w:rPr>
          <w:vertAlign w:val="subscript"/>
        </w:rPr>
        <w:t>v</w:t>
      </w:r>
      <w:proofErr w:type="spellEnd"/>
      <w:r w:rsidR="00E8449B" w:rsidRPr="00D414C8">
        <w:t xml:space="preserve"> is the size of AllGather data.</w:t>
      </w:r>
    </w:p>
    <w:p w14:paraId="6755458C" w14:textId="77777777" w:rsidR="000D6DFC" w:rsidRPr="00D414C8" w:rsidRDefault="00F03E52"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α+</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oMath>
      </m:oMathPara>
    </w:p>
    <w:p w14:paraId="0E660357" w14:textId="0027A17C" w:rsidR="000D6DFC" w:rsidRPr="00D414C8" w:rsidRDefault="000D6DFC" w:rsidP="00F77682">
      <w:pPr>
        <w:pStyle w:val="BodyText"/>
      </w:pPr>
      <w:r w:rsidRPr="00D414C8">
        <w:t>It’s possible to further reduce this cost by performing l</w:t>
      </w:r>
      <w:r w:rsidRPr="00D414C8">
        <w:t>o</w:t>
      </w:r>
      <w:r w:rsidRPr="00D414C8">
        <w:t>cal aggregation</w:t>
      </w:r>
      <w:r w:rsidR="008F21C5">
        <w:t xml:space="preserve"> of Map output data</w:t>
      </w:r>
      <w:r w:rsidRPr="00D414C8">
        <w:t xml:space="preserve"> in the worker nodes. The variation of Map task completion times also help to avoid network congestion in these implementations. </w:t>
      </w:r>
    </w:p>
    <w:p w14:paraId="1F400CE4" w14:textId="77777777" w:rsidR="000D6DFC" w:rsidRPr="00637AA7" w:rsidRDefault="000D6DFC" w:rsidP="00592F51">
      <w:pPr>
        <w:pStyle w:val="Heading2"/>
      </w:pPr>
      <w:bookmarkStart w:id="17" w:name="_Toc364974057"/>
      <w:r w:rsidRPr="00637AA7">
        <w:t>Fault tolerance</w:t>
      </w:r>
      <w:bookmarkEnd w:id="17"/>
    </w:p>
    <w:p w14:paraId="773B5161" w14:textId="5105C0CA" w:rsidR="000D6DFC" w:rsidRPr="00D414C8" w:rsidRDefault="00EA6F58" w:rsidP="000D6DFC">
      <w:pPr>
        <w:pStyle w:val="BodyText"/>
      </w:pPr>
      <w:r w:rsidRPr="00D414C8">
        <w:t>All-Gather</w:t>
      </w:r>
      <w:r w:rsidR="00AE2DD4" w:rsidRPr="00D414C8">
        <w:t xml:space="preserve"> partial data transfers from Map </w:t>
      </w:r>
      <w:r w:rsidR="00B560E3">
        <w:t xml:space="preserve">tasks </w:t>
      </w:r>
      <w:r w:rsidR="00D57BAE">
        <w:t>to wor</w:t>
      </w:r>
      <w:r w:rsidR="00D57BAE">
        <w:t>k</w:t>
      </w:r>
      <w:r w:rsidR="00222098">
        <w:t>er nodes</w:t>
      </w:r>
      <w:r w:rsidR="00AE2DD4" w:rsidRPr="00D414C8">
        <w:t xml:space="preserve"> can fail</w:t>
      </w:r>
      <w:r w:rsidRPr="00D414C8">
        <w:t xml:space="preserve"> due to communication </w:t>
      </w:r>
      <w:r w:rsidR="00987887" w:rsidRPr="00D414C8">
        <w:t xml:space="preserve">mishaps </w:t>
      </w:r>
      <w:r w:rsidRPr="00D414C8">
        <w:t xml:space="preserve">and other </w:t>
      </w:r>
      <w:r w:rsidR="00987887" w:rsidRPr="00D414C8">
        <w:t>breakdowns</w:t>
      </w:r>
      <w:r w:rsidR="00AE2DD4" w:rsidRPr="00D414C8">
        <w:t>.</w:t>
      </w:r>
      <w:r w:rsidRPr="00D414C8">
        <w:t xml:space="preserve"> </w:t>
      </w:r>
      <w:r w:rsidR="000D6DFC" w:rsidRPr="00D414C8">
        <w:t xml:space="preserve">When task level fault tolerance is </w:t>
      </w:r>
      <w:r w:rsidR="00AE2DD4" w:rsidRPr="00D414C8">
        <w:t>enabled,</w:t>
      </w:r>
      <w:r w:rsidR="000D6DFC" w:rsidRPr="00D414C8">
        <w:t xml:space="preserve"> it’s p</w:t>
      </w:r>
      <w:r w:rsidR="005A1901">
        <w:t xml:space="preserve">ossible for the workers to </w:t>
      </w:r>
      <w:r w:rsidR="00B479E1">
        <w:t>retrieve</w:t>
      </w:r>
      <w:r w:rsidR="005A1901">
        <w:t xml:space="preserve"> any</w:t>
      </w:r>
      <w:r w:rsidR="00AE2DD4" w:rsidRPr="00D414C8">
        <w:t xml:space="preserve"> missing </w:t>
      </w:r>
      <w:r w:rsidR="001C1C69">
        <w:t>M</w:t>
      </w:r>
      <w:r w:rsidR="000D6DFC" w:rsidRPr="00D414C8">
        <w:t>ap output data from the persistent storage (e</w:t>
      </w:r>
      <w:r w:rsidR="00987887" w:rsidRPr="00D414C8">
        <w:t>.</w:t>
      </w:r>
      <w:r w:rsidR="000D6DFC" w:rsidRPr="00D414C8">
        <w:t>g</w:t>
      </w:r>
      <w:r w:rsidR="00987887" w:rsidRPr="00D414C8">
        <w:t>.</w:t>
      </w:r>
      <w:r w:rsidR="009A1B33">
        <w:t xml:space="preserve"> </w:t>
      </w:r>
      <w:r w:rsidR="000D6DFC" w:rsidRPr="00D414C8">
        <w:t xml:space="preserve">HDFS) to </w:t>
      </w:r>
      <w:r w:rsidR="00AE2DD4" w:rsidRPr="00D414C8">
        <w:t xml:space="preserve">successfully </w:t>
      </w:r>
      <w:r w:rsidR="000D6DFC" w:rsidRPr="00D414C8">
        <w:t xml:space="preserve">perform the All-Gather computation. </w:t>
      </w:r>
    </w:p>
    <w:p w14:paraId="39ADEC2D" w14:textId="16408388" w:rsidR="000D6DFC" w:rsidRPr="00D414C8" w:rsidRDefault="000D6DFC" w:rsidP="000D6DFC">
      <w:pPr>
        <w:pStyle w:val="BodyText"/>
      </w:pPr>
      <w:r w:rsidRPr="00D414C8">
        <w:t xml:space="preserve">The fault tolerance and the speculative execution of MapReduce </w:t>
      </w:r>
      <w:r w:rsidR="00AE2DD4" w:rsidRPr="00D414C8">
        <w:t>enable</w:t>
      </w:r>
      <w:r w:rsidRPr="00D414C8">
        <w:t xml:space="preserve"> </w:t>
      </w:r>
      <w:r w:rsidR="00A452CF">
        <w:t xml:space="preserve">possible </w:t>
      </w:r>
      <w:r w:rsidRPr="00D414C8">
        <w:t xml:space="preserve">duplicate execution of tasks. </w:t>
      </w:r>
      <w:r w:rsidR="00D57BAE">
        <w:lastRenderedPageBreak/>
        <w:t>Map-All</w:t>
      </w:r>
      <w:r w:rsidR="008801A2">
        <w:t>G</w:t>
      </w:r>
      <w:r w:rsidR="00B560E3">
        <w:t>a</w:t>
      </w:r>
      <w:r w:rsidR="00D57BAE">
        <w:t>ther can perform the d</w:t>
      </w:r>
      <w:r w:rsidRPr="00D414C8">
        <w:t xml:space="preserve">uplicate </w:t>
      </w:r>
      <w:r w:rsidR="00AE2DD4" w:rsidRPr="00D414C8">
        <w:t xml:space="preserve">data </w:t>
      </w:r>
      <w:r w:rsidRPr="00D414C8">
        <w:t>detection b</w:t>
      </w:r>
      <w:r w:rsidRPr="00D414C8">
        <w:t>e</w:t>
      </w:r>
      <w:r w:rsidRPr="00D414C8">
        <w:t>fore the final assembly of t</w:t>
      </w:r>
      <w:r w:rsidR="00D57BAE">
        <w:t>he data at the recipient nodes to handle any duplicate executions.</w:t>
      </w:r>
    </w:p>
    <w:p w14:paraId="604A5097" w14:textId="77777777" w:rsidR="000D6DFC" w:rsidRPr="000D6DFC" w:rsidRDefault="000D6DFC" w:rsidP="00592F51">
      <w:pPr>
        <w:pStyle w:val="Heading2"/>
      </w:pPr>
      <w:bookmarkStart w:id="18" w:name="_Toc364974058"/>
      <w:r w:rsidRPr="000D6DFC">
        <w:t>Benefits</w:t>
      </w:r>
      <w:bookmarkEnd w:id="18"/>
    </w:p>
    <w:p w14:paraId="1E028D52" w14:textId="497DB9D6" w:rsidR="000D6DFC" w:rsidRPr="00D414C8" w:rsidRDefault="000D6DFC" w:rsidP="000D6DFC">
      <w:pPr>
        <w:pStyle w:val="BodyText"/>
      </w:pPr>
      <w:r w:rsidRPr="00D414C8">
        <w:t xml:space="preserve">Use of the </w:t>
      </w:r>
      <w:r w:rsidR="0046632B">
        <w:t>Map-</w:t>
      </w:r>
      <w:r w:rsidRPr="00D414C8">
        <w:t xml:space="preserve">AllGather in an iterative MapReduce computation eliminates the need for reduce, merge and broadcasting steps in that particular computation. </w:t>
      </w:r>
      <w:r w:rsidR="0046632B">
        <w:t>Also</w:t>
      </w:r>
      <w:r w:rsidRPr="00D414C8">
        <w:t xml:space="preserve"> the smaller</w:t>
      </w:r>
      <w:r w:rsidR="00987887" w:rsidRPr="00D414C8">
        <w:t>-</w:t>
      </w:r>
      <w:r w:rsidRPr="00D414C8">
        <w:t>sized multiple broadcasts of Map-AllGather prim</w:t>
      </w:r>
      <w:r w:rsidRPr="00D414C8">
        <w:t>i</w:t>
      </w:r>
      <w:r w:rsidRPr="00D414C8">
        <w:t>tive</w:t>
      </w:r>
      <w:r w:rsidR="00AE2DD4" w:rsidRPr="00D414C8">
        <w:t xml:space="preserve"> originating from multiple servers of the cluster</w:t>
      </w:r>
      <w:r w:rsidRPr="00D414C8">
        <w:t xml:space="preserve"> would be able to use the network more effectively than a single </w:t>
      </w:r>
      <w:r w:rsidR="00AA2516">
        <w:t>mon</w:t>
      </w:r>
      <w:r w:rsidR="00AA2516">
        <w:t>o</w:t>
      </w:r>
      <w:r w:rsidR="00AA2516">
        <w:t>lithic</w:t>
      </w:r>
      <w:r w:rsidRPr="00D414C8">
        <w:t xml:space="preserve"> broadcast originating from a single </w:t>
      </w:r>
      <w:r w:rsidR="00AE2DD4" w:rsidRPr="00D414C8">
        <w:t>server</w:t>
      </w:r>
      <w:r w:rsidRPr="00D414C8">
        <w:t xml:space="preserve">. </w:t>
      </w:r>
    </w:p>
    <w:p w14:paraId="62F43BCF" w14:textId="2B1778FC" w:rsidR="000D6DFC" w:rsidRPr="00D414C8" w:rsidRDefault="00AA2516" w:rsidP="000D6DFC">
      <w:pPr>
        <w:pStyle w:val="BodyText"/>
      </w:pPr>
      <w:r>
        <w:t>O</w:t>
      </w:r>
      <w:r w:rsidR="007C1191" w:rsidRPr="00D414C8">
        <w:t>ftentimes the Map task execution times are inhomog</w:t>
      </w:r>
      <w:r w:rsidR="007C1191" w:rsidRPr="00D414C8">
        <w:t>e</w:t>
      </w:r>
      <w:r w:rsidR="007C1191" w:rsidRPr="00D414C8">
        <w:t>neous</w:t>
      </w:r>
      <w:r w:rsidR="00CF6BC0" w:rsidRPr="00D414C8">
        <w:fldChar w:fldCharType="begin"/>
      </w:r>
      <w:r w:rsidR="00192242" w:rsidRPr="00D414C8">
        <w:instrText xml:space="preserve"> ADDIN EN.CITE &lt;EndNote&gt;&lt;Cite&gt;&lt;Author&gt;Ekanayake&lt;/Author&gt;&lt;Year&gt;2011&lt;/Year&gt;&lt;RecNum&gt;836&lt;/RecNum&gt;&lt;DisplayText&gt;[10]&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F6BC0" w:rsidRPr="00D414C8">
        <w:fldChar w:fldCharType="separate"/>
      </w:r>
      <w:r w:rsidR="00192242" w:rsidRPr="00D414C8">
        <w:rPr>
          <w:noProof/>
        </w:rPr>
        <w:t>[</w:t>
      </w:r>
      <w:hyperlink w:anchor="_ENREF_10" w:tooltip="Ekanayake, 2011 #836" w:history="1">
        <w:r w:rsidR="00EA00E3" w:rsidRPr="00D414C8">
          <w:rPr>
            <w:noProof/>
          </w:rPr>
          <w:t>10</w:t>
        </w:r>
      </w:hyperlink>
      <w:r w:rsidR="00192242" w:rsidRPr="00D414C8">
        <w:rPr>
          <w:noProof/>
        </w:rPr>
        <w:t>]</w:t>
      </w:r>
      <w:r w:rsidR="00CF6BC0" w:rsidRPr="00D414C8">
        <w:fldChar w:fldCharType="end"/>
      </w:r>
      <w:r>
        <w:t xml:space="preserve"> i</w:t>
      </w:r>
      <w:r w:rsidRPr="00D414C8">
        <w:t>n typical MapReduce computations</w:t>
      </w:r>
      <w:r w:rsidR="007C1191" w:rsidRPr="00D414C8">
        <w:t xml:space="preserve">. </w:t>
      </w:r>
      <w:r w:rsidR="000D6DFC" w:rsidRPr="00D414C8">
        <w:t>Implement</w:t>
      </w:r>
      <w:r w:rsidR="000D6DFC" w:rsidRPr="00D414C8">
        <w:t>a</w:t>
      </w:r>
      <w:r w:rsidR="000D6DFC" w:rsidRPr="00D414C8">
        <w:t xml:space="preserve">tions of </w:t>
      </w:r>
      <w:r>
        <w:t>Map-</w:t>
      </w:r>
      <w:r w:rsidR="000D6DFC" w:rsidRPr="00D414C8">
        <w:t>AllGather primit</w:t>
      </w:r>
      <w:r w:rsidR="009A72FF">
        <w:t>ive can start broadcasting the M</w:t>
      </w:r>
      <w:r w:rsidR="000D6DFC" w:rsidRPr="00D414C8">
        <w:t>ap task resu</w:t>
      </w:r>
      <w:r w:rsidR="009A72FF">
        <w:t>lt values as soon as the first M</w:t>
      </w:r>
      <w:r w:rsidR="000D6DFC" w:rsidRPr="00D414C8">
        <w:t>ap task is co</w:t>
      </w:r>
      <w:r w:rsidR="000D6DFC" w:rsidRPr="00D414C8">
        <w:t>m</w:t>
      </w:r>
      <w:r w:rsidR="000D6DFC" w:rsidRPr="00D414C8">
        <w:t>pleted. This mechanism ensures that almost all the data is broad</w:t>
      </w:r>
      <w:r w:rsidR="009A72FF">
        <w:t>casted by the time the last M</w:t>
      </w:r>
      <w:r w:rsidR="000D6DFC" w:rsidRPr="00D414C8">
        <w:t>ap task completes its ex</w:t>
      </w:r>
      <w:r w:rsidR="000D6DFC" w:rsidRPr="00D414C8">
        <w:t>e</w:t>
      </w:r>
      <w:r w:rsidR="000D6DFC" w:rsidRPr="00D414C8">
        <w:t>cution, resulting in overlap of computations with communic</w:t>
      </w:r>
      <w:r w:rsidR="000D6DFC" w:rsidRPr="00D414C8">
        <w:t>a</w:t>
      </w:r>
      <w:r w:rsidR="000D6DFC" w:rsidRPr="00D414C8">
        <w:t>tion. Th</w:t>
      </w:r>
      <w:r w:rsidR="009A1B33">
        <w:t>e</w:t>
      </w:r>
      <w:r w:rsidR="000D6DFC" w:rsidRPr="00D414C8">
        <w:t xml:space="preserve"> benefit will be </w:t>
      </w:r>
      <w:r w:rsidR="007C1191" w:rsidRPr="00D414C8">
        <w:t xml:space="preserve">even </w:t>
      </w:r>
      <w:r w:rsidR="000D6DFC" w:rsidRPr="00D414C8">
        <w:t>more significant when we have mul</w:t>
      </w:r>
      <w:r w:rsidR="009A72FF">
        <w:t>tiple waves of M</w:t>
      </w:r>
      <w:r w:rsidR="000D6DFC" w:rsidRPr="00D414C8">
        <w:t xml:space="preserve">ap tasks. </w:t>
      </w:r>
    </w:p>
    <w:p w14:paraId="7362F96B" w14:textId="025FD014" w:rsidR="008F05D8" w:rsidRPr="00D414C8" w:rsidRDefault="000D6DFC" w:rsidP="00DF2F16">
      <w:pPr>
        <w:pStyle w:val="BodyText"/>
      </w:pPr>
      <w:r w:rsidRPr="00D414C8">
        <w:t>In addition to improving the performance, this primitive also enhances usability</w:t>
      </w:r>
      <w:r w:rsidR="00987887" w:rsidRPr="00D414C8">
        <w:t>,</w:t>
      </w:r>
      <w:r w:rsidRPr="00D414C8">
        <w:t xml:space="preserve"> as it eliminates the overhead of i</w:t>
      </w:r>
      <w:r w:rsidRPr="00D414C8">
        <w:t>m</w:t>
      </w:r>
      <w:r w:rsidRPr="00D414C8">
        <w:t xml:space="preserve">plementing reduce and/or merge functions. Map-AllGather can be used to </w:t>
      </w:r>
      <w:r w:rsidR="007F3DDD" w:rsidRPr="00D414C8">
        <w:t xml:space="preserve">efficiently </w:t>
      </w:r>
      <w:r w:rsidRPr="00D414C8">
        <w:t>schedule the next iteration or the next application of the computational flow as well.</w:t>
      </w:r>
      <w:bookmarkStart w:id="19" w:name="_Toc364974062"/>
    </w:p>
    <w:p w14:paraId="5F35026E" w14:textId="370774A2" w:rsidR="000D6DFC" w:rsidRPr="000D6DFC" w:rsidRDefault="000D6DFC" w:rsidP="00592F51">
      <w:pPr>
        <w:pStyle w:val="Heading1"/>
      </w:pPr>
      <w:r w:rsidRPr="000D6DFC">
        <w:t>Map-AllReduce Collective</w:t>
      </w:r>
      <w:bookmarkEnd w:id="19"/>
    </w:p>
    <w:p w14:paraId="0FAB2695" w14:textId="373C7378" w:rsidR="000D6DFC" w:rsidRPr="00D414C8" w:rsidRDefault="000D6DFC" w:rsidP="000D6DFC">
      <w:pPr>
        <w:pStyle w:val="BodyText"/>
      </w:pPr>
      <w:proofErr w:type="spellStart"/>
      <w:r w:rsidRPr="00D414C8">
        <w:t>AllReduce</w:t>
      </w:r>
      <w:proofErr w:type="spellEnd"/>
      <w:r w:rsidRPr="00D414C8">
        <w:t xml:space="preserve"> is a collective pattern which combines a set of values emitted by all the workers based on a </w:t>
      </w:r>
      <w:r w:rsidR="00F102E2" w:rsidRPr="00D414C8">
        <w:t xml:space="preserve">given </w:t>
      </w:r>
      <w:r w:rsidRPr="00D414C8">
        <w:t>operation and makes the results available to all the workers</w:t>
      </w:r>
      <w:r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AD1047">
        <w:rPr>
          <w:noProof/>
        </w:rPr>
        <w:t>[</w:t>
      </w:r>
      <w:hyperlink w:anchor="_ENREF_7" w:tooltip="Chan, 2007 #2599" w:history="1">
        <w:r w:rsidR="00EA00E3">
          <w:rPr>
            <w:noProof/>
          </w:rPr>
          <w:t>7</w:t>
        </w:r>
      </w:hyperlink>
      <w:r w:rsidR="00AD1047">
        <w:rPr>
          <w:noProof/>
        </w:rPr>
        <w:t>]</w:t>
      </w:r>
      <w:r w:rsidRPr="00D414C8">
        <w:fldChar w:fldCharType="end"/>
      </w:r>
      <w:r w:rsidRPr="00D414C8">
        <w:t>. This pattern can be seen in many iterative data mining and graph processing algorithms. Example data-intensive iterative a</w:t>
      </w:r>
      <w:r w:rsidRPr="00D414C8">
        <w:t>p</w:t>
      </w:r>
      <w:r w:rsidRPr="00D414C8">
        <w:t>plications that have the Map-</w:t>
      </w:r>
      <w:proofErr w:type="spellStart"/>
      <w:r w:rsidRPr="00D414C8">
        <w:t>AllReduce</w:t>
      </w:r>
      <w:proofErr w:type="spellEnd"/>
      <w:r w:rsidRPr="00D414C8">
        <w:t xml:space="preserve"> pattern include </w:t>
      </w:r>
      <w:r w:rsidR="004A5CF7">
        <w:t>K-means</w:t>
      </w:r>
      <w:r w:rsidR="00B94087">
        <w:t xml:space="preserve"> </w:t>
      </w:r>
      <w:r w:rsidRPr="00D414C8">
        <w:t>Clustering, Multi</w:t>
      </w:r>
      <w:r w:rsidR="00EE2D23">
        <w:t>-</w:t>
      </w:r>
      <w:r w:rsidR="00B94087">
        <w:t>D</w:t>
      </w:r>
      <w:r w:rsidR="00EE2D23">
        <w:t>imensional-</w:t>
      </w:r>
      <w:r w:rsidRPr="00D414C8">
        <w:t xml:space="preserve">Scaling </w:t>
      </w:r>
      <w:proofErr w:type="spellStart"/>
      <w:r w:rsidRPr="00D414C8">
        <w:t>StressCalc</w:t>
      </w:r>
      <w:proofErr w:type="spellEnd"/>
      <w:r w:rsidRPr="00D414C8">
        <w:t xml:space="preserve"> computation and PageRank using out links matrix.</w:t>
      </w:r>
    </w:p>
    <w:p w14:paraId="33F3D5D5" w14:textId="77777777" w:rsidR="000D6DFC" w:rsidRPr="000D6DFC" w:rsidRDefault="000D6DFC" w:rsidP="00592F51">
      <w:pPr>
        <w:pStyle w:val="Heading2"/>
      </w:pPr>
      <w:bookmarkStart w:id="20" w:name="_Toc364974063"/>
      <w:r w:rsidRPr="000D6DFC">
        <w:t>Model</w:t>
      </w:r>
      <w:bookmarkEnd w:id="20"/>
    </w:p>
    <w:p w14:paraId="2C5F0C98" w14:textId="5BE8AD1E" w:rsidR="000D6DFC" w:rsidRDefault="000D6DFC" w:rsidP="000D6DFC">
      <w:pPr>
        <w:pStyle w:val="BodyText"/>
      </w:pPr>
      <w:r w:rsidRPr="00D414C8">
        <w:t>We propose Map-</w:t>
      </w:r>
      <w:proofErr w:type="spellStart"/>
      <w:r w:rsidRPr="00D414C8">
        <w:t>AllReduce</w:t>
      </w:r>
      <w:proofErr w:type="spellEnd"/>
      <w:r w:rsidRPr="00D414C8">
        <w:t xml:space="preserve"> iterative MapReduce prim</w:t>
      </w:r>
      <w:r w:rsidRPr="00D414C8">
        <w:t>i</w:t>
      </w:r>
      <w:r w:rsidRPr="00D414C8">
        <w:t>tive</w:t>
      </w:r>
      <w:r w:rsidR="00987887" w:rsidRPr="00D414C8">
        <w:t>,</w:t>
      </w:r>
      <w:r w:rsidRPr="00D414C8">
        <w:t xml:space="preserve"> similar to the MPI </w:t>
      </w:r>
      <w:proofErr w:type="spellStart"/>
      <w:r w:rsidRPr="00D414C8">
        <w:t>AllReduce</w:t>
      </w:r>
      <w:proofErr w:type="spellEnd"/>
      <w:r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AD1047">
        <w:rPr>
          <w:noProof/>
        </w:rPr>
        <w:t>[</w:t>
      </w:r>
      <w:hyperlink w:anchor="_ENREF_7" w:tooltip="Chan, 2007 #2599" w:history="1">
        <w:r w:rsidR="00EA00E3">
          <w:rPr>
            <w:noProof/>
          </w:rPr>
          <w:t>7</w:t>
        </w:r>
      </w:hyperlink>
      <w:r w:rsidR="00AD1047">
        <w:rPr>
          <w:noProof/>
        </w:rPr>
        <w:t>]</w:t>
      </w:r>
      <w:r w:rsidRPr="00D414C8">
        <w:fldChar w:fldCharType="end"/>
      </w:r>
      <w:r w:rsidRPr="00D414C8">
        <w:t xml:space="preserve"> collective communic</w:t>
      </w:r>
      <w:r w:rsidRPr="00D414C8">
        <w:t>a</w:t>
      </w:r>
      <w:r w:rsidRPr="00D414C8">
        <w:t xml:space="preserve">tion operation, </w:t>
      </w:r>
      <w:r w:rsidR="00F102E2" w:rsidRPr="00D414C8">
        <w:t>to efficiently</w:t>
      </w:r>
      <w:r w:rsidRPr="00D414C8">
        <w:t xml:space="preserve"> aggregate and reduce the results of the Map Tasks.</w:t>
      </w:r>
    </w:p>
    <w:p w14:paraId="1ABD55E1" w14:textId="77777777" w:rsidR="00FE7ACA" w:rsidRPr="00D414C8" w:rsidRDefault="00FE7ACA" w:rsidP="00FE7ACA">
      <w:pPr>
        <w:pStyle w:val="BodyText"/>
        <w:ind w:firstLine="0"/>
      </w:pPr>
      <w:r w:rsidRPr="00D414C8">
        <w:rPr>
          <w:noProof/>
        </w:rPr>
        <w:drawing>
          <wp:inline distT="0" distB="0" distL="0" distR="0" wp14:anchorId="1367472F" wp14:editId="7C22A439">
            <wp:extent cx="3225532" cy="13837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267" cy="1391355"/>
                    </a:xfrm>
                    <a:prstGeom prst="rect">
                      <a:avLst/>
                    </a:prstGeom>
                    <a:noFill/>
                    <a:ln>
                      <a:noFill/>
                    </a:ln>
                  </pic:spPr>
                </pic:pic>
              </a:graphicData>
            </a:graphic>
          </wp:inline>
        </w:drawing>
      </w:r>
    </w:p>
    <w:p w14:paraId="32F2769E" w14:textId="6352ECBD" w:rsidR="00FE7ACA" w:rsidRPr="00D414C8" w:rsidRDefault="00FE7ACA" w:rsidP="00E7595D">
      <w:pPr>
        <w:pStyle w:val="figurecaption"/>
        <w:spacing w:before="40" w:after="120"/>
      </w:pPr>
      <w:r w:rsidRPr="000D6DFC">
        <w:t>Map-AllReduce collective</w:t>
      </w:r>
    </w:p>
    <w:p w14:paraId="5572F03E" w14:textId="77777777" w:rsidR="000D6DFC" w:rsidRPr="000D6DFC" w:rsidRDefault="000D6DFC" w:rsidP="00592F51">
      <w:pPr>
        <w:pStyle w:val="Heading3"/>
      </w:pPr>
      <w:bookmarkStart w:id="21" w:name="_Toc364974064"/>
      <w:r w:rsidRPr="000D6DFC">
        <w:t>Execution Model</w:t>
      </w:r>
      <w:bookmarkEnd w:id="21"/>
    </w:p>
    <w:p w14:paraId="3577703D" w14:textId="0DEDE0E9" w:rsidR="000D6DFC" w:rsidRPr="00D414C8" w:rsidRDefault="000D6DFC" w:rsidP="000D6DFC">
      <w:pPr>
        <w:pStyle w:val="BodyText"/>
      </w:pPr>
      <w:r w:rsidRPr="00D414C8">
        <w:t>The computation and communication pattern of a Map-</w:t>
      </w:r>
      <w:proofErr w:type="spellStart"/>
      <w:r w:rsidRPr="00D414C8">
        <w:t>AllReduce</w:t>
      </w:r>
      <w:proofErr w:type="spellEnd"/>
      <w:r w:rsidRPr="00D414C8">
        <w:t xml:space="preserve"> computation is </w:t>
      </w:r>
      <w:r w:rsidR="00987887" w:rsidRPr="00D414C8">
        <w:t xml:space="preserve">a </w:t>
      </w:r>
      <w:r w:rsidRPr="00D414C8">
        <w:t xml:space="preserve">Map phase followed by the </w:t>
      </w:r>
      <w:proofErr w:type="spellStart"/>
      <w:r w:rsidRPr="00D414C8">
        <w:t>AllReduce</w:t>
      </w:r>
      <w:proofErr w:type="spellEnd"/>
      <w:r w:rsidRPr="00D414C8">
        <w:t xml:space="preserve"> communication and computation (reduction)</w:t>
      </w:r>
      <w:r w:rsidR="00987887" w:rsidRPr="00D414C8">
        <w:t>,</w:t>
      </w:r>
      <w:r w:rsidR="007B0D2B" w:rsidRPr="00D414C8">
        <w:t xml:space="preserve"> as depicted in </w:t>
      </w:r>
      <w:r w:rsidR="00987887" w:rsidRPr="00D414C8">
        <w:t>F</w:t>
      </w:r>
      <w:r w:rsidR="007B0D2B" w:rsidRPr="00D414C8">
        <w:t>igure 3</w:t>
      </w:r>
      <w:r w:rsidRPr="00D414C8">
        <w:t xml:space="preserve">. </w:t>
      </w:r>
      <w:r w:rsidR="00987887" w:rsidRPr="00D414C8">
        <w:t>This</w:t>
      </w:r>
      <w:r w:rsidRPr="00D414C8">
        <w:t xml:space="preserve"> model allows us to substitute the </w:t>
      </w:r>
      <w:r w:rsidR="004C6009">
        <w:t>shuffle</w:t>
      </w:r>
      <w:r w:rsidR="004C6009">
        <w:sym w:font="Wingdings" w:char="F0E0"/>
      </w:r>
      <w:r w:rsidR="004C6009">
        <w:t>sort</w:t>
      </w:r>
      <w:r w:rsidR="004C6009">
        <w:sym w:font="Wingdings" w:char="F0E0"/>
      </w:r>
      <w:r w:rsidR="004C6009">
        <w:t>reduce</w:t>
      </w:r>
      <w:r w:rsidR="004C6009">
        <w:sym w:font="Wingdings" w:char="F0E0"/>
      </w:r>
      <w:r w:rsidR="004C6009">
        <w:t>merge</w:t>
      </w:r>
      <w:r w:rsidR="004C6009">
        <w:sym w:font="Wingdings" w:char="F0E0"/>
      </w:r>
      <w:r w:rsidRPr="00D414C8">
        <w:t xml:space="preserve">broadcast steps of </w:t>
      </w:r>
      <w:r w:rsidR="00393ECF" w:rsidRPr="00D414C8">
        <w:t>MR-MB</w:t>
      </w:r>
      <w:r w:rsidRPr="00D414C8">
        <w:t xml:space="preserve"> with </w:t>
      </w:r>
      <w:proofErr w:type="spellStart"/>
      <w:r w:rsidRPr="00D414C8">
        <w:t>AllReduce</w:t>
      </w:r>
      <w:proofErr w:type="spellEnd"/>
      <w:r w:rsidRPr="00D414C8">
        <w:t xml:space="preserve"> communication in the communication layer.</w:t>
      </w:r>
      <w:r w:rsidR="000A5A30">
        <w:t xml:space="preserve"> </w:t>
      </w:r>
      <w:r w:rsidR="00987887" w:rsidRPr="00D414C8">
        <w:lastRenderedPageBreak/>
        <w:t xml:space="preserve">The </w:t>
      </w:r>
      <w:proofErr w:type="spellStart"/>
      <w:r w:rsidRPr="00D414C8">
        <w:t>AllReduce</w:t>
      </w:r>
      <w:proofErr w:type="spellEnd"/>
      <w:r w:rsidRPr="00D414C8">
        <w:t xml:space="preserve"> phase can be implemented efficiently using algorithms such as bidirectional exchange (BDE) </w:t>
      </w:r>
      <w:r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AD1047">
        <w:rPr>
          <w:noProof/>
        </w:rPr>
        <w:t>[</w:t>
      </w:r>
      <w:hyperlink w:anchor="_ENREF_7" w:tooltip="Chan, 2007 #2599" w:history="1">
        <w:r w:rsidR="00EA00E3">
          <w:rPr>
            <w:noProof/>
          </w:rPr>
          <w:t>7</w:t>
        </w:r>
      </w:hyperlink>
      <w:r w:rsidR="00AD1047">
        <w:rPr>
          <w:noProof/>
        </w:rPr>
        <w:t>]</w:t>
      </w:r>
      <w:r w:rsidRPr="00D414C8">
        <w:fldChar w:fldCharType="end"/>
      </w:r>
      <w:r w:rsidRPr="00D414C8">
        <w:t xml:space="preserve"> or hie</w:t>
      </w:r>
      <w:r w:rsidRPr="00D414C8">
        <w:t>r</w:t>
      </w:r>
      <w:r w:rsidRPr="00D414C8">
        <w:t>archical tree</w:t>
      </w:r>
      <w:r w:rsidR="00987887" w:rsidRPr="00D414C8">
        <w:t>-</w:t>
      </w:r>
      <w:r w:rsidRPr="00D414C8">
        <w:t>based reduction.</w:t>
      </w:r>
    </w:p>
    <w:p w14:paraId="4AF614D8" w14:textId="7984BA82" w:rsidR="000D6DFC" w:rsidRPr="00D414C8" w:rsidRDefault="000D6DFC" w:rsidP="004C6009">
      <w:pPr>
        <w:pStyle w:val="BodyText"/>
        <w:spacing w:after="40"/>
      </w:pPr>
      <w:r w:rsidRPr="00D414C8">
        <w:t>Map-</w:t>
      </w:r>
      <w:proofErr w:type="spellStart"/>
      <w:r w:rsidRPr="00D414C8">
        <w:t>AllReduce</w:t>
      </w:r>
      <w:proofErr w:type="spellEnd"/>
      <w:r w:rsidRPr="00D414C8">
        <w:t xml:space="preserve"> allows the implementations to perform local aggregation on th</w:t>
      </w:r>
      <w:r w:rsidR="009A72FF">
        <w:t>e worker nodes across multiple M</w:t>
      </w:r>
      <w:r w:rsidRPr="00D414C8">
        <w:t xml:space="preserve">ap tasks and to perform hierarchical reduction of the Map Task outputs while </w:t>
      </w:r>
      <w:r w:rsidR="00FE7F8F">
        <w:t>communicating</w:t>
      </w:r>
      <w:r w:rsidRPr="00D414C8">
        <w:t xml:space="preserve"> them to all the workers. </w:t>
      </w:r>
    </w:p>
    <w:p w14:paraId="5D8A8EE3" w14:textId="77777777" w:rsidR="000D6DFC" w:rsidRDefault="000D6DFC" w:rsidP="00592F51">
      <w:pPr>
        <w:pStyle w:val="Heading3"/>
      </w:pPr>
      <w:bookmarkStart w:id="22" w:name="_Toc364974065"/>
      <w:r w:rsidRPr="000D6DFC">
        <w:t>Data Model</w:t>
      </w:r>
      <w:bookmarkEnd w:id="22"/>
    </w:p>
    <w:p w14:paraId="345222E5" w14:textId="77777777" w:rsidR="00BA7E91" w:rsidRPr="00D414C8" w:rsidRDefault="00BA7E91" w:rsidP="00BA7E91">
      <w:pPr>
        <w:pStyle w:val="BodyText"/>
        <w:ind w:firstLine="0"/>
        <w:jc w:val="center"/>
      </w:pPr>
      <w:r w:rsidRPr="00D414C8">
        <w:rPr>
          <w:noProof/>
        </w:rPr>
        <w:drawing>
          <wp:inline distT="0" distB="0" distL="0" distR="0" wp14:anchorId="0E43B6F3" wp14:editId="5346CD85">
            <wp:extent cx="2565426" cy="12655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126" cy="1280674"/>
                    </a:xfrm>
                    <a:prstGeom prst="rect">
                      <a:avLst/>
                    </a:prstGeom>
                    <a:noFill/>
                    <a:ln>
                      <a:noFill/>
                    </a:ln>
                  </pic:spPr>
                </pic:pic>
              </a:graphicData>
            </a:graphic>
          </wp:inline>
        </w:drawing>
      </w:r>
    </w:p>
    <w:p w14:paraId="4744C54E" w14:textId="7979768F" w:rsidR="00BA7E91" w:rsidRPr="00BA7E91" w:rsidRDefault="00BA7E91" w:rsidP="00474D31">
      <w:pPr>
        <w:pStyle w:val="figurecaption"/>
        <w:spacing w:before="0" w:after="120"/>
      </w:pPr>
      <w:r w:rsidRPr="000D6DFC">
        <w:t>Example Map-AllReduce with Sum operation</w:t>
      </w:r>
    </w:p>
    <w:p w14:paraId="1A874831" w14:textId="0CCB57AA" w:rsidR="00F17350" w:rsidRDefault="000D6DFC" w:rsidP="000D6DFC">
      <w:pPr>
        <w:pStyle w:val="BodyText"/>
      </w:pPr>
      <w:r w:rsidRPr="00D414C8">
        <w:t>For Map-</w:t>
      </w:r>
      <w:proofErr w:type="spellStart"/>
      <w:r w:rsidRPr="00D414C8">
        <w:t>AllReduce</w:t>
      </w:r>
      <w:proofErr w:type="spellEnd"/>
      <w:r w:rsidR="00CC6F7E" w:rsidRPr="00D414C8">
        <w:t>,</w:t>
      </w:r>
      <w:r w:rsidR="001C1C69">
        <w:t xml:space="preserve"> the M</w:t>
      </w:r>
      <w:r w:rsidRPr="00D414C8">
        <w:t>ap output values should be vectors or single values of numbers. The val</w:t>
      </w:r>
      <w:r w:rsidR="001C1C69">
        <w:t>ues belonging to each distinct M</w:t>
      </w:r>
      <w:r w:rsidRPr="00D414C8">
        <w:t xml:space="preserve">ap output key </w:t>
      </w:r>
      <w:r w:rsidR="00987887" w:rsidRPr="00D414C8">
        <w:t xml:space="preserve">are </w:t>
      </w:r>
      <w:r w:rsidRPr="00D414C8">
        <w:t>processed as a separate data reduction operation. Output of the Map-</w:t>
      </w:r>
      <w:proofErr w:type="spellStart"/>
      <w:r w:rsidRPr="00D414C8">
        <w:t>AllReduce</w:t>
      </w:r>
      <w:proofErr w:type="spellEnd"/>
      <w:r w:rsidRPr="00D414C8">
        <w:t xml:space="preserve"> operation is a list of key</w:t>
      </w:r>
      <w:r w:rsidR="00987887" w:rsidRPr="00D414C8">
        <w:t>/</w:t>
      </w:r>
      <w:r w:rsidRPr="00D414C8">
        <w:t xml:space="preserve">value pairs where each key </w:t>
      </w:r>
      <w:r w:rsidR="00CC6F7E" w:rsidRPr="00D414C8">
        <w:t xml:space="preserve">corresponds to </w:t>
      </w:r>
      <w:r w:rsidR="001C1C69">
        <w:t>a M</w:t>
      </w:r>
      <w:r w:rsidRPr="00D414C8">
        <w:t xml:space="preserve">ap output key and </w:t>
      </w:r>
      <w:r w:rsidR="00CC6F7E" w:rsidRPr="00D414C8">
        <w:t xml:space="preserve">the </w:t>
      </w:r>
      <w:r w:rsidRPr="00D414C8">
        <w:t>valu</w:t>
      </w:r>
      <w:r w:rsidR="001C1C69">
        <w:t>e is the combined value of the M</w:t>
      </w:r>
      <w:r w:rsidRPr="00D414C8">
        <w:t xml:space="preserve">ap output values </w:t>
      </w:r>
      <w:r w:rsidR="001C1C69">
        <w:t>that were associated with that M</w:t>
      </w:r>
      <w:r w:rsidRPr="00D414C8">
        <w:t xml:space="preserve">ap output key. </w:t>
      </w:r>
      <w:r w:rsidR="00CC6F7E" w:rsidRPr="00D414C8">
        <w:t xml:space="preserve">As shown in </w:t>
      </w:r>
      <w:r w:rsidR="00987887" w:rsidRPr="00D414C8">
        <w:t>F</w:t>
      </w:r>
      <w:r w:rsidR="00CC6F7E" w:rsidRPr="00D414C8">
        <w:t>igure 4</w:t>
      </w:r>
      <w:r w:rsidR="00987887" w:rsidRPr="00D414C8">
        <w:t>,</w:t>
      </w:r>
      <w:r w:rsidR="00453A15" w:rsidRPr="00D414C8">
        <w:t xml:space="preserve"> t</w:t>
      </w:r>
      <w:r w:rsidRPr="00D414C8">
        <w:t>he number of records in the Map-</w:t>
      </w:r>
      <w:proofErr w:type="spellStart"/>
      <w:r w:rsidRPr="00D414C8">
        <w:t>AllReduce</w:t>
      </w:r>
      <w:proofErr w:type="spellEnd"/>
      <w:r w:rsidRPr="00D414C8">
        <w:t xml:space="preserve"> output is</w:t>
      </w:r>
      <w:r w:rsidR="001C1C69">
        <w:t xml:space="preserve"> equal to the number of unique M</w:t>
      </w:r>
      <w:r w:rsidRPr="00D414C8">
        <w:t>ap ou</w:t>
      </w:r>
      <w:r w:rsidRPr="00D414C8">
        <w:t>t</w:t>
      </w:r>
      <w:r w:rsidRPr="00D414C8">
        <w:t xml:space="preserve">put keys. For example, 10 distinct </w:t>
      </w:r>
      <w:r w:rsidR="0089112C">
        <w:t xml:space="preserve">Map output keys </w:t>
      </w:r>
      <w:r w:rsidRPr="00D414C8">
        <w:t xml:space="preserve">would result in 10 combined vectors or values. Map output value type should be a number. </w:t>
      </w:r>
    </w:p>
    <w:p w14:paraId="3B9837B5" w14:textId="10669304" w:rsidR="000D6DFC" w:rsidRPr="00D414C8" w:rsidRDefault="000D6DFC" w:rsidP="000D6DFC">
      <w:pPr>
        <w:pStyle w:val="BodyText"/>
      </w:pPr>
      <w:r w:rsidRPr="00D414C8">
        <w:t>In addition to the summation, any commutative and ass</w:t>
      </w:r>
      <w:r w:rsidRPr="00D414C8">
        <w:t>o</w:t>
      </w:r>
      <w:r w:rsidRPr="00D414C8">
        <w:t>ciative operation can be performed using this primitive. E</w:t>
      </w:r>
      <w:r w:rsidRPr="00D414C8">
        <w:t>x</w:t>
      </w:r>
      <w:r w:rsidRPr="00D414C8">
        <w:t xml:space="preserve">ample operations include sum, max, min, count, and product operations. Operations such as average can be performed by using </w:t>
      </w:r>
      <w:r w:rsidR="00987887" w:rsidRPr="00D414C8">
        <w:t xml:space="preserve">the </w:t>
      </w:r>
      <w:r w:rsidRPr="00D414C8">
        <w:t xml:space="preserve">Sum operation together </w:t>
      </w:r>
      <w:r w:rsidR="00453A15" w:rsidRPr="00D414C8">
        <w:t xml:space="preserve">with </w:t>
      </w:r>
      <w:r w:rsidRPr="00D414C8">
        <w:t xml:space="preserve">an additional element (dimension) to count the number of data products. Due to the associative and commutative nature of the operations, </w:t>
      </w:r>
      <w:r w:rsidR="00191B19">
        <w:t>Map-</w:t>
      </w:r>
      <w:proofErr w:type="spellStart"/>
      <w:r w:rsidRPr="00D414C8">
        <w:t>AllReduce</w:t>
      </w:r>
      <w:proofErr w:type="spellEnd"/>
      <w:r w:rsidRPr="00D414C8">
        <w:t xml:space="preserve"> has the ability to start combining the value</w:t>
      </w:r>
      <w:r w:rsidR="009A72FF">
        <w:t>s as soon as the first M</w:t>
      </w:r>
      <w:r w:rsidR="00191B19">
        <w:t>ap task</w:t>
      </w:r>
      <w:r w:rsidRPr="00D414C8">
        <w:t xml:space="preserve"> </w:t>
      </w:r>
      <w:r w:rsidR="00A543AB">
        <w:t>completes</w:t>
      </w:r>
      <w:r w:rsidRPr="00D414C8">
        <w:t xml:space="preserve">. It also allows the </w:t>
      </w:r>
      <w:r w:rsidR="00191B19">
        <w:t>Map-</w:t>
      </w:r>
      <w:proofErr w:type="spellStart"/>
      <w:r w:rsidRPr="00D414C8">
        <w:t>AllReduce</w:t>
      </w:r>
      <w:proofErr w:type="spellEnd"/>
      <w:r w:rsidRPr="00D414C8">
        <w:t xml:space="preserve"> implementations to use reduction trees or bidire</w:t>
      </w:r>
      <w:r w:rsidRPr="00D414C8">
        <w:t>c</w:t>
      </w:r>
      <w:r w:rsidRPr="00D414C8">
        <w:t xml:space="preserve">tional exchanges to optimize </w:t>
      </w:r>
      <w:r w:rsidR="004D0D25">
        <w:t>the</w:t>
      </w:r>
      <w:r w:rsidRPr="00D414C8">
        <w:t xml:space="preserve"> </w:t>
      </w:r>
      <w:r w:rsidR="000F2D6D">
        <w:t>operation</w:t>
      </w:r>
      <w:r w:rsidRPr="00D414C8">
        <w:t xml:space="preserve">. </w:t>
      </w:r>
    </w:p>
    <w:p w14:paraId="599DDEF0" w14:textId="09509509" w:rsidR="000D6DFC" w:rsidRPr="00D414C8" w:rsidRDefault="000D6DFC" w:rsidP="000D6DFC">
      <w:pPr>
        <w:pStyle w:val="BodyText"/>
      </w:pPr>
      <w:r w:rsidRPr="00D414C8">
        <w:t xml:space="preserve">It is also possible to allow users to specify a post process function that executes after the </w:t>
      </w:r>
      <w:proofErr w:type="spellStart"/>
      <w:r w:rsidRPr="00D414C8">
        <w:t>AllReduce</w:t>
      </w:r>
      <w:proofErr w:type="spellEnd"/>
      <w:r w:rsidRPr="00D414C8">
        <w:t xml:space="preserve"> communication. This function can be used to perform a simple operation on the </w:t>
      </w:r>
      <w:r w:rsidR="00203F22">
        <w:t>Map-</w:t>
      </w:r>
      <w:proofErr w:type="spellStart"/>
      <w:r w:rsidRPr="00D414C8">
        <w:t>AllReduce</w:t>
      </w:r>
      <w:proofErr w:type="spellEnd"/>
      <w:r w:rsidRPr="00D414C8">
        <w:t xml:space="preserve"> result or to check for the iteration term</w:t>
      </w:r>
      <w:r w:rsidRPr="00D414C8">
        <w:t>i</w:t>
      </w:r>
      <w:r w:rsidRPr="00D414C8">
        <w:t xml:space="preserve">nation condition. </w:t>
      </w:r>
      <w:r w:rsidR="00987887" w:rsidRPr="00D414C8">
        <w:t>It</w:t>
      </w:r>
      <w:r w:rsidRPr="00D414C8">
        <w:t xml:space="preserve"> would </w:t>
      </w:r>
      <w:r w:rsidR="00987887" w:rsidRPr="00D414C8">
        <w:t xml:space="preserve">be </w:t>
      </w:r>
      <w:r w:rsidRPr="00D414C8">
        <w:t xml:space="preserve">executed in each worker node after all the </w:t>
      </w:r>
      <w:r w:rsidR="00412EB8">
        <w:t>Map-</w:t>
      </w:r>
      <w:proofErr w:type="spellStart"/>
      <w:r w:rsidRPr="00D414C8">
        <w:t>AllReduce</w:t>
      </w:r>
      <w:proofErr w:type="spellEnd"/>
      <w:r w:rsidRPr="00D414C8">
        <w:t xml:space="preserve"> data has been received.</w:t>
      </w:r>
    </w:p>
    <w:p w14:paraId="1F0E0511" w14:textId="374E4FF8" w:rsidR="00EB542A" w:rsidRPr="00D414C8" w:rsidRDefault="000D6DFC" w:rsidP="000D6DFC">
      <w:pPr>
        <w:pStyle w:val="BodyText"/>
        <w:rPr>
          <w:i/>
          <w:sz w:val="18"/>
        </w:rPr>
      </w:pPr>
      <w:proofErr w:type="gramStart"/>
      <w:r w:rsidRPr="00D414C8">
        <w:rPr>
          <w:i/>
          <w:sz w:val="18"/>
        </w:rPr>
        <w:t>list&lt;</w:t>
      </w:r>
      <w:proofErr w:type="gramEnd"/>
      <w:r w:rsidRPr="00D414C8">
        <w:rPr>
          <w:i/>
          <w:sz w:val="18"/>
        </w:rPr>
        <w:t xml:space="preserve">Key, </w:t>
      </w:r>
      <w:proofErr w:type="spellStart"/>
      <w:r w:rsidRPr="00D414C8">
        <w:rPr>
          <w:i/>
          <w:sz w:val="18"/>
        </w:rPr>
        <w:t>IOpRedValue</w:t>
      </w:r>
      <w:proofErr w:type="spellEnd"/>
      <w:r w:rsidRPr="00D414C8">
        <w:rPr>
          <w:i/>
          <w:sz w:val="18"/>
        </w:rPr>
        <w:t>&gt;</w:t>
      </w:r>
      <w:r w:rsidR="000A5A30">
        <w:rPr>
          <w:i/>
          <w:sz w:val="18"/>
        </w:rPr>
        <w:t xml:space="preserve"> </w:t>
      </w:r>
      <w:proofErr w:type="spellStart"/>
      <w:r w:rsidR="005C179A" w:rsidRPr="00D414C8">
        <w:rPr>
          <w:i/>
          <w:sz w:val="18"/>
        </w:rPr>
        <w:t>postOpRedProcess</w:t>
      </w:r>
      <w:proofErr w:type="spellEnd"/>
      <w:r w:rsidRPr="00D414C8">
        <w:rPr>
          <w:i/>
          <w:sz w:val="18"/>
        </w:rPr>
        <w:t>(</w:t>
      </w:r>
      <w:r w:rsidR="000A5A30">
        <w:rPr>
          <w:i/>
          <w:sz w:val="18"/>
        </w:rPr>
        <w:t xml:space="preserve"> </w:t>
      </w:r>
    </w:p>
    <w:p w14:paraId="187E8245" w14:textId="77E512F9" w:rsidR="000D6DFC" w:rsidRPr="00D414C8" w:rsidRDefault="000D6DFC" w:rsidP="0079668A">
      <w:pPr>
        <w:pStyle w:val="BodyText"/>
        <w:ind w:left="1440" w:firstLine="0"/>
        <w:rPr>
          <w:i/>
          <w:sz w:val="18"/>
        </w:rPr>
      </w:pPr>
      <w:proofErr w:type="gramStart"/>
      <w:r w:rsidRPr="00D414C8">
        <w:rPr>
          <w:i/>
          <w:sz w:val="18"/>
        </w:rPr>
        <w:t>list&lt;</w:t>
      </w:r>
      <w:proofErr w:type="gramEnd"/>
      <w:r w:rsidRPr="00D414C8">
        <w:rPr>
          <w:i/>
          <w:sz w:val="18"/>
        </w:rPr>
        <w:t xml:space="preserve">Key, </w:t>
      </w:r>
      <w:proofErr w:type="spellStart"/>
      <w:r w:rsidRPr="00D414C8">
        <w:rPr>
          <w:i/>
          <w:sz w:val="18"/>
        </w:rPr>
        <w:t>IOpRedValue</w:t>
      </w:r>
      <w:proofErr w:type="spellEnd"/>
      <w:r w:rsidRPr="00D414C8">
        <w:rPr>
          <w:i/>
          <w:sz w:val="18"/>
        </w:rPr>
        <w:t xml:space="preserve">&gt; </w:t>
      </w:r>
      <w:proofErr w:type="spellStart"/>
      <w:r w:rsidRPr="00D414C8">
        <w:rPr>
          <w:i/>
          <w:sz w:val="18"/>
        </w:rPr>
        <w:t>opRedResult</w:t>
      </w:r>
      <w:proofErr w:type="spellEnd"/>
      <w:r w:rsidRPr="00D414C8">
        <w:rPr>
          <w:i/>
          <w:sz w:val="18"/>
        </w:rPr>
        <w:t>);</w:t>
      </w:r>
    </w:p>
    <w:p w14:paraId="485845D1" w14:textId="38837BA4" w:rsidR="000D6DFC" w:rsidRPr="00637AA7" w:rsidRDefault="000D6DFC" w:rsidP="00592F51">
      <w:pPr>
        <w:pStyle w:val="Heading3"/>
      </w:pPr>
      <w:bookmarkStart w:id="23" w:name="_Toc364974066"/>
      <w:r w:rsidRPr="00637AA7">
        <w:t>Cost Model</w:t>
      </w:r>
      <w:bookmarkEnd w:id="23"/>
    </w:p>
    <w:p w14:paraId="7D7B37F7" w14:textId="743AE647" w:rsidR="000D6DFC" w:rsidRPr="00D414C8" w:rsidRDefault="000D6DFC" w:rsidP="000D6DFC">
      <w:pPr>
        <w:pStyle w:val="BodyText"/>
      </w:pPr>
      <w:r w:rsidRPr="00D414C8">
        <w:t xml:space="preserve">An optimized implementation of </w:t>
      </w:r>
      <w:r w:rsidR="00D51CF5">
        <w:t>Map-</w:t>
      </w:r>
      <w:proofErr w:type="spellStart"/>
      <w:r w:rsidRPr="00D414C8">
        <w:t>AllReduce</w:t>
      </w:r>
      <w:proofErr w:type="spellEnd"/>
      <w:r w:rsidRPr="00D414C8">
        <w:t>, such as a b</w:t>
      </w:r>
      <w:r w:rsidR="00987887" w:rsidRPr="00D414C8">
        <w:t>i</w:t>
      </w:r>
      <w:r w:rsidRPr="00D414C8">
        <w:t>-directional exchange</w:t>
      </w:r>
      <w:r w:rsidR="00987887" w:rsidRPr="00D414C8">
        <w:t>-</w:t>
      </w:r>
      <w:r w:rsidRPr="00D414C8">
        <w:t>based implementation</w:t>
      </w:r>
      <w:r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AD1047">
        <w:rPr>
          <w:noProof/>
        </w:rPr>
        <w:t>[</w:t>
      </w:r>
      <w:hyperlink w:anchor="_ENREF_7" w:tooltip="Chan, 2007 #2599" w:history="1">
        <w:r w:rsidR="00EA00E3">
          <w:rPr>
            <w:noProof/>
          </w:rPr>
          <w:t>7</w:t>
        </w:r>
      </w:hyperlink>
      <w:r w:rsidR="00AD1047">
        <w:rPr>
          <w:noProof/>
        </w:rPr>
        <w:t>]</w:t>
      </w:r>
      <w:r w:rsidRPr="00D414C8">
        <w:fldChar w:fldCharType="end"/>
      </w:r>
      <w:r w:rsidRPr="00D414C8">
        <w:t>, will r</w:t>
      </w:r>
      <w:r w:rsidRPr="00D414C8">
        <w:t>e</w:t>
      </w:r>
      <w:r w:rsidRPr="00D414C8">
        <w:t xml:space="preserve">duce the cost of the </w:t>
      </w:r>
      <w:proofErr w:type="spellStart"/>
      <w:r w:rsidRPr="00D414C8">
        <w:t>AllReduce</w:t>
      </w:r>
      <w:proofErr w:type="spellEnd"/>
      <w:r w:rsidRPr="00D414C8">
        <w:t xml:space="preserve"> component to</w:t>
      </w:r>
      <w:r w:rsidR="00987887" w:rsidRPr="00D414C8">
        <w:t>:</w:t>
      </w:r>
    </w:p>
    <w:p w14:paraId="7B1F0526" w14:textId="77777777" w:rsidR="000D6DFC" w:rsidRPr="00D414C8" w:rsidRDefault="00F03E52"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log⁡</m:t>
          </m:r>
          <m:r>
            <w:rPr>
              <w:rFonts w:ascii="Cambria Math" w:hAnsi="Cambria Math"/>
            </w:rPr>
            <m:t>(m) (α+</m:t>
          </m:r>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sSub>
            <m:sSubPr>
              <m:ctrlPr>
                <w:rPr>
                  <w:rFonts w:ascii="Cambria Math" w:hAnsi="Cambria Math"/>
                </w:rPr>
              </m:ctrlPr>
            </m:sSubPr>
            <m:e>
              <m:r>
                <w:rPr>
                  <w:rFonts w:ascii="Cambria Math" w:hAnsi="Cambria Math"/>
                </w:rPr>
                <m:t>f(n</m:t>
              </m:r>
            </m:e>
            <m:sub>
              <m:r>
                <w:rPr>
                  <w:rFonts w:ascii="Cambria Math" w:hAnsi="Cambria Math"/>
                </w:rPr>
                <m:t>v</m:t>
              </m:r>
            </m:sub>
          </m:sSub>
          <m:r>
            <w:rPr>
              <w:rFonts w:ascii="Cambria Math" w:hAnsi="Cambria Math"/>
            </w:rPr>
            <m:t>))</m:t>
          </m:r>
        </m:oMath>
      </m:oMathPara>
    </w:p>
    <w:p w14:paraId="363DA2D3" w14:textId="1EAF6590" w:rsidR="000D6DFC" w:rsidRPr="00D414C8" w:rsidRDefault="000D6DFC" w:rsidP="000D6DFC">
      <w:pPr>
        <w:pStyle w:val="BodyText"/>
      </w:pPr>
      <w:r w:rsidRPr="00D414C8">
        <w:t>It’s also possible to further reduce this cost by performing local aggregation and reduction in the Map worker nodes</w:t>
      </w:r>
      <w:r w:rsidR="00B118F5" w:rsidRPr="00D414C8">
        <w:t>,</w:t>
      </w:r>
      <w:r w:rsidR="001A6CA4">
        <w:t xml:space="preserve"> as the cost of </w:t>
      </w:r>
      <w:proofErr w:type="spellStart"/>
      <w:r w:rsidRPr="00D414C8">
        <w:t>AllReduce</w:t>
      </w:r>
      <w:proofErr w:type="spellEnd"/>
      <w:r w:rsidR="00AF618B" w:rsidRPr="00D414C8">
        <w:t xml:space="preserve"> computation</w:t>
      </w:r>
      <w:r w:rsidRPr="00D414C8">
        <w:t xml:space="preserve"> is small. Map-</w:t>
      </w:r>
      <w:proofErr w:type="spellStart"/>
      <w:r w:rsidRPr="00D414C8">
        <w:t>AllReduce</w:t>
      </w:r>
      <w:proofErr w:type="spellEnd"/>
      <w:r w:rsidRPr="00D414C8">
        <w:t xml:space="preserve"> substitute</w:t>
      </w:r>
      <w:r w:rsidR="00B118F5" w:rsidRPr="00D414C8">
        <w:t>s</w:t>
      </w:r>
      <w:r w:rsidR="00AF618B" w:rsidRPr="00D414C8">
        <w:t xml:space="preserve"> the Map output processing, </w:t>
      </w:r>
      <w:r w:rsidRPr="00D414C8">
        <w:t xml:space="preserve">Reduce task, Merge task and broadcast overheads. </w:t>
      </w:r>
    </w:p>
    <w:p w14:paraId="3B7674FF" w14:textId="6898F882" w:rsidR="00C03861" w:rsidRPr="00D414C8" w:rsidRDefault="00C03861" w:rsidP="00C03861">
      <w:pPr>
        <w:pStyle w:val="BodyText"/>
      </w:pPr>
      <w:r w:rsidRPr="00D414C8">
        <w:lastRenderedPageBreak/>
        <w:t xml:space="preserve">Other </w:t>
      </w:r>
      <w:r w:rsidR="0004155A" w:rsidRPr="00D414C8">
        <w:t xml:space="preserve">efficient </w:t>
      </w:r>
      <w:r w:rsidRPr="00D414C8">
        <w:t xml:space="preserve">algorithms to implement </w:t>
      </w:r>
      <w:proofErr w:type="spellStart"/>
      <w:r w:rsidRPr="00D414C8">
        <w:t>AllReduce</w:t>
      </w:r>
      <w:proofErr w:type="spellEnd"/>
      <w:r w:rsidRPr="00D414C8">
        <w:t xml:space="preserve"> </w:t>
      </w:r>
      <w:r w:rsidR="0004155A" w:rsidRPr="00D414C8">
        <w:t>co</w:t>
      </w:r>
      <w:r w:rsidR="0004155A" w:rsidRPr="00D414C8">
        <w:t>m</w:t>
      </w:r>
      <w:r w:rsidR="0004155A" w:rsidRPr="00D414C8">
        <w:t xml:space="preserve">munication </w:t>
      </w:r>
      <w:r w:rsidRPr="00D414C8">
        <w:t>include ﬂat-tree/linear, pipeline, binomial tree, binary tree, and k-chain trees</w:t>
      </w:r>
      <w:r w:rsidRPr="00D414C8">
        <w:fldChar w:fldCharType="begin"/>
      </w:r>
      <w:r w:rsidR="00AD1047">
        <w:instrText xml:space="preserve"> ADDIN EN.CITE &lt;EndNote&gt;&lt;Cite&gt;&lt;Author&gt;Pjesivac-Grbovic&lt;/Author&gt;&lt;Year&gt;2005&lt;/Year&gt;&lt;RecNum&gt;2600&lt;/RecNum&gt;&lt;DisplayText&gt;[3]&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D414C8">
        <w:fldChar w:fldCharType="separate"/>
      </w:r>
      <w:r w:rsidR="00AD1047">
        <w:rPr>
          <w:noProof/>
        </w:rPr>
        <w:t>[</w:t>
      </w:r>
      <w:hyperlink w:anchor="_ENREF_3" w:tooltip="Pjesivac-Grbovic, 2005 #2600" w:history="1">
        <w:r w:rsidR="00EA00E3">
          <w:rPr>
            <w:noProof/>
          </w:rPr>
          <w:t>3</w:t>
        </w:r>
      </w:hyperlink>
      <w:r w:rsidR="00AD1047">
        <w:rPr>
          <w:noProof/>
        </w:rPr>
        <w:t>]</w:t>
      </w:r>
      <w:r w:rsidRPr="00D414C8">
        <w:fldChar w:fldCharType="end"/>
      </w:r>
      <w:r w:rsidRPr="00D414C8">
        <w:t>.</w:t>
      </w:r>
    </w:p>
    <w:p w14:paraId="759C569C" w14:textId="77777777" w:rsidR="000D6DFC" w:rsidRPr="000D6DFC" w:rsidRDefault="000D6DFC" w:rsidP="00592F51">
      <w:pPr>
        <w:pStyle w:val="Heading2"/>
      </w:pPr>
      <w:bookmarkStart w:id="24" w:name="_Toc364974067"/>
      <w:r w:rsidRPr="000D6DFC">
        <w:t>Fault Tolerance</w:t>
      </w:r>
      <w:bookmarkEnd w:id="24"/>
    </w:p>
    <w:p w14:paraId="09B39656" w14:textId="269689ED" w:rsidR="000D6DFC" w:rsidRPr="00D414C8" w:rsidRDefault="00A051AF" w:rsidP="000D6DFC">
      <w:pPr>
        <w:pStyle w:val="BodyText"/>
      </w:pPr>
      <w:r w:rsidRPr="00D414C8">
        <w:t>If the</w:t>
      </w:r>
      <w:r w:rsidR="00835E31">
        <w:t xml:space="preserve"> </w:t>
      </w:r>
      <w:proofErr w:type="spellStart"/>
      <w:r w:rsidR="00835E31">
        <w:t>All</w:t>
      </w:r>
      <w:r w:rsidR="000D6DFC" w:rsidRPr="00D414C8">
        <w:t>Reduce</w:t>
      </w:r>
      <w:proofErr w:type="spellEnd"/>
      <w:r w:rsidR="000D6DFC" w:rsidRPr="00D414C8">
        <w:t xml:space="preserve"> communication step fails for </w:t>
      </w:r>
      <w:r w:rsidRPr="00D414C8">
        <w:t xml:space="preserve">some </w:t>
      </w:r>
      <w:r w:rsidR="000D6DFC" w:rsidRPr="00D414C8">
        <w:t>re</w:t>
      </w:r>
      <w:r w:rsidR="000D6DFC" w:rsidRPr="00D414C8">
        <w:t>a</w:t>
      </w:r>
      <w:r w:rsidR="000D6DFC" w:rsidRPr="00D414C8">
        <w:t xml:space="preserve">son, it’s possible for the workers to read </w:t>
      </w:r>
      <w:r w:rsidR="004D5D3D">
        <w:t xml:space="preserve">the </w:t>
      </w:r>
      <w:r w:rsidR="001C1C69">
        <w:t>M</w:t>
      </w:r>
      <w:r w:rsidR="000D6DFC" w:rsidRPr="00D414C8">
        <w:t>ap output data from the persistent storage to perform the All-Reduce comp</w:t>
      </w:r>
      <w:r w:rsidR="000D6DFC" w:rsidRPr="00D414C8">
        <w:t>u</w:t>
      </w:r>
      <w:r w:rsidR="000D6DFC" w:rsidRPr="00D414C8">
        <w:t xml:space="preserve">tation. </w:t>
      </w:r>
    </w:p>
    <w:p w14:paraId="499B17DD" w14:textId="73A00349" w:rsidR="000D6DFC" w:rsidRPr="00D414C8" w:rsidRDefault="000D6DFC" w:rsidP="000D6DFC">
      <w:pPr>
        <w:pStyle w:val="BodyText"/>
      </w:pPr>
      <w:r w:rsidRPr="00D414C8">
        <w:t>The fault tolerance model and the speculative execution model of MapReduce make it possible to have duplicate ex</w:t>
      </w:r>
      <w:r w:rsidRPr="00D414C8">
        <w:t>e</w:t>
      </w:r>
      <w:r w:rsidRPr="00D414C8">
        <w:t>cution of tasks. Duplicate executions can result in incorrect Map-</w:t>
      </w:r>
      <w:proofErr w:type="spellStart"/>
      <w:r w:rsidRPr="00D414C8">
        <w:t>AllReduce</w:t>
      </w:r>
      <w:proofErr w:type="spellEnd"/>
      <w:r w:rsidRPr="00D414C8">
        <w:t xml:space="preserve"> results due to the possibility of aggregating the output of the same task twice. The most trivial fault tole</w:t>
      </w:r>
      <w:r w:rsidRPr="00D414C8">
        <w:t>r</w:t>
      </w:r>
      <w:r w:rsidRPr="00D414C8">
        <w:t xml:space="preserve">ance model for </w:t>
      </w:r>
      <w:r w:rsidR="00F21DF4">
        <w:t>Map-</w:t>
      </w:r>
      <w:proofErr w:type="spellStart"/>
      <w:r w:rsidRPr="00D414C8">
        <w:t>AllReduce</w:t>
      </w:r>
      <w:proofErr w:type="spellEnd"/>
      <w:r w:rsidRPr="00D414C8">
        <w:t xml:space="preserve"> would be a best-effort mec</w:t>
      </w:r>
      <w:r w:rsidRPr="00D414C8">
        <w:t>h</w:t>
      </w:r>
      <w:r w:rsidRPr="00D414C8">
        <w:t xml:space="preserve">anism, where </w:t>
      </w:r>
      <w:r w:rsidR="00F21DF4">
        <w:t>Map-</w:t>
      </w:r>
      <w:proofErr w:type="spellStart"/>
      <w:r w:rsidRPr="00D414C8">
        <w:t>AllReduce</w:t>
      </w:r>
      <w:proofErr w:type="spellEnd"/>
      <w:r w:rsidRPr="00D414C8">
        <w:t xml:space="preserve"> would fall back to using the Map output results from the persistent storage (e</w:t>
      </w:r>
      <w:r w:rsidR="000F4FCD" w:rsidRPr="00D414C8">
        <w:t>.</w:t>
      </w:r>
      <w:r w:rsidRPr="00D414C8">
        <w:t>g</w:t>
      </w:r>
      <w:r w:rsidR="000F4FCD" w:rsidRPr="00D414C8">
        <w:t>.</w:t>
      </w:r>
      <w:r w:rsidRPr="00D414C8">
        <w:t xml:space="preserve"> HDFS) in case duplicate results are detected. Duplicate detection can be </w:t>
      </w:r>
      <w:r w:rsidR="00F46066">
        <w:t>done</w:t>
      </w:r>
      <w:r w:rsidR="001C1C69">
        <w:t xml:space="preserve"> by maintaining a set of M</w:t>
      </w:r>
      <w:r w:rsidRPr="00D414C8">
        <w:t>ap IDs with each combined data product. It’s possible for the frameworks to implement richer fault tolerance mechanisms, such as identifying the duplicated values in local</w:t>
      </w:r>
      <w:r w:rsidR="001C4329" w:rsidRPr="00D414C8">
        <w:t>ized</w:t>
      </w:r>
      <w:r w:rsidRPr="00D414C8">
        <w:t xml:space="preserve"> areas of the reduction tree.</w:t>
      </w:r>
    </w:p>
    <w:p w14:paraId="5DEF6315" w14:textId="77777777" w:rsidR="000D6DFC" w:rsidRPr="000D6DFC" w:rsidRDefault="000D6DFC" w:rsidP="00592F51">
      <w:pPr>
        <w:pStyle w:val="Heading2"/>
      </w:pPr>
      <w:bookmarkStart w:id="25" w:name="_Toc364974068"/>
      <w:r w:rsidRPr="000D6DFC">
        <w:t>Benefits</w:t>
      </w:r>
      <w:bookmarkEnd w:id="25"/>
    </w:p>
    <w:p w14:paraId="43B908C0" w14:textId="7F11AB56" w:rsidR="000D6DFC" w:rsidRPr="00D414C8" w:rsidRDefault="00705DAF" w:rsidP="000D6DFC">
      <w:pPr>
        <w:pStyle w:val="BodyText"/>
      </w:pPr>
      <w:r>
        <w:t>Map-</w:t>
      </w:r>
      <w:proofErr w:type="spellStart"/>
      <w:r>
        <w:t>AllReduce</w:t>
      </w:r>
      <w:proofErr w:type="spellEnd"/>
      <w:r w:rsidR="000D6DFC" w:rsidRPr="00D414C8">
        <w:t xml:space="preserve"> reduce</w:t>
      </w:r>
      <w:r w:rsidR="00EC51FE">
        <w:t xml:space="preserve">s </w:t>
      </w:r>
      <w:r w:rsidR="000D6DFC" w:rsidRPr="00D414C8">
        <w:t>the work each user has to pe</w:t>
      </w:r>
      <w:r w:rsidR="000D6DFC" w:rsidRPr="00D414C8">
        <w:t>r</w:t>
      </w:r>
      <w:r w:rsidR="000D6DFC" w:rsidRPr="00D414C8">
        <w:t>form in implementing Reduce and Merge tasks. It also r</w:t>
      </w:r>
      <w:r w:rsidR="000D6DFC" w:rsidRPr="00D414C8">
        <w:t>e</w:t>
      </w:r>
      <w:r w:rsidR="000D6DFC" w:rsidRPr="00D414C8">
        <w:t>moves the overhead of Reduce and Merge tasks from the computations and allows the framework to perform the co</w:t>
      </w:r>
      <w:r w:rsidR="000D6DFC" w:rsidRPr="00D414C8">
        <w:t>m</w:t>
      </w:r>
      <w:r w:rsidR="000D6DFC" w:rsidRPr="00D414C8">
        <w:t xml:space="preserve">bine operation in the communication layer itself. </w:t>
      </w:r>
    </w:p>
    <w:p w14:paraId="2C918BB6" w14:textId="24138898" w:rsidR="000D6DFC" w:rsidRPr="00D414C8" w:rsidRDefault="000D6DFC" w:rsidP="000D6DFC">
      <w:pPr>
        <w:pStyle w:val="BodyText"/>
      </w:pPr>
      <w:r w:rsidRPr="00D414C8">
        <w:t>Map-</w:t>
      </w:r>
      <w:proofErr w:type="spellStart"/>
      <w:r w:rsidRPr="00D414C8">
        <w:t>AllReduce</w:t>
      </w:r>
      <w:proofErr w:type="spellEnd"/>
      <w:r w:rsidRPr="00D414C8">
        <w:t xml:space="preserve"> semantics allow the implementations to </w:t>
      </w:r>
      <w:r w:rsidR="00421EFF">
        <w:t>optimize</w:t>
      </w:r>
      <w:r w:rsidR="00EC51FE">
        <w:t xml:space="preserve"> the computation by </w:t>
      </w:r>
      <w:r w:rsidRPr="00D414C8">
        <w:t>perform</w:t>
      </w:r>
      <w:r w:rsidR="00EC51FE">
        <w:t>ing</w:t>
      </w:r>
      <w:r w:rsidRPr="00D414C8">
        <w:t xml:space="preserve"> hierarchical redu</w:t>
      </w:r>
      <w:r w:rsidRPr="00D414C8">
        <w:t>c</w:t>
      </w:r>
      <w:r w:rsidRPr="00D414C8">
        <w:t xml:space="preserve">tions, reducing the </w:t>
      </w:r>
      <w:r w:rsidR="00EC51FE">
        <w:t xml:space="preserve">number and the size </w:t>
      </w:r>
      <w:r w:rsidRPr="00D414C8">
        <w:t>of intermediate data</w:t>
      </w:r>
      <w:r w:rsidR="001C4329" w:rsidRPr="00D414C8">
        <w:t xml:space="preserve"> communications</w:t>
      </w:r>
      <w:r w:rsidRPr="00D414C8">
        <w:t xml:space="preserve">. </w:t>
      </w:r>
      <w:r w:rsidR="00884D29">
        <w:t>H</w:t>
      </w:r>
      <w:r w:rsidRPr="00D414C8">
        <w:t xml:space="preserve">ierarchical reduction can be performed in as many levels as needed </w:t>
      </w:r>
      <w:r w:rsidR="001C4329" w:rsidRPr="00D414C8">
        <w:t xml:space="preserve">based on </w:t>
      </w:r>
      <w:r w:rsidRPr="00D414C8">
        <w:t>the size of the comput</w:t>
      </w:r>
      <w:r w:rsidRPr="00D414C8">
        <w:t>a</w:t>
      </w:r>
      <w:r w:rsidRPr="00D414C8">
        <w:t>tion and the scale of the environment. For example, first level in mappers, second level in the node and n</w:t>
      </w:r>
      <w:r w:rsidRPr="00D414C8">
        <w:rPr>
          <w:vertAlign w:val="superscript"/>
        </w:rPr>
        <w:t>th</w:t>
      </w:r>
      <w:r w:rsidRPr="00D414C8">
        <w:t xml:space="preserve"> level in rack le</w:t>
      </w:r>
      <w:r w:rsidRPr="00D414C8">
        <w:t>v</w:t>
      </w:r>
      <w:r w:rsidRPr="00D414C8">
        <w:t xml:space="preserve">el, etc. The mapper level would be similar to the “combine” operation of vanilla </w:t>
      </w:r>
      <w:r w:rsidR="000F4FCD" w:rsidRPr="00D414C8">
        <w:t>M</w:t>
      </w:r>
      <w:r w:rsidRPr="00D414C8">
        <w:t>ap</w:t>
      </w:r>
      <w:r w:rsidR="000F4FCD" w:rsidRPr="00D414C8">
        <w:t>R</w:t>
      </w:r>
      <w:r w:rsidRPr="00D414C8">
        <w:t>educe. The local node aggregation can combine the values emitted by multiple mappers running in a single physical node. All-Reduce combine processing can be performed in real time when the data is received.</w:t>
      </w:r>
    </w:p>
    <w:p w14:paraId="3834EF7A" w14:textId="59CA53FB" w:rsidR="001B17D3" w:rsidRDefault="001B17D3" w:rsidP="000D692F">
      <w:pPr>
        <w:pStyle w:val="Heading1"/>
      </w:pPr>
      <w:r>
        <w:t>Implementations</w:t>
      </w:r>
    </w:p>
    <w:p w14:paraId="6FA3DCF8" w14:textId="27064C79" w:rsidR="001925DE" w:rsidRPr="00D414C8" w:rsidRDefault="000D692F" w:rsidP="006802BA">
      <w:pPr>
        <w:pStyle w:val="BodyText"/>
      </w:pPr>
      <w:r w:rsidRPr="00D414C8">
        <w:t>In this section we pre</w:t>
      </w:r>
      <w:r w:rsidR="006802BA" w:rsidRPr="00D414C8">
        <w:t>sent two implementations of</w:t>
      </w:r>
      <w:r w:rsidR="001925DE" w:rsidRPr="00D414C8">
        <w:t xml:space="preserve"> Map-Collectives</w:t>
      </w:r>
      <w:r w:rsidR="002E3814">
        <w:t xml:space="preserve"> for</w:t>
      </w:r>
      <w:r w:rsidR="000623CE" w:rsidRPr="00D414C8">
        <w:t xml:space="preserve"> Hadoop MapReduce and Twister4Azure iter</w:t>
      </w:r>
      <w:r w:rsidR="000623CE" w:rsidRPr="00D414C8">
        <w:t>a</w:t>
      </w:r>
      <w:r w:rsidR="000623CE" w:rsidRPr="00D414C8">
        <w:t>tive MapReduce</w:t>
      </w:r>
      <w:r w:rsidRPr="00D414C8">
        <w:t xml:space="preserve">. </w:t>
      </w:r>
      <w:r w:rsidR="006F52DA" w:rsidRPr="006F52DA">
        <w:t>Map</w:t>
      </w:r>
      <w:r w:rsidR="006F52DA">
        <w:t xml:space="preserve">-AllGather is implemented </w:t>
      </w:r>
      <w:r w:rsidR="002E3814">
        <w:t>using</w:t>
      </w:r>
      <w:r w:rsidR="006F52DA" w:rsidRPr="006F52DA">
        <w:t xml:space="preserve"> linear all-to-all </w:t>
      </w:r>
      <w:r w:rsidR="002E3814">
        <w:t>communications</w:t>
      </w:r>
      <w:r w:rsidR="006F52DA" w:rsidRPr="006F52DA">
        <w:t>, where each Map output is broa</w:t>
      </w:r>
      <w:r w:rsidR="006F52DA" w:rsidRPr="006F52DA">
        <w:t>d</w:t>
      </w:r>
      <w:r w:rsidR="006F52DA" w:rsidRPr="006F52DA">
        <w:t>casted to all the workers taking advantage of the inhomog</w:t>
      </w:r>
      <w:r w:rsidR="006F52DA" w:rsidRPr="006F52DA">
        <w:t>e</w:t>
      </w:r>
      <w:r w:rsidR="006F52DA" w:rsidRPr="006F52DA">
        <w:t>neous running times to avoid congestion. Map</w:t>
      </w:r>
      <w:r w:rsidR="006F52DA">
        <w:t>-</w:t>
      </w:r>
      <w:proofErr w:type="spellStart"/>
      <w:r w:rsidR="006F52DA" w:rsidRPr="006F52DA">
        <w:t>AllReduce</w:t>
      </w:r>
      <w:proofErr w:type="spellEnd"/>
      <w:r w:rsidR="006F52DA" w:rsidRPr="006F52DA">
        <w:t xml:space="preserve"> is implemented using hierarchical reduction trees.</w:t>
      </w:r>
    </w:p>
    <w:p w14:paraId="7863B30E" w14:textId="7EE184FD" w:rsidR="000D692F" w:rsidRPr="00D414C8" w:rsidRDefault="006F52DA" w:rsidP="006802BA">
      <w:pPr>
        <w:pStyle w:val="BodyText"/>
      </w:pPr>
      <w:r>
        <w:t>We</w:t>
      </w:r>
      <w:r w:rsidR="000D692F" w:rsidRPr="00D414C8">
        <w:t xml:space="preserve"> </w:t>
      </w:r>
      <w:r>
        <w:t>present</w:t>
      </w:r>
      <w:r w:rsidR="00677F97" w:rsidRPr="00D414C8">
        <w:t xml:space="preserve"> sufficiently optimal </w:t>
      </w:r>
      <w:r>
        <w:t>proof</w:t>
      </w:r>
      <w:r w:rsidR="00AE5BED">
        <w:t>-</w:t>
      </w:r>
      <w:r>
        <w:t>of-concept impl</w:t>
      </w:r>
      <w:r>
        <w:t>e</w:t>
      </w:r>
      <w:r>
        <w:t>mentations</w:t>
      </w:r>
      <w:r w:rsidR="00677F97" w:rsidRPr="00D414C8">
        <w:t xml:space="preserve"> of the primitives to show the performance eff</w:t>
      </w:r>
      <w:r w:rsidR="00677F97" w:rsidRPr="00D414C8">
        <w:t>i</w:t>
      </w:r>
      <w:r w:rsidR="00677F97" w:rsidRPr="00D414C8">
        <w:t>ciencies that can be gained through using even a modest i</w:t>
      </w:r>
      <w:r w:rsidR="00677F97" w:rsidRPr="00D414C8">
        <w:t>m</w:t>
      </w:r>
      <w:r w:rsidR="00677F97" w:rsidRPr="00D414C8">
        <w:t xml:space="preserve">plementation of these </w:t>
      </w:r>
      <w:r w:rsidR="003A2E0A">
        <w:t>primitives</w:t>
      </w:r>
      <w:r w:rsidR="00677F97" w:rsidRPr="00D414C8">
        <w:t xml:space="preserve">. </w:t>
      </w:r>
      <w:r w:rsidR="000D692F" w:rsidRPr="00D414C8">
        <w:t>It’s p</w:t>
      </w:r>
      <w:r w:rsidR="006802BA" w:rsidRPr="00D414C8">
        <w:t>ossible to further o</w:t>
      </w:r>
      <w:r w:rsidR="006802BA" w:rsidRPr="00D414C8">
        <w:t>p</w:t>
      </w:r>
      <w:r w:rsidR="006802BA" w:rsidRPr="00D414C8">
        <w:t>timize these implementation</w:t>
      </w:r>
      <w:r w:rsidR="003A2E0A">
        <w:t>s</w:t>
      </w:r>
      <w:r w:rsidR="000D692F" w:rsidRPr="00D414C8">
        <w:t xml:space="preserve"> using more advanced comm</w:t>
      </w:r>
      <w:r w:rsidR="000D692F" w:rsidRPr="00D414C8">
        <w:t>u</w:t>
      </w:r>
      <w:r w:rsidR="000D692F" w:rsidRPr="00D414C8">
        <w:t>nication algorithms based on the environment they will be executing, the scale of the computations, and the data sizes as shown in MPI collective communications literature</w:t>
      </w:r>
      <w:r w:rsidR="000D692F" w:rsidRPr="00D414C8">
        <w:fldChar w:fldCharType="begin"/>
      </w:r>
      <w:r w:rsidR="00AD1047">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D692F" w:rsidRPr="00D414C8">
        <w:fldChar w:fldCharType="separate"/>
      </w:r>
      <w:r w:rsidR="00AD1047">
        <w:rPr>
          <w:noProof/>
        </w:rPr>
        <w:t>[</w:t>
      </w:r>
      <w:hyperlink w:anchor="_ENREF_7" w:tooltip="Chan, 2007 #2599" w:history="1">
        <w:r w:rsidR="00EA00E3">
          <w:rPr>
            <w:noProof/>
          </w:rPr>
          <w:t>7</w:t>
        </w:r>
      </w:hyperlink>
      <w:r w:rsidR="00AD1047">
        <w:rPr>
          <w:noProof/>
        </w:rPr>
        <w:t>]</w:t>
      </w:r>
      <w:r w:rsidR="000D692F" w:rsidRPr="00D414C8">
        <w:fldChar w:fldCharType="end"/>
      </w:r>
      <w:r w:rsidR="000D692F" w:rsidRPr="00D414C8">
        <w:t xml:space="preserve">. </w:t>
      </w:r>
      <w:r>
        <w:t>The ability to</w:t>
      </w:r>
      <w:r w:rsidR="000D692F" w:rsidRPr="00D414C8">
        <w:t xml:space="preserve"> improve </w:t>
      </w:r>
      <w:r>
        <w:t xml:space="preserve">the </w:t>
      </w:r>
      <w:r w:rsidR="000D692F" w:rsidRPr="00D414C8">
        <w:t xml:space="preserve">primitive implementations </w:t>
      </w:r>
      <w:r w:rsidRPr="00D414C8">
        <w:t xml:space="preserve">without </w:t>
      </w:r>
      <w:r>
        <w:lastRenderedPageBreak/>
        <w:t>changing</w:t>
      </w:r>
      <w:r w:rsidR="000D692F" w:rsidRPr="00D414C8">
        <w:t xml:space="preserve"> the user application</w:t>
      </w:r>
      <w:r>
        <w:t xml:space="preserve"> makes</w:t>
      </w:r>
      <w:r w:rsidR="000D692F" w:rsidRPr="00D414C8">
        <w:t xml:space="preserve"> it possible to optimize the</w:t>
      </w:r>
      <w:r w:rsidR="00AE5BED">
        <w:t xml:space="preserve">m </w:t>
      </w:r>
      <w:r w:rsidR="000623CE" w:rsidRPr="00D414C8">
        <w:t xml:space="preserve">as </w:t>
      </w:r>
      <w:r w:rsidR="003A2E0A">
        <w:t xml:space="preserve">a </w:t>
      </w:r>
      <w:r w:rsidR="000623CE" w:rsidRPr="00D414C8">
        <w:t>future work.</w:t>
      </w:r>
    </w:p>
    <w:p w14:paraId="7318193D" w14:textId="56D9495E" w:rsidR="00515509" w:rsidRPr="00D414C8" w:rsidRDefault="00677F97" w:rsidP="00515509">
      <w:pPr>
        <w:pStyle w:val="BodyText"/>
      </w:pPr>
      <w:r w:rsidRPr="00D414C8">
        <w:t>It is not our objective to find the most optimal impleme</w:t>
      </w:r>
      <w:r w:rsidRPr="00D414C8">
        <w:t>n</w:t>
      </w:r>
      <w:r w:rsidRPr="00D414C8">
        <w:t>tations for each of th</w:t>
      </w:r>
      <w:r w:rsidR="00D46353">
        <w:t>e environments, especially for C</w:t>
      </w:r>
      <w:r w:rsidRPr="00D414C8">
        <w:t xml:space="preserve">louds </w:t>
      </w:r>
      <w:r w:rsidR="00B94087">
        <w:t>since</w:t>
      </w:r>
      <w:r w:rsidR="00B94087" w:rsidRPr="00D414C8">
        <w:t xml:space="preserve"> </w:t>
      </w:r>
      <w:r w:rsidRPr="00D414C8">
        <w:t>th</w:t>
      </w:r>
      <w:r w:rsidR="00AE5BED">
        <w:t>at</w:t>
      </w:r>
      <w:r w:rsidRPr="00D414C8">
        <w:t xml:space="preserve"> </w:t>
      </w:r>
      <w:r w:rsidR="00515509" w:rsidRPr="00D414C8">
        <w:t>might end up being a moving target</w:t>
      </w:r>
      <w:r w:rsidRPr="00D414C8">
        <w:t xml:space="preserve"> due to the ra</w:t>
      </w:r>
      <w:r w:rsidRPr="00D414C8">
        <w:t>p</w:t>
      </w:r>
      <w:r w:rsidRPr="00D414C8">
        <w:t xml:space="preserve">idly evolving and </w:t>
      </w:r>
      <w:r w:rsidR="00D46353">
        <w:t>black box nature of C</w:t>
      </w:r>
      <w:r w:rsidR="00515509" w:rsidRPr="00D414C8">
        <w:t>loud environments. Th</w:t>
      </w:r>
      <w:r w:rsidR="00D46353">
        <w:t>is presents an opportunity for C</w:t>
      </w:r>
      <w:r w:rsidR="00515509" w:rsidRPr="00D414C8">
        <w:t xml:space="preserve">loud providers to </w:t>
      </w:r>
      <w:r w:rsidR="003A2E0A">
        <w:t>offer</w:t>
      </w:r>
      <w:r w:rsidR="00515509" w:rsidRPr="00D414C8">
        <w:t xml:space="preserve"> optimized implementations of these primitives as </w:t>
      </w:r>
      <w:r w:rsidR="00D46353">
        <w:t xml:space="preserve">cloud </w:t>
      </w:r>
      <w:r w:rsidR="00515509" w:rsidRPr="00D414C8">
        <w:t>infr</w:t>
      </w:r>
      <w:r w:rsidR="00515509" w:rsidRPr="00D414C8">
        <w:t>a</w:t>
      </w:r>
      <w:r w:rsidR="00515509" w:rsidRPr="00D414C8">
        <w:t xml:space="preserve">structure services that can be </w:t>
      </w:r>
      <w:r w:rsidRPr="00D414C8">
        <w:t>utilized</w:t>
      </w:r>
      <w:r w:rsidR="00515509" w:rsidRPr="00D414C8">
        <w:t xml:space="preserve"> by the framework</w:t>
      </w:r>
      <w:r w:rsidR="00D46353">
        <w:t>s</w:t>
      </w:r>
      <w:r w:rsidR="00515509" w:rsidRPr="00D414C8">
        <w:t xml:space="preserve">. </w:t>
      </w:r>
    </w:p>
    <w:p w14:paraId="62F95ADC" w14:textId="0DB09CAB" w:rsidR="000D692F" w:rsidRDefault="000D692F" w:rsidP="000D692F">
      <w:pPr>
        <w:pStyle w:val="Heading2"/>
      </w:pPr>
      <w:r>
        <w:t xml:space="preserve">H-Collectives: </w:t>
      </w:r>
      <w:r w:rsidR="00A17AF2">
        <w:t>Map-</w:t>
      </w:r>
      <w:r>
        <w:t xml:space="preserve">Collectives for </w:t>
      </w:r>
      <w:r w:rsidR="00A17AF2">
        <w:t xml:space="preserve">Apache </w:t>
      </w:r>
      <w:r>
        <w:t>Hadoop</w:t>
      </w:r>
    </w:p>
    <w:p w14:paraId="22B23703" w14:textId="143134F0" w:rsidR="007D6AF5" w:rsidRPr="00D414C8" w:rsidRDefault="000623CE" w:rsidP="007D6AF5">
      <w:pPr>
        <w:pStyle w:val="BodyText"/>
      </w:pPr>
      <w:r w:rsidRPr="00D414C8">
        <w:t xml:space="preserve">H-Collectives </w:t>
      </w:r>
      <w:proofErr w:type="gramStart"/>
      <w:r w:rsidR="00203E23">
        <w:t>is</w:t>
      </w:r>
      <w:proofErr w:type="gramEnd"/>
      <w:r w:rsidR="00203E23">
        <w:t xml:space="preserve"> the </w:t>
      </w:r>
      <w:r w:rsidR="00A17AF2" w:rsidRPr="00D414C8">
        <w:t>Map-Collectives implementation</w:t>
      </w:r>
      <w:r w:rsidR="00DD7B4D" w:rsidRPr="00D414C8">
        <w:t xml:space="preserve"> for Apache Hadoop</w:t>
      </w:r>
      <w:r w:rsidRPr="00D414C8">
        <w:t xml:space="preserve"> </w:t>
      </w:r>
      <w:r w:rsidR="00027FC8" w:rsidRPr="00D414C8">
        <w:t>that can be used as a</w:t>
      </w:r>
      <w:r w:rsidR="00DD7B4D" w:rsidRPr="00D414C8">
        <w:t xml:space="preserve"> drop</w:t>
      </w:r>
      <w:r w:rsidR="007771E1">
        <w:t>-</w:t>
      </w:r>
      <w:r w:rsidR="00DD7B4D" w:rsidRPr="00D414C8">
        <w:t>in library</w:t>
      </w:r>
      <w:r w:rsidR="00027FC8" w:rsidRPr="00D414C8">
        <w:t xml:space="preserve"> with the Hadoop distributions</w:t>
      </w:r>
      <w:r w:rsidR="00DD7B4D" w:rsidRPr="00D414C8">
        <w:t xml:space="preserve">. </w:t>
      </w:r>
      <w:r w:rsidR="00027FC8" w:rsidRPr="00D414C8">
        <w:t xml:space="preserve">H-Collectives </w:t>
      </w:r>
      <w:proofErr w:type="gramStart"/>
      <w:r w:rsidR="00DD7B4D" w:rsidRPr="00D414C8">
        <w:t>uses</w:t>
      </w:r>
      <w:proofErr w:type="gramEnd"/>
      <w:r w:rsidRPr="00D414C8">
        <w:t xml:space="preserve"> the </w:t>
      </w:r>
      <w:proofErr w:type="spellStart"/>
      <w:r w:rsidRPr="00D414C8">
        <w:t>Netty</w:t>
      </w:r>
      <w:proofErr w:type="spellEnd"/>
      <w:r w:rsidRPr="00D414C8">
        <w:t xml:space="preserve"> NIO</w:t>
      </w:r>
      <w:r w:rsidR="00DD7B4D" w:rsidRPr="00D414C8">
        <w:t xml:space="preserve"> l</w:t>
      </w:r>
      <w:r w:rsidR="00DD7B4D" w:rsidRPr="00D414C8">
        <w:t>i</w:t>
      </w:r>
      <w:r w:rsidR="00DD7B4D" w:rsidRPr="00D414C8">
        <w:t xml:space="preserve">brary, node-level data aggregations and caching to </w:t>
      </w:r>
      <w:r w:rsidR="00027FC8" w:rsidRPr="00D414C8">
        <w:t>efficiently implement</w:t>
      </w:r>
      <w:r w:rsidR="00DD7B4D" w:rsidRPr="00D414C8">
        <w:t xml:space="preserve"> the collective communications and co</w:t>
      </w:r>
      <w:r w:rsidR="00027FC8" w:rsidRPr="00D414C8">
        <w:t xml:space="preserve">mputations. Existing Hadoop Mapper </w:t>
      </w:r>
      <w:r w:rsidR="00DD7B4D" w:rsidRPr="00D414C8">
        <w:t>implementations can be used with these primitive</w:t>
      </w:r>
      <w:r w:rsidR="00500467" w:rsidRPr="00D414C8">
        <w:t>s</w:t>
      </w:r>
      <w:r w:rsidR="00DD7B4D" w:rsidRPr="00D414C8">
        <w:t xml:space="preserve"> with only very minimal changes.</w:t>
      </w:r>
      <w:r w:rsidR="00500467" w:rsidRPr="00D414C8">
        <w:t xml:space="preserve"> These primitives work seamlessly with Hadoop dynamic scheduling</w:t>
      </w:r>
      <w:r w:rsidR="00377C95" w:rsidRPr="00D414C8">
        <w:t xml:space="preserve"> of tasks</w:t>
      </w:r>
      <w:r w:rsidR="00500467" w:rsidRPr="00D414C8">
        <w:t xml:space="preserve">, </w:t>
      </w:r>
      <w:r w:rsidR="00377C95" w:rsidRPr="00D414C8">
        <w:t xml:space="preserve">support for </w:t>
      </w:r>
      <w:r w:rsidR="009A72FF">
        <w:t>multiple M</w:t>
      </w:r>
      <w:r w:rsidR="00500467" w:rsidRPr="00D414C8">
        <w:t>ap task waves</w:t>
      </w:r>
      <w:r w:rsidR="00B94087">
        <w:t>,</w:t>
      </w:r>
      <w:r w:rsidR="00500467" w:rsidRPr="00D414C8">
        <w:t xml:space="preserve"> and other d</w:t>
      </w:r>
      <w:r w:rsidR="00500467" w:rsidRPr="00D414C8">
        <w:t>e</w:t>
      </w:r>
      <w:r w:rsidR="00500467" w:rsidRPr="00D414C8">
        <w:t>sirable features of Hadoop while supporting the typical H</w:t>
      </w:r>
      <w:r w:rsidR="00500467" w:rsidRPr="00D414C8">
        <w:t>a</w:t>
      </w:r>
      <w:r w:rsidR="00500467" w:rsidRPr="00D414C8">
        <w:t>doop fault tolerance and speculative executions as well.</w:t>
      </w:r>
    </w:p>
    <w:p w14:paraId="0CF8BA0D" w14:textId="40878A3D" w:rsidR="00500467" w:rsidRPr="00D414C8" w:rsidRDefault="00500467" w:rsidP="00500467">
      <w:pPr>
        <w:pStyle w:val="BodyText"/>
        <w:rPr>
          <w:bCs/>
        </w:rPr>
      </w:pPr>
      <w:r w:rsidRPr="00D414C8">
        <w:t xml:space="preserve">A single Hadoop node may run several Map </w:t>
      </w:r>
      <w:r w:rsidR="009A72FF">
        <w:t>workers and many more M</w:t>
      </w:r>
      <w:r w:rsidRPr="00D414C8">
        <w:t>ap tasks belonging to a single computation. The H-Collectives implementation maintains a single node-level cache to store and serve the collective results to all the tasks executing in a worker node.</w:t>
      </w:r>
    </w:p>
    <w:p w14:paraId="7796E663" w14:textId="3D29AB3A" w:rsidR="007D6AF5" w:rsidRPr="00023B1D" w:rsidRDefault="00BF5B06" w:rsidP="007D6AF5">
      <w:pPr>
        <w:pStyle w:val="BodyText"/>
        <w:rPr>
          <w:bCs/>
          <w:highlight w:val="yellow"/>
        </w:rPr>
      </w:pPr>
      <w:r w:rsidRPr="00D414C8">
        <w:t xml:space="preserve">H-Collectives speculatively schedules the </w:t>
      </w:r>
      <w:r w:rsidR="00DA1722" w:rsidRPr="00D414C8">
        <w:t>tasks for the next iteration</w:t>
      </w:r>
      <w:r w:rsidR="007771E1">
        <w:t>,</w:t>
      </w:r>
      <w:r w:rsidR="00DA1722" w:rsidRPr="00D414C8">
        <w:t xml:space="preserve"> and</w:t>
      </w:r>
      <w:r w:rsidRPr="00D414C8">
        <w:t xml:space="preserve"> the tasks are</w:t>
      </w:r>
      <w:r w:rsidR="00DA1722" w:rsidRPr="00D414C8">
        <w:t xml:space="preserve"> waiting to start as soon as all the AllGather data is received, getting rid of most of the H</w:t>
      </w:r>
      <w:r w:rsidR="00DA1722" w:rsidRPr="00D414C8">
        <w:t>a</w:t>
      </w:r>
      <w:r w:rsidR="00DA1722" w:rsidRPr="00D414C8">
        <w:t>doop job startup/cleanup and task scheduling overheads.</w:t>
      </w:r>
      <w:r w:rsidRPr="00D414C8">
        <w:t xml:space="preserve"> </w:t>
      </w:r>
    </w:p>
    <w:p w14:paraId="4FB94DCA" w14:textId="3B95ACC2" w:rsidR="00023B1D" w:rsidRPr="00D414C8" w:rsidRDefault="00023B1D" w:rsidP="007D6AF5">
      <w:pPr>
        <w:pStyle w:val="BodyText"/>
        <w:rPr>
          <w:bCs/>
        </w:rPr>
      </w:pPr>
      <w:r w:rsidRPr="00203E23">
        <w:rPr>
          <w:bCs/>
        </w:rPr>
        <w:t>Task lev</w:t>
      </w:r>
      <w:r w:rsidR="009A72FF">
        <w:rPr>
          <w:bCs/>
        </w:rPr>
        <w:t>el fault tolerance checkpoints M</w:t>
      </w:r>
      <w:r w:rsidRPr="00203E23">
        <w:rPr>
          <w:bCs/>
        </w:rPr>
        <w:t xml:space="preserve">ap task output data to HDFS using a background daemon, avoiding </w:t>
      </w:r>
      <w:r w:rsidR="00F77A56" w:rsidRPr="00203E23">
        <w:rPr>
          <w:bCs/>
        </w:rPr>
        <w:t>ove</w:t>
      </w:r>
      <w:r w:rsidR="00F77A56" w:rsidRPr="00203E23">
        <w:rPr>
          <w:bCs/>
        </w:rPr>
        <w:t>r</w:t>
      </w:r>
      <w:r w:rsidR="00F77A56" w:rsidRPr="00203E23">
        <w:rPr>
          <w:bCs/>
        </w:rPr>
        <w:t xml:space="preserve">head to the computation. In </w:t>
      </w:r>
      <w:r w:rsidRPr="00203E23">
        <w:rPr>
          <w:bCs/>
        </w:rPr>
        <w:t xml:space="preserve">case this </w:t>
      </w:r>
      <w:proofErr w:type="spellStart"/>
      <w:r w:rsidR="00F77A56" w:rsidRPr="00203E23">
        <w:rPr>
          <w:bCs/>
        </w:rPr>
        <w:t>checkpointing</w:t>
      </w:r>
      <w:proofErr w:type="spellEnd"/>
      <w:r w:rsidRPr="00203E23">
        <w:rPr>
          <w:bCs/>
        </w:rPr>
        <w:t xml:space="preserve"> fails </w:t>
      </w:r>
      <w:r w:rsidR="00ED1F87">
        <w:rPr>
          <w:bCs/>
        </w:rPr>
        <w:t>for</w:t>
      </w:r>
      <w:r w:rsidR="009A72FF">
        <w:rPr>
          <w:bCs/>
        </w:rPr>
        <w:t xml:space="preserve"> some reason, failed M</w:t>
      </w:r>
      <w:r w:rsidRPr="00203E23">
        <w:rPr>
          <w:bCs/>
        </w:rPr>
        <w:t>ap tasks</w:t>
      </w:r>
      <w:r w:rsidR="00ED1F87" w:rsidRPr="00ED1F87">
        <w:rPr>
          <w:bCs/>
        </w:rPr>
        <w:t xml:space="preserve"> </w:t>
      </w:r>
      <w:r w:rsidR="00ED1F87" w:rsidRPr="00203E23">
        <w:rPr>
          <w:bCs/>
        </w:rPr>
        <w:t xml:space="preserve">or </w:t>
      </w:r>
      <w:r w:rsidR="00ED1F87">
        <w:rPr>
          <w:bCs/>
        </w:rPr>
        <w:t xml:space="preserve">even </w:t>
      </w:r>
      <w:r w:rsidR="00ED1F87" w:rsidRPr="00203E23">
        <w:rPr>
          <w:bCs/>
        </w:rPr>
        <w:t>the whole</w:t>
      </w:r>
      <w:r w:rsidR="00ED1F87">
        <w:rPr>
          <w:bCs/>
        </w:rPr>
        <w:t xml:space="preserve"> </w:t>
      </w:r>
      <w:r w:rsidR="00ED1F87" w:rsidRPr="00203E23">
        <w:rPr>
          <w:bCs/>
        </w:rPr>
        <w:t>iteration</w:t>
      </w:r>
      <w:r w:rsidRPr="00203E23">
        <w:rPr>
          <w:bCs/>
        </w:rPr>
        <w:t xml:space="preserve"> can be re</w:t>
      </w:r>
      <w:r w:rsidR="00F77A56" w:rsidRPr="00203E23">
        <w:rPr>
          <w:bCs/>
        </w:rPr>
        <w:t>-</w:t>
      </w:r>
      <w:r w:rsidRPr="00203E23">
        <w:rPr>
          <w:bCs/>
        </w:rPr>
        <w:t>executed.</w:t>
      </w:r>
    </w:p>
    <w:p w14:paraId="58ADDA92" w14:textId="5D0283BE" w:rsidR="001B17D3" w:rsidRPr="000D6DFC" w:rsidRDefault="00DA1722" w:rsidP="000D692F">
      <w:pPr>
        <w:pStyle w:val="Heading3"/>
      </w:pPr>
      <w:r>
        <w:t>H-Collectives Map-</w:t>
      </w:r>
      <w:r w:rsidR="001B17D3">
        <w:t>AllGather</w:t>
      </w:r>
    </w:p>
    <w:p w14:paraId="1ED75181" w14:textId="6CD4BBD9" w:rsidR="001B17D3" w:rsidRPr="00D414C8" w:rsidRDefault="00DA1722" w:rsidP="001B17D3">
      <w:pPr>
        <w:pStyle w:val="BodyText"/>
        <w:rPr>
          <w:bCs/>
        </w:rPr>
      </w:pPr>
      <w:r w:rsidRPr="00D414C8">
        <w:t xml:space="preserve">This </w:t>
      </w:r>
      <w:r w:rsidR="001B17D3" w:rsidRPr="00D414C8">
        <w:t>performs TCP-based best effort broadcasts for each Map task output.</w:t>
      </w:r>
      <w:r w:rsidR="0099665D" w:rsidRPr="00D414C8">
        <w:t xml:space="preserve"> Task output data </w:t>
      </w:r>
      <w:r w:rsidR="007771E1">
        <w:t>is</w:t>
      </w:r>
      <w:r w:rsidR="007771E1" w:rsidRPr="00D414C8">
        <w:t xml:space="preserve"> </w:t>
      </w:r>
      <w:r w:rsidR="0099665D" w:rsidRPr="00D414C8">
        <w:t>transmitted as soon as a task is completed, taking advantage of the inhomogeneous Map task completion times.</w:t>
      </w:r>
      <w:r w:rsidR="000A5A30">
        <w:t xml:space="preserve"> </w:t>
      </w:r>
      <w:r w:rsidR="007D6AF5" w:rsidRPr="00D414C8">
        <w:t xml:space="preserve">Final aggregation of these data products </w:t>
      </w:r>
      <w:r w:rsidR="007771E1">
        <w:t>is</w:t>
      </w:r>
      <w:r w:rsidR="007771E1" w:rsidRPr="00D414C8">
        <w:t xml:space="preserve"> </w:t>
      </w:r>
      <w:r w:rsidR="007D6AF5" w:rsidRPr="00D414C8">
        <w:t>done at the destination nodes</w:t>
      </w:r>
      <w:r w:rsidR="00AF0294" w:rsidRPr="00D414C8">
        <w:t xml:space="preserve"> only once per node</w:t>
      </w:r>
      <w:r w:rsidR="007D6AF5" w:rsidRPr="00D414C8">
        <w:t>.</w:t>
      </w:r>
      <w:r w:rsidR="001B17D3" w:rsidRPr="00D414C8">
        <w:t xml:space="preserve"> If a</w:t>
      </w:r>
      <w:r w:rsidR="00CB0C1A" w:rsidRPr="00D414C8">
        <w:t>n AllGather</w:t>
      </w:r>
      <w:r w:rsidR="001B17D3" w:rsidRPr="00D414C8">
        <w:t xml:space="preserve"> data product is not received through the TCP broadcasts, then it will</w:t>
      </w:r>
      <w:r w:rsidR="00500467" w:rsidRPr="00D414C8">
        <w:t xml:space="preserve"> be fetched from the HDFS. </w:t>
      </w:r>
    </w:p>
    <w:p w14:paraId="7B2BA6B5" w14:textId="77777777" w:rsidR="000D692F" w:rsidRDefault="000D692F" w:rsidP="000D692F">
      <w:pPr>
        <w:pStyle w:val="Heading3"/>
      </w:pPr>
      <w:r w:rsidRPr="000D6DFC">
        <w:t>H-Collectives Map-AllReduce</w:t>
      </w:r>
    </w:p>
    <w:p w14:paraId="4855E541" w14:textId="187D55CC" w:rsidR="000D692F" w:rsidRPr="00D414C8" w:rsidRDefault="00D75D32" w:rsidP="000D692F">
      <w:pPr>
        <w:pStyle w:val="BodyText"/>
      </w:pPr>
      <w:r w:rsidRPr="00D414C8">
        <w:t>H-Collectives Map-</w:t>
      </w:r>
      <w:proofErr w:type="spellStart"/>
      <w:r w:rsidRPr="00D414C8">
        <w:t>AllReduce</w:t>
      </w:r>
      <w:proofErr w:type="spellEnd"/>
      <w:r w:rsidRPr="00D414C8">
        <w:t xml:space="preserve"> </w:t>
      </w:r>
      <w:r w:rsidR="006802BA" w:rsidRPr="00D414C8">
        <w:t xml:space="preserve">use </w:t>
      </w:r>
      <w:proofErr w:type="spellStart"/>
      <w:r w:rsidR="006802BA" w:rsidRPr="00D414C8">
        <w:t>n'ary</w:t>
      </w:r>
      <w:proofErr w:type="spellEnd"/>
      <w:r w:rsidR="006802BA" w:rsidRPr="00D414C8">
        <w:t xml:space="preserve"> tree</w:t>
      </w:r>
      <w:r w:rsidRPr="00D414C8">
        <w:t>-based hie</w:t>
      </w:r>
      <w:r w:rsidRPr="00D414C8">
        <w:t>r</w:t>
      </w:r>
      <w:r w:rsidRPr="00D414C8">
        <w:t xml:space="preserve">archical reductions, where Map task level and node level reductions </w:t>
      </w:r>
      <w:r w:rsidR="00377C95" w:rsidRPr="00D414C8">
        <w:t>would be</w:t>
      </w:r>
      <w:r w:rsidRPr="00D414C8">
        <w:t xml:space="preserve"> followed by </w:t>
      </w:r>
      <w:r w:rsidR="000D692F" w:rsidRPr="00D414C8">
        <w:t>broadcast</w:t>
      </w:r>
      <w:r w:rsidRPr="00D414C8">
        <w:t>ing of</w:t>
      </w:r>
      <w:r w:rsidR="000D692F" w:rsidRPr="00D414C8">
        <w:t xml:space="preserve"> the locally aggregated values to the other worker nodes. The final reduce operation is performed in each of the worker nodes and is done after all the Map tasks are completed and the data is transferred. </w:t>
      </w:r>
    </w:p>
    <w:p w14:paraId="5D6F5F26" w14:textId="42852DC7" w:rsidR="000D692F" w:rsidRDefault="00A579B4" w:rsidP="000D692F">
      <w:pPr>
        <w:pStyle w:val="Heading2"/>
      </w:pPr>
      <w:bookmarkStart w:id="26" w:name="_Toc364974060"/>
      <w:r>
        <w:t>Map-</w:t>
      </w:r>
      <w:r w:rsidR="000D692F">
        <w:t xml:space="preserve">Collectives for </w:t>
      </w:r>
      <w:r w:rsidR="001B17D3" w:rsidRPr="000D6DFC">
        <w:t xml:space="preserve">Twister4Azure </w:t>
      </w:r>
      <w:r w:rsidR="00F45ACB">
        <w:t xml:space="preserve">iterative </w:t>
      </w:r>
      <w:r w:rsidR="007771E1">
        <w:t>M</w:t>
      </w:r>
      <w:r w:rsidR="00F45ACB">
        <w:t>ap</w:t>
      </w:r>
      <w:r w:rsidR="007771E1">
        <w:t>R</w:t>
      </w:r>
      <w:r w:rsidR="00F45ACB">
        <w:t>educe</w:t>
      </w:r>
    </w:p>
    <w:p w14:paraId="13F79D5B" w14:textId="0A3A05F6" w:rsidR="007C4018" w:rsidRPr="00D414C8" w:rsidRDefault="007C4018" w:rsidP="007C4018">
      <w:pPr>
        <w:pStyle w:val="BodyText"/>
      </w:pPr>
      <w:r w:rsidRPr="00D414C8">
        <w:t xml:space="preserve">Twister4Azure </w:t>
      </w:r>
      <w:r w:rsidR="005B3AA2" w:rsidRPr="00D414C8">
        <w:t>Map-C</w:t>
      </w:r>
      <w:r w:rsidRPr="00D414C8">
        <w:t>ollective</w:t>
      </w:r>
      <w:r w:rsidR="005B3AA2" w:rsidRPr="00D414C8">
        <w:t>s</w:t>
      </w:r>
      <w:r w:rsidRPr="00D414C8">
        <w:t xml:space="preserve"> are implemented using the Windows Communication Foundation (WCF)-based A</w:t>
      </w:r>
      <w:r w:rsidRPr="00D414C8">
        <w:t>z</w:t>
      </w:r>
      <w:r w:rsidRPr="00D414C8">
        <w:t xml:space="preserve">ure TCP inter-role communication mechanism, while </w:t>
      </w:r>
      <w:r w:rsidR="007771E1">
        <w:t>e</w:t>
      </w:r>
      <w:r w:rsidR="007771E1">
        <w:t>m</w:t>
      </w:r>
      <w:r w:rsidR="007771E1">
        <w:t>ploying</w:t>
      </w:r>
      <w:r w:rsidR="007771E1" w:rsidRPr="00D414C8">
        <w:t xml:space="preserve"> </w:t>
      </w:r>
      <w:r w:rsidRPr="00D414C8">
        <w:t>the Azure table storage as a persistent backup.</w:t>
      </w:r>
    </w:p>
    <w:p w14:paraId="4B060EFB" w14:textId="6F035999" w:rsidR="007C4018" w:rsidRPr="00D414C8" w:rsidRDefault="00251D15" w:rsidP="00CA55D5">
      <w:pPr>
        <w:pStyle w:val="BodyText"/>
      </w:pPr>
      <w:r w:rsidRPr="00D414C8">
        <w:t xml:space="preserve">Twister4Azure </w:t>
      </w:r>
      <w:r w:rsidR="00AC6A72">
        <w:t>collective</w:t>
      </w:r>
      <w:r w:rsidRPr="00D414C8">
        <w:t xml:space="preserve"> implementations maintain a worker node-level cache to store and serve the </w:t>
      </w:r>
      <w:r w:rsidR="00AC6A72">
        <w:t>collective</w:t>
      </w:r>
      <w:r w:rsidRPr="00D414C8">
        <w:t xml:space="preserve"> r</w:t>
      </w:r>
      <w:r w:rsidRPr="00D414C8">
        <w:t>e</w:t>
      </w:r>
      <w:r w:rsidRPr="00D414C8">
        <w:lastRenderedPageBreak/>
        <w:t>sult values</w:t>
      </w:r>
      <w:r w:rsidR="00AC6A72">
        <w:t xml:space="preserve"> </w:t>
      </w:r>
      <w:r w:rsidR="00AC6A72" w:rsidRPr="00D414C8">
        <w:t xml:space="preserve">to all the tasks executing in </w:t>
      </w:r>
      <w:r w:rsidR="00AC6A72">
        <w:t>that</w:t>
      </w:r>
      <w:r w:rsidR="00AC6A72" w:rsidRPr="00D414C8">
        <w:t xml:space="preserve"> node</w:t>
      </w:r>
      <w:r w:rsidRPr="00D414C8">
        <w:t>. Twis</w:t>
      </w:r>
      <w:r w:rsidRPr="00D414C8">
        <w:t>t</w:t>
      </w:r>
      <w:r w:rsidRPr="00D414C8">
        <w:t xml:space="preserve">er4Azure </w:t>
      </w:r>
      <w:r w:rsidR="005B3AA2" w:rsidRPr="00D414C8">
        <w:t xml:space="preserve">utilizes the collectives </w:t>
      </w:r>
      <w:r w:rsidRPr="00D414C8">
        <w:t xml:space="preserve">to </w:t>
      </w:r>
      <w:r w:rsidR="00CF6F26" w:rsidRPr="00D414C8">
        <w:t>perform synchronization at th</w:t>
      </w:r>
      <w:r w:rsidR="005B3AA2" w:rsidRPr="00D414C8">
        <w:t xml:space="preserve">e end </w:t>
      </w:r>
      <w:proofErr w:type="gramStart"/>
      <w:r w:rsidR="005B3AA2" w:rsidRPr="00D414C8">
        <w:t>of each</w:t>
      </w:r>
      <w:r w:rsidR="007822B3">
        <w:t xml:space="preserve"> iteration</w:t>
      </w:r>
      <w:proofErr w:type="gramEnd"/>
      <w:r w:rsidR="007822B3">
        <w:t>. It also uses</w:t>
      </w:r>
      <w:r w:rsidR="00CF6F26" w:rsidRPr="00D414C8">
        <w:t xml:space="preserve"> </w:t>
      </w:r>
      <w:r w:rsidR="00CD4FE2" w:rsidRPr="00D414C8">
        <w:t>the collective oper</w:t>
      </w:r>
      <w:r w:rsidR="00CD4FE2" w:rsidRPr="00D414C8">
        <w:t>a</w:t>
      </w:r>
      <w:r w:rsidR="00CD4FE2" w:rsidRPr="00D414C8">
        <w:t>tions</w:t>
      </w:r>
      <w:r w:rsidR="00CF6F26" w:rsidRPr="00D414C8">
        <w:t xml:space="preserve"> to communicate the new iteration infor</w:t>
      </w:r>
      <w:r w:rsidR="007822B3">
        <w:t xml:space="preserve">mation to the workers </w:t>
      </w:r>
      <w:r w:rsidR="007822B3" w:rsidRPr="00D414C8">
        <w:t>to aid in the decentralize</w:t>
      </w:r>
      <w:r w:rsidR="007771E1">
        <w:t>d</w:t>
      </w:r>
      <w:r w:rsidR="007822B3" w:rsidRPr="00D414C8">
        <w:t xml:space="preserve"> scheduling of the tasks f</w:t>
      </w:r>
      <w:r w:rsidR="007771E1">
        <w:t>or</w:t>
      </w:r>
      <w:r w:rsidR="007822B3" w:rsidRPr="00D414C8">
        <w:t xml:space="preserve"> the next iteration</w:t>
      </w:r>
      <w:r w:rsidR="007822B3">
        <w:t>.</w:t>
      </w:r>
    </w:p>
    <w:p w14:paraId="455E7C62" w14:textId="14A20FC5" w:rsidR="001B17D3" w:rsidRPr="000D6DFC" w:rsidRDefault="001B17D3" w:rsidP="001B17D3">
      <w:pPr>
        <w:pStyle w:val="Heading3"/>
      </w:pPr>
      <w:r w:rsidRPr="000D6DFC">
        <w:t>Map-AllGather</w:t>
      </w:r>
      <w:bookmarkEnd w:id="26"/>
    </w:p>
    <w:p w14:paraId="1B2D15A3" w14:textId="0FFD44F7" w:rsidR="00CA55D5" w:rsidRPr="00D414C8" w:rsidRDefault="00CA55D5" w:rsidP="00CA55D5">
      <w:pPr>
        <w:pStyle w:val="BodyText"/>
      </w:pPr>
      <w:r w:rsidRPr="00D414C8">
        <w:t>Map-AllGather</w:t>
      </w:r>
      <w:r w:rsidR="001B17D3" w:rsidRPr="00D414C8">
        <w:t xml:space="preserve"> performs simple TCP-based broadcasts for each Map task output. Workers start transmitting the data as soon as a task is completed. </w:t>
      </w:r>
      <w:r w:rsidRPr="00D414C8">
        <w:t>T</w:t>
      </w:r>
      <w:r w:rsidR="0099665D" w:rsidRPr="00D414C8">
        <w:t>he final aggregation of the data</w:t>
      </w:r>
      <w:r w:rsidRPr="00D414C8">
        <w:t xml:space="preserve"> is performed in the destination nodes and is done only once per node.</w:t>
      </w:r>
    </w:p>
    <w:p w14:paraId="7F9718D6" w14:textId="45EB9098" w:rsidR="001B17D3" w:rsidRPr="000D6DFC" w:rsidRDefault="001B17D3" w:rsidP="001B17D3">
      <w:pPr>
        <w:pStyle w:val="Heading3"/>
      </w:pPr>
      <w:bookmarkStart w:id="27" w:name="_Toc364974070"/>
      <w:r w:rsidRPr="000D6DFC">
        <w:t>Map-AllReduce</w:t>
      </w:r>
      <w:bookmarkEnd w:id="27"/>
    </w:p>
    <w:p w14:paraId="66390400" w14:textId="11E78F24" w:rsidR="001B17D3" w:rsidRPr="00D414C8" w:rsidRDefault="002C1A97" w:rsidP="0051245F">
      <w:pPr>
        <w:pStyle w:val="BodyText"/>
      </w:pPr>
      <w:r w:rsidRPr="00D414C8">
        <w:t>Map-</w:t>
      </w:r>
      <w:proofErr w:type="spellStart"/>
      <w:r w:rsidRPr="00D414C8">
        <w:t>AllReduce</w:t>
      </w:r>
      <w:proofErr w:type="spellEnd"/>
      <w:r w:rsidR="001B17D3" w:rsidRPr="00D414C8">
        <w:t xml:space="preserve"> uses a hierarchical processing approach where the results are first aggregated in the local node and then final assembly is performed in the destination nodes. The iteration check happens in the destination nodes and can be specified as a custom function or as a limit on the number of iterations.</w:t>
      </w:r>
    </w:p>
    <w:p w14:paraId="03283A24" w14:textId="77777777" w:rsidR="000D6DFC" w:rsidRPr="000D6DFC" w:rsidRDefault="000D6DFC" w:rsidP="003B240D">
      <w:pPr>
        <w:pStyle w:val="Heading1"/>
        <w:spacing w:before="80"/>
      </w:pPr>
      <w:bookmarkStart w:id="28" w:name="_Toc364974072"/>
      <w:r w:rsidRPr="000D6DFC">
        <w:t>Evaluation</w:t>
      </w:r>
      <w:bookmarkEnd w:id="28"/>
    </w:p>
    <w:p w14:paraId="2EA46D5D" w14:textId="4331E991" w:rsidR="00987D8B" w:rsidRPr="00D414C8" w:rsidRDefault="00987D8B" w:rsidP="00987D8B">
      <w:pPr>
        <w:pStyle w:val="BodyText"/>
      </w:pPr>
      <w:r w:rsidRPr="00D414C8">
        <w:t>In this section we evaluate and compare the performance of Map-Collectives with plain MapReduce using two real world applications, Multi-Dimensional</w:t>
      </w:r>
      <w:r w:rsidR="007771E1">
        <w:t xml:space="preserve"> </w:t>
      </w:r>
      <w:r w:rsidRPr="00D414C8">
        <w:t>Scaling and K-means clustering. The performance results are presented by breaking down the total execution time into the different phases of the MapReduce or Map-Collectives computations</w:t>
      </w:r>
      <w:r w:rsidR="004A4478">
        <w:t>,</w:t>
      </w:r>
      <w:r w:rsidRPr="00D414C8">
        <w:t xml:space="preserve"> pro</w:t>
      </w:r>
      <w:r w:rsidR="004A4478">
        <w:t xml:space="preserve">viding a more </w:t>
      </w:r>
      <w:r w:rsidR="00A11E3F">
        <w:t>finely</w:t>
      </w:r>
      <w:r w:rsidR="004A4478">
        <w:t xml:space="preserve"> detailed performance model. This </w:t>
      </w:r>
      <w:r w:rsidRPr="00D414C8">
        <w:t xml:space="preserve">provides a better view of various overheads </w:t>
      </w:r>
      <w:r w:rsidR="006C6450">
        <w:t>in</w:t>
      </w:r>
      <w:r w:rsidR="006C6450" w:rsidRPr="00D414C8">
        <w:t xml:space="preserve"> </w:t>
      </w:r>
      <w:r w:rsidRPr="00D414C8">
        <w:t>MapReduce and the o</w:t>
      </w:r>
      <w:r w:rsidRPr="00D414C8">
        <w:t>p</w:t>
      </w:r>
      <w:r w:rsidRPr="00D414C8">
        <w:t xml:space="preserve">timizations provided by Map-Collectives to reduce some of </w:t>
      </w:r>
      <w:r w:rsidR="00EA00E3" w:rsidRPr="00D414C8">
        <w:t>th</w:t>
      </w:r>
      <w:r w:rsidR="00EA00E3">
        <w:t>ose overheads</w:t>
      </w:r>
      <w:r w:rsidRPr="00D414C8">
        <w:t>.</w:t>
      </w:r>
      <w:r w:rsidR="000A5A30">
        <w:t xml:space="preserve"> </w:t>
      </w:r>
    </w:p>
    <w:p w14:paraId="481A025F" w14:textId="38B2B98E" w:rsidR="00987D8B" w:rsidRPr="00D414C8" w:rsidRDefault="00987D8B" w:rsidP="00987D8B">
      <w:pPr>
        <w:pStyle w:val="BodyText"/>
      </w:pPr>
      <w:r w:rsidRPr="00D414C8">
        <w:t xml:space="preserve">In the following figures, ‘Scheduling’ is </w:t>
      </w:r>
      <w:proofErr w:type="gramStart"/>
      <w:r w:rsidRPr="00D414C8">
        <w:t>the per</w:t>
      </w:r>
      <w:proofErr w:type="gramEnd"/>
      <w:r w:rsidRPr="00D414C8">
        <w:t xml:space="preserve"> iteration (per MapReduce job) startup and task scheduling time. ‘Cleanup’ is </w:t>
      </w:r>
      <w:proofErr w:type="gramStart"/>
      <w:r w:rsidRPr="00D414C8">
        <w:t>t</w:t>
      </w:r>
      <w:r w:rsidR="00060D9B">
        <w:t>he per</w:t>
      </w:r>
      <w:proofErr w:type="gramEnd"/>
      <w:r w:rsidR="00060D9B">
        <w:t xml:space="preserve"> iteration overhead from R</w:t>
      </w:r>
      <w:r w:rsidRPr="00D414C8">
        <w:t>educe task ex</w:t>
      </w:r>
      <w:r w:rsidRPr="00D414C8">
        <w:t>e</w:t>
      </w:r>
      <w:r w:rsidRPr="00D414C8">
        <w:t>cution completion to the iteration end. ‘Map overhead’ is the start</w:t>
      </w:r>
      <w:r w:rsidR="009A72FF">
        <w:t xml:space="preserve"> and cleanup overhead for each M</w:t>
      </w:r>
      <w:r w:rsidRPr="00D414C8">
        <w:t>ap task. ‘Map vari</w:t>
      </w:r>
      <w:r w:rsidRPr="00D414C8">
        <w:t>a</w:t>
      </w:r>
      <w:r w:rsidRPr="00D414C8">
        <w:t>tion’ is the overhead due to varia</w:t>
      </w:r>
      <w:r w:rsidR="009A72FF">
        <w:t>tion of data load, compute and M</w:t>
      </w:r>
      <w:r w:rsidRPr="00D414C8">
        <w:t>ap overhead times. ‘</w:t>
      </w:r>
      <w:proofErr w:type="spellStart"/>
      <w:r w:rsidRPr="00D414C8">
        <w:t>Comm+Red+Merge</w:t>
      </w:r>
      <w:proofErr w:type="spellEnd"/>
      <w:r w:rsidR="00A11E3F">
        <w:t>’</w:t>
      </w:r>
      <w:r w:rsidR="00146F51">
        <w:t xml:space="preserve"> is the time for</w:t>
      </w:r>
      <w:r w:rsidRPr="00D414C8">
        <w:t xml:space="preserve"> </w:t>
      </w:r>
      <w:proofErr w:type="gramStart"/>
      <w:r w:rsidRPr="00D414C8">
        <w:t>shuffle,</w:t>
      </w:r>
      <w:proofErr w:type="gramEnd"/>
      <w:r w:rsidRPr="00D414C8">
        <w:t xml:space="preserve"> reduce execution, merge and broadcast. ‘Co</w:t>
      </w:r>
      <w:r w:rsidRPr="00D414C8">
        <w:t>m</w:t>
      </w:r>
      <w:r w:rsidRPr="00D414C8">
        <w:t>pute’ and ‘Data load’ times are calculated using the average compute only and data load times across all the tasks of the computation. The common components (data load, compute) are plotted at the bottom to highlight variable components.</w:t>
      </w:r>
    </w:p>
    <w:p w14:paraId="394B26CF" w14:textId="56745E82" w:rsidR="000D6DFC" w:rsidRPr="00D414C8" w:rsidRDefault="000D6DFC" w:rsidP="000D6DFC">
      <w:pPr>
        <w:pStyle w:val="BodyText"/>
      </w:pPr>
      <w:r w:rsidRPr="00D414C8">
        <w:t xml:space="preserve">Hadoop and H-Collectives experiments were conducted in the </w:t>
      </w:r>
      <w:proofErr w:type="spellStart"/>
      <w:r w:rsidRPr="00D414C8">
        <w:t>FutureGrid</w:t>
      </w:r>
      <w:proofErr w:type="spellEnd"/>
      <w:r w:rsidRPr="00D414C8">
        <w:t xml:space="preserve"> Alamo cluster</w:t>
      </w:r>
      <w:r w:rsidR="000F4FCD" w:rsidRPr="00D414C8">
        <w:t>,</w:t>
      </w:r>
      <w:r w:rsidRPr="00D414C8">
        <w:t xml:space="preserve"> which has Dual Intel Xeon X5550 (8 total cores) per node, 12</w:t>
      </w:r>
      <w:r w:rsidR="000F4FCD" w:rsidRPr="00D414C8">
        <w:t xml:space="preserve"> </w:t>
      </w:r>
      <w:r w:rsidRPr="00D414C8">
        <w:t xml:space="preserve">GB </w:t>
      </w:r>
      <w:r w:rsidR="000F4FCD" w:rsidRPr="00D414C8">
        <w:t xml:space="preserve">RAM </w:t>
      </w:r>
      <w:r w:rsidRPr="00D414C8">
        <w:t>pe</w:t>
      </w:r>
      <w:r w:rsidR="00E33151" w:rsidRPr="00D414C8">
        <w:t xml:space="preserve">r node and a 1Gbps network. </w:t>
      </w:r>
      <w:r w:rsidRPr="00D414C8">
        <w:t>Twister4Azure tests were performed in Wi</w:t>
      </w:r>
      <w:r w:rsidRPr="00D414C8">
        <w:t>n</w:t>
      </w:r>
      <w:r w:rsidRPr="00D414C8">
        <w:t>dows Azure cloud</w:t>
      </w:r>
      <w:r w:rsidR="000F4FCD" w:rsidRPr="00D414C8">
        <w:t>,</w:t>
      </w:r>
      <w:r w:rsidRPr="00D414C8">
        <w:t xml:space="preserve"> using Azure extra-large instances. Azure extra-large instances provide 8 compute cores and 14</w:t>
      </w:r>
      <w:r w:rsidR="000F4FCD" w:rsidRPr="00D414C8">
        <w:t xml:space="preserve"> </w:t>
      </w:r>
      <w:r w:rsidRPr="00D414C8">
        <w:t>G</w:t>
      </w:r>
      <w:r w:rsidR="00A12A66" w:rsidRPr="00D414C8">
        <w:t>B</w:t>
      </w:r>
      <w:r w:rsidR="000A5A30">
        <w:t xml:space="preserve"> </w:t>
      </w:r>
      <w:r w:rsidR="00146F51">
        <w:t>memory</w:t>
      </w:r>
      <w:r w:rsidRPr="00D414C8">
        <w:t xml:space="preserve"> per instance.</w:t>
      </w:r>
    </w:p>
    <w:p w14:paraId="131CA1BB" w14:textId="311B3E4D" w:rsidR="000D6DFC" w:rsidRPr="000D6DFC" w:rsidRDefault="000D6DFC" w:rsidP="00592F51">
      <w:pPr>
        <w:pStyle w:val="Heading2"/>
      </w:pPr>
      <w:bookmarkStart w:id="29" w:name="_Toc364974073"/>
      <w:r w:rsidRPr="000D6DFC">
        <w:t>Multi-Dimensional Scaling</w:t>
      </w:r>
      <w:r w:rsidR="003E049A">
        <w:t xml:space="preserve"> (MDS)</w:t>
      </w:r>
      <w:r w:rsidRPr="000D6DFC">
        <w:t xml:space="preserve"> using Map-AllGather</w:t>
      </w:r>
      <w:bookmarkEnd w:id="29"/>
    </w:p>
    <w:p w14:paraId="07B9791B" w14:textId="075F93AB" w:rsidR="00364842" w:rsidRPr="00D414C8" w:rsidRDefault="000D6DFC" w:rsidP="000D6DFC">
      <w:pPr>
        <w:pStyle w:val="BodyText"/>
      </w:pPr>
      <w:r w:rsidRPr="00D414C8">
        <w:t xml:space="preserve">The objective of </w:t>
      </w:r>
      <w:r w:rsidR="003E049A" w:rsidRPr="00D414C8">
        <w:t>MDS</w:t>
      </w:r>
      <w:r w:rsidRPr="00D414C8">
        <w:t xml:space="preserve"> is to map a dataset in high-dimensional space to a lower dimensional space</w:t>
      </w:r>
      <w:r w:rsidR="0001680B" w:rsidRPr="00D414C8">
        <w:t>,</w:t>
      </w:r>
      <w:r w:rsidRPr="00D414C8">
        <w:t xml:space="preserve"> with respect to the pairwise proximity of the data points</w:t>
      </w:r>
      <w:r w:rsidRPr="00D414C8">
        <w:fldChar w:fldCharType="begin"/>
      </w:r>
      <w:r w:rsidR="00192242" w:rsidRPr="00D414C8">
        <w:instrText xml:space="preserve"> ADDIN EN.CITE &lt;EndNote&gt;&lt;Cite&gt;&lt;Author&gt;Kruskal&lt;/Author&gt;&lt;Year&gt;1978&lt;/Year&gt;&lt;RecNum&gt;502&lt;/RecNum&gt;&lt;DisplayText&gt;[8]&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D414C8">
        <w:fldChar w:fldCharType="separate"/>
      </w:r>
      <w:r w:rsidR="00192242" w:rsidRPr="00D414C8">
        <w:rPr>
          <w:noProof/>
        </w:rPr>
        <w:t>[</w:t>
      </w:r>
      <w:hyperlink w:anchor="_ENREF_8" w:tooltip="Kruskal, 1978 #502" w:history="1">
        <w:r w:rsidR="00EA00E3" w:rsidRPr="00D414C8">
          <w:rPr>
            <w:noProof/>
          </w:rPr>
          <w:t>8</w:t>
        </w:r>
      </w:hyperlink>
      <w:r w:rsidR="00192242" w:rsidRPr="00D414C8">
        <w:rPr>
          <w:noProof/>
        </w:rPr>
        <w:t>]</w:t>
      </w:r>
      <w:r w:rsidRPr="00D414C8">
        <w:fldChar w:fldCharType="end"/>
      </w:r>
      <w:r w:rsidRPr="00D414C8">
        <w:t xml:space="preserve">. In this paper, we use </w:t>
      </w:r>
      <w:r w:rsidR="00364842" w:rsidRPr="00D414C8">
        <w:t xml:space="preserve">parallel </w:t>
      </w:r>
      <w:r w:rsidRPr="00D414C8">
        <w:t>SMACOF</w:t>
      </w:r>
      <w:r w:rsidR="003E049A" w:rsidRPr="00D414C8">
        <w:fldChar w:fldCharType="begin"/>
      </w:r>
      <w:r w:rsidR="00192242" w:rsidRPr="00D414C8">
        <w:instrText xml:space="preserve"> ADDIN EN.CITE &lt;EndNote&gt;&lt;Cite&gt;&lt;Author&gt;Bae&lt;/Author&gt;&lt;Year&gt;2010&lt;/Year&gt;&lt;RecNum&gt;714&lt;/RecNum&gt;&lt;DisplayText&gt;[11, 12]&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Cite&gt;&lt;Author&gt;de Leeuw&lt;/Author&gt;&lt;Year&gt;1988&lt;/Year&gt;&lt;RecNum&gt;270&lt;/RecNum&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003E049A" w:rsidRPr="00D414C8">
        <w:fldChar w:fldCharType="separate"/>
      </w:r>
      <w:r w:rsidR="00192242" w:rsidRPr="00D414C8">
        <w:rPr>
          <w:noProof/>
        </w:rPr>
        <w:t>[</w:t>
      </w:r>
      <w:hyperlink w:anchor="_ENREF_11" w:tooltip="Bae, 2010 #714" w:history="1">
        <w:r w:rsidR="00EA00E3" w:rsidRPr="00D414C8">
          <w:rPr>
            <w:noProof/>
          </w:rPr>
          <w:t>11</w:t>
        </w:r>
      </w:hyperlink>
      <w:r w:rsidR="00192242" w:rsidRPr="00D414C8">
        <w:rPr>
          <w:noProof/>
        </w:rPr>
        <w:t xml:space="preserve">, </w:t>
      </w:r>
      <w:hyperlink w:anchor="_ENREF_12" w:tooltip="de Leeuw, 1988 #270" w:history="1">
        <w:r w:rsidR="00EA00E3" w:rsidRPr="00D414C8">
          <w:rPr>
            <w:noProof/>
          </w:rPr>
          <w:t>12</w:t>
        </w:r>
      </w:hyperlink>
      <w:r w:rsidR="00192242" w:rsidRPr="00D414C8">
        <w:rPr>
          <w:noProof/>
        </w:rPr>
        <w:t>]</w:t>
      </w:r>
      <w:r w:rsidR="003E049A" w:rsidRPr="00D414C8">
        <w:fldChar w:fldCharType="end"/>
      </w:r>
      <w:r w:rsidR="003E049A" w:rsidRPr="00D414C8">
        <w:t xml:space="preserve"> MDS</w:t>
      </w:r>
      <w:r w:rsidRPr="00D414C8">
        <w:t>,</w:t>
      </w:r>
      <w:r w:rsidR="003E049A" w:rsidRPr="00D414C8">
        <w:t xml:space="preserve"> which is</w:t>
      </w:r>
      <w:r w:rsidRPr="00D414C8">
        <w:t xml:space="preserve"> an iterative </w:t>
      </w:r>
      <w:proofErr w:type="spellStart"/>
      <w:r w:rsidRPr="00D414C8">
        <w:t>majorization</w:t>
      </w:r>
      <w:proofErr w:type="spellEnd"/>
      <w:r w:rsidRPr="00D414C8">
        <w:t xml:space="preserve"> algorithm. The input for MDS is an N*N matrix of pairwise proximity values</w:t>
      </w:r>
      <w:r w:rsidR="00AA01F0" w:rsidRPr="00D414C8">
        <w:t xml:space="preserve">. </w:t>
      </w:r>
      <w:r w:rsidRPr="00D414C8">
        <w:t>The resultant lower dimensio</w:t>
      </w:r>
      <w:r w:rsidRPr="00D414C8">
        <w:t>n</w:t>
      </w:r>
      <w:r w:rsidRPr="00D414C8">
        <w:t xml:space="preserve">al mapping in D dimensions, called the X values, is an N*D matrix. </w:t>
      </w:r>
    </w:p>
    <w:p w14:paraId="042B899A" w14:textId="4CA5AA34" w:rsidR="000D6DFC" w:rsidRPr="00D414C8" w:rsidRDefault="004D39E7" w:rsidP="003E049A">
      <w:pPr>
        <w:pStyle w:val="BodyText"/>
      </w:pPr>
      <w:proofErr w:type="spellStart"/>
      <w:r w:rsidRPr="00D414C8">
        <w:lastRenderedPageBreak/>
        <w:t>U</w:t>
      </w:r>
      <w:r w:rsidR="000D6DFC" w:rsidRPr="00D414C8">
        <w:t>nweighted</w:t>
      </w:r>
      <w:proofErr w:type="spellEnd"/>
      <w:r w:rsidR="000D6DFC" w:rsidRPr="00D414C8">
        <w:t xml:space="preserve"> </w:t>
      </w:r>
      <w:r w:rsidR="00364842" w:rsidRPr="00D414C8">
        <w:t xml:space="preserve">MDS </w:t>
      </w:r>
      <w:r w:rsidR="000D6DFC" w:rsidRPr="00D414C8">
        <w:t>result</w:t>
      </w:r>
      <w:r w:rsidRPr="00D414C8">
        <w:t>s</w:t>
      </w:r>
      <w:r w:rsidR="000D6DFC" w:rsidRPr="00D414C8">
        <w:t xml:space="preserve"> in two MapReduce job</w:t>
      </w:r>
      <w:r w:rsidR="00811FFE" w:rsidRPr="00D414C8">
        <w:t>s</w:t>
      </w:r>
      <w:r w:rsidR="000D6DFC" w:rsidRPr="00D414C8">
        <w:t xml:space="preserve"> per i</w:t>
      </w:r>
      <w:r w:rsidR="000D6DFC" w:rsidRPr="00D414C8">
        <w:t>t</w:t>
      </w:r>
      <w:r w:rsidR="000D6DFC" w:rsidRPr="00D414C8">
        <w:t xml:space="preserve">eration, </w:t>
      </w:r>
      <w:proofErr w:type="spellStart"/>
      <w:r w:rsidR="000D6DFC" w:rsidRPr="00D414C8">
        <w:t>BCCalc</w:t>
      </w:r>
      <w:proofErr w:type="spellEnd"/>
      <w:r w:rsidR="000D6DFC" w:rsidRPr="00D414C8">
        <w:t xml:space="preserve"> and </w:t>
      </w:r>
      <w:proofErr w:type="spellStart"/>
      <w:r w:rsidR="000D6DFC" w:rsidRPr="00D414C8">
        <w:t>StressCalc</w:t>
      </w:r>
      <w:proofErr w:type="spellEnd"/>
      <w:r w:rsidR="000D6DFC" w:rsidRPr="00D414C8">
        <w:t xml:space="preserve">. Each </w:t>
      </w:r>
      <w:proofErr w:type="spellStart"/>
      <w:r w:rsidR="000D6DFC" w:rsidRPr="00D414C8">
        <w:t>BCCalc</w:t>
      </w:r>
      <w:proofErr w:type="spellEnd"/>
      <w:r w:rsidR="000D6DFC" w:rsidRPr="00D414C8">
        <w:t xml:space="preserve"> Map task ge</w:t>
      </w:r>
      <w:r w:rsidR="000D6DFC" w:rsidRPr="00D414C8">
        <w:t>n</w:t>
      </w:r>
      <w:r w:rsidR="000D6DFC" w:rsidRPr="00D414C8">
        <w:t xml:space="preserve">erates a portion of the total X matrix. The reduce step of MDS </w:t>
      </w:r>
      <w:proofErr w:type="spellStart"/>
      <w:r w:rsidR="000D6DFC" w:rsidRPr="00D414C8">
        <w:t>BCCalc</w:t>
      </w:r>
      <w:proofErr w:type="spellEnd"/>
      <w:r w:rsidR="000D6DFC" w:rsidRPr="00D414C8">
        <w:t xml:space="preserve"> computation is </w:t>
      </w:r>
      <w:r w:rsidRPr="00D414C8">
        <w:t xml:space="preserve">an </w:t>
      </w:r>
      <w:r w:rsidR="000D6DFC" w:rsidRPr="00D414C8">
        <w:t xml:space="preserve">aggregation operation, </w:t>
      </w:r>
      <w:r w:rsidRPr="00D414C8">
        <w:t>which</w:t>
      </w:r>
      <w:r w:rsidR="000D6DFC" w:rsidRPr="00D414C8">
        <w:t xml:space="preserve"> simply assembles the output of the Map tasks together in order. This X value matrix </w:t>
      </w:r>
      <w:r w:rsidRPr="00D414C8">
        <w:t xml:space="preserve">is </w:t>
      </w:r>
      <w:r w:rsidR="000D6DFC" w:rsidRPr="00D414C8">
        <w:t xml:space="preserve">then broadcasted to </w:t>
      </w:r>
      <w:r w:rsidRPr="00D414C8">
        <w:t xml:space="preserve">be </w:t>
      </w:r>
      <w:r w:rsidR="000D6DFC" w:rsidRPr="00D414C8">
        <w:t xml:space="preserve">used </w:t>
      </w:r>
      <w:r w:rsidRPr="00D414C8">
        <w:t xml:space="preserve">by </w:t>
      </w:r>
      <w:r w:rsidR="000D6DFC" w:rsidRPr="00D414C8">
        <w:t xml:space="preserve">the </w:t>
      </w:r>
      <w:proofErr w:type="spellStart"/>
      <w:r w:rsidR="000D6DFC" w:rsidRPr="00D414C8">
        <w:t>StressCalc</w:t>
      </w:r>
      <w:proofErr w:type="spellEnd"/>
      <w:r w:rsidR="000D6DFC" w:rsidRPr="00D414C8">
        <w:t xml:space="preserve"> step of the current iterations</w:t>
      </w:r>
      <w:r w:rsidR="0001680B" w:rsidRPr="00D414C8">
        <w:t>,</w:t>
      </w:r>
      <w:r w:rsidR="003E049A" w:rsidRPr="00D414C8">
        <w:t xml:space="preserve"> as well as by</w:t>
      </w:r>
      <w:r w:rsidR="000D6DFC" w:rsidRPr="00D414C8">
        <w:t xml:space="preserve"> the </w:t>
      </w:r>
      <w:proofErr w:type="spellStart"/>
      <w:r w:rsidR="000D6DFC" w:rsidRPr="00D414C8">
        <w:t>BCCalc</w:t>
      </w:r>
      <w:proofErr w:type="spellEnd"/>
      <w:r w:rsidR="000D6DFC" w:rsidRPr="00D414C8">
        <w:t xml:space="preserve"> step of the next iteration.</w:t>
      </w:r>
      <w:r w:rsidR="00AA01F0" w:rsidRPr="00D414C8">
        <w:t xml:space="preserve"> MDS performs </w:t>
      </w:r>
      <w:r w:rsidR="000261D3">
        <w:t xml:space="preserve">a </w:t>
      </w:r>
      <w:r w:rsidR="00AA01F0" w:rsidRPr="00D414C8">
        <w:t>rel</w:t>
      </w:r>
      <w:r w:rsidR="00AA01F0" w:rsidRPr="00D414C8">
        <w:t>a</w:t>
      </w:r>
      <w:r w:rsidR="00AA01F0" w:rsidRPr="00D414C8">
        <w:t xml:space="preserve">tively smaller amount </w:t>
      </w:r>
      <w:r w:rsidR="00C55F3D" w:rsidRPr="00D414C8">
        <w:t>of computations</w:t>
      </w:r>
      <w:r w:rsidR="00AA01F0" w:rsidRPr="00D414C8">
        <w:t xml:space="preserve"> for a unit of input data. Hence MDS has larger data loading and memory ove</w:t>
      </w:r>
      <w:r w:rsidR="00AA01F0" w:rsidRPr="00D414C8">
        <w:t>r</w:t>
      </w:r>
      <w:r w:rsidR="00AA01F0" w:rsidRPr="00D414C8">
        <w:t>head.</w:t>
      </w:r>
      <w:r w:rsidR="004B39E3">
        <w:t xml:space="preserve"> </w:t>
      </w:r>
      <w:r w:rsidR="000D6DFC" w:rsidRPr="00D414C8">
        <w:t xml:space="preserve">Usage of the Map-AllGather primitive in MDS </w:t>
      </w:r>
      <w:proofErr w:type="spellStart"/>
      <w:r w:rsidR="000D6DFC" w:rsidRPr="00D414C8">
        <w:t>BCCalc</w:t>
      </w:r>
      <w:proofErr w:type="spellEnd"/>
      <w:r w:rsidR="000D6DFC" w:rsidRPr="00D414C8">
        <w:t xml:space="preserve"> computation eliminates the need for reduce, merge and broadcasting steps in that particular computation. </w:t>
      </w:r>
    </w:p>
    <w:p w14:paraId="3E4F8AAB" w14:textId="65585BAA" w:rsidR="003418BB" w:rsidRDefault="003418BB" w:rsidP="00D33071">
      <w:pPr>
        <w:pStyle w:val="Heading3"/>
        <w:spacing w:before="120"/>
      </w:pPr>
      <w:r w:rsidRPr="000D6DFC">
        <w:t>H-Collectives MDS</w:t>
      </w:r>
      <w:r w:rsidR="00E21579">
        <w:t xml:space="preserve"> Map-</w:t>
      </w:r>
      <w:r w:rsidRPr="000D6DFC">
        <w:t>AllGather</w:t>
      </w:r>
    </w:p>
    <w:p w14:paraId="69212275" w14:textId="77777777" w:rsidR="00B32D82" w:rsidRPr="00D414C8" w:rsidRDefault="00B32D82" w:rsidP="00D33071">
      <w:pPr>
        <w:pStyle w:val="BodyText"/>
        <w:spacing w:before="80"/>
        <w:ind w:firstLine="0"/>
      </w:pPr>
      <w:r w:rsidRPr="00D414C8">
        <w:rPr>
          <w:noProof/>
        </w:rPr>
        <w:drawing>
          <wp:inline distT="0" distB="0" distL="0" distR="0" wp14:anchorId="57AAA3AE" wp14:editId="48563F8C">
            <wp:extent cx="3013863" cy="15429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strong_scaling_so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435" cy="1547800"/>
                    </a:xfrm>
                    <a:prstGeom prst="rect">
                      <a:avLst/>
                    </a:prstGeom>
                  </pic:spPr>
                </pic:pic>
              </a:graphicData>
            </a:graphic>
          </wp:inline>
        </w:drawing>
      </w:r>
    </w:p>
    <w:p w14:paraId="5570F2D8" w14:textId="78BC7F99" w:rsidR="00B32D82" w:rsidRPr="00B32D82" w:rsidRDefault="00B32D82" w:rsidP="00AC21BE">
      <w:pPr>
        <w:pStyle w:val="figurecaption"/>
        <w:spacing w:after="120"/>
      </w:pPr>
      <w:r w:rsidRPr="000D6DFC">
        <w:t>MDS Hadoop using only the BC Calculation MapReduce job per iteration to highlight the overhead. 20 iterations, 51</w:t>
      </w:r>
      <w:r w:rsidR="004B39E3">
        <w:t>,</w:t>
      </w:r>
      <w:r w:rsidRPr="000D6DFC">
        <w:t>200 data points</w:t>
      </w:r>
      <w:r w:rsidR="000261D3">
        <w:t>.</w:t>
      </w:r>
    </w:p>
    <w:p w14:paraId="77D2BDFE" w14:textId="6D33BE56" w:rsidR="004A4BDB" w:rsidRPr="00D414C8" w:rsidRDefault="003418BB" w:rsidP="004A4BDB">
      <w:pPr>
        <w:pStyle w:val="BodyText"/>
      </w:pPr>
      <w:r w:rsidRPr="00D414C8">
        <w:t xml:space="preserve">We implemented the </w:t>
      </w:r>
      <w:r w:rsidR="00533CED" w:rsidRPr="00D414C8">
        <w:t>MDS</w:t>
      </w:r>
      <w:r w:rsidRPr="00D414C8">
        <w:t xml:space="preserve"> for Hadoop using vanilla MapReduce and H-Collectives Map-AllGather primitive. Vanilla MapReduce implementation uses the Hadoop </w:t>
      </w:r>
      <w:proofErr w:type="spellStart"/>
      <w:r w:rsidRPr="00D414C8">
        <w:t>Di</w:t>
      </w:r>
      <w:r w:rsidRPr="00D414C8">
        <w:t>s</w:t>
      </w:r>
      <w:r w:rsidRPr="00D414C8">
        <w:t>tributedCache</w:t>
      </w:r>
      <w:proofErr w:type="spellEnd"/>
      <w:r w:rsidRPr="00D414C8">
        <w:t xml:space="preserve"> to broadcast loop variant data to the Map tasks.</w:t>
      </w:r>
      <w:r w:rsidR="000A5A30">
        <w:t xml:space="preserve"> </w:t>
      </w:r>
      <w:r w:rsidR="004A4BDB" w:rsidRPr="00D414C8">
        <w:t>Figure 5 shows the MDS strong scaling performance results</w:t>
      </w:r>
      <w:r w:rsidR="004B39E3">
        <w:t>,</w:t>
      </w:r>
      <w:r w:rsidR="004A4BDB" w:rsidRPr="00D414C8">
        <w:t xml:space="preserve"> highlighting the overhead of different phases on the comput</w:t>
      </w:r>
      <w:r w:rsidR="004A4BDB" w:rsidRPr="00D414C8">
        <w:t>a</w:t>
      </w:r>
      <w:r w:rsidR="004A4BDB" w:rsidRPr="00D414C8">
        <w:t xml:space="preserve">tion. </w:t>
      </w:r>
      <w:r w:rsidR="003E049A" w:rsidRPr="00D414C8">
        <w:t>We</w:t>
      </w:r>
      <w:r w:rsidR="004A4BDB" w:rsidRPr="00D414C8">
        <w:t xml:space="preserve"> used </w:t>
      </w:r>
      <w:r w:rsidR="003E049A" w:rsidRPr="00D414C8">
        <w:t xml:space="preserve">only </w:t>
      </w:r>
      <w:r w:rsidR="004A4BDB" w:rsidRPr="00D414C8">
        <w:t xml:space="preserve">the BC Calculation step of the MDS </w:t>
      </w:r>
      <w:proofErr w:type="gramStart"/>
      <w:r w:rsidR="004A4BDB" w:rsidRPr="00D414C8">
        <w:t>in each iteration</w:t>
      </w:r>
      <w:proofErr w:type="gramEnd"/>
      <w:r w:rsidR="004A4BDB" w:rsidRPr="00D414C8">
        <w:t xml:space="preserve"> and skipped the stress calculation step to fu</w:t>
      </w:r>
      <w:r w:rsidR="004A4BDB" w:rsidRPr="00D414C8">
        <w:t>r</w:t>
      </w:r>
      <w:r w:rsidR="004A4BDB" w:rsidRPr="00D414C8">
        <w:t xml:space="preserve">ther highlight the AllGather component. This test case scales a 51200*51200 matrix into a 51200*3 matrix. </w:t>
      </w:r>
    </w:p>
    <w:p w14:paraId="2BF7038A" w14:textId="4C02BB28" w:rsidR="003418BB" w:rsidRPr="00D414C8" w:rsidRDefault="00811779" w:rsidP="00CB07B5">
      <w:pPr>
        <w:pStyle w:val="BodyText"/>
      </w:pPr>
      <w:r w:rsidRPr="00D414C8">
        <w:t xml:space="preserve">As </w:t>
      </w:r>
      <w:r w:rsidR="004B39E3">
        <w:t>seen</w:t>
      </w:r>
      <w:r w:rsidRPr="00D414C8">
        <w:t xml:space="preserve"> in </w:t>
      </w:r>
      <w:r w:rsidR="004B39E3">
        <w:t>F</w:t>
      </w:r>
      <w:r w:rsidRPr="00D414C8">
        <w:t>igure 5</w:t>
      </w:r>
      <w:r w:rsidR="003418BB" w:rsidRPr="00D414C8">
        <w:t>, the H-Collectives implementation gets rid of the communication, reduce, merge, task schedu</w:t>
      </w:r>
      <w:r w:rsidR="003418BB" w:rsidRPr="00D414C8">
        <w:t>l</w:t>
      </w:r>
      <w:r w:rsidR="003418BB" w:rsidRPr="00D414C8">
        <w:t xml:space="preserve">ing and job cleanup overhead of the vanilla MapReduce computation. However, we notice a slight increase of Map task overhead and Map variation in the case </w:t>
      </w:r>
      <w:r w:rsidR="004B39E3">
        <w:t xml:space="preserve">of </w:t>
      </w:r>
      <w:r w:rsidR="003418BB" w:rsidRPr="00D414C8">
        <w:t>H-Collectives Map-</w:t>
      </w:r>
      <w:proofErr w:type="spellStart"/>
      <w:r w:rsidR="003418BB" w:rsidRPr="00D414C8">
        <w:t>AllReduce</w:t>
      </w:r>
      <w:proofErr w:type="spellEnd"/>
      <w:r w:rsidR="004F2DC0" w:rsidRPr="00D414C8">
        <w:t>-</w:t>
      </w:r>
      <w:r w:rsidR="003418BB" w:rsidRPr="00D414C8">
        <w:t xml:space="preserve">based implementation. We believe these increases are due to the rapid scheduling of Map tasks across successive iterations in H-Collectives, whereas in the case of vanilla MapReduce the </w:t>
      </w:r>
      <w:r w:rsidR="00B2768C">
        <w:t>M</w:t>
      </w:r>
      <w:r w:rsidR="00B2768C" w:rsidRPr="00D414C8">
        <w:t xml:space="preserve">ap </w:t>
      </w:r>
      <w:r w:rsidR="003418BB" w:rsidRPr="00D414C8">
        <w:t>tasks of successive iterations have few seconds between the scheduling</w:t>
      </w:r>
      <w:r w:rsidR="00F53B86" w:rsidRPr="00D414C8">
        <w:t xml:space="preserve"> </w:t>
      </w:r>
      <w:r w:rsidR="004B39E3">
        <w:t>t</w:t>
      </w:r>
      <w:r w:rsidR="00F53B86" w:rsidRPr="00D414C8">
        <w:t>o perform hous</w:t>
      </w:r>
      <w:r w:rsidR="00F53B86" w:rsidRPr="00D414C8">
        <w:t>e</w:t>
      </w:r>
      <w:r w:rsidR="00F53B86" w:rsidRPr="00D414C8">
        <w:t>keeping tasks</w:t>
      </w:r>
      <w:r w:rsidR="003418BB" w:rsidRPr="00D414C8">
        <w:t>.</w:t>
      </w:r>
    </w:p>
    <w:p w14:paraId="63CCD8DE" w14:textId="77777777" w:rsidR="00CB07B5" w:rsidRDefault="000D6DFC" w:rsidP="00CB07B5">
      <w:pPr>
        <w:pStyle w:val="Heading3"/>
      </w:pPr>
      <w:bookmarkStart w:id="30" w:name="_Toc364974075"/>
      <w:r w:rsidRPr="000D6DFC">
        <w:t>Twister4Azure MDS</w:t>
      </w:r>
      <w:r w:rsidR="00706670">
        <w:t xml:space="preserve"> Map-</w:t>
      </w:r>
      <w:r w:rsidRPr="000D6DFC">
        <w:t>AllGather</w:t>
      </w:r>
      <w:bookmarkEnd w:id="30"/>
    </w:p>
    <w:p w14:paraId="54FA47C4" w14:textId="14876486" w:rsidR="00725C0D" w:rsidRPr="00725C0D" w:rsidRDefault="00725C0D" w:rsidP="00725C0D">
      <w:pPr>
        <w:pStyle w:val="BodyText"/>
      </w:pPr>
      <w:r w:rsidRPr="00D414C8">
        <w:t>We implemented MDS for Twister4Azure using Map-AllGather primitive and MR-MB with optimized broadcas</w:t>
      </w:r>
      <w:r w:rsidRPr="00D414C8">
        <w:t>t</w:t>
      </w:r>
      <w:r w:rsidRPr="00D414C8">
        <w:t>ing. Twister4Azure optimized broadcast is an improvement over simple MR-MB as it uses an optimized tree-based alg</w:t>
      </w:r>
      <w:r w:rsidRPr="00D414C8">
        <w:t>o</w:t>
      </w:r>
      <w:r w:rsidRPr="00D414C8">
        <w:t xml:space="preserve">rithm to perform TCP broadcasts of in-memory data. Figure 6 shows the MDS (with both </w:t>
      </w:r>
      <w:proofErr w:type="spellStart"/>
      <w:r w:rsidRPr="00D414C8">
        <w:t>BCCalc</w:t>
      </w:r>
      <w:proofErr w:type="spellEnd"/>
      <w:r w:rsidRPr="00D414C8">
        <w:t xml:space="preserve"> and </w:t>
      </w:r>
      <w:proofErr w:type="spellStart"/>
      <w:r w:rsidRPr="00D414C8">
        <w:t>StressCalc</w:t>
      </w:r>
      <w:proofErr w:type="spellEnd"/>
      <w:r w:rsidRPr="00D414C8">
        <w:t xml:space="preserve"> steps) strong scaling performance results comparing the Map-AllGather based implementation with the MR-MB impl</w:t>
      </w:r>
      <w:r w:rsidRPr="00D414C8">
        <w:t>e</w:t>
      </w:r>
      <w:r w:rsidR="00472E92">
        <w:t>mentation. The number of M</w:t>
      </w:r>
      <w:r w:rsidRPr="00D414C8">
        <w:t xml:space="preserve">ap tasks per computation is </w:t>
      </w:r>
      <w:r w:rsidRPr="00D414C8">
        <w:lastRenderedPageBreak/>
        <w:t>equal to the number of total cores of the computation. The Map-AllGather-based implementation improves the perfo</w:t>
      </w:r>
      <w:r w:rsidRPr="00D414C8">
        <w:t>r</w:t>
      </w:r>
      <w:r w:rsidRPr="00D414C8">
        <w:t xml:space="preserve">mance of Twister4Azure MDS by 13-42% over MapReduce with optimized broadcast in the current test cases. </w:t>
      </w:r>
    </w:p>
    <w:p w14:paraId="4810A551" w14:textId="77777777" w:rsidR="008355F0" w:rsidRPr="00D414C8" w:rsidRDefault="008355F0" w:rsidP="005737F3">
      <w:pPr>
        <w:pStyle w:val="BodyText"/>
        <w:spacing w:before="80"/>
        <w:ind w:firstLine="0"/>
        <w:jc w:val="center"/>
      </w:pPr>
      <w:r w:rsidRPr="00D414C8">
        <w:rPr>
          <w:noProof/>
        </w:rPr>
        <w:drawing>
          <wp:inline distT="0" distB="0" distL="0" distR="0" wp14:anchorId="20EC4BC7" wp14:editId="14762EF7">
            <wp:extent cx="2114092" cy="141736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808" cy="1442654"/>
                    </a:xfrm>
                    <a:prstGeom prst="rect">
                      <a:avLst/>
                    </a:prstGeom>
                    <a:noFill/>
                  </pic:spPr>
                </pic:pic>
              </a:graphicData>
            </a:graphic>
          </wp:inline>
        </w:drawing>
      </w:r>
    </w:p>
    <w:p w14:paraId="1F697209" w14:textId="42C8BB1A" w:rsidR="008355F0" w:rsidRPr="008355F0" w:rsidRDefault="008355F0" w:rsidP="00AC21BE">
      <w:pPr>
        <w:pStyle w:val="figurecaption"/>
        <w:spacing w:before="0" w:after="120"/>
      </w:pPr>
      <w:r w:rsidRPr="0079668A">
        <w:t>MDS application implemented using Twister4Azure. 20 iterations. 51</w:t>
      </w:r>
      <w:r w:rsidR="00155972">
        <w:t>,</w:t>
      </w:r>
      <w:r w:rsidRPr="0079668A">
        <w:t>200 data points (~5GB).</w:t>
      </w:r>
    </w:p>
    <w:p w14:paraId="50A10F8A" w14:textId="52C91BB5" w:rsidR="000D6DFC" w:rsidRPr="00D045BB" w:rsidRDefault="000D6DFC" w:rsidP="0079668A">
      <w:pPr>
        <w:pStyle w:val="Heading3"/>
      </w:pPr>
      <w:r w:rsidRPr="00D045BB">
        <w:t xml:space="preserve">Detailed analysis of overhead </w:t>
      </w:r>
    </w:p>
    <w:p w14:paraId="4DDE0024" w14:textId="04DD3044" w:rsidR="000D6DFC" w:rsidRPr="00D045BB" w:rsidRDefault="00432B76" w:rsidP="000D6DFC">
      <w:pPr>
        <w:pStyle w:val="BodyText"/>
      </w:pPr>
      <w:r w:rsidRPr="00D045BB">
        <w:t>T</w:t>
      </w:r>
      <w:r w:rsidR="000D6DFC" w:rsidRPr="00D045BB">
        <w:t xml:space="preserve">his section </w:t>
      </w:r>
      <w:r w:rsidRPr="00D045BB">
        <w:t>presents a</w:t>
      </w:r>
      <w:r w:rsidR="000D6DFC" w:rsidRPr="00D045BB">
        <w:t xml:space="preserve"> detailed analysis of overhead </w:t>
      </w:r>
      <w:r w:rsidR="004F2DC0" w:rsidRPr="00D045BB">
        <w:t xml:space="preserve">in </w:t>
      </w:r>
      <w:r w:rsidR="000D6DFC" w:rsidRPr="00D045BB">
        <w:t xml:space="preserve">the Hadoop MDS </w:t>
      </w:r>
      <w:r w:rsidRPr="00D045BB">
        <w:t xml:space="preserve">computation. </w:t>
      </w:r>
      <w:r w:rsidR="004F2DC0" w:rsidRPr="00D045BB">
        <w:t>O</w:t>
      </w:r>
      <w:r w:rsidR="000D6DFC" w:rsidRPr="00D045BB">
        <w:t xml:space="preserve">nly the </w:t>
      </w:r>
      <w:proofErr w:type="spellStart"/>
      <w:r w:rsidR="000D6DFC" w:rsidRPr="00D045BB">
        <w:t>BCCalc</w:t>
      </w:r>
      <w:proofErr w:type="spellEnd"/>
      <w:r w:rsidR="000D6DFC" w:rsidRPr="00D045BB">
        <w:t xml:space="preserve"> MapR</w:t>
      </w:r>
      <w:r w:rsidR="000D6DFC" w:rsidRPr="00D045BB">
        <w:t>e</w:t>
      </w:r>
      <w:r w:rsidR="000D6DFC" w:rsidRPr="00D045BB">
        <w:t>duce job</w:t>
      </w:r>
      <w:r w:rsidR="004F2DC0" w:rsidRPr="00D045BB">
        <w:t xml:space="preserve"> is used</w:t>
      </w:r>
      <w:r w:rsidR="000D6DFC" w:rsidRPr="00D045BB">
        <w:t xml:space="preserve">. MDS computations use 51200 *51200 data points, 6 </w:t>
      </w:r>
      <w:r w:rsidR="000261D3">
        <w:t>i</w:t>
      </w:r>
      <w:r w:rsidR="000D6DFC" w:rsidRPr="00D045BB">
        <w:t>terations on 64 cores using 64 Map tasks per iter</w:t>
      </w:r>
      <w:r w:rsidR="000D6DFC" w:rsidRPr="00D045BB">
        <w:t>a</w:t>
      </w:r>
      <w:r w:rsidR="000D6DFC" w:rsidRPr="00D045BB">
        <w:t xml:space="preserve">tion. The total AllGather data size of this computation is 51200*3 data points. Average data </w:t>
      </w:r>
      <w:r w:rsidR="00472E92">
        <w:t>load time is 10.61 seconds per M</w:t>
      </w:r>
      <w:r w:rsidR="000D6DFC" w:rsidRPr="00D045BB">
        <w:t xml:space="preserve">ap task. Average actual MDS </w:t>
      </w:r>
      <w:proofErr w:type="spellStart"/>
      <w:r w:rsidR="000D6DFC" w:rsidRPr="00D045BB">
        <w:t>BCCalc</w:t>
      </w:r>
      <w:proofErr w:type="spellEnd"/>
      <w:r w:rsidR="000D6DFC" w:rsidRPr="00D045BB">
        <w:t xml:space="preserve"> c</w:t>
      </w:r>
      <w:r w:rsidR="00472E92">
        <w:t>ompute time is 1.5 seconds per M</w:t>
      </w:r>
      <w:r w:rsidR="000D6DFC" w:rsidRPr="00D045BB">
        <w:t>ap task.</w:t>
      </w:r>
    </w:p>
    <w:p w14:paraId="3129F9D6" w14:textId="77777777" w:rsidR="000D6DFC" w:rsidRPr="00D045BB" w:rsidRDefault="000D6DFC" w:rsidP="0055453E">
      <w:pPr>
        <w:pStyle w:val="BodyText"/>
        <w:ind w:firstLine="0"/>
      </w:pPr>
      <w:r w:rsidRPr="00D045BB">
        <w:rPr>
          <w:noProof/>
        </w:rPr>
        <w:drawing>
          <wp:inline distT="0" distB="0" distL="0" distR="0" wp14:anchorId="1BAA1553" wp14:editId="282E13A4">
            <wp:extent cx="3101645" cy="1104777"/>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976" cy="1133034"/>
                    </a:xfrm>
                    <a:prstGeom prst="rect">
                      <a:avLst/>
                    </a:prstGeom>
                    <a:noFill/>
                  </pic:spPr>
                </pic:pic>
              </a:graphicData>
            </a:graphic>
          </wp:inline>
        </w:drawing>
      </w:r>
    </w:p>
    <w:p w14:paraId="32624875" w14:textId="192C99EA" w:rsidR="000D6DFC" w:rsidRPr="00D045BB" w:rsidRDefault="000D6DFC" w:rsidP="00B82DE3">
      <w:pPr>
        <w:pStyle w:val="figurecaption"/>
        <w:spacing w:before="0" w:after="120"/>
      </w:pPr>
      <w:r w:rsidRPr="00D045BB">
        <w:t>Hadoop MapReduce MDS-BCCalc histogram</w:t>
      </w:r>
    </w:p>
    <w:p w14:paraId="7F826F71" w14:textId="77777777" w:rsidR="000D6DFC" w:rsidRPr="00D045BB" w:rsidRDefault="000D6DFC" w:rsidP="0055453E">
      <w:pPr>
        <w:pStyle w:val="BodyText"/>
        <w:ind w:firstLine="0"/>
      </w:pPr>
      <w:r w:rsidRPr="00D045BB">
        <w:rPr>
          <w:noProof/>
        </w:rPr>
        <w:drawing>
          <wp:inline distT="0" distB="0" distL="0" distR="0" wp14:anchorId="26DF9F7E" wp14:editId="1987090A">
            <wp:extent cx="2048256" cy="116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225" cy="1185590"/>
                    </a:xfrm>
                    <a:prstGeom prst="rect">
                      <a:avLst/>
                    </a:prstGeom>
                    <a:noFill/>
                  </pic:spPr>
                </pic:pic>
              </a:graphicData>
            </a:graphic>
          </wp:inline>
        </w:drawing>
      </w:r>
    </w:p>
    <w:p w14:paraId="22832544" w14:textId="1ECA3CC6" w:rsidR="000D6DFC" w:rsidRDefault="000D6DFC" w:rsidP="00B82DE3">
      <w:pPr>
        <w:pStyle w:val="figurecaption"/>
        <w:spacing w:after="120"/>
      </w:pPr>
      <w:r w:rsidRPr="00D045BB">
        <w:t xml:space="preserve"> H-Collectives AllGather MDS-BCCalc histogram</w:t>
      </w:r>
    </w:p>
    <w:p w14:paraId="634D04E2" w14:textId="25CDFDF6" w:rsidR="005737F3" w:rsidRPr="00D045BB" w:rsidRDefault="005737F3" w:rsidP="005737F3">
      <w:pPr>
        <w:pStyle w:val="BodyText"/>
      </w:pPr>
      <w:r w:rsidRPr="00D045BB">
        <w:t>Figure 7 presents the MDS using Hadoop MapReduce. Figure 8 presents MDS using H-Collectives AllGather i</w:t>
      </w:r>
      <w:r w:rsidRPr="00D045BB">
        <w:t>m</w:t>
      </w:r>
      <w:r w:rsidRPr="00D045BB">
        <w:t>plementation. These plot the total number of executing Map tasks at a given moment of the computation, which approx</w:t>
      </w:r>
      <w:r w:rsidRPr="00D045BB">
        <w:t>i</w:t>
      </w:r>
      <w:r w:rsidRPr="00D045BB">
        <w:t>mately represents the amount of useful work done in the clu</w:t>
      </w:r>
      <w:r w:rsidRPr="00D045BB">
        <w:t>s</w:t>
      </w:r>
      <w:r w:rsidRPr="00D045BB">
        <w:t>ter at that given moment. Each blue bar represents an iter</w:t>
      </w:r>
      <w:r w:rsidRPr="00D045BB">
        <w:t>a</w:t>
      </w:r>
      <w:r w:rsidRPr="00D045BB">
        <w:t>tion of the computation. The width of each blue bar indicates the time spent by Map tasks in that particular iteration. This includes input data loading, calculation and output data sto</w:t>
      </w:r>
      <w:r w:rsidRPr="00D045BB">
        <w:t>r</w:t>
      </w:r>
      <w:r w:rsidRPr="00D045BB">
        <w:t xml:space="preserve">age. The space between the blue bars represents the </w:t>
      </w:r>
      <w:r w:rsidR="00155972">
        <w:t>remai</w:t>
      </w:r>
      <w:r w:rsidR="00155972">
        <w:t>n</w:t>
      </w:r>
      <w:r w:rsidR="00155972">
        <w:t>ing</w:t>
      </w:r>
      <w:r w:rsidR="00155972" w:rsidRPr="00D045BB">
        <w:t xml:space="preserve"> </w:t>
      </w:r>
      <w:r w:rsidRPr="00D045BB">
        <w:t xml:space="preserve">overheads of the computation. </w:t>
      </w:r>
    </w:p>
    <w:p w14:paraId="2E46E6DA" w14:textId="7F1FB7DB" w:rsidR="005737F3" w:rsidRPr="00D045BB" w:rsidRDefault="005737F3" w:rsidP="005737F3">
      <w:pPr>
        <w:pStyle w:val="BodyText"/>
      </w:pPr>
      <w:r w:rsidRPr="00D045BB">
        <w:t>In Figure 8, the striped section on each blue bar repr</w:t>
      </w:r>
      <w:r w:rsidRPr="00D045BB">
        <w:t>e</w:t>
      </w:r>
      <w:r w:rsidRPr="00D045BB">
        <w:t>sents the data loading time. As can be seen, the overhead b</w:t>
      </w:r>
      <w:r w:rsidRPr="00D045BB">
        <w:t>e</w:t>
      </w:r>
      <w:r w:rsidRPr="00D045BB">
        <w:t>tween the iterations virtually disappear</w:t>
      </w:r>
      <w:r w:rsidR="000261D3">
        <w:t>s</w:t>
      </w:r>
      <w:r w:rsidRPr="00D045BB">
        <w:t xml:space="preserve"> with the use of the Map-AllGather primitive. </w:t>
      </w:r>
    </w:p>
    <w:p w14:paraId="1C396AC3" w14:textId="5D0D0D54" w:rsidR="000D6DFC" w:rsidRPr="000D6DFC" w:rsidRDefault="00B25817" w:rsidP="00592F51">
      <w:pPr>
        <w:pStyle w:val="Heading3"/>
      </w:pPr>
      <w:bookmarkStart w:id="31" w:name="_Toc364974077"/>
      <w:r>
        <w:lastRenderedPageBreak/>
        <w:t xml:space="preserve">Performance difference of </w:t>
      </w:r>
      <w:r w:rsidR="000D6DFC" w:rsidRPr="000D6DFC">
        <w:t>Twister4Azure vs</w:t>
      </w:r>
      <w:r w:rsidR="00155972">
        <w:t>.</w:t>
      </w:r>
      <w:r w:rsidR="000D6DFC" w:rsidRPr="000D6DFC">
        <w:t xml:space="preserve"> Hadoop</w:t>
      </w:r>
      <w:bookmarkEnd w:id="31"/>
    </w:p>
    <w:p w14:paraId="61C17223" w14:textId="7039C191" w:rsidR="000D6DFC" w:rsidRPr="00D414C8" w:rsidRDefault="000D6DFC" w:rsidP="000D6DFC">
      <w:pPr>
        <w:pStyle w:val="BodyText"/>
      </w:pPr>
      <w:r w:rsidRPr="00D414C8">
        <w:t>Twister4Azure is already optimized for iterative MapR</w:t>
      </w:r>
      <w:r w:rsidRPr="00D414C8">
        <w:t>e</w:t>
      </w:r>
      <w:r w:rsidRPr="00D414C8">
        <w:t>duce</w:t>
      </w:r>
      <w:r w:rsidRPr="00D414C8">
        <w:fldChar w:fldCharType="begin"/>
      </w:r>
      <w:r w:rsidR="00AD1047">
        <w:instrText xml:space="preserve"> ADDIN EN.CITE &lt;EndNote&gt;&lt;Cite&gt;&lt;Author&gt;Gunarathne&lt;/Author&gt;&lt;Year&gt;2013&lt;/Year&gt;&lt;RecNum&gt;2597&lt;/RecNum&gt;&lt;DisplayText&gt;[2]&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D414C8">
        <w:fldChar w:fldCharType="separate"/>
      </w:r>
      <w:r w:rsidR="00AD1047">
        <w:rPr>
          <w:noProof/>
        </w:rPr>
        <w:t>[</w:t>
      </w:r>
      <w:hyperlink w:anchor="_ENREF_2" w:tooltip="Gunarathne, 2013 #2597" w:history="1">
        <w:r w:rsidR="00EA00E3">
          <w:rPr>
            <w:noProof/>
          </w:rPr>
          <w:t>2</w:t>
        </w:r>
      </w:hyperlink>
      <w:r w:rsidR="00AD1047">
        <w:rPr>
          <w:noProof/>
        </w:rPr>
        <w:t>]</w:t>
      </w:r>
      <w:r w:rsidRPr="00D414C8">
        <w:fldChar w:fldCharType="end"/>
      </w:r>
      <w:r w:rsidRPr="00D414C8">
        <w:t xml:space="preserve"> and contains very low scheduling, data loading and data communication overheads compared to Hadoop.</w:t>
      </w:r>
      <w:r w:rsidR="00503940">
        <w:t xml:space="preserve"> In terms of the overheads</w:t>
      </w:r>
      <w:r w:rsidR="00672CA7">
        <w:t xml:space="preserve"> and comparison purposes</w:t>
      </w:r>
      <w:r w:rsidR="00503940">
        <w:t xml:space="preserve">, </w:t>
      </w:r>
      <w:r w:rsidR="0093626A">
        <w:t>Twis</w:t>
      </w:r>
      <w:r w:rsidR="0093626A">
        <w:t>t</w:t>
      </w:r>
      <w:r w:rsidR="0093626A">
        <w:t>er4Azure can be considered as a near ideal Hadoop for iter</w:t>
      </w:r>
      <w:r w:rsidR="0093626A">
        <w:t>a</w:t>
      </w:r>
      <w:r w:rsidR="0093626A">
        <w:t>tive computations.</w:t>
      </w:r>
      <w:r w:rsidRPr="00D414C8">
        <w:t xml:space="preserve"> Hence the overhead reduction we achieve by using </w:t>
      </w:r>
      <w:r w:rsidR="00517FED">
        <w:t>Map-</w:t>
      </w:r>
      <w:r w:rsidRPr="00D414C8">
        <w:t>collective</w:t>
      </w:r>
      <w:r w:rsidR="00517FED">
        <w:t>s</w:t>
      </w:r>
      <w:r w:rsidRPr="00D414C8">
        <w:t xml:space="preserve"> </w:t>
      </w:r>
      <w:r w:rsidR="00517FED">
        <w:t xml:space="preserve">is </w:t>
      </w:r>
      <w:r w:rsidR="0093626A">
        <w:t>low in Twister4Azure</w:t>
      </w:r>
      <w:r w:rsidR="000C6B34">
        <w:t>compared to H-Collectives</w:t>
      </w:r>
      <w:r w:rsidR="006F00D0">
        <w:t>. A</w:t>
      </w:r>
      <w:r w:rsidRPr="00D414C8">
        <w:t xml:space="preserve"> major component of Hadoop MDS </w:t>
      </w:r>
      <w:r w:rsidR="00A95695" w:rsidRPr="00D414C8">
        <w:t>is due to the data loading</w:t>
      </w:r>
      <w:r w:rsidR="006F00D0">
        <w:t>, which</w:t>
      </w:r>
      <w:r w:rsidRPr="00D414C8">
        <w:t xml:space="preserve"> Twister4Azure avoids by using data caching and cache</w:t>
      </w:r>
      <w:r w:rsidR="000261D3">
        <w:t>-</w:t>
      </w:r>
      <w:r w:rsidRPr="00D414C8">
        <w:t>aware scheduling.</w:t>
      </w:r>
    </w:p>
    <w:p w14:paraId="409C0FE5" w14:textId="324DA952" w:rsidR="000D6DFC" w:rsidRPr="000D6DFC" w:rsidRDefault="000D6DFC" w:rsidP="00CB07B5">
      <w:pPr>
        <w:pStyle w:val="Heading2"/>
      </w:pPr>
      <w:bookmarkStart w:id="32" w:name="_Toc364974078"/>
      <w:r w:rsidRPr="000D6DFC">
        <w:t>K-means</w:t>
      </w:r>
      <w:r w:rsidR="000A6D59">
        <w:t xml:space="preserve"> </w:t>
      </w:r>
      <w:r w:rsidRPr="000D6DFC">
        <w:t>Clustering using Map-AllReduce</w:t>
      </w:r>
      <w:bookmarkEnd w:id="32"/>
      <w:r w:rsidRPr="000D6DFC">
        <w:t xml:space="preserve"> </w:t>
      </w:r>
    </w:p>
    <w:p w14:paraId="3E1AA586" w14:textId="0A7BE230" w:rsidR="000D6DFC" w:rsidRPr="00D414C8" w:rsidRDefault="000D6DFC" w:rsidP="000D6DFC">
      <w:pPr>
        <w:pStyle w:val="BodyText"/>
      </w:pPr>
      <w:r w:rsidRPr="00D414C8">
        <w:t xml:space="preserve">K-means </w:t>
      </w:r>
      <w:r w:rsidR="004F2DC0" w:rsidRPr="00D414C8">
        <w:t>C</w:t>
      </w:r>
      <w:r w:rsidRPr="00D414C8">
        <w:t>lustering</w:t>
      </w:r>
      <w:r w:rsidR="00CB07B5" w:rsidRPr="00D414C8">
        <w:fldChar w:fldCharType="begin"/>
      </w:r>
      <w:r w:rsidR="00192242" w:rsidRPr="00D414C8">
        <w:instrText xml:space="preserve"> ADDIN EN.CITE &lt;EndNote&gt;&lt;Cite&gt;&lt;Author&gt;Lloyd&lt;/Author&gt;&lt;Year&gt;1982&lt;/Year&gt;&lt;RecNum&gt;1747&lt;/RecNum&gt;&lt;DisplayText&gt;[13]&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CB07B5" w:rsidRPr="00D414C8">
        <w:fldChar w:fldCharType="separate"/>
      </w:r>
      <w:r w:rsidR="00192242" w:rsidRPr="00D414C8">
        <w:rPr>
          <w:noProof/>
        </w:rPr>
        <w:t>[</w:t>
      </w:r>
      <w:hyperlink w:anchor="_ENREF_13" w:tooltip="Lloyd, 1982 #1747" w:history="1">
        <w:r w:rsidR="00EA00E3" w:rsidRPr="00D414C8">
          <w:rPr>
            <w:noProof/>
          </w:rPr>
          <w:t>13</w:t>
        </w:r>
      </w:hyperlink>
      <w:r w:rsidR="00192242" w:rsidRPr="00D414C8">
        <w:rPr>
          <w:noProof/>
        </w:rPr>
        <w:t>]</w:t>
      </w:r>
      <w:r w:rsidR="00CB07B5" w:rsidRPr="00D414C8">
        <w:fldChar w:fldCharType="end"/>
      </w:r>
      <w:r w:rsidR="00CB07B5" w:rsidRPr="00D414C8">
        <w:t xml:space="preserve"> </w:t>
      </w:r>
      <w:r w:rsidRPr="00D414C8">
        <w:t>is often implemented using an i</w:t>
      </w:r>
      <w:r w:rsidRPr="00D414C8">
        <w:t>t</w:t>
      </w:r>
      <w:r w:rsidRPr="00D414C8">
        <w:t>erative refinement technique</w:t>
      </w:r>
      <w:r w:rsidR="004F2DC0" w:rsidRPr="00D414C8">
        <w:t>,</w:t>
      </w:r>
      <w:r w:rsidR="00962D67" w:rsidRPr="00D414C8">
        <w:t xml:space="preserve"> where e</w:t>
      </w:r>
      <w:r w:rsidRPr="00D414C8">
        <w:t>ach iteration performs two main steps: the cluster assignment step and the centroids update step. In a typical MapReduce implementation, the assignment step is performed in the Map task and the update step in the Reduce task</w:t>
      </w:r>
      <w:r w:rsidR="008857A7" w:rsidRPr="00D414C8">
        <w:t>, while c</w:t>
      </w:r>
      <w:r w:rsidRPr="00D414C8">
        <w:t>entroid data is broadcasted at the beginning</w:t>
      </w:r>
      <w:r w:rsidR="006E7851" w:rsidRPr="00D414C8">
        <w:t xml:space="preserve"> or end</w:t>
      </w:r>
      <w:r w:rsidRPr="00D414C8">
        <w:t xml:space="preserve"> </w:t>
      </w:r>
      <w:proofErr w:type="gramStart"/>
      <w:r w:rsidRPr="00D414C8">
        <w:t>of each iteration</w:t>
      </w:r>
      <w:proofErr w:type="gramEnd"/>
      <w:r w:rsidRPr="00D414C8">
        <w:t xml:space="preserve">. </w:t>
      </w:r>
    </w:p>
    <w:p w14:paraId="2170450F" w14:textId="449A78B8" w:rsidR="000D6DFC" w:rsidRPr="00D414C8" w:rsidRDefault="000D6DFC" w:rsidP="000A3334">
      <w:pPr>
        <w:pStyle w:val="BodyText"/>
      </w:pPr>
      <w:r w:rsidRPr="00D414C8">
        <w:t xml:space="preserve">K-means Clustering centroid update step is an </w:t>
      </w:r>
      <w:proofErr w:type="spellStart"/>
      <w:r w:rsidRPr="00D414C8">
        <w:t>AllReduce</w:t>
      </w:r>
      <w:proofErr w:type="spellEnd"/>
      <w:r w:rsidRPr="00D414C8">
        <w:t xml:space="preserve"> computation. In this step all the values (data points assigned to a certain centroid) belonging to each key (centroid) </w:t>
      </w:r>
      <w:r w:rsidR="00811779" w:rsidRPr="00D414C8">
        <w:t>are combined</w:t>
      </w:r>
      <w:r w:rsidRPr="00D414C8">
        <w:t xml:space="preserve"> independently and the resultant key-value pairs (new centroids) </w:t>
      </w:r>
      <w:r w:rsidR="00811779" w:rsidRPr="00D414C8">
        <w:t>are</w:t>
      </w:r>
      <w:r w:rsidRPr="00D414C8">
        <w:t xml:space="preserve"> distributed to all the Map tasks of the next iteration. K</w:t>
      </w:r>
      <w:r w:rsidR="000A6D59" w:rsidRPr="00D414C8">
        <w:t>-m</w:t>
      </w:r>
      <w:r w:rsidRPr="00D414C8">
        <w:t>eans</w:t>
      </w:r>
      <w:r w:rsidR="000A6D59" w:rsidRPr="00D414C8">
        <w:t xml:space="preserve"> </w:t>
      </w:r>
      <w:r w:rsidRPr="00D414C8">
        <w:t>Clustering has relatively smaller data loading and memory overhead vs</w:t>
      </w:r>
      <w:r w:rsidR="004F2DC0" w:rsidRPr="00D414C8">
        <w:t>.</w:t>
      </w:r>
      <w:r w:rsidRPr="00D414C8">
        <w:t xml:space="preserve"> the number of comput</w:t>
      </w:r>
      <w:r w:rsidRPr="00D414C8">
        <w:t>a</w:t>
      </w:r>
      <w:r w:rsidRPr="00D414C8">
        <w:t xml:space="preserve">tions compared to the MDS application discussed above. </w:t>
      </w:r>
    </w:p>
    <w:p w14:paraId="2B9A6FB7" w14:textId="1A706EAC" w:rsidR="008B6938" w:rsidRPr="000D6DFC" w:rsidRDefault="008B6938" w:rsidP="008B6938">
      <w:pPr>
        <w:pStyle w:val="Heading3"/>
      </w:pPr>
      <w:r w:rsidRPr="000D6DFC">
        <w:t>H-Collectives K</w:t>
      </w:r>
      <w:r w:rsidR="000261D3">
        <w:t>-m</w:t>
      </w:r>
      <w:r w:rsidRPr="000D6DFC">
        <w:t>eans</w:t>
      </w:r>
      <w:r w:rsidR="000261D3">
        <w:t xml:space="preserve"> </w:t>
      </w:r>
      <w:r w:rsidRPr="000D6DFC">
        <w:t>Clustering-AllReduce</w:t>
      </w:r>
    </w:p>
    <w:p w14:paraId="27340A46" w14:textId="2D231112" w:rsidR="00E14C84" w:rsidRPr="00D414C8" w:rsidRDefault="00E14C84" w:rsidP="00811779">
      <w:pPr>
        <w:pStyle w:val="BodyText"/>
        <w:rPr>
          <w:sz w:val="6"/>
          <w:szCs w:val="6"/>
        </w:rPr>
      </w:pPr>
    </w:p>
    <w:p w14:paraId="057C1F44" w14:textId="77777777" w:rsidR="00CD47B5" w:rsidRPr="00D414C8" w:rsidRDefault="00CD47B5" w:rsidP="00CD47B5">
      <w:pPr>
        <w:pStyle w:val="BodyText"/>
        <w:ind w:firstLine="0"/>
      </w:pPr>
      <w:r w:rsidRPr="00D414C8">
        <w:rPr>
          <w:noProof/>
        </w:rPr>
        <w:drawing>
          <wp:inline distT="0" distB="0" distL="0" distR="0" wp14:anchorId="6C5A0CF2" wp14:editId="3F440B1E">
            <wp:extent cx="3035808" cy="15224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611" cy="1548425"/>
                    </a:xfrm>
                    <a:prstGeom prst="rect">
                      <a:avLst/>
                    </a:prstGeom>
                  </pic:spPr>
                </pic:pic>
              </a:graphicData>
            </a:graphic>
          </wp:inline>
        </w:drawing>
      </w:r>
    </w:p>
    <w:p w14:paraId="7CEC04AB" w14:textId="66528F81" w:rsidR="00CD47B5" w:rsidRDefault="00CD47B5" w:rsidP="00A73E58">
      <w:pPr>
        <w:pStyle w:val="figurecaption"/>
        <w:spacing w:after="120"/>
      </w:pPr>
      <w:r w:rsidRPr="000D6DFC">
        <w:t>Hadoop K-means Clustering comparison with H-Collectives Map-AllRed</w:t>
      </w:r>
      <w:r>
        <w:t>uce Weak scaling. 500 Centroids,</w:t>
      </w:r>
      <w:r w:rsidR="00155972">
        <w:t xml:space="preserve"> </w:t>
      </w:r>
      <w:r w:rsidRPr="000D6DFC">
        <w:t>20 Dimensions</w:t>
      </w:r>
      <w:r w:rsidR="00155972">
        <w:t>,</w:t>
      </w:r>
      <w:r w:rsidRPr="000D6DFC">
        <w:t xml:space="preserve"> 10 iterations.</w:t>
      </w:r>
    </w:p>
    <w:p w14:paraId="497C9367" w14:textId="77777777" w:rsidR="003644E6" w:rsidRPr="00D414C8" w:rsidRDefault="003644E6" w:rsidP="003644E6">
      <w:pPr>
        <w:pStyle w:val="BodyText"/>
        <w:ind w:firstLine="0"/>
        <w:jc w:val="center"/>
      </w:pPr>
      <w:r w:rsidRPr="00D414C8">
        <w:rPr>
          <w:noProof/>
        </w:rPr>
        <w:drawing>
          <wp:inline distT="0" distB="0" distL="0" distR="0" wp14:anchorId="0235C6DF" wp14:editId="1F4F698F">
            <wp:extent cx="2677363" cy="1660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1412" cy="1663061"/>
                    </a:xfrm>
                    <a:prstGeom prst="rect">
                      <a:avLst/>
                    </a:prstGeom>
                  </pic:spPr>
                </pic:pic>
              </a:graphicData>
            </a:graphic>
          </wp:inline>
        </w:drawing>
      </w:r>
    </w:p>
    <w:p w14:paraId="55877ABD" w14:textId="1F67C75F" w:rsidR="003644E6" w:rsidRDefault="003644E6" w:rsidP="00B33E5F">
      <w:pPr>
        <w:pStyle w:val="figurecaption"/>
        <w:spacing w:after="120"/>
      </w:pPr>
      <w:r w:rsidRPr="000D6DFC">
        <w:t xml:space="preserve">Hadoop </w:t>
      </w:r>
      <w:r>
        <w:t xml:space="preserve">MapReduce </w:t>
      </w:r>
      <w:r w:rsidRPr="000D6DFC">
        <w:t xml:space="preserve">K-means Clustering </w:t>
      </w:r>
      <w:r>
        <w:t>&amp;</w:t>
      </w:r>
      <w:r w:rsidRPr="000D6DFC">
        <w:t xml:space="preserve"> H-Collectives Map-AllReduce Strong s</w:t>
      </w:r>
      <w:r>
        <w:t>caling. 500 Centroids, 20 Dimensions,</w:t>
      </w:r>
      <w:r w:rsidRPr="000D6DFC">
        <w:t>10 iterations.</w:t>
      </w:r>
      <w:r w:rsidR="000A5A30">
        <w:t xml:space="preserve"> </w:t>
      </w:r>
    </w:p>
    <w:p w14:paraId="5969E2DA" w14:textId="77777777" w:rsidR="00B33E5F" w:rsidRPr="00D414C8" w:rsidRDefault="00B33E5F" w:rsidP="00B33E5F">
      <w:pPr>
        <w:pStyle w:val="BodyText"/>
      </w:pPr>
      <w:r w:rsidRPr="00D414C8">
        <w:t>We implemented the K-means Clustering application for Hadoop using the Map-</w:t>
      </w:r>
      <w:proofErr w:type="spellStart"/>
      <w:r w:rsidRPr="00D414C8">
        <w:t>AllReduce</w:t>
      </w:r>
      <w:proofErr w:type="spellEnd"/>
      <w:r w:rsidRPr="00D414C8">
        <w:t xml:space="preserve"> and plain MapReduce. The MapReduce implementation uses in-map combiners to </w:t>
      </w:r>
      <w:r w:rsidRPr="00D414C8">
        <w:lastRenderedPageBreak/>
        <w:t>perform aggregation of the values to minimize the size of map-to-reduce intermediate data transfers.</w:t>
      </w:r>
    </w:p>
    <w:p w14:paraId="4E30B80F" w14:textId="6C6BF948" w:rsidR="00B33E5F" w:rsidRPr="00D414C8" w:rsidRDefault="00B33E5F" w:rsidP="00B33E5F">
      <w:pPr>
        <w:pStyle w:val="BodyText"/>
      </w:pPr>
      <w:r w:rsidRPr="00D414C8">
        <w:t xml:space="preserve">Figure 9 illustrates the K-means Clustering weak scaling performance where we scaled the computation while keeping the workload per core constant. Figure 10 presents the K-means </w:t>
      </w:r>
      <w:proofErr w:type="gramStart"/>
      <w:r w:rsidR="00A73E58">
        <w:t>C</w:t>
      </w:r>
      <w:r w:rsidR="00A73E58" w:rsidRPr="00D414C8">
        <w:t>lustering</w:t>
      </w:r>
      <w:proofErr w:type="gramEnd"/>
      <w:r w:rsidRPr="00D414C8">
        <w:t xml:space="preserve"> strong scaling performance</w:t>
      </w:r>
      <w:r w:rsidR="00155972">
        <w:t>,</w:t>
      </w:r>
      <w:r w:rsidRPr="00D414C8">
        <w:t xml:space="preserve"> </w:t>
      </w:r>
      <w:r w:rsidR="00A73E58">
        <w:t xml:space="preserve">where </w:t>
      </w:r>
      <w:r w:rsidRPr="00D414C8">
        <w:t xml:space="preserve">we scaled the computation while keeping the data size constant. Strong scaling test cases with </w:t>
      </w:r>
      <w:r w:rsidR="00155972">
        <w:t xml:space="preserve">a </w:t>
      </w:r>
      <w:r w:rsidRPr="00D414C8">
        <w:t>sm</w:t>
      </w:r>
      <w:r w:rsidR="00472E92">
        <w:t>aller number of nodes use more M</w:t>
      </w:r>
      <w:r w:rsidRPr="00D414C8">
        <w:t>ap task waves optimizing the intermediate data co</w:t>
      </w:r>
      <w:r w:rsidRPr="00D414C8">
        <w:t>m</w:t>
      </w:r>
      <w:r w:rsidRPr="00D414C8">
        <w:t xml:space="preserve">munication, resulting in relatively smaller overhead for the computation </w:t>
      </w:r>
    </w:p>
    <w:p w14:paraId="34AC9EE6" w14:textId="769B694D" w:rsidR="0050764A" w:rsidRPr="00D414C8" w:rsidRDefault="0050764A" w:rsidP="0050764A">
      <w:pPr>
        <w:pStyle w:val="BodyText"/>
      </w:pPr>
      <w:r w:rsidRPr="00D414C8">
        <w:t>As we can see, the H-Collectives implementation gets rid of the communication, reduce, merge, task scheduling and job cleanup overhead of the vanilla MapReduce computation.</w:t>
      </w:r>
      <w:r w:rsidR="001A6396" w:rsidRPr="00D414C8">
        <w:t xml:space="preserve"> A</w:t>
      </w:r>
      <w:r w:rsidRPr="00D414C8">
        <w:t xml:space="preserve"> slight increase of Map task overhead and Map variation </w:t>
      </w:r>
      <w:r w:rsidR="001A6396" w:rsidRPr="00D414C8">
        <w:t xml:space="preserve">can be noticed </w:t>
      </w:r>
      <w:r w:rsidRPr="00D414C8">
        <w:t xml:space="preserve">in the case </w:t>
      </w:r>
      <w:r w:rsidR="004F2DC0" w:rsidRPr="00D414C8">
        <w:t xml:space="preserve">of </w:t>
      </w:r>
      <w:r w:rsidRPr="00D414C8">
        <w:t>Map-</w:t>
      </w:r>
      <w:proofErr w:type="spellStart"/>
      <w:r w:rsidRPr="00D414C8">
        <w:t>AllReduce</w:t>
      </w:r>
      <w:proofErr w:type="spellEnd"/>
      <w:r w:rsidRPr="00D414C8">
        <w:t xml:space="preserve"> based impl</w:t>
      </w:r>
      <w:r w:rsidRPr="00D414C8">
        <w:t>e</w:t>
      </w:r>
      <w:r w:rsidRPr="00D414C8">
        <w:t>mentation</w:t>
      </w:r>
      <w:r w:rsidR="001A6396" w:rsidRPr="00D414C8">
        <w:t xml:space="preserve">, similar to the behavior observed and explained in </w:t>
      </w:r>
      <w:r w:rsidR="00B47B85" w:rsidRPr="00D414C8">
        <w:t xml:space="preserve">MDS </w:t>
      </w:r>
      <w:r w:rsidR="001A6396" w:rsidRPr="00D414C8">
        <w:t>section 7.a.1.</w:t>
      </w:r>
    </w:p>
    <w:p w14:paraId="5F30AB3D" w14:textId="0D7BB928" w:rsidR="000D6DFC" w:rsidRDefault="000D6DFC" w:rsidP="0085307C">
      <w:pPr>
        <w:pStyle w:val="Heading3"/>
      </w:pPr>
      <w:bookmarkStart w:id="33" w:name="_Toc364974080"/>
      <w:r w:rsidRPr="000D6DFC">
        <w:t>Twister4Azure K</w:t>
      </w:r>
      <w:r w:rsidR="008A1B60">
        <w:t>-</w:t>
      </w:r>
      <w:r w:rsidRPr="000D6DFC">
        <w:t>means</w:t>
      </w:r>
      <w:r w:rsidR="008A1B60">
        <w:t xml:space="preserve"> </w:t>
      </w:r>
      <w:r w:rsidRPr="000D6DFC">
        <w:t>Clustering-AllReduce</w:t>
      </w:r>
      <w:bookmarkEnd w:id="33"/>
    </w:p>
    <w:p w14:paraId="69261E1F" w14:textId="13D91B51" w:rsidR="000D6DFC" w:rsidRPr="00D414C8" w:rsidRDefault="00561A3C" w:rsidP="00920F80">
      <w:pPr>
        <w:pStyle w:val="BodyText"/>
        <w:spacing w:before="80"/>
        <w:ind w:firstLine="0"/>
      </w:pPr>
      <w:r w:rsidRPr="00D414C8">
        <w:rPr>
          <w:noProof/>
        </w:rPr>
        <w:drawing>
          <wp:inline distT="0" distB="0" distL="0" distR="0" wp14:anchorId="0AF99C50" wp14:editId="0FD9020F">
            <wp:extent cx="30861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_t4a_weak_scaling_sor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1574800"/>
                    </a:xfrm>
                    <a:prstGeom prst="rect">
                      <a:avLst/>
                    </a:prstGeom>
                  </pic:spPr>
                </pic:pic>
              </a:graphicData>
            </a:graphic>
          </wp:inline>
        </w:drawing>
      </w:r>
    </w:p>
    <w:p w14:paraId="45773B33" w14:textId="23B1A084" w:rsidR="00561A3C" w:rsidRDefault="000D6DFC" w:rsidP="00B33E5F">
      <w:pPr>
        <w:pStyle w:val="figurecaption"/>
        <w:spacing w:after="120"/>
      </w:pPr>
      <w:r w:rsidRPr="000D6DFC">
        <w:t xml:space="preserve">Twister4Azure K-means </w:t>
      </w:r>
      <w:r w:rsidR="00561A3C">
        <w:t>w</w:t>
      </w:r>
      <w:r w:rsidR="00561A3C" w:rsidRPr="000D6DFC">
        <w:t xml:space="preserve">eak scaling </w:t>
      </w:r>
      <w:r w:rsidRPr="000D6DFC">
        <w:t>with Map-AllReduce. 500 Centroids</w:t>
      </w:r>
      <w:r w:rsidR="00D5792C">
        <w:t>,</w:t>
      </w:r>
      <w:r w:rsidRPr="000D6DFC">
        <w:t xml:space="preserve"> 20 Dimensions. 10 iterations. 32 to 256 Million data points. </w:t>
      </w:r>
    </w:p>
    <w:p w14:paraId="2E011259" w14:textId="77777777" w:rsidR="00C06EC5" w:rsidRDefault="00C06EC5" w:rsidP="00A73E58">
      <w:pPr>
        <w:pStyle w:val="figurecaption"/>
        <w:numPr>
          <w:ilvl w:val="0"/>
          <w:numId w:val="0"/>
        </w:numPr>
        <w:spacing w:before="0" w:after="0"/>
      </w:pPr>
      <w:r>
        <w:drawing>
          <wp:inline distT="0" distB="0" distL="0" distR="0" wp14:anchorId="2B6557DA" wp14:editId="35C1F697">
            <wp:extent cx="2380185" cy="15446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_t4a_strong_scaling_sor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630" cy="1558589"/>
                    </a:xfrm>
                    <a:prstGeom prst="rect">
                      <a:avLst/>
                    </a:prstGeom>
                  </pic:spPr>
                </pic:pic>
              </a:graphicData>
            </a:graphic>
          </wp:inline>
        </w:drawing>
      </w:r>
    </w:p>
    <w:p w14:paraId="012533FD" w14:textId="40C5D84C" w:rsidR="00B82DE3" w:rsidRDefault="00451BA0" w:rsidP="00A73E58">
      <w:pPr>
        <w:pStyle w:val="figurecaption"/>
        <w:spacing w:after="120"/>
      </w:pPr>
      <w:r>
        <w:t xml:space="preserve">Twister4Azure </w:t>
      </w:r>
      <w:r w:rsidR="00C06EC5" w:rsidRPr="000D6DFC">
        <w:t xml:space="preserve">K-means Clustering </w:t>
      </w:r>
      <w:r w:rsidR="00C06EC5">
        <w:t>strong</w:t>
      </w:r>
      <w:r w:rsidR="00C06EC5" w:rsidRPr="000D6DFC">
        <w:t xml:space="preserve"> scaling. 500 Cen</w:t>
      </w:r>
      <w:r w:rsidR="00C06EC5">
        <w:t xml:space="preserve">troids, 20 </w:t>
      </w:r>
      <w:r w:rsidR="00E16631" w:rsidRPr="000D6DFC">
        <w:t>Dimensions</w:t>
      </w:r>
      <w:r w:rsidR="00C06EC5">
        <w:t>,</w:t>
      </w:r>
      <w:r w:rsidR="00C06EC5" w:rsidRPr="000D6DFC">
        <w:t xml:space="preserve"> 10 iterations. </w:t>
      </w:r>
      <w:r w:rsidR="00C06EC5">
        <w:t>128</w:t>
      </w:r>
      <w:r w:rsidR="00F44065">
        <w:t xml:space="preserve"> m</w:t>
      </w:r>
      <w:r w:rsidR="00E16631">
        <w:t>illion</w:t>
      </w:r>
      <w:r w:rsidR="00C06EC5">
        <w:t xml:space="preserve"> </w:t>
      </w:r>
      <w:r w:rsidR="00C06EC5" w:rsidRPr="000D6DFC">
        <w:t xml:space="preserve">data points. </w:t>
      </w:r>
    </w:p>
    <w:p w14:paraId="55A339AD" w14:textId="124DD7D0" w:rsidR="00B82DE3" w:rsidRDefault="00B82DE3" w:rsidP="00B82DE3">
      <w:pPr>
        <w:pStyle w:val="BodyText"/>
      </w:pPr>
      <w:r w:rsidRPr="00D414C8">
        <w:t>We implemented the K-means Clustering application for Twister4Azure using the Map-</w:t>
      </w:r>
      <w:proofErr w:type="spellStart"/>
      <w:r w:rsidRPr="00D414C8">
        <w:t>AllReduce</w:t>
      </w:r>
      <w:proofErr w:type="spellEnd"/>
      <w:r w:rsidRPr="00D414C8">
        <w:t xml:space="preserve"> primitive and MapReduce-</w:t>
      </w:r>
      <w:proofErr w:type="spellStart"/>
      <w:r w:rsidRPr="00D414C8">
        <w:t>MergeBroadcast</w:t>
      </w:r>
      <w:proofErr w:type="spellEnd"/>
      <w:r w:rsidRPr="00D414C8">
        <w:t>. MR-MB implementation uses in-map combiners to perform local aggregation of the output values to minimize the size of map-to-reduce data transfers. Figure 11 shows the K-means Clustering weak scaling pe</w:t>
      </w:r>
      <w:r w:rsidRPr="00D414C8">
        <w:t>r</w:t>
      </w:r>
      <w:r w:rsidRPr="00D414C8">
        <w:t xml:space="preserve">formance results, where we scale the computations while keeping the workload per core constant. Figure 12 presents the K-means </w:t>
      </w:r>
      <w:proofErr w:type="gramStart"/>
      <w:r w:rsidRPr="00D414C8">
        <w:t>Clustering</w:t>
      </w:r>
      <w:proofErr w:type="gramEnd"/>
      <w:r w:rsidRPr="00D414C8">
        <w:t xml:space="preserve"> strong scaling performance, where we scaled the number of cores while keeping the data size constant.</w:t>
      </w:r>
      <w:r>
        <w:t xml:space="preserve"> </w:t>
      </w:r>
      <w:r w:rsidRPr="00D414C8">
        <w:t>As can be seen in these figures, the Map-</w:t>
      </w:r>
      <w:proofErr w:type="spellStart"/>
      <w:r w:rsidRPr="00D414C8">
        <w:t>AllReduce</w:t>
      </w:r>
      <w:proofErr w:type="spellEnd"/>
      <w:r w:rsidRPr="00D414C8">
        <w:t xml:space="preserve"> implementation gets rid of the communication, reduce and merge overheads of the MR-MB computation. </w:t>
      </w:r>
    </w:p>
    <w:p w14:paraId="1BE33BDD" w14:textId="68B73113" w:rsidR="00F8338C" w:rsidRDefault="00724CB3" w:rsidP="0079668A">
      <w:pPr>
        <w:pStyle w:val="Heading1"/>
      </w:pPr>
      <w:bookmarkStart w:id="34" w:name="_Toc364974081"/>
      <w:r>
        <w:lastRenderedPageBreak/>
        <w:t>Background and Related Works</w:t>
      </w:r>
    </w:p>
    <w:p w14:paraId="3C6301D5" w14:textId="18EE013E" w:rsidR="00914FC9" w:rsidRPr="00BE2CC2" w:rsidRDefault="00914FC9" w:rsidP="00914FC9">
      <w:pPr>
        <w:pStyle w:val="Heading2"/>
      </w:pPr>
      <w:bookmarkStart w:id="35" w:name="_Toc364974036"/>
      <w:r w:rsidRPr="00BE2CC2">
        <w:t>Collective Communication</w:t>
      </w:r>
      <w:bookmarkEnd w:id="35"/>
      <w:r w:rsidR="003D580E">
        <w:t xml:space="preserve"> </w:t>
      </w:r>
      <w:r w:rsidR="00C91E4C">
        <w:t>P</w:t>
      </w:r>
      <w:r w:rsidR="003D580E">
        <w:t>rimitives</w:t>
      </w:r>
    </w:p>
    <w:p w14:paraId="60A5094A" w14:textId="2FBC4DA5" w:rsidR="00914FC9" w:rsidRPr="00D414C8" w:rsidRDefault="00914FC9" w:rsidP="00914FC9">
      <w:pPr>
        <w:pStyle w:val="BodyText"/>
      </w:pPr>
      <w:r w:rsidRPr="00D414C8">
        <w:t>Collective communication operations</w:t>
      </w:r>
      <w:r w:rsidR="0081709E" w:rsidRPr="00D414C8">
        <w:fldChar w:fldCharType="begin"/>
      </w:r>
      <w:r w:rsidR="00AD1047">
        <w:instrText xml:space="preserve"> ADDIN EN.CITE &lt;EndNote&gt;&lt;Cite ExcludeAuth="1" ExcludeYear="1"&gt;&lt;RecNum&gt;2603&lt;/RecNum&gt;&lt;DisplayText&gt;[6]&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81709E" w:rsidRPr="00D414C8">
        <w:fldChar w:fldCharType="separate"/>
      </w:r>
      <w:r w:rsidR="00AD1047">
        <w:rPr>
          <w:noProof/>
        </w:rPr>
        <w:t>[</w:t>
      </w:r>
      <w:hyperlink w:anchor="_ENREF_6" w:tooltip=",  #2603" w:history="1">
        <w:r w:rsidR="00EA00E3">
          <w:rPr>
            <w:noProof/>
          </w:rPr>
          <w:t>6</w:t>
        </w:r>
      </w:hyperlink>
      <w:r w:rsidR="00AD1047">
        <w:rPr>
          <w:noProof/>
        </w:rPr>
        <w:t>]</w:t>
      </w:r>
      <w:r w:rsidR="0081709E" w:rsidRPr="00D414C8">
        <w:fldChar w:fldCharType="end"/>
      </w:r>
      <w:r w:rsidRPr="00D414C8">
        <w:t xml:space="preserve"> facilitate opt</w:t>
      </w:r>
      <w:r w:rsidRPr="00D414C8">
        <w:t>i</w:t>
      </w:r>
      <w:r w:rsidRPr="00D414C8">
        <w:t>mized communication and coordination between groups of nodes of a distributed computation</w:t>
      </w:r>
      <w:r w:rsidR="00F44065">
        <w:t>,</w:t>
      </w:r>
      <w:r w:rsidR="0081709E" w:rsidRPr="00D414C8">
        <w:t xml:space="preserve"> and are used heavily in </w:t>
      </w:r>
      <w:r w:rsidR="004F2DC0" w:rsidRPr="00D414C8">
        <w:t xml:space="preserve">the </w:t>
      </w:r>
      <w:r w:rsidR="0081709E" w:rsidRPr="00D414C8">
        <w:t>MPI type of HPC applications</w:t>
      </w:r>
      <w:r w:rsidR="005E57E8" w:rsidRPr="00D414C8">
        <w:t>.</w:t>
      </w:r>
      <w:r w:rsidR="000A5A30">
        <w:t xml:space="preserve"> </w:t>
      </w:r>
      <w:r w:rsidRPr="00D414C8">
        <w:t>These powerful operations make it much easier and efficient to perform complex data communications</w:t>
      </w:r>
      <w:r w:rsidR="00CA1B2E" w:rsidRPr="00D414C8">
        <w:t xml:space="preserve"> and coordination</w:t>
      </w:r>
      <w:r w:rsidR="005E57E8" w:rsidRPr="00D414C8">
        <w:t xml:space="preserve"> inside the distributed pa</w:t>
      </w:r>
      <w:r w:rsidR="005E57E8" w:rsidRPr="00D414C8">
        <w:t>r</w:t>
      </w:r>
      <w:r w:rsidR="005E57E8" w:rsidRPr="00D414C8">
        <w:t>allel applications</w:t>
      </w:r>
      <w:r w:rsidRPr="00D414C8">
        <w:t xml:space="preserve">. Collective communication </w:t>
      </w:r>
      <w:r w:rsidR="005E57E8" w:rsidRPr="00D414C8">
        <w:t xml:space="preserve">also </w:t>
      </w:r>
      <w:r w:rsidRPr="00D414C8">
        <w:t>implicitly provides some form of synchronization across the participa</w:t>
      </w:r>
      <w:r w:rsidRPr="00D414C8">
        <w:t>t</w:t>
      </w:r>
      <w:r w:rsidRPr="00D414C8">
        <w:t xml:space="preserve">ing tasks. There exist many different implementations of HPC collective communication primitives supporting </w:t>
      </w:r>
      <w:r w:rsidR="00001D47" w:rsidRPr="00D414C8">
        <w:t>nume</w:t>
      </w:r>
      <w:r w:rsidR="00001D47" w:rsidRPr="00D414C8">
        <w:t>r</w:t>
      </w:r>
      <w:r w:rsidR="00001D47" w:rsidRPr="00D414C8">
        <w:t>ous</w:t>
      </w:r>
      <w:r w:rsidRPr="00D414C8">
        <w:t xml:space="preserve"> algorithms and topologies suit</w:t>
      </w:r>
      <w:r w:rsidR="00001D47" w:rsidRPr="00D414C8">
        <w:t xml:space="preserve">ed </w:t>
      </w:r>
      <w:r w:rsidR="00CA1B2E" w:rsidRPr="00D414C8">
        <w:t>to different</w:t>
      </w:r>
      <w:r w:rsidRPr="00D414C8">
        <w:t xml:space="preserve"> enviro</w:t>
      </w:r>
      <w:r w:rsidRPr="00D414C8">
        <w:t>n</w:t>
      </w:r>
      <w:r w:rsidRPr="00D414C8">
        <w:t>ments and use cases</w:t>
      </w:r>
      <w:r w:rsidR="0081709E" w:rsidRPr="00D414C8">
        <w:t xml:space="preserve">. </w:t>
      </w:r>
      <w:r w:rsidRPr="00D414C8">
        <w:t>The best implementation for a given scenario depends on many factors</w:t>
      </w:r>
      <w:r w:rsidR="00001D47" w:rsidRPr="00D414C8">
        <w:t>,</w:t>
      </w:r>
      <w:r w:rsidRPr="00D414C8">
        <w:t xml:space="preserve"> including message size, number of workers, topology of the system, the computatio</w:t>
      </w:r>
      <w:r w:rsidRPr="00D414C8">
        <w:t>n</w:t>
      </w:r>
      <w:r w:rsidRPr="00D414C8">
        <w:t>al capabilities/capacity of the nodes</w:t>
      </w:r>
      <w:r w:rsidR="00001D47" w:rsidRPr="00D414C8">
        <w:t>,</w:t>
      </w:r>
      <w:r w:rsidRPr="00D414C8">
        <w:t xml:space="preserve"> etc. Oftentimes colle</w:t>
      </w:r>
      <w:r w:rsidRPr="00D414C8">
        <w:t>c</w:t>
      </w:r>
      <w:r w:rsidRPr="00D414C8">
        <w:t>tive communication implementations follow a poly-algorithm approach to automatically select the best algorithm and t</w:t>
      </w:r>
      <w:r w:rsidRPr="00D414C8">
        <w:t>o</w:t>
      </w:r>
      <w:r w:rsidRPr="00D414C8">
        <w:t xml:space="preserve">pology for the given scenario. </w:t>
      </w:r>
    </w:p>
    <w:p w14:paraId="7DB27838" w14:textId="7B7CE981" w:rsidR="00C91E4C" w:rsidRPr="00D414C8" w:rsidRDefault="00914FC9" w:rsidP="006D0BC4">
      <w:pPr>
        <w:pStyle w:val="BodyText"/>
      </w:pPr>
      <w:r w:rsidRPr="00D414C8">
        <w:t xml:space="preserve">Data redistribution </w:t>
      </w:r>
      <w:r w:rsidR="0081709E" w:rsidRPr="00D414C8">
        <w:t>communication primitives</w:t>
      </w:r>
      <w:r w:rsidRPr="00D414C8">
        <w:t xml:space="preserve"> can be used to distribute and share data across the worker processors. Examples of these include broadcast, scatter, gather, and </w:t>
      </w:r>
      <w:proofErr w:type="spellStart"/>
      <w:r w:rsidRPr="00D414C8">
        <w:t>al</w:t>
      </w:r>
      <w:r w:rsidRPr="00D414C8">
        <w:t>l</w:t>
      </w:r>
      <w:r w:rsidRPr="00D414C8">
        <w:t>gather</w:t>
      </w:r>
      <w:proofErr w:type="spellEnd"/>
      <w:r w:rsidRPr="00D414C8">
        <w:t xml:space="preserve"> operations.</w:t>
      </w:r>
      <w:r w:rsidR="0081709E" w:rsidRPr="00D414C8">
        <w:t xml:space="preserve"> Data consolidation communication prim</w:t>
      </w:r>
      <w:r w:rsidR="0081709E" w:rsidRPr="00D414C8">
        <w:t>i</w:t>
      </w:r>
      <w:r w:rsidR="0081709E" w:rsidRPr="00D414C8">
        <w:t xml:space="preserve">tives </w:t>
      </w:r>
      <w:r w:rsidRPr="00D414C8">
        <w:t>can be used to collect and consolidate data contributions from different worker</w:t>
      </w:r>
      <w:r w:rsidR="0081709E" w:rsidRPr="00D414C8">
        <w:t>s</w:t>
      </w:r>
      <w:r w:rsidRPr="00D414C8">
        <w:t xml:space="preserve">. Examples of these include reduce, reduce-scatter and </w:t>
      </w:r>
      <w:proofErr w:type="spellStart"/>
      <w:r w:rsidRPr="00D414C8">
        <w:t>allreduce</w:t>
      </w:r>
      <w:proofErr w:type="spellEnd"/>
      <w:r w:rsidRPr="00D414C8">
        <w:t>.</w:t>
      </w:r>
      <w:r w:rsidR="0081709E" w:rsidRPr="00D414C8">
        <w:t xml:space="preserve"> </w:t>
      </w:r>
      <w:r w:rsidRPr="00D414C8">
        <w:t xml:space="preserve">We can </w:t>
      </w:r>
      <w:r w:rsidR="006D0BC4" w:rsidRPr="00D414C8">
        <w:t>further</w:t>
      </w:r>
      <w:r w:rsidRPr="00D414C8">
        <w:t xml:space="preserve"> categorize co</w:t>
      </w:r>
      <w:r w:rsidRPr="00D414C8">
        <w:t>l</w:t>
      </w:r>
      <w:r w:rsidRPr="00D414C8">
        <w:t>lective communication primitives based on the com</w:t>
      </w:r>
      <w:r w:rsidR="006D0BC4" w:rsidRPr="00D414C8">
        <w:t>munic</w:t>
      </w:r>
      <w:r w:rsidR="006D0BC4" w:rsidRPr="00D414C8">
        <w:t>a</w:t>
      </w:r>
      <w:r w:rsidR="006D0BC4" w:rsidRPr="00D414C8">
        <w:t>tion patterns as well, such as All-to-One (</w:t>
      </w:r>
      <w:r w:rsidRPr="00D414C8">
        <w:t>gather, reduce</w:t>
      </w:r>
      <w:r w:rsidR="006D0BC4" w:rsidRPr="00D414C8">
        <w:t>),</w:t>
      </w:r>
      <w:r w:rsidR="000A5A30">
        <w:t xml:space="preserve"> </w:t>
      </w:r>
      <w:r w:rsidRPr="00D414C8">
        <w:t xml:space="preserve">One-to-All </w:t>
      </w:r>
      <w:r w:rsidR="006D0BC4" w:rsidRPr="00D414C8">
        <w:t>(</w:t>
      </w:r>
      <w:r w:rsidRPr="00D414C8">
        <w:t>broadcast, scatter</w:t>
      </w:r>
      <w:r w:rsidR="006D0BC4" w:rsidRPr="00D414C8">
        <w:t>), All-to-All (</w:t>
      </w:r>
      <w:proofErr w:type="spellStart"/>
      <w:r w:rsidRPr="00D414C8">
        <w:t>allgather</w:t>
      </w:r>
      <w:proofErr w:type="spellEnd"/>
      <w:r w:rsidRPr="00D414C8">
        <w:t xml:space="preserve">, </w:t>
      </w:r>
      <w:proofErr w:type="spellStart"/>
      <w:r w:rsidRPr="00D414C8">
        <w:t>allr</w:t>
      </w:r>
      <w:r w:rsidRPr="00D414C8">
        <w:t>e</w:t>
      </w:r>
      <w:r w:rsidRPr="00D414C8">
        <w:t>duce</w:t>
      </w:r>
      <w:proofErr w:type="spellEnd"/>
      <w:r w:rsidR="006D0BC4" w:rsidRPr="00D414C8">
        <w:t>,</w:t>
      </w:r>
      <w:r w:rsidRPr="00D414C8">
        <w:t xml:space="preserve"> reduce-scatter</w:t>
      </w:r>
      <w:r w:rsidR="006D0BC4" w:rsidRPr="00D414C8">
        <w:t>) and Synchronization (barrier).</w:t>
      </w:r>
    </w:p>
    <w:p w14:paraId="7D3BC166" w14:textId="5B704942" w:rsidR="00914FC9" w:rsidRPr="00D414C8" w:rsidRDefault="00001D47" w:rsidP="00914FC9">
      <w:pPr>
        <w:pStyle w:val="BodyText"/>
      </w:pPr>
      <w:r w:rsidRPr="00D414C8">
        <w:t xml:space="preserve">The </w:t>
      </w:r>
      <w:r w:rsidR="00914FC9" w:rsidRPr="00D414C8">
        <w:t xml:space="preserve">MapReduce model supports the All-to-One </w:t>
      </w:r>
      <w:r w:rsidR="00D1203C" w:rsidRPr="00D414C8">
        <w:t>oper</w:t>
      </w:r>
      <w:r w:rsidR="00D1203C" w:rsidRPr="00D414C8">
        <w:t>a</w:t>
      </w:r>
      <w:r w:rsidR="00D1203C" w:rsidRPr="00D414C8">
        <w:t>tions</w:t>
      </w:r>
      <w:r w:rsidR="00914FC9" w:rsidRPr="00D414C8">
        <w:t xml:space="preserve"> through the Reduce step. </w:t>
      </w:r>
      <w:r w:rsidRPr="00D414C8">
        <w:t>The b</w:t>
      </w:r>
      <w:r w:rsidR="00914FC9" w:rsidRPr="00D414C8">
        <w:t>roadcast opera</w:t>
      </w:r>
      <w:r w:rsidR="00D1203C" w:rsidRPr="00D414C8">
        <w:t>tion of</w:t>
      </w:r>
      <w:r w:rsidR="00914FC9" w:rsidRPr="00D414C8">
        <w:t xml:space="preserve"> </w:t>
      </w:r>
      <w:r w:rsidR="00D1203C" w:rsidRPr="00D414C8">
        <w:t>MR-MB</w:t>
      </w:r>
      <w:r w:rsidR="00914FC9" w:rsidRPr="00D414C8">
        <w:t xml:space="preserve"> model</w:t>
      </w:r>
      <w:r w:rsidR="0081709E" w:rsidRPr="00D414C8">
        <w:t xml:space="preserve"> (section II)</w:t>
      </w:r>
      <w:r w:rsidR="00914FC9" w:rsidRPr="00D414C8">
        <w:t xml:space="preserve"> serves as an alternative to the One-to-All type operations. </w:t>
      </w:r>
      <w:r w:rsidRPr="00D414C8">
        <w:t xml:space="preserve">The </w:t>
      </w:r>
      <w:r w:rsidR="00914FC9" w:rsidRPr="00D414C8">
        <w:t>MapReduce model contains a barrier between the Map and Reduce phases and the iter</w:t>
      </w:r>
      <w:r w:rsidR="00914FC9" w:rsidRPr="00D414C8">
        <w:t>a</w:t>
      </w:r>
      <w:r w:rsidR="00914FC9" w:rsidRPr="00D414C8">
        <w:t xml:space="preserve">tive MapReduce </w:t>
      </w:r>
      <w:r w:rsidR="00D1203C" w:rsidRPr="00D414C8">
        <w:t>has</w:t>
      </w:r>
      <w:r w:rsidR="00914FC9" w:rsidRPr="00D414C8">
        <w:t xml:space="preserve"> a </w:t>
      </w:r>
      <w:r w:rsidR="0081709E" w:rsidRPr="00D414C8">
        <w:t xml:space="preserve">barrier between the iterations. </w:t>
      </w:r>
      <w:r w:rsidR="00D1203C" w:rsidRPr="00D414C8">
        <w:t>The</w:t>
      </w:r>
      <w:r w:rsidR="00914FC9" w:rsidRPr="00D414C8">
        <w:t xml:space="preserve"> solutions presented in this paper focus on introducing All-to-All type collective communication operations to the MapR</w:t>
      </w:r>
      <w:r w:rsidR="00914FC9" w:rsidRPr="00D414C8">
        <w:t>e</w:t>
      </w:r>
      <w:r w:rsidR="00914FC9" w:rsidRPr="00D414C8">
        <w:t xml:space="preserve">duce model. </w:t>
      </w:r>
    </w:p>
    <w:p w14:paraId="78776D4C" w14:textId="5CB3D692" w:rsidR="00914FC9" w:rsidRPr="00D414C8" w:rsidRDefault="00914FC9" w:rsidP="00914FC9">
      <w:pPr>
        <w:pStyle w:val="BodyText"/>
      </w:pPr>
      <w:r w:rsidRPr="00D414C8">
        <w:t xml:space="preserve">We can implement All-to-All communications using pairs of existing All-to-One and One-to-All type operations present in the </w:t>
      </w:r>
      <w:r w:rsidR="00AF4829" w:rsidRPr="00D414C8">
        <w:t>MR-MB</w:t>
      </w:r>
      <w:r w:rsidRPr="00D414C8">
        <w:t xml:space="preserve"> model. For example, </w:t>
      </w:r>
      <w:r w:rsidR="00001D47" w:rsidRPr="00D414C8">
        <w:t xml:space="preserve">the </w:t>
      </w:r>
      <w:r w:rsidRPr="00D414C8">
        <w:t>AllGather operation can be implemented as Reduce-Merge followed by Broa</w:t>
      </w:r>
      <w:r w:rsidRPr="00D414C8">
        <w:t>d</w:t>
      </w:r>
      <w:r w:rsidRPr="00D414C8">
        <w:t>cast. However, these types of implementations would be ine</w:t>
      </w:r>
      <w:r w:rsidRPr="00D414C8">
        <w:t>f</w:t>
      </w:r>
      <w:r w:rsidRPr="00D414C8">
        <w:t>ficient and harder to use compared to dedicated optimized implementations of All-to-All operations.</w:t>
      </w:r>
    </w:p>
    <w:p w14:paraId="18A8F792" w14:textId="39BE7D3C" w:rsidR="00914FC9" w:rsidRPr="00CA30DF" w:rsidRDefault="00914FC9" w:rsidP="00914FC9">
      <w:pPr>
        <w:pStyle w:val="Heading2"/>
      </w:pPr>
      <w:bookmarkStart w:id="36" w:name="_Toc364974037"/>
      <w:r w:rsidRPr="00CA30DF">
        <w:t>MapReduce</w:t>
      </w:r>
      <w:bookmarkEnd w:id="36"/>
      <w:r w:rsidR="007F4CE7" w:rsidRPr="00CA30DF">
        <w:t xml:space="preserve"> and Apache Hadoop</w:t>
      </w:r>
    </w:p>
    <w:p w14:paraId="252E525D" w14:textId="799CB81A" w:rsidR="00914FC9" w:rsidRPr="00D414C8" w:rsidRDefault="00914FC9" w:rsidP="00914FC9">
      <w:pPr>
        <w:pStyle w:val="BodyText"/>
      </w:pPr>
      <w:r w:rsidRPr="00D414C8">
        <w:t>MapReduce</w:t>
      </w:r>
      <w:r w:rsidR="00CA30DF" w:rsidRPr="00D414C8">
        <w:t>,</w:t>
      </w:r>
      <w:r w:rsidRPr="00D414C8">
        <w:t xml:space="preserve"> </w:t>
      </w:r>
      <w:r w:rsidR="00CA30DF" w:rsidRPr="00D414C8">
        <w:t>introduced by Google</w:t>
      </w:r>
      <w:r w:rsidR="00CA30DF" w:rsidRPr="00D414C8">
        <w:fldChar w:fldCharType="begin"/>
      </w:r>
      <w:r w:rsidR="00192242" w:rsidRPr="00D414C8">
        <w:instrText xml:space="preserve"> ADDIN EN.CITE &lt;EndNote&gt;&lt;Cite&gt;&lt;Author&gt;Dean&lt;/Author&gt;&lt;Year&gt;2008&lt;/Year&gt;&lt;RecNum&gt;273&lt;/RecNum&gt;&lt;DisplayText&gt;[14]&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CA30DF" w:rsidRPr="00D414C8">
        <w:fldChar w:fldCharType="separate"/>
      </w:r>
      <w:r w:rsidR="00192242" w:rsidRPr="00D414C8">
        <w:rPr>
          <w:noProof/>
        </w:rPr>
        <w:t>[</w:t>
      </w:r>
      <w:hyperlink w:anchor="_ENREF_14" w:tooltip="Dean, 2008 #273" w:history="1">
        <w:r w:rsidR="00EA00E3" w:rsidRPr="00D414C8">
          <w:rPr>
            <w:noProof/>
          </w:rPr>
          <w:t>14</w:t>
        </w:r>
      </w:hyperlink>
      <w:r w:rsidR="00192242" w:rsidRPr="00D414C8">
        <w:rPr>
          <w:noProof/>
        </w:rPr>
        <w:t>]</w:t>
      </w:r>
      <w:r w:rsidR="00CA30DF" w:rsidRPr="00D414C8">
        <w:fldChar w:fldCharType="end"/>
      </w:r>
      <w:r w:rsidR="00CA30DF" w:rsidRPr="00D414C8">
        <w:t xml:space="preserve">, </w:t>
      </w:r>
      <w:r w:rsidRPr="00D414C8">
        <w:t>consist</w:t>
      </w:r>
      <w:r w:rsidR="00001D47" w:rsidRPr="00D414C8">
        <w:t>s</w:t>
      </w:r>
      <w:r w:rsidRPr="00D414C8">
        <w:t xml:space="preserve"> of a pr</w:t>
      </w:r>
      <w:r w:rsidRPr="00D414C8">
        <w:t>o</w:t>
      </w:r>
      <w:r w:rsidRPr="00D414C8">
        <w:t>gramming model, storage architecture and an associated ex</w:t>
      </w:r>
      <w:r w:rsidRPr="00D414C8">
        <w:t>e</w:t>
      </w:r>
      <w:r w:rsidRPr="00D414C8">
        <w:t>cution framework for distributed processing of very large datasets. MapReduce framework</w:t>
      </w:r>
      <w:r w:rsidR="00F66782" w:rsidRPr="00D414C8">
        <w:t>s take</w:t>
      </w:r>
      <w:r w:rsidRPr="00D414C8">
        <w:t xml:space="preserve"> care of data partitio</w:t>
      </w:r>
      <w:r w:rsidRPr="00D414C8">
        <w:t>n</w:t>
      </w:r>
      <w:r w:rsidRPr="00D414C8">
        <w:t>ing,</w:t>
      </w:r>
      <w:r w:rsidR="00C91E4C" w:rsidRPr="00D414C8">
        <w:t xml:space="preserve"> task parallelization,</w:t>
      </w:r>
      <w:r w:rsidRPr="00D414C8">
        <w:t xml:space="preserve"> task scheduling, fault tolerance, i</w:t>
      </w:r>
      <w:r w:rsidRPr="00D414C8">
        <w:t>n</w:t>
      </w:r>
      <w:r w:rsidRPr="00D414C8">
        <w:t>termediate data communication</w:t>
      </w:r>
      <w:r w:rsidR="00001D47" w:rsidRPr="00D414C8">
        <w:t>,</w:t>
      </w:r>
      <w:r w:rsidRPr="00D414C8">
        <w:t xml:space="preserve"> and many other aspects of </w:t>
      </w:r>
      <w:r w:rsidR="00C91E4C" w:rsidRPr="00D414C8">
        <w:t>the</w:t>
      </w:r>
      <w:r w:rsidR="00CA30DF" w:rsidRPr="00D414C8">
        <w:t>se</w:t>
      </w:r>
      <w:r w:rsidR="00C91E4C" w:rsidRPr="00D414C8">
        <w:t xml:space="preserve"> </w:t>
      </w:r>
      <w:r w:rsidRPr="00D414C8">
        <w:t>computations for the users</w:t>
      </w:r>
      <w:r w:rsidR="00CA30DF" w:rsidRPr="00D414C8">
        <w:t xml:space="preserve">. MapReduce </w:t>
      </w:r>
      <w:r w:rsidR="00C91E4C" w:rsidRPr="00D414C8">
        <w:t>provid</w:t>
      </w:r>
      <w:r w:rsidR="00CA30DF" w:rsidRPr="00D414C8">
        <w:t>es</w:t>
      </w:r>
      <w:r w:rsidR="00C91E4C" w:rsidRPr="00D414C8">
        <w:t xml:space="preserve"> an easy to use programming model</w:t>
      </w:r>
      <w:r w:rsidR="00F44065">
        <w:t>,</w:t>
      </w:r>
      <w:r w:rsidR="00C91E4C" w:rsidRPr="00D414C8">
        <w:t xml:space="preserve"> allowing</w:t>
      </w:r>
      <w:r w:rsidRPr="00D414C8">
        <w:t xml:space="preserve"> users to utilize the distributed infrastructures to easily process large volumes of data.</w:t>
      </w:r>
    </w:p>
    <w:p w14:paraId="2B842D6F" w14:textId="1DA6A706" w:rsidR="00914FC9" w:rsidRPr="00D414C8" w:rsidRDefault="00914FC9" w:rsidP="00563AB3">
      <w:pPr>
        <w:pStyle w:val="BodyText"/>
      </w:pPr>
      <w:r w:rsidRPr="00D414C8">
        <w:lastRenderedPageBreak/>
        <w:t>MapReduce frameworks are typically not optimized for the best performance or parallel efficiency of small</w:t>
      </w:r>
      <w:r w:rsidR="00F44065">
        <w:t>-</w:t>
      </w:r>
      <w:r w:rsidRPr="00D414C8">
        <w:t xml:space="preserve">scale applications. </w:t>
      </w:r>
      <w:r w:rsidR="00001D47" w:rsidRPr="00D414C8">
        <w:t>The m</w:t>
      </w:r>
      <w:r w:rsidRPr="00D414C8">
        <w:t>ain goals of MapReduce frameworks i</w:t>
      </w:r>
      <w:r w:rsidRPr="00D414C8">
        <w:t>n</w:t>
      </w:r>
      <w:r w:rsidRPr="00D414C8">
        <w:t>clude framework</w:t>
      </w:r>
      <w:r w:rsidR="00F44065">
        <w:t>-</w:t>
      </w:r>
      <w:r w:rsidRPr="00D414C8">
        <w:t xml:space="preserve">managed fault tolerance, ability </w:t>
      </w:r>
      <w:r w:rsidR="00001D47" w:rsidRPr="00D414C8">
        <w:t xml:space="preserve">to </w:t>
      </w:r>
      <w:r w:rsidRPr="00D414C8">
        <w:t>run on commodity hardware, ability to process very large amounts of data</w:t>
      </w:r>
      <w:r w:rsidR="00001D47" w:rsidRPr="00D414C8">
        <w:t>,</w:t>
      </w:r>
      <w:r w:rsidRPr="00D414C8">
        <w:t xml:space="preserve"> and horizontal scalability of compute resources.</w:t>
      </w:r>
    </w:p>
    <w:p w14:paraId="2ECD4158" w14:textId="2530E588" w:rsidR="007F4CE7" w:rsidRPr="00D414C8" w:rsidRDefault="007F4CE7" w:rsidP="007F4CE7">
      <w:pPr>
        <w:pStyle w:val="BodyText"/>
      </w:pPr>
      <w:r w:rsidRPr="00D414C8">
        <w:t>Apache Hadoop</w:t>
      </w:r>
      <w:r w:rsidRPr="00D414C8">
        <w:fldChar w:fldCharType="begin"/>
      </w:r>
      <w:r w:rsidR="00192242" w:rsidRPr="00D414C8">
        <w:instrText xml:space="preserve"> ADDIN EN.CITE &lt;EndNote&gt;&lt;Cite&gt;&lt;RecNum&gt;7&lt;/RecNum&gt;&lt;DisplayText&gt;[15]&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Pr="00D414C8">
        <w:fldChar w:fldCharType="separate"/>
      </w:r>
      <w:r w:rsidR="00192242" w:rsidRPr="00D414C8">
        <w:rPr>
          <w:noProof/>
        </w:rPr>
        <w:t>[</w:t>
      </w:r>
      <w:hyperlink w:anchor="_ENREF_15" w:tooltip=",  #7" w:history="1">
        <w:r w:rsidR="00EA00E3" w:rsidRPr="00D414C8">
          <w:rPr>
            <w:noProof/>
          </w:rPr>
          <w:t>15</w:t>
        </w:r>
      </w:hyperlink>
      <w:r w:rsidR="00192242" w:rsidRPr="00D414C8">
        <w:rPr>
          <w:noProof/>
        </w:rPr>
        <w:t>]</w:t>
      </w:r>
      <w:r w:rsidRPr="00D414C8">
        <w:fldChar w:fldCharType="end"/>
      </w:r>
      <w:r w:rsidRPr="00D414C8">
        <w:t>, together with Hadoop distributed parallel file system</w:t>
      </w:r>
      <w:r w:rsidR="000477AB">
        <w:t xml:space="preserve"> </w:t>
      </w:r>
      <w:r w:rsidRPr="00D414C8">
        <w:t xml:space="preserve">(HDFS) </w:t>
      </w:r>
      <w:r w:rsidRPr="00D414C8">
        <w:fldChar w:fldCharType="begin"/>
      </w:r>
      <w:r w:rsidR="00192242" w:rsidRPr="00D414C8">
        <w:instrText xml:space="preserve"> ADDIN EN.CITE &lt;EndNote&gt;&lt;Cite&gt;&lt;Year&gt;2009&lt;/Year&gt;&lt;RecNum&gt;115&lt;/RecNum&gt;&lt;DisplayText&gt;[16]&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D414C8">
        <w:fldChar w:fldCharType="separate"/>
      </w:r>
      <w:r w:rsidR="00192242" w:rsidRPr="00D414C8">
        <w:rPr>
          <w:noProof/>
        </w:rPr>
        <w:t>[</w:t>
      </w:r>
      <w:hyperlink w:anchor="_ENREF_16" w:tooltip=", 2009 #115" w:history="1">
        <w:r w:rsidR="00EA00E3" w:rsidRPr="00D414C8">
          <w:rPr>
            <w:noProof/>
          </w:rPr>
          <w:t>16</w:t>
        </w:r>
      </w:hyperlink>
      <w:r w:rsidR="00192242" w:rsidRPr="00D414C8">
        <w:rPr>
          <w:noProof/>
        </w:rPr>
        <w:t>]</w:t>
      </w:r>
      <w:r w:rsidRPr="00D414C8">
        <w:fldChar w:fldCharType="end"/>
      </w:r>
      <w:r w:rsidRPr="00D414C8">
        <w:t xml:space="preserve">, </w:t>
      </w:r>
      <w:r w:rsidR="00B63461" w:rsidRPr="00D414C8">
        <w:t xml:space="preserve">provides a </w:t>
      </w:r>
      <w:r w:rsidRPr="00D414C8">
        <w:t>widely used open</w:t>
      </w:r>
      <w:r w:rsidR="00F44065">
        <w:t xml:space="preserve"> </w:t>
      </w:r>
      <w:r w:rsidRPr="00D414C8">
        <w:t>source implementation of MapReduce. Hadoop su</w:t>
      </w:r>
      <w:r w:rsidRPr="00D414C8">
        <w:t>p</w:t>
      </w:r>
      <w:r w:rsidRPr="00D414C8">
        <w:t xml:space="preserve">ports data locality-based scheduling and reduces the data transfer overhead by overlapping </w:t>
      </w:r>
      <w:r w:rsidR="00B63461" w:rsidRPr="00D414C8">
        <w:t xml:space="preserve">intermediate data </w:t>
      </w:r>
      <w:r w:rsidRPr="00D414C8">
        <w:t>comm</w:t>
      </w:r>
      <w:r w:rsidRPr="00D414C8">
        <w:t>u</w:t>
      </w:r>
      <w:r w:rsidRPr="00D414C8">
        <w:t>nication with computation.</w:t>
      </w:r>
      <w:r w:rsidR="000A5A30">
        <w:t xml:space="preserve"> </w:t>
      </w:r>
      <w:r w:rsidRPr="00D414C8">
        <w:t>Hadoop performs duplicate ex</w:t>
      </w:r>
      <w:r w:rsidRPr="00D414C8">
        <w:t>e</w:t>
      </w:r>
      <w:r w:rsidRPr="00D414C8">
        <w:t>cutions of slower tasks and handles failures by rerunning the failed tasks using different workers. MapReduce frameworks like Hadoop trade off costs such as large startup overhead, task scheduling overhead and intermediate data persistence overhead for better scalability and reliability</w:t>
      </w:r>
    </w:p>
    <w:p w14:paraId="08CFBA7E" w14:textId="7D5C6D27" w:rsidR="00914FC9" w:rsidRPr="009A4AB0" w:rsidRDefault="00914FC9" w:rsidP="00914FC9">
      <w:pPr>
        <w:pStyle w:val="Heading2"/>
      </w:pPr>
      <w:bookmarkStart w:id="37" w:name="_Toc364974038"/>
      <w:r w:rsidRPr="009A4AB0">
        <w:t>Iterative MapReduce</w:t>
      </w:r>
      <w:bookmarkEnd w:id="37"/>
      <w:r w:rsidR="00490AD7">
        <w:t xml:space="preserve"> and Twister4Azure</w:t>
      </w:r>
    </w:p>
    <w:p w14:paraId="34D69B60" w14:textId="4E3C4405" w:rsidR="00F66782" w:rsidRPr="00D414C8" w:rsidRDefault="00F66782" w:rsidP="00F66782">
      <w:pPr>
        <w:pStyle w:val="BodyText"/>
      </w:pPr>
      <w:r w:rsidRPr="00D414C8">
        <w:t>Data</w:t>
      </w:r>
      <w:r w:rsidR="00001D47" w:rsidRPr="00D414C8">
        <w:t>-</w:t>
      </w:r>
      <w:r w:rsidRPr="00D414C8">
        <w:t>intensive iterative</w:t>
      </w:r>
      <w:r w:rsidR="00D00B0C" w:rsidRPr="00D414C8">
        <w:t xml:space="preserve"> MapReduce</w:t>
      </w:r>
      <w:r w:rsidRPr="00D414C8">
        <w:t xml:space="preserve"> computations</w:t>
      </w:r>
      <w:r w:rsidR="00D00B0C" w:rsidRPr="00D414C8">
        <w:t xml:space="preserve"> are a subset of iterative computation</w:t>
      </w:r>
      <w:r w:rsidR="00F44065">
        <w:t>s</w:t>
      </w:r>
      <w:r w:rsidR="00D00B0C" w:rsidRPr="00D414C8">
        <w:t>,</w:t>
      </w:r>
      <w:r w:rsidRPr="00D414C8">
        <w:t xml:space="preserve"> where individual iterations can be specified as MapReduce computations. Examples of applications that </w:t>
      </w:r>
      <w:r w:rsidR="00D00B0C" w:rsidRPr="00D414C8">
        <w:t>can be</w:t>
      </w:r>
      <w:r w:rsidRPr="00D414C8">
        <w:t xml:space="preserve"> implemented using iterative MapR</w:t>
      </w:r>
      <w:r w:rsidRPr="00D414C8">
        <w:t>e</w:t>
      </w:r>
      <w:r w:rsidRPr="00D414C8">
        <w:t>duce include PageRank, Multi-Dimensional Scaling</w:t>
      </w:r>
      <w:r w:rsidRPr="00D414C8">
        <w:fldChar w:fldCharType="begin">
          <w:fldData xml:space="preserve">PEVuZE5vdGU+PENpdGU+PEF1dGhvcj5CaW5namluZzwvQXV0aG9yPjxZZWFyPjIwMTA8L1llYXI+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</w:fldData>
        </w:fldChar>
      </w:r>
      <w:r w:rsidR="00AD1047">
        <w:instrText xml:space="preserve"> ADDIN EN.CITE </w:instrText>
      </w:r>
      <w:r w:rsidR="00AD1047">
        <w:fldChar w:fldCharType="begin">
          <w:fldData xml:space="preserve">PEVuZE5vdGU+PENpdGU+PEF1dGhvcj5CaW5namluZzwvQXV0aG9yPjxZZWFyPjIwMTA8L1llYXI+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</w:fldData>
        </w:fldChar>
      </w:r>
      <w:r w:rsidR="00AD1047">
        <w:instrText xml:space="preserve"> ADDIN EN.CITE.DATA </w:instrText>
      </w:r>
      <w:r w:rsidR="00AD1047">
        <w:fldChar w:fldCharType="end"/>
      </w:r>
      <w:r w:rsidRPr="00D414C8">
        <w:fldChar w:fldCharType="separate"/>
      </w:r>
      <w:r w:rsidR="00AD1047">
        <w:rPr>
          <w:noProof/>
        </w:rPr>
        <w:t>[</w:t>
      </w:r>
      <w:hyperlink w:anchor="_ENREF_1" w:tooltip="Gunarathne, 2011 #1755" w:history="1">
        <w:r w:rsidR="00EA00E3">
          <w:rPr>
            <w:noProof/>
          </w:rPr>
          <w:t>1</w:t>
        </w:r>
      </w:hyperlink>
      <w:r w:rsidR="00AD1047">
        <w:rPr>
          <w:noProof/>
        </w:rPr>
        <w:t xml:space="preserve">, </w:t>
      </w:r>
      <w:hyperlink w:anchor="_ENREF_17" w:tooltip="Bingjing, 2010 #2587" w:history="1">
        <w:r w:rsidR="00EA00E3">
          <w:rPr>
            <w:noProof/>
          </w:rPr>
          <w:t>17</w:t>
        </w:r>
      </w:hyperlink>
      <w:r w:rsidR="00AD1047">
        <w:rPr>
          <w:noProof/>
        </w:rPr>
        <w:t>]</w:t>
      </w:r>
      <w:r w:rsidRPr="00D414C8">
        <w:fldChar w:fldCharType="end"/>
      </w:r>
      <w:r w:rsidRPr="00D414C8">
        <w:t>, K-means Clustering, Descendent query</w:t>
      </w:r>
      <w:r w:rsidRPr="00D414C8">
        <w:fldChar w:fldCharType="begin"/>
      </w:r>
      <w:r w:rsidR="00AD1047">
        <w:instrText xml:space="preserve"> ADDIN EN.CITE &lt;EndNote&gt;&lt;Cite&gt;&lt;Author&gt;Bu&lt;/Author&gt;&lt;Year&gt;2010&lt;/Year&gt;&lt;RecNum&gt;822&lt;/RecNum&gt;&lt;DisplayText&gt;[5]&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D414C8">
        <w:fldChar w:fldCharType="separate"/>
      </w:r>
      <w:r w:rsidR="00AD1047">
        <w:rPr>
          <w:noProof/>
        </w:rPr>
        <w:t>[</w:t>
      </w:r>
      <w:hyperlink w:anchor="_ENREF_5" w:tooltip="Bu, 2010 #822" w:history="1">
        <w:r w:rsidR="00EA00E3">
          <w:rPr>
            <w:noProof/>
          </w:rPr>
          <w:t>5</w:t>
        </w:r>
      </w:hyperlink>
      <w:r w:rsidR="00AD1047">
        <w:rPr>
          <w:noProof/>
        </w:rPr>
        <w:t>]</w:t>
      </w:r>
      <w:r w:rsidRPr="00D414C8">
        <w:fldChar w:fldCharType="end"/>
      </w:r>
      <w:r w:rsidRPr="00D414C8">
        <w:t>, LDA, and Co</w:t>
      </w:r>
      <w:r w:rsidRPr="00D414C8">
        <w:t>l</w:t>
      </w:r>
      <w:r w:rsidRPr="00D414C8">
        <w:t>laborative Filtering with ALS-WR.</w:t>
      </w:r>
    </w:p>
    <w:p w14:paraId="04A61A46" w14:textId="359C7CD4" w:rsidR="00914FC9" w:rsidRPr="00D414C8" w:rsidRDefault="00F66782" w:rsidP="00490AD7">
      <w:pPr>
        <w:pStyle w:val="BodyText"/>
      </w:pPr>
      <w:r w:rsidRPr="00D414C8">
        <w:t>These data-intensive iterative computations can be pe</w:t>
      </w:r>
      <w:r w:rsidRPr="00D414C8">
        <w:t>r</w:t>
      </w:r>
      <w:r w:rsidRPr="00D414C8">
        <w:t>formed using traditional MapReduce frameworks like H</w:t>
      </w:r>
      <w:r w:rsidRPr="00D414C8">
        <w:t>a</w:t>
      </w:r>
      <w:r w:rsidRPr="00D414C8">
        <w:t xml:space="preserve">doop by </w:t>
      </w:r>
      <w:r w:rsidR="00847C17" w:rsidRPr="00D414C8">
        <w:t>manually scheduling the iterations from the</w:t>
      </w:r>
      <w:r w:rsidRPr="00D414C8">
        <w:t xml:space="preserve"> job cl</w:t>
      </w:r>
      <w:r w:rsidRPr="00D414C8">
        <w:t>i</w:t>
      </w:r>
      <w:r w:rsidRPr="00D414C8">
        <w:t>ent driver, albeit in an un-optimized manner.</w:t>
      </w:r>
      <w:r w:rsidR="000A5A30">
        <w:t xml:space="preserve"> </w:t>
      </w:r>
      <w:r w:rsidRPr="00D414C8">
        <w:t xml:space="preserve">However, </w:t>
      </w:r>
      <w:r w:rsidR="00C519E1" w:rsidRPr="00D414C8">
        <w:t xml:space="preserve">there exist </w:t>
      </w:r>
      <w:r w:rsidRPr="00D414C8">
        <w:t xml:space="preserve">many </w:t>
      </w:r>
      <w:r w:rsidR="00C519E1" w:rsidRPr="00D414C8">
        <w:t xml:space="preserve">possible </w:t>
      </w:r>
      <w:r w:rsidRPr="00D414C8">
        <w:t xml:space="preserve">optimizations and programming model improvements </w:t>
      </w:r>
      <w:r w:rsidR="00C519E1" w:rsidRPr="00D414C8">
        <w:t xml:space="preserve">to </w:t>
      </w:r>
      <w:r w:rsidR="00F44065">
        <w:t>enhance</w:t>
      </w:r>
      <w:r w:rsidR="00F44065" w:rsidRPr="00D414C8">
        <w:t xml:space="preserve"> </w:t>
      </w:r>
      <w:r w:rsidR="00C519E1" w:rsidRPr="00D414C8">
        <w:t>the</w:t>
      </w:r>
      <w:r w:rsidRPr="00D414C8">
        <w:t xml:space="preserve"> performance and usability of the iterative MapReduce programs. Such optimization oppo</w:t>
      </w:r>
      <w:r w:rsidRPr="00D414C8">
        <w:t>r</w:t>
      </w:r>
      <w:r w:rsidRPr="00D414C8">
        <w:t xml:space="preserve">tunities are highlighted by the development of many iterative MapReduce </w:t>
      </w:r>
      <w:r w:rsidR="00C519E1" w:rsidRPr="00D414C8">
        <w:t xml:space="preserve">frameworks </w:t>
      </w:r>
      <w:r w:rsidRPr="00D414C8">
        <w:t>such as Twister</w:t>
      </w:r>
      <w:r w:rsidRPr="00D414C8">
        <w:fldChar w:fldCharType="begin"/>
      </w:r>
      <w:r w:rsidR="00AD1047">
        <w:instrText xml:space="preserve"> ADDIN EN.CITE &lt;EndNote&gt;&lt;Cite&gt;&lt;Author&gt;J.Ekanayake&lt;/Author&gt;&lt;Year&gt;2010&lt;/Year&gt;&lt;RecNum&gt;439&lt;/RecNum&gt;&lt;DisplayText&gt;[4]&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D414C8">
        <w:fldChar w:fldCharType="separate"/>
      </w:r>
      <w:r w:rsidR="00AD1047">
        <w:rPr>
          <w:noProof/>
        </w:rPr>
        <w:t>[</w:t>
      </w:r>
      <w:hyperlink w:anchor="_ENREF_4" w:tooltip="J.Ekanayake, 2010 #439" w:history="1">
        <w:r w:rsidR="00EA00E3">
          <w:rPr>
            <w:noProof/>
          </w:rPr>
          <w:t>4</w:t>
        </w:r>
      </w:hyperlink>
      <w:r w:rsidR="00AD1047">
        <w:rPr>
          <w:noProof/>
        </w:rPr>
        <w:t>]</w:t>
      </w:r>
      <w:r w:rsidRPr="00D414C8">
        <w:fldChar w:fldCharType="end"/>
      </w:r>
      <w:r w:rsidRPr="00D414C8">
        <w:t xml:space="preserve">, </w:t>
      </w:r>
      <w:proofErr w:type="spellStart"/>
      <w:r w:rsidRPr="00D414C8">
        <w:t>HaLoop</w:t>
      </w:r>
      <w:proofErr w:type="spellEnd"/>
      <w:r w:rsidRPr="00D414C8">
        <w:fldChar w:fldCharType="begin"/>
      </w:r>
      <w:r w:rsidR="00AD1047">
        <w:instrText xml:space="preserve"> ADDIN EN.CITE &lt;EndNote&gt;&lt;Cite&gt;&lt;Author&gt;Bu&lt;/Author&gt;&lt;Year&gt;2010&lt;/Year&gt;&lt;RecNum&gt;822&lt;/RecNum&gt;&lt;DisplayText&gt;[5]&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D414C8">
        <w:fldChar w:fldCharType="separate"/>
      </w:r>
      <w:r w:rsidR="00AD1047">
        <w:rPr>
          <w:noProof/>
        </w:rPr>
        <w:t>[</w:t>
      </w:r>
      <w:hyperlink w:anchor="_ENREF_5" w:tooltip="Bu, 2010 #822" w:history="1">
        <w:r w:rsidR="00EA00E3">
          <w:rPr>
            <w:noProof/>
          </w:rPr>
          <w:t>5</w:t>
        </w:r>
      </w:hyperlink>
      <w:r w:rsidR="00AD1047">
        <w:rPr>
          <w:noProof/>
        </w:rPr>
        <w:t>]</w:t>
      </w:r>
      <w:r w:rsidRPr="00D414C8">
        <w:fldChar w:fldCharType="end"/>
      </w:r>
      <w:r w:rsidRPr="00D414C8">
        <w:t>, Twister4Azure</w:t>
      </w:r>
      <w:r w:rsidRPr="00D414C8">
        <w:fldChar w:fldCharType="begin"/>
      </w:r>
      <w:r w:rsidR="00AD1047">
        <w:instrText xml:space="preserve"> ADDIN EN.CITE &lt;EndNote&gt;&lt;Cite&gt;&lt;Author&gt;Gunarathne&lt;/Author&gt;&lt;Year&gt;2011&lt;/Year&gt;&lt;RecNum&gt;1755&lt;/RecNum&gt;&lt;DisplayText&gt;[1]&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D414C8">
        <w:fldChar w:fldCharType="separate"/>
      </w:r>
      <w:r w:rsidR="00AD1047">
        <w:rPr>
          <w:noProof/>
        </w:rPr>
        <w:t>[</w:t>
      </w:r>
      <w:hyperlink w:anchor="_ENREF_1" w:tooltip="Gunarathne, 2011 #1755" w:history="1">
        <w:r w:rsidR="00EA00E3">
          <w:rPr>
            <w:noProof/>
          </w:rPr>
          <w:t>1</w:t>
        </w:r>
      </w:hyperlink>
      <w:r w:rsidR="00AD1047">
        <w:rPr>
          <w:noProof/>
        </w:rPr>
        <w:t>]</w:t>
      </w:r>
      <w:r w:rsidRPr="00D414C8">
        <w:fldChar w:fldCharType="end"/>
      </w:r>
      <w:r w:rsidRPr="00D414C8">
        <w:t>,</w:t>
      </w:r>
      <w:r w:rsidR="00001D47" w:rsidRPr="00D414C8">
        <w:t xml:space="preserve"> </w:t>
      </w:r>
      <w:r w:rsidRPr="00D414C8">
        <w:t>Daytona</w:t>
      </w:r>
      <w:r w:rsidRPr="00D414C8">
        <w:fldChar w:fldCharType="begin"/>
      </w:r>
      <w:r w:rsidR="00E14BF5" w:rsidRPr="00D414C8">
        <w:instrText xml:space="preserve"> ADDIN EN.CITE &lt;EndNote&gt;&lt;Cite&gt;&lt;RecNum&gt;2584&lt;/RecNum&gt;&lt;DisplayText&gt;[18]&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D414C8">
        <w:fldChar w:fldCharType="separate"/>
      </w:r>
      <w:r w:rsidR="00E14BF5" w:rsidRPr="00D414C8">
        <w:rPr>
          <w:noProof/>
        </w:rPr>
        <w:t>[</w:t>
      </w:r>
      <w:hyperlink w:anchor="_ENREF_18" w:tooltip=",  #2584" w:history="1">
        <w:r w:rsidR="00EA00E3" w:rsidRPr="00D414C8">
          <w:rPr>
            <w:noProof/>
          </w:rPr>
          <w:t>18</w:t>
        </w:r>
      </w:hyperlink>
      <w:r w:rsidR="00E14BF5" w:rsidRPr="00D414C8">
        <w:rPr>
          <w:noProof/>
        </w:rPr>
        <w:t>]</w:t>
      </w:r>
      <w:r w:rsidRPr="00D414C8">
        <w:fldChar w:fldCharType="end"/>
      </w:r>
      <w:r w:rsidR="00C519E1" w:rsidRPr="00D414C8">
        <w:t xml:space="preserve"> </w:t>
      </w:r>
      <w:r w:rsidRPr="00D414C8">
        <w:t xml:space="preserve">and </w:t>
      </w:r>
      <w:r w:rsidR="00F44065">
        <w:t>S</w:t>
      </w:r>
      <w:r w:rsidRPr="00D414C8">
        <w:t>park</w:t>
      </w:r>
      <w:r w:rsidRPr="00D414C8">
        <w:fldChar w:fldCharType="begin"/>
      </w:r>
      <w:r w:rsidR="00E14BF5" w:rsidRPr="00D414C8">
        <w:instrText xml:space="preserve"> ADDIN EN.CITE &lt;EndNote&gt;&lt;Cite&gt;&lt;Author&gt;Zaharia&lt;/Author&gt;&lt;Year&gt;2010&lt;/Year&gt;&lt;RecNum&gt;541&lt;/RecNum&gt;&lt;DisplayText&gt;[19]&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D414C8">
        <w:fldChar w:fldCharType="separate"/>
      </w:r>
      <w:r w:rsidR="00E14BF5" w:rsidRPr="00D414C8">
        <w:rPr>
          <w:noProof/>
        </w:rPr>
        <w:t>[</w:t>
      </w:r>
      <w:hyperlink w:anchor="_ENREF_19" w:tooltip="Zaharia, 2010 #541" w:history="1">
        <w:r w:rsidR="00EA00E3" w:rsidRPr="00D414C8">
          <w:rPr>
            <w:noProof/>
          </w:rPr>
          <w:t>19</w:t>
        </w:r>
      </w:hyperlink>
      <w:r w:rsidR="00E14BF5" w:rsidRPr="00D414C8">
        <w:rPr>
          <w:noProof/>
        </w:rPr>
        <w:t>]</w:t>
      </w:r>
      <w:r w:rsidRPr="00D414C8">
        <w:fldChar w:fldCharType="end"/>
      </w:r>
      <w:r w:rsidRPr="00D414C8">
        <w:t xml:space="preserve">. </w:t>
      </w:r>
      <w:r w:rsidR="00C519E1" w:rsidRPr="00D414C8">
        <w:t>O</w:t>
      </w:r>
      <w:r w:rsidRPr="00D414C8">
        <w:t>ptimizations exploited by these frameworks include caching of loop-invariant data, cache</w:t>
      </w:r>
      <w:r w:rsidR="00F44065">
        <w:t>-</w:t>
      </w:r>
      <w:r w:rsidRPr="00D414C8">
        <w:t>aware scheduling of tasks, iterative</w:t>
      </w:r>
      <w:r w:rsidR="00F44065">
        <w:t>-</w:t>
      </w:r>
      <w:r w:rsidRPr="00D414C8">
        <w:t>aware programming models, direct memory streaming of intermediate data, iteration-</w:t>
      </w:r>
      <w:r w:rsidR="00C519E1" w:rsidRPr="00D414C8">
        <w:t>aware</w:t>
      </w:r>
      <w:r w:rsidRPr="00D414C8">
        <w:t xml:space="preserve"> fault tolerance, caching of intermediate data (</w:t>
      </w:r>
      <w:proofErr w:type="spellStart"/>
      <w:r w:rsidRPr="00D414C8">
        <w:t>HaLoop</w:t>
      </w:r>
      <w:proofErr w:type="spellEnd"/>
      <w:r w:rsidRPr="00D414C8">
        <w:t xml:space="preserve"> reducer input cache),</w:t>
      </w:r>
      <w:r w:rsidR="000A5A30">
        <w:t xml:space="preserve"> </w:t>
      </w:r>
      <w:r w:rsidRPr="00D414C8">
        <w:t>dynamic modifications to cached data (e</w:t>
      </w:r>
      <w:r w:rsidR="00001D47" w:rsidRPr="00D414C8">
        <w:t>.</w:t>
      </w:r>
      <w:r w:rsidRPr="00D414C8">
        <w:t>g</w:t>
      </w:r>
      <w:r w:rsidR="00001D47" w:rsidRPr="00D414C8">
        <w:t>.</w:t>
      </w:r>
      <w:r w:rsidRPr="00D414C8">
        <w:t xml:space="preserve"> genetic algorithm), and ca</w:t>
      </w:r>
      <w:r w:rsidR="00C519E1" w:rsidRPr="00D414C8">
        <w:t xml:space="preserve">ching of output data (in </w:t>
      </w:r>
      <w:proofErr w:type="spellStart"/>
      <w:r w:rsidR="00C519E1" w:rsidRPr="00D414C8">
        <w:t>HaLoop</w:t>
      </w:r>
      <w:proofErr w:type="spellEnd"/>
      <w:r w:rsidRPr="00D414C8">
        <w:t>).</w:t>
      </w:r>
      <w:r w:rsidR="00490AD7" w:rsidRPr="00D414C8">
        <w:t xml:space="preserve"> </w:t>
      </w:r>
    </w:p>
    <w:p w14:paraId="113E911F" w14:textId="18D26A1B" w:rsidR="00914FC9" w:rsidRDefault="00914FC9" w:rsidP="00275D8E">
      <w:pPr>
        <w:pStyle w:val="BodyText"/>
      </w:pPr>
      <w:r w:rsidRPr="00D414C8">
        <w:t>Twister4Azure is a distributed decentralized iterative MapReduce runtime for Windows Azure Cloud that was d</w:t>
      </w:r>
      <w:r w:rsidRPr="00D414C8">
        <w:t>e</w:t>
      </w:r>
      <w:r w:rsidRPr="00D414C8">
        <w:t>veloped utilizing Azure cloud infrastructure services. Twis</w:t>
      </w:r>
      <w:r w:rsidRPr="00D414C8">
        <w:t>t</w:t>
      </w:r>
      <w:r w:rsidRPr="00D414C8">
        <w:t>er4Azure optimizes the iterative MapReduce computations by multi-level caching of loop invariant data, performing cache</w:t>
      </w:r>
      <w:r w:rsidR="00F44065">
        <w:t>-</w:t>
      </w:r>
      <w:r w:rsidRPr="00D414C8">
        <w:t>aware scheduling, optimizing intermediate data tran</w:t>
      </w:r>
      <w:r w:rsidRPr="00D414C8">
        <w:t>s</w:t>
      </w:r>
      <w:r w:rsidRPr="00D414C8">
        <w:t>fers, optimizing data broadcasts and many other optimiz</w:t>
      </w:r>
      <w:r w:rsidRPr="00D414C8">
        <w:t>a</w:t>
      </w:r>
      <w:r w:rsidRPr="00D414C8">
        <w:t>tions described in Gunarathne et al</w:t>
      </w:r>
      <w:r w:rsidR="00BC4E90" w:rsidRPr="00D414C8">
        <w:fldChar w:fldCharType="begin"/>
      </w:r>
      <w:r w:rsidR="00AD1047">
        <w:instrText xml:space="preserve"> ADDIN EN.CITE &lt;EndNote&gt;&lt;Cite&gt;&lt;Author&gt;Gunarathne&lt;/Author&gt;&lt;Year&gt;2011&lt;/Year&gt;&lt;RecNum&gt;1755&lt;/RecNum&gt;&lt;DisplayText&gt;[1]&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BC4E90" w:rsidRPr="00D414C8">
        <w:fldChar w:fldCharType="separate"/>
      </w:r>
      <w:r w:rsidR="00AD1047">
        <w:rPr>
          <w:noProof/>
        </w:rPr>
        <w:t>[</w:t>
      </w:r>
      <w:hyperlink w:anchor="_ENREF_1" w:tooltip="Gunarathne, 2011 #1755" w:history="1">
        <w:r w:rsidR="00EA00E3">
          <w:rPr>
            <w:noProof/>
          </w:rPr>
          <w:t>1</w:t>
        </w:r>
      </w:hyperlink>
      <w:r w:rsidR="00AD1047">
        <w:rPr>
          <w:noProof/>
        </w:rPr>
        <w:t>]</w:t>
      </w:r>
      <w:r w:rsidR="00BC4E90" w:rsidRPr="00D414C8">
        <w:fldChar w:fldCharType="end"/>
      </w:r>
      <w:r w:rsidRPr="00D414C8">
        <w:t>.</w:t>
      </w:r>
    </w:p>
    <w:p w14:paraId="3984FA83" w14:textId="45942EAE" w:rsidR="00C93504" w:rsidRDefault="00C93504" w:rsidP="00C93504">
      <w:pPr>
        <w:pStyle w:val="Heading1"/>
      </w:pPr>
      <w:r>
        <w:t>Future works – Map-ReduceScatter</w:t>
      </w:r>
    </w:p>
    <w:p w14:paraId="60CFACF0" w14:textId="72ECDA60" w:rsidR="00C93504" w:rsidRDefault="00C93504" w:rsidP="00C93504">
      <w:pPr>
        <w:pStyle w:val="BodyText"/>
      </w:pPr>
      <w:r>
        <w:t xml:space="preserve">There are </w:t>
      </w:r>
      <w:r w:rsidR="000C0AE8">
        <w:t xml:space="preserve">iterative MapReduce </w:t>
      </w:r>
      <w:r>
        <w:t>applications where only a small subset of loop invariant data product is needed to pr</w:t>
      </w:r>
      <w:r>
        <w:t>o</w:t>
      </w:r>
      <w:r>
        <w:t xml:space="preserve">cess the subset of input data in a Map task. In such cases, it’s inefficient to make all the loop invariant data available to such computations. In some of these applications, the size of loop variant data </w:t>
      </w:r>
      <w:r w:rsidR="000477AB">
        <w:t xml:space="preserve">is </w:t>
      </w:r>
      <w:r>
        <w:t>too large to fit into the memory and intr</w:t>
      </w:r>
      <w:r>
        <w:t>o</w:t>
      </w:r>
      <w:r>
        <w:t xml:space="preserve">duce communication and scalability bottlenecks as well. </w:t>
      </w:r>
      <w:r w:rsidR="000477AB">
        <w:t xml:space="preserve">An </w:t>
      </w:r>
      <w:r w:rsidR="000477AB">
        <w:lastRenderedPageBreak/>
        <w:t>e</w:t>
      </w:r>
      <w:r>
        <w:t>xample of such a computation is PageRank. The Map-</w:t>
      </w:r>
      <w:proofErr w:type="spellStart"/>
      <w:r>
        <w:t>ReduceScatter</w:t>
      </w:r>
      <w:proofErr w:type="spellEnd"/>
      <w:r>
        <w:t xml:space="preserve"> primitive, modeled after MPI </w:t>
      </w:r>
      <w:proofErr w:type="spellStart"/>
      <w:r>
        <w:t>ReduceScatter</w:t>
      </w:r>
      <w:proofErr w:type="spellEnd"/>
      <w:r>
        <w:t>, is aimed to support such use cases in an optimize</w:t>
      </w:r>
      <w:r w:rsidR="000477AB">
        <w:t>d</w:t>
      </w:r>
      <w:r>
        <w:t xml:space="preserve"> manner.</w:t>
      </w:r>
    </w:p>
    <w:p w14:paraId="111177C0" w14:textId="038280DA" w:rsidR="00C93504" w:rsidRDefault="00C93504" w:rsidP="00C93504">
      <w:pPr>
        <w:pStyle w:val="BodyText"/>
      </w:pPr>
      <w:r>
        <w:t>Map-</w:t>
      </w:r>
      <w:proofErr w:type="spellStart"/>
      <w:r>
        <w:t>ReduceScatter</w:t>
      </w:r>
      <w:proofErr w:type="spellEnd"/>
      <w:r>
        <w:t xml:space="preserve"> gets rid of the inefficiency of simple broadcast </w:t>
      </w:r>
      <w:proofErr w:type="spellStart"/>
      <w:r>
        <w:t>of</w:t>
      </w:r>
      <w:r w:rsidR="00F44065">
        <w:t>ing</w:t>
      </w:r>
      <w:proofErr w:type="spellEnd"/>
      <w:r>
        <w:t xml:space="preserve"> all the data to all the workers. </w:t>
      </w:r>
      <w:r w:rsidR="00D77798">
        <w:t xml:space="preserve">Another </w:t>
      </w:r>
      <w:r w:rsidR="00024092">
        <w:t>a</w:t>
      </w:r>
      <w:r>
        <w:t>lte</w:t>
      </w:r>
      <w:r>
        <w:t>r</w:t>
      </w:r>
      <w:r>
        <w:t xml:space="preserve">native approach is to perform a join of loop invariant input data and loop variant data using an additional MapReduce step. However, this requires all the data to be transported over the network from Map tasks to Reduce tasks, making the computation highly inefficient. </w:t>
      </w:r>
    </w:p>
    <w:p w14:paraId="620C763B" w14:textId="2F779823" w:rsidR="00C93504" w:rsidRPr="00D414C8" w:rsidRDefault="00C93504" w:rsidP="00C93504">
      <w:pPr>
        <w:pStyle w:val="BodyText"/>
      </w:pPr>
      <w:r>
        <w:t>Map-</w:t>
      </w:r>
      <w:proofErr w:type="spellStart"/>
      <w:r w:rsidR="001172EF">
        <w:t>Reduce</w:t>
      </w:r>
      <w:r>
        <w:t>Scatter</w:t>
      </w:r>
      <w:proofErr w:type="spellEnd"/>
      <w:r>
        <w:t xml:space="preserve"> primitive is still a </w:t>
      </w:r>
      <w:bookmarkStart w:id="38" w:name="_GoBack"/>
      <w:bookmarkEnd w:id="38"/>
      <w:r>
        <w:t xml:space="preserve">work in progress and we are planning on including more information about </w:t>
      </w:r>
      <w:r w:rsidR="00F44065">
        <w:t xml:space="preserve">it </w:t>
      </w:r>
      <w:r>
        <w:t>in our future publications.</w:t>
      </w:r>
    </w:p>
    <w:p w14:paraId="34D0BADA" w14:textId="5DABFEDE" w:rsidR="00BF3298" w:rsidRDefault="009B473D" w:rsidP="0079668A">
      <w:pPr>
        <w:pStyle w:val="Heading1"/>
      </w:pPr>
      <w:r>
        <w:t>Conclusions</w:t>
      </w:r>
    </w:p>
    <w:p w14:paraId="218210DA" w14:textId="124416D1" w:rsidR="00782443" w:rsidRPr="00D414C8" w:rsidRDefault="00F84D1A" w:rsidP="00782443">
      <w:pPr>
        <w:pStyle w:val="BodyText"/>
      </w:pPr>
      <w:r w:rsidRPr="00D414C8">
        <w:t>We introduced Map-Collectives</w:t>
      </w:r>
      <w:r w:rsidR="001A10A6" w:rsidRPr="00D414C8">
        <w:t>, collective</w:t>
      </w:r>
      <w:r w:rsidRPr="00D414C8">
        <w:t xml:space="preserve"> communic</w:t>
      </w:r>
      <w:r w:rsidRPr="00D414C8">
        <w:t>a</w:t>
      </w:r>
      <w:r w:rsidRPr="00D414C8">
        <w:t xml:space="preserve">tion </w:t>
      </w:r>
      <w:r w:rsidR="00636C33" w:rsidRPr="00D414C8">
        <w:t>operations</w:t>
      </w:r>
      <w:r w:rsidRPr="00D414C8">
        <w:t xml:space="preserve"> for MapReduce</w:t>
      </w:r>
      <w:r w:rsidR="00636C33" w:rsidRPr="00D414C8">
        <w:t xml:space="preserve"> inspired by MPI collectives</w:t>
      </w:r>
      <w:r w:rsidRPr="00D414C8">
        <w:t xml:space="preserve">, as a set of high level </w:t>
      </w:r>
      <w:r w:rsidR="00636C33" w:rsidRPr="00D414C8">
        <w:t>primitives</w:t>
      </w:r>
      <w:r w:rsidRPr="00D414C8">
        <w:t xml:space="preserve"> that encapsulate some of the common iterative MapReduce application patterns.</w:t>
      </w:r>
      <w:r w:rsidR="002F5B98" w:rsidRPr="00D414C8">
        <w:t xml:space="preserve"> Map-Collectives improve</w:t>
      </w:r>
      <w:r w:rsidR="00636C33" w:rsidRPr="00D414C8">
        <w:t xml:space="preserve"> the </w:t>
      </w:r>
      <w:r w:rsidR="001F131C" w:rsidRPr="00D414C8">
        <w:t>communication</w:t>
      </w:r>
      <w:r w:rsidR="00636C33" w:rsidRPr="00D414C8">
        <w:t xml:space="preserve"> </w:t>
      </w:r>
      <w:r w:rsidR="001F131C" w:rsidRPr="00D414C8">
        <w:t xml:space="preserve">and computation </w:t>
      </w:r>
      <w:r w:rsidR="00636C33" w:rsidRPr="00D414C8">
        <w:t>performance of the applications by enabling highly optimized group communication across the workers, getting</w:t>
      </w:r>
      <w:r w:rsidR="001F131C" w:rsidRPr="00D414C8">
        <w:t xml:space="preserve"> rid of u</w:t>
      </w:r>
      <w:r w:rsidR="001F131C" w:rsidRPr="00D414C8">
        <w:t>n</w:t>
      </w:r>
      <w:r w:rsidR="001F131C" w:rsidRPr="00D414C8">
        <w:t>necessary/redundant steps</w:t>
      </w:r>
      <w:r w:rsidR="000477AB">
        <w:t>,</w:t>
      </w:r>
      <w:r w:rsidR="001F131C" w:rsidRPr="00D414C8">
        <w:t xml:space="preserve"> and by enabling the frameworks to use </w:t>
      </w:r>
      <w:r w:rsidR="00F44065">
        <w:t xml:space="preserve">a </w:t>
      </w:r>
      <w:r w:rsidR="001F131C" w:rsidRPr="00D414C8">
        <w:t>poly-algorithm approach based on the use case.</w:t>
      </w:r>
      <w:r w:rsidR="000A5A30">
        <w:t xml:space="preserve"> </w:t>
      </w:r>
      <w:r w:rsidR="001F131C" w:rsidRPr="00D414C8">
        <w:t>Map-Collectives also</w:t>
      </w:r>
      <w:r w:rsidR="00636C33" w:rsidRPr="00D414C8">
        <w:t xml:space="preserve"> </w:t>
      </w:r>
      <w:r w:rsidR="002F5B98" w:rsidRPr="00D414C8">
        <w:t>improve</w:t>
      </w:r>
      <w:r w:rsidR="001F131C" w:rsidRPr="00D414C8">
        <w:t xml:space="preserve"> the usability of the Map</w:t>
      </w:r>
      <w:r w:rsidR="00F44065">
        <w:t>R</w:t>
      </w:r>
      <w:r w:rsidR="001F131C" w:rsidRPr="00D414C8">
        <w:t>educe frameworks by providing abstractions that closely resemble the</w:t>
      </w:r>
      <w:r w:rsidR="00AC2059" w:rsidRPr="00D414C8">
        <w:t xml:space="preserve"> </w:t>
      </w:r>
      <w:r w:rsidR="002F5B98" w:rsidRPr="00D414C8">
        <w:t>natural</w:t>
      </w:r>
      <w:r w:rsidR="001F131C" w:rsidRPr="00D414C8">
        <w:t xml:space="preserve"> application patterns</w:t>
      </w:r>
      <w:r w:rsidR="00C91DB1">
        <w:t>. They also</w:t>
      </w:r>
      <w:r w:rsidR="000C6B34">
        <w:t xml:space="preserve"> decrease</w:t>
      </w:r>
      <w:r w:rsidR="00121B8F">
        <w:t xml:space="preserve"> the</w:t>
      </w:r>
      <w:r w:rsidR="000C6B34" w:rsidRPr="00D414C8">
        <w:t xml:space="preserve"> </w:t>
      </w:r>
      <w:r w:rsidR="001F131C" w:rsidRPr="00D414C8">
        <w:t>i</w:t>
      </w:r>
      <w:r w:rsidR="001F131C" w:rsidRPr="00D414C8">
        <w:t>m</w:t>
      </w:r>
      <w:r w:rsidR="001F131C" w:rsidRPr="00D414C8">
        <w:t>plementation burden o</w:t>
      </w:r>
      <w:r w:rsidR="00C91DB1">
        <w:t>n</w:t>
      </w:r>
      <w:r w:rsidR="001F131C" w:rsidRPr="00D414C8">
        <w:t xml:space="preserve"> the developers by </w:t>
      </w:r>
      <w:r w:rsidR="001E16ED" w:rsidRPr="00D414C8">
        <w:t>providing opt</w:t>
      </w:r>
      <w:r w:rsidR="001E16ED" w:rsidRPr="00D414C8">
        <w:t>i</w:t>
      </w:r>
      <w:r w:rsidR="001E16ED" w:rsidRPr="00D414C8">
        <w:t>mized</w:t>
      </w:r>
      <w:r w:rsidR="000A5A30">
        <w:t xml:space="preserve"> </w:t>
      </w:r>
      <w:r w:rsidR="001F131C" w:rsidRPr="00D414C8">
        <w:t>substi</w:t>
      </w:r>
      <w:r w:rsidR="00121B8F">
        <w:t>tutions for</w:t>
      </w:r>
      <w:r w:rsidR="001F131C" w:rsidRPr="00D414C8">
        <w:t xml:space="preserve"> certain steps of </w:t>
      </w:r>
      <w:r w:rsidR="00C91DB1">
        <w:t xml:space="preserve">the </w:t>
      </w:r>
      <w:r w:rsidR="001F131C" w:rsidRPr="00D414C8">
        <w:t>MapReduce mo</w:t>
      </w:r>
      <w:r w:rsidR="001F131C" w:rsidRPr="00D414C8">
        <w:t>d</w:t>
      </w:r>
      <w:r w:rsidR="001F131C" w:rsidRPr="00D414C8">
        <w:t>el.</w:t>
      </w:r>
      <w:r w:rsidR="000A5A30">
        <w:t xml:space="preserve"> </w:t>
      </w:r>
      <w:r w:rsidR="001F131C" w:rsidRPr="00D414C8">
        <w:t xml:space="preserve">We envision a future where </w:t>
      </w:r>
      <w:r w:rsidR="00AC2059" w:rsidRPr="00D414C8">
        <w:t>many</w:t>
      </w:r>
      <w:r w:rsidR="001F131C" w:rsidRPr="00D414C8">
        <w:t xml:space="preserve"> MapReduce and iter</w:t>
      </w:r>
      <w:r w:rsidR="001F131C" w:rsidRPr="00D414C8">
        <w:t>a</w:t>
      </w:r>
      <w:r w:rsidR="001F131C" w:rsidRPr="00D414C8">
        <w:t>tive MapReduce frameworks support a common set of port</w:t>
      </w:r>
      <w:r w:rsidR="001F131C" w:rsidRPr="00D414C8">
        <w:t>a</w:t>
      </w:r>
      <w:r w:rsidR="001F131C" w:rsidRPr="00D414C8">
        <w:t xml:space="preserve">ble </w:t>
      </w:r>
      <w:r w:rsidR="00AC2059" w:rsidRPr="00D414C8">
        <w:t>Map-Collectives</w:t>
      </w:r>
      <w:r w:rsidR="001F131C" w:rsidRPr="00D414C8">
        <w:t xml:space="preserve"> and consider this work as a step </w:t>
      </w:r>
      <w:r w:rsidR="00C91DB1">
        <w:t>in</w:t>
      </w:r>
      <w:r w:rsidR="00C91DB1" w:rsidRPr="00D414C8">
        <w:t xml:space="preserve"> </w:t>
      </w:r>
      <w:r w:rsidR="001F131C" w:rsidRPr="00D414C8">
        <w:t>that</w:t>
      </w:r>
      <w:r w:rsidR="00C91DB1">
        <w:t xml:space="preserve"> direction</w:t>
      </w:r>
      <w:r w:rsidR="001F131C" w:rsidRPr="00D414C8">
        <w:t>.</w:t>
      </w:r>
    </w:p>
    <w:p w14:paraId="13662BD1" w14:textId="592C13CF" w:rsidR="00AC2059" w:rsidRPr="00D414C8" w:rsidRDefault="00AC2059" w:rsidP="00D414C8">
      <w:pPr>
        <w:pStyle w:val="BodyText"/>
      </w:pPr>
      <w:r w:rsidRPr="00D414C8">
        <w:t>In this paper, w</w:t>
      </w:r>
      <w:r w:rsidR="005B06A8" w:rsidRPr="00D414C8">
        <w:t>e</w:t>
      </w:r>
      <w:r w:rsidR="001F131C" w:rsidRPr="00D414C8">
        <w:t xml:space="preserve"> define</w:t>
      </w:r>
      <w:r w:rsidRPr="00D414C8">
        <w:t>d</w:t>
      </w:r>
      <w:r w:rsidR="001F131C" w:rsidRPr="00D414C8">
        <w:t xml:space="preserve"> Map-AllGather and </w:t>
      </w:r>
      <w:r w:rsidR="005B06A8" w:rsidRPr="00D414C8">
        <w:t>Map-</w:t>
      </w:r>
      <w:proofErr w:type="spellStart"/>
      <w:r w:rsidR="005B06A8" w:rsidRPr="00D414C8">
        <w:t>AllReduce</w:t>
      </w:r>
      <w:proofErr w:type="spellEnd"/>
      <w:r w:rsidR="005B06A8" w:rsidRPr="00D414C8">
        <w:t xml:space="preserve"> Map-Collectives and implemented Multi-Dimensional Scaling and K-means Clustering applications using these </w:t>
      </w:r>
      <w:r w:rsidRPr="00D414C8">
        <w:t>operations</w:t>
      </w:r>
      <w:r w:rsidR="005B06A8" w:rsidRPr="00D414C8">
        <w:t xml:space="preserve">. </w:t>
      </w:r>
      <w:r w:rsidR="001F131C" w:rsidRPr="00D414C8">
        <w:t>We also present</w:t>
      </w:r>
      <w:r w:rsidR="006025CA">
        <w:t>ed</w:t>
      </w:r>
      <w:r w:rsidR="001F131C" w:rsidRPr="00D414C8">
        <w:t xml:space="preserve"> the H-Collectives library for </w:t>
      </w:r>
      <w:r w:rsidR="006025CA">
        <w:t>Hadoop, which is a drop-</w:t>
      </w:r>
      <w:r w:rsidR="001F131C" w:rsidRPr="00D414C8">
        <w:t xml:space="preserve">in </w:t>
      </w:r>
      <w:r w:rsidR="005B06A8" w:rsidRPr="00D414C8">
        <w:t xml:space="preserve">Map-Collectives </w:t>
      </w:r>
      <w:r w:rsidR="001F131C" w:rsidRPr="00D414C8">
        <w:t>l</w:t>
      </w:r>
      <w:r w:rsidR="001F131C" w:rsidRPr="00D414C8">
        <w:t>i</w:t>
      </w:r>
      <w:r w:rsidR="001F131C" w:rsidRPr="00D414C8">
        <w:t xml:space="preserve">brary that can be used with existing MapReduce applications with only minimal modification. We </w:t>
      </w:r>
      <w:r w:rsidRPr="00D414C8">
        <w:t>also</w:t>
      </w:r>
      <w:r w:rsidR="001F131C" w:rsidRPr="00D414C8">
        <w:t xml:space="preserve"> present</w:t>
      </w:r>
      <w:r w:rsidR="006025CA">
        <w:t>ed a</w:t>
      </w:r>
      <w:r w:rsidR="001F131C" w:rsidRPr="00D414C8">
        <w:t xml:space="preserve"> </w:t>
      </w:r>
      <w:r w:rsidR="005B06A8" w:rsidRPr="00D414C8">
        <w:t>Map-Collectives implementation for Twister4Azure iterative MapReduce framework</w:t>
      </w:r>
      <w:r w:rsidRPr="00D414C8">
        <w:t xml:space="preserve"> as well</w:t>
      </w:r>
      <w:r w:rsidR="005B06A8" w:rsidRPr="00D414C8">
        <w:t>.</w:t>
      </w:r>
      <w:r w:rsidR="001F131C" w:rsidRPr="00D414C8">
        <w:t xml:space="preserve"> </w:t>
      </w:r>
      <w:r w:rsidR="005B06A8" w:rsidRPr="00D414C8">
        <w:t>MDS and K-means applic</w:t>
      </w:r>
      <w:r w:rsidR="005B06A8" w:rsidRPr="00D414C8">
        <w:t>a</w:t>
      </w:r>
      <w:r w:rsidR="005B06A8" w:rsidRPr="00D414C8">
        <w:t>tions were used to evaluate the performance of Map-Collectives on Hadoop and on Twister4Azure</w:t>
      </w:r>
      <w:r w:rsidR="00C91DB1">
        <w:t>,</w:t>
      </w:r>
      <w:r w:rsidR="005B06A8" w:rsidRPr="00D414C8">
        <w:t xml:space="preserve"> depicting up to 33% and 50% speedups over the non-collectives implement</w:t>
      </w:r>
      <w:r w:rsidR="005B06A8" w:rsidRPr="00D414C8">
        <w:t>a</w:t>
      </w:r>
      <w:r w:rsidR="005B06A8" w:rsidRPr="00D414C8">
        <w:t>tions by getting rid of the communication and coordination overheads.</w:t>
      </w:r>
    </w:p>
    <w:bookmarkEnd w:id="34"/>
    <w:p w14:paraId="706A8390" w14:textId="02BA24EB" w:rsidR="009B068B" w:rsidRDefault="009303D9" w:rsidP="00275D8E">
      <w:pPr>
        <w:pStyle w:val="Heading5"/>
      </w:pPr>
      <w:r w:rsidRPr="005A74AF">
        <w:t>Acknowledgment</w:t>
      </w:r>
    </w:p>
    <w:p w14:paraId="10A20057" w14:textId="472C2EDF" w:rsidR="004F5F06" w:rsidRPr="00B23089" w:rsidRDefault="009D02BC" w:rsidP="00B23089">
      <w:pPr>
        <w:jc w:val="both"/>
        <w:rPr>
          <w:spacing w:val="-1"/>
        </w:rPr>
      </w:pPr>
      <w:r w:rsidRPr="009D02BC">
        <w:rPr>
          <w:spacing w:val="-1"/>
        </w:rPr>
        <w:t>We would like to thank colleagues and members of the Dig</w:t>
      </w:r>
      <w:r w:rsidRPr="009D02BC">
        <w:rPr>
          <w:spacing w:val="-1"/>
        </w:rPr>
        <w:t>i</w:t>
      </w:r>
      <w:r w:rsidRPr="009D02BC">
        <w:rPr>
          <w:spacing w:val="-1"/>
        </w:rPr>
        <w:t>tal Science Center at Indiana University for helpful discu</w:t>
      </w:r>
      <w:r w:rsidRPr="009D02BC">
        <w:rPr>
          <w:spacing w:val="-1"/>
        </w:rPr>
        <w:t>s</w:t>
      </w:r>
      <w:r w:rsidRPr="009D02BC">
        <w:rPr>
          <w:spacing w:val="-1"/>
        </w:rPr>
        <w:t xml:space="preserve">sions and contributions to Twister4Azure and the present work. We gratefully acknowledge support from Microsoft for Azure Cloud Academic Resources </w:t>
      </w:r>
      <w:r w:rsidR="009D7F6D" w:rsidRPr="009D02BC">
        <w:rPr>
          <w:spacing w:val="-1"/>
        </w:rPr>
        <w:t>Allocation</w:t>
      </w:r>
      <w:r w:rsidR="009D7F6D">
        <w:rPr>
          <w:spacing w:val="-1"/>
        </w:rPr>
        <w:t>,</w:t>
      </w:r>
      <w:r w:rsidR="009D7F6D" w:rsidRPr="009D02BC">
        <w:rPr>
          <w:spacing w:val="-1"/>
        </w:rPr>
        <w:t xml:space="preserve"> which</w:t>
      </w:r>
      <w:r w:rsidR="00052A42" w:rsidRPr="009D02BC">
        <w:rPr>
          <w:spacing w:val="-1"/>
        </w:rPr>
        <w:t xml:space="preserve"> </w:t>
      </w:r>
      <w:r w:rsidR="00C91DB1" w:rsidRPr="009D02BC">
        <w:rPr>
          <w:spacing w:val="-1"/>
        </w:rPr>
        <w:t>w</w:t>
      </w:r>
      <w:r w:rsidR="00C91DB1">
        <w:rPr>
          <w:spacing w:val="-1"/>
        </w:rPr>
        <w:t>as</w:t>
      </w:r>
      <w:r w:rsidR="00C91DB1" w:rsidRPr="009D02BC">
        <w:rPr>
          <w:spacing w:val="-1"/>
        </w:rPr>
        <w:t xml:space="preserve"> </w:t>
      </w:r>
      <w:r w:rsidR="00052A42" w:rsidRPr="009D02BC">
        <w:rPr>
          <w:spacing w:val="-1"/>
        </w:rPr>
        <w:t>critical for our experiments</w:t>
      </w:r>
      <w:r w:rsidR="00E15E5F">
        <w:rPr>
          <w:spacing w:val="-1"/>
        </w:rPr>
        <w:t xml:space="preserve">. </w:t>
      </w:r>
      <w:r w:rsidR="00E15E5F" w:rsidRPr="00E15E5F">
        <w:rPr>
          <w:spacing w:val="-1"/>
        </w:rPr>
        <w:t>Thilina Gunarathne was suppor</w:t>
      </w:r>
      <w:r w:rsidR="00E15E5F" w:rsidRPr="00E15E5F">
        <w:rPr>
          <w:spacing w:val="-1"/>
        </w:rPr>
        <w:t>t</w:t>
      </w:r>
      <w:r w:rsidR="00E15E5F" w:rsidRPr="00E15E5F">
        <w:rPr>
          <w:spacing w:val="-1"/>
        </w:rPr>
        <w:t>ed by a fellowship sponsored by Persistent Systems.</w:t>
      </w:r>
    </w:p>
    <w:p w14:paraId="303B8028" w14:textId="6E49FAA5" w:rsidR="009303D9" w:rsidRDefault="009303D9" w:rsidP="00166EAF">
      <w:pPr>
        <w:pStyle w:val="Heading5"/>
      </w:pPr>
      <w:r w:rsidRPr="005B520E">
        <w:lastRenderedPageBreak/>
        <w:t>References</w:t>
      </w:r>
    </w:p>
    <w:p w14:paraId="76A34D7F" w14:textId="49883D62" w:rsidR="00EA00E3" w:rsidRPr="00692E2B" w:rsidRDefault="00192242" w:rsidP="001848B6">
      <w:pPr>
        <w:pStyle w:val="references"/>
      </w:pPr>
      <w:r w:rsidRPr="00692E2B">
        <w:fldChar w:fldCharType="begin"/>
      </w:r>
      <w:r w:rsidRPr="00692E2B">
        <w:instrText xml:space="preserve"> ADDIN EN.REFLIST </w:instrText>
      </w:r>
      <w:r w:rsidRPr="00692E2B">
        <w:fldChar w:fldCharType="separate"/>
      </w:r>
      <w:bookmarkStart w:id="39" w:name="_ENREF_1"/>
      <w:r w:rsidR="001848B6" w:rsidRPr="00692E2B">
        <w:t>T. Gunarathne, B. Zhang, T.</w:t>
      </w:r>
      <w:r w:rsidR="00EA00E3" w:rsidRPr="00692E2B">
        <w:t xml:space="preserve">L. Wu, and J. Qiu, "Portable Parallel Programming on Cloud and HPC: Scientific Applications of Twister4Azure," </w:t>
      </w:r>
      <w:r w:rsidR="00BE6B2C" w:rsidRPr="00692E2B">
        <w:t xml:space="preserve">Proc. </w:t>
      </w:r>
      <w:r w:rsidR="00EA00E3" w:rsidRPr="00692E2B">
        <w:t>Fourth IEEE International Conference on Uti</w:t>
      </w:r>
      <w:r w:rsidR="001848B6" w:rsidRPr="00692E2B">
        <w:t xml:space="preserve">lity and Cloud Computing (UCC), </w:t>
      </w:r>
      <w:r w:rsidR="001109A6" w:rsidRPr="00692E2B">
        <w:t>pp 97-</w:t>
      </w:r>
      <w:r w:rsidR="001848B6" w:rsidRPr="00692E2B">
        <w:t>104, 5-8 Dec. 2011</w:t>
      </w:r>
      <w:r w:rsidR="001848B6" w:rsidRPr="00692E2B">
        <w:t xml:space="preserve">, </w:t>
      </w:r>
      <w:r w:rsidR="001848B6" w:rsidRPr="00692E2B">
        <w:t>doi: 10.1109/UCC.2011.23</w:t>
      </w:r>
      <w:r w:rsidR="00EA00E3" w:rsidRPr="00692E2B">
        <w:t>.</w:t>
      </w:r>
      <w:bookmarkEnd w:id="39"/>
    </w:p>
    <w:p w14:paraId="5D34586C" w14:textId="66A4253A" w:rsidR="00EA00E3" w:rsidRPr="00692E2B" w:rsidRDefault="00EA00E3" w:rsidP="00EA00E3">
      <w:pPr>
        <w:pStyle w:val="references"/>
      </w:pPr>
      <w:bookmarkStart w:id="40" w:name="_ENREF_2"/>
      <w:r w:rsidRPr="00692E2B">
        <w:t>T. Gunarathne, B. Zhang, T.-L. Wu, and J. Qiu, "Scalable parallel computing on clouds using Twister4Azure iterative MapReduce," Future Generation Computer Systems, vol. 29, pp. 1035-1048</w:t>
      </w:r>
      <w:bookmarkEnd w:id="40"/>
      <w:r w:rsidR="00942F56" w:rsidRPr="00692E2B">
        <w:t>,</w:t>
      </w:r>
      <w:r w:rsidR="0068693B" w:rsidRPr="00692E2B">
        <w:t xml:space="preserve"> Jun 2013.</w:t>
      </w:r>
    </w:p>
    <w:p w14:paraId="24B27E4F" w14:textId="7EB182AE" w:rsidR="00EA00E3" w:rsidRPr="00692E2B" w:rsidRDefault="00EA00E3" w:rsidP="0068693B">
      <w:pPr>
        <w:pStyle w:val="references"/>
      </w:pPr>
      <w:bookmarkStart w:id="41" w:name="_ENREF_3"/>
      <w:r w:rsidRPr="00692E2B">
        <w:t xml:space="preserve">J. Pjesivac-Grbovic, T. Angskun, G. Bosilca, G. E. Fagg, E. Gabriel, and J. J. Dongarra, "Performance analysis of MPI collective operations," </w:t>
      </w:r>
      <w:r w:rsidR="00BE6B2C" w:rsidRPr="00692E2B">
        <w:t xml:space="preserve">Proc. </w:t>
      </w:r>
      <w:r w:rsidR="0068693B" w:rsidRPr="00692E2B">
        <w:t>19th IEEE International</w:t>
      </w:r>
      <w:r w:rsidR="0068693B" w:rsidRPr="00692E2B">
        <w:t xml:space="preserve"> </w:t>
      </w:r>
      <w:r w:rsidRPr="00692E2B">
        <w:t>Parallel and Distributed Processing Sy</w:t>
      </w:r>
      <w:r w:rsidR="0068693B" w:rsidRPr="00692E2B">
        <w:t>mposium</w:t>
      </w:r>
      <w:r w:rsidRPr="00692E2B">
        <w:t xml:space="preserve">, 2005, </w:t>
      </w:r>
      <w:bookmarkEnd w:id="41"/>
      <w:r w:rsidR="0068693B" w:rsidRPr="00692E2B">
        <w:t xml:space="preserve"> doi:10.1109/IPDPS.2005.335</w:t>
      </w:r>
    </w:p>
    <w:p w14:paraId="479AA0C0" w14:textId="34E987E7" w:rsidR="00EA00E3" w:rsidRPr="00692E2B" w:rsidRDefault="00EA00E3" w:rsidP="00CD1E75">
      <w:pPr>
        <w:pStyle w:val="references"/>
      </w:pPr>
      <w:bookmarkStart w:id="42" w:name="_ENREF_4"/>
      <w:r w:rsidRPr="00692E2B">
        <w:t>J.Ekanayake, H.Li, B.Zhang, T.Gunarathne, S.Bae, J.Qiu, et al., "Twister: A Ru</w:t>
      </w:r>
      <w:r w:rsidR="0068693B" w:rsidRPr="00692E2B">
        <w:t>ntime for iterative MapReduce,"</w:t>
      </w:r>
      <w:r w:rsidR="00BE6B2C" w:rsidRPr="00692E2B">
        <w:t xml:space="preserve"> Proc.</w:t>
      </w:r>
      <w:r w:rsidR="0068693B" w:rsidRPr="00692E2B">
        <w:t xml:space="preserve"> </w:t>
      </w:r>
      <w:r w:rsidRPr="00692E2B">
        <w:t>First International Workshop on MapRed</w:t>
      </w:r>
      <w:r w:rsidR="00CD1E75" w:rsidRPr="00692E2B">
        <w:t>uce and its Applications at</w:t>
      </w:r>
      <w:r w:rsidRPr="00692E2B">
        <w:t xml:space="preserve"> ACM HPDC</w:t>
      </w:r>
      <w:r w:rsidR="00CD1E75" w:rsidRPr="00692E2B">
        <w:t>,</w:t>
      </w:r>
      <w:r w:rsidRPr="00692E2B">
        <w:t xml:space="preserve"> 2010</w:t>
      </w:r>
      <w:bookmarkEnd w:id="42"/>
      <w:r w:rsidR="00CD1E75" w:rsidRPr="00692E2B">
        <w:t>,</w:t>
      </w:r>
      <w:r w:rsidR="00DB3A09" w:rsidRPr="00692E2B">
        <w:t xml:space="preserve">pp 810-818, </w:t>
      </w:r>
      <w:r w:rsidR="00CD1E75" w:rsidRPr="00692E2B">
        <w:t>doi: 10.1145/1851476.1851593</w:t>
      </w:r>
    </w:p>
    <w:p w14:paraId="68A13579" w14:textId="70062435" w:rsidR="00EA00E3" w:rsidRPr="00692E2B" w:rsidRDefault="00EA00E3" w:rsidP="00942F56">
      <w:pPr>
        <w:pStyle w:val="references"/>
      </w:pPr>
      <w:bookmarkStart w:id="43" w:name="_ENREF_5"/>
      <w:r w:rsidRPr="00692E2B">
        <w:t>Y. Bu, B. Howe, M. Balazinska, and M. D. Ernst, "HaLoop: Efficient Iterative Data Processing on Large Clusters,"</w:t>
      </w:r>
      <w:bookmarkEnd w:id="43"/>
      <w:r w:rsidR="00942F56" w:rsidRPr="00692E2B">
        <w:t xml:space="preserve"> Proc. VLDB Endow., vol. 3, pp. 285-296, Sep 2010.</w:t>
      </w:r>
    </w:p>
    <w:p w14:paraId="79EA183B" w14:textId="196287FF" w:rsidR="00EA00E3" w:rsidRPr="00692E2B" w:rsidRDefault="001B2C95" w:rsidP="009E7D75">
      <w:pPr>
        <w:pStyle w:val="references"/>
      </w:pPr>
      <w:bookmarkStart w:id="44" w:name="_ENREF_6"/>
      <w:r w:rsidRPr="00692E2B">
        <w:t xml:space="preserve">MPI Forum, </w:t>
      </w:r>
      <w:r w:rsidR="009E7D75" w:rsidRPr="00692E2B">
        <w:t>"MPI: A Message-Passing Interface Standard, Version 3.0"[Online]</w:t>
      </w:r>
      <w:r w:rsidR="00564498" w:rsidRPr="00692E2B">
        <w:t>,</w:t>
      </w:r>
      <w:r w:rsidRPr="00692E2B">
        <w:t xml:space="preserve"> Sep 2012,</w:t>
      </w:r>
      <w:r w:rsidR="00EA00E3" w:rsidRPr="00692E2B">
        <w:t xml:space="preserve"> Available: </w:t>
      </w:r>
      <w:bookmarkEnd w:id="44"/>
      <w:r w:rsidR="009E7D75" w:rsidRPr="00692E2B">
        <w:t>http://www.mpi-forum.org/docs/mpi-3.0/mpi30-report.pdf</w:t>
      </w:r>
    </w:p>
    <w:p w14:paraId="57FE8DBF" w14:textId="20F7E455" w:rsidR="00EA00E3" w:rsidRPr="00692E2B" w:rsidRDefault="00EA00E3" w:rsidP="00EA00E3">
      <w:pPr>
        <w:pStyle w:val="references"/>
      </w:pPr>
      <w:bookmarkStart w:id="45" w:name="_ENREF_7"/>
      <w:r w:rsidRPr="00692E2B">
        <w:t>E. Chan, M. Heimlich, A. Purkayastha, and R. van de Geijn, "Collective communication: theory, practice, and experience," Concurrency and Computation: Practice and Experience, vol. 19, pp. 1749-1783, 2007.</w:t>
      </w:r>
      <w:bookmarkEnd w:id="45"/>
    </w:p>
    <w:p w14:paraId="5AFAD6C1" w14:textId="6CC44E0F" w:rsidR="00EA00E3" w:rsidRPr="00692E2B" w:rsidRDefault="00EA00E3" w:rsidP="00EA00E3">
      <w:pPr>
        <w:pStyle w:val="references"/>
      </w:pPr>
      <w:bookmarkStart w:id="46" w:name="_ENREF_8"/>
      <w:r w:rsidRPr="00692E2B">
        <w:t>J. B. Kruskal and M. Wish, Multidimensional Scaling: Sage Publications Inc., 1978.</w:t>
      </w:r>
      <w:bookmarkEnd w:id="46"/>
    </w:p>
    <w:p w14:paraId="543A2AC7" w14:textId="4782B31B" w:rsidR="00EA00E3" w:rsidRPr="00692E2B" w:rsidRDefault="00EA00E3" w:rsidP="00EA00E3">
      <w:pPr>
        <w:pStyle w:val="references"/>
      </w:pPr>
      <w:bookmarkStart w:id="47" w:name="_ENREF_9"/>
      <w:r w:rsidRPr="00692E2B">
        <w:t xml:space="preserve">R. W. Hockney, "The communication challenge for MPP: Intel Paragon and Meiko CS-2," Parallel Computing, </w:t>
      </w:r>
      <w:r w:rsidR="006D01B3" w:rsidRPr="00692E2B">
        <w:t xml:space="preserve">vol. 20, pp. 389-398, </w:t>
      </w:r>
      <w:r w:rsidRPr="00692E2B">
        <w:t xml:space="preserve"> 1994.</w:t>
      </w:r>
      <w:bookmarkEnd w:id="47"/>
    </w:p>
    <w:p w14:paraId="39B00A0A" w14:textId="4F295C5B" w:rsidR="00EA00E3" w:rsidRPr="00692E2B" w:rsidRDefault="00EA00E3" w:rsidP="00EA00E3">
      <w:pPr>
        <w:pStyle w:val="references"/>
      </w:pPr>
      <w:bookmarkStart w:id="48" w:name="_ENREF_10"/>
      <w:r w:rsidRPr="00692E2B">
        <w:t>J. Ekanayake, T. Gunarathne, and J. Qiu, "Cloud Technologies for Bioinformatics Applications," Parallel and Distributed Systems, IEEE Transactions on, vol. 22, pp. 998-1011, 2011.</w:t>
      </w:r>
      <w:bookmarkEnd w:id="48"/>
    </w:p>
    <w:p w14:paraId="622C6B2F" w14:textId="263467C3" w:rsidR="00EA00E3" w:rsidRPr="00692E2B" w:rsidRDefault="00BE6B2C" w:rsidP="00D7432F">
      <w:pPr>
        <w:pStyle w:val="references"/>
      </w:pPr>
      <w:bookmarkStart w:id="49" w:name="_ENREF_11"/>
      <w:r w:rsidRPr="00692E2B">
        <w:t>S.</w:t>
      </w:r>
      <w:r w:rsidR="00EA00E3" w:rsidRPr="00692E2B">
        <w:t xml:space="preserve">H. Bae, J. Y. Choi, J. Qiu, and G. C. Fox, "Dimension reduction and visualization of large high-dimensional data via interpolation," </w:t>
      </w:r>
      <w:r w:rsidRPr="00692E2B">
        <w:t xml:space="preserve">Proc. </w:t>
      </w:r>
      <w:r w:rsidR="00EA00E3" w:rsidRPr="00692E2B">
        <w:t>19th ACM International Symposium on High Performance Distributed Computing,</w:t>
      </w:r>
      <w:bookmarkEnd w:id="49"/>
      <w:r w:rsidR="00D7432F" w:rsidRPr="00692E2B">
        <w:t xml:space="preserve"> 2010, pp 203-214, doi:10.1145/1851476.1851501</w:t>
      </w:r>
    </w:p>
    <w:p w14:paraId="40FC091F" w14:textId="6C7F2B87" w:rsidR="00EA00E3" w:rsidRPr="00692E2B" w:rsidRDefault="00EA00E3" w:rsidP="00EA00E3">
      <w:pPr>
        <w:pStyle w:val="references"/>
      </w:pPr>
      <w:bookmarkStart w:id="50" w:name="_ENREF_12"/>
      <w:r w:rsidRPr="00692E2B">
        <w:t>J. de Leeuw, "Convergence of the majorization method for multidimensional scaling," Journal of Classification, vol. 5, pp. 163-180, 1988.</w:t>
      </w:r>
      <w:bookmarkEnd w:id="50"/>
    </w:p>
    <w:p w14:paraId="5ACD9419" w14:textId="33CC109E" w:rsidR="00EA00E3" w:rsidRPr="00692E2B" w:rsidRDefault="00EA00E3" w:rsidP="00EA00E3">
      <w:pPr>
        <w:pStyle w:val="references"/>
      </w:pPr>
      <w:bookmarkStart w:id="51" w:name="_ENREF_13"/>
      <w:r w:rsidRPr="00692E2B">
        <w:t>S. Lloyd, "Least squares quantization in PCM," Information Theory, IEEE Transactions on, vol. 28, pp. 129-137, 1982.</w:t>
      </w:r>
      <w:bookmarkEnd w:id="51"/>
    </w:p>
    <w:p w14:paraId="1DC69D9C" w14:textId="3D75AB93" w:rsidR="00EA00E3" w:rsidRPr="00692E2B" w:rsidRDefault="00EA00E3" w:rsidP="00EA00E3">
      <w:pPr>
        <w:pStyle w:val="references"/>
      </w:pPr>
      <w:bookmarkStart w:id="52" w:name="_ENREF_14"/>
      <w:r w:rsidRPr="00692E2B">
        <w:t>J. Dean and S. Ghemawat, "MapReduce: simplified data processing on large clusters," Commun. ACM, vol. 51, pp. 107-113, 2008.</w:t>
      </w:r>
      <w:bookmarkEnd w:id="52"/>
    </w:p>
    <w:p w14:paraId="7830EA46" w14:textId="69877C3D" w:rsidR="00EA00E3" w:rsidRPr="00692E2B" w:rsidRDefault="001109A6" w:rsidP="00EA00E3">
      <w:pPr>
        <w:pStyle w:val="references"/>
      </w:pPr>
      <w:bookmarkStart w:id="53" w:name="_ENREF_15"/>
      <w:r w:rsidRPr="00692E2B">
        <w:t>ASF, "Apache Hadoop</w:t>
      </w:r>
      <w:r w:rsidR="00EA00E3" w:rsidRPr="00692E2B">
        <w:t>"</w:t>
      </w:r>
      <w:r w:rsidRPr="00692E2B">
        <w:t xml:space="preserve"> [Online], Available: </w:t>
      </w:r>
      <w:r w:rsidR="00EA00E3" w:rsidRPr="00692E2B">
        <w:t xml:space="preserve"> http://hadoop.apache.org/core/.</w:t>
      </w:r>
      <w:bookmarkEnd w:id="53"/>
      <w:r w:rsidRPr="00692E2B">
        <w:t xml:space="preserve"> (retrieved: Mar 2014)</w:t>
      </w:r>
    </w:p>
    <w:p w14:paraId="078371BD" w14:textId="66BC5C09" w:rsidR="00EA00E3" w:rsidRPr="00692E2B" w:rsidRDefault="001109A6" w:rsidP="00EA00E3">
      <w:pPr>
        <w:pStyle w:val="references"/>
      </w:pPr>
      <w:bookmarkStart w:id="54" w:name="_ENREF_16"/>
      <w:r w:rsidRPr="00692E2B">
        <w:t>ASF,</w:t>
      </w:r>
      <w:r w:rsidR="00EA00E3" w:rsidRPr="00692E2B">
        <w:t xml:space="preserve"> </w:t>
      </w:r>
      <w:r w:rsidRPr="00692E2B">
        <w:t xml:space="preserve">"Hadoop Distributed File System - </w:t>
      </w:r>
      <w:r w:rsidR="00EA00E3" w:rsidRPr="00692E2B">
        <w:t>HDFS</w:t>
      </w:r>
      <w:r w:rsidRPr="00692E2B">
        <w:t>" [Online],</w:t>
      </w:r>
      <w:r w:rsidR="00EA00E3" w:rsidRPr="00692E2B">
        <w:t xml:space="preserve"> Available: http://hadoop.apache.org/hdfs/</w:t>
      </w:r>
      <w:bookmarkEnd w:id="54"/>
      <w:r w:rsidRPr="00692E2B">
        <w:rPr>
          <w:rStyle w:val="Hyperlink"/>
        </w:rPr>
        <w:t xml:space="preserve"> </w:t>
      </w:r>
      <w:r w:rsidRPr="00692E2B">
        <w:t>(retrieved: Mar 2014)</w:t>
      </w:r>
    </w:p>
    <w:p w14:paraId="4D83B210" w14:textId="28D9FFA7" w:rsidR="00EA00E3" w:rsidRPr="00692E2B" w:rsidRDefault="00EA00E3" w:rsidP="001109A6">
      <w:pPr>
        <w:pStyle w:val="references"/>
      </w:pPr>
      <w:bookmarkStart w:id="55" w:name="_ENREF_17"/>
      <w:r w:rsidRPr="00692E2B">
        <w:t>Z. Bingjing, R. Yang, W. Tak-Lon, J. Qiu, A. Hughes, and G. Fox, "Applying Twister</w:t>
      </w:r>
      <w:r w:rsidR="001109A6" w:rsidRPr="00692E2B">
        <w:t xml:space="preserve"> to Scientific Applications," Proc. Second IEEE International Conference on</w:t>
      </w:r>
      <w:r w:rsidRPr="00692E2B">
        <w:t xml:space="preserve"> Cloud Computing Technology and Science (CloudCom),  </w:t>
      </w:r>
      <w:bookmarkEnd w:id="55"/>
      <w:r w:rsidR="001109A6" w:rsidRPr="00692E2B">
        <w:t xml:space="preserve">pp </w:t>
      </w:r>
      <w:r w:rsidR="001109A6" w:rsidRPr="00692E2B">
        <w:t>25</w:t>
      </w:r>
      <w:r w:rsidR="001109A6" w:rsidRPr="00692E2B">
        <w:t xml:space="preserve">-32, </w:t>
      </w:r>
      <w:r w:rsidR="004B2918" w:rsidRPr="00692E2B">
        <w:t>Dec 2010</w:t>
      </w:r>
      <w:r w:rsidR="001109A6" w:rsidRPr="00692E2B">
        <w:t xml:space="preserve">, </w:t>
      </w:r>
      <w:r w:rsidR="001109A6" w:rsidRPr="00692E2B">
        <w:t>doi: 10.1109/CloudCom.2010.37</w:t>
      </w:r>
    </w:p>
    <w:p w14:paraId="1B3316CE" w14:textId="544905E9" w:rsidR="00EA00E3" w:rsidRPr="00692E2B" w:rsidRDefault="00C72DDE" w:rsidP="00EA00E3">
      <w:pPr>
        <w:pStyle w:val="references"/>
      </w:pPr>
      <w:bookmarkStart w:id="56" w:name="_ENREF_18"/>
      <w:r w:rsidRPr="00692E2B">
        <w:t>Microsoft, "Microsoft Daytona</w:t>
      </w:r>
      <w:r w:rsidR="00EA00E3" w:rsidRPr="00692E2B">
        <w:t>"</w:t>
      </w:r>
      <w:r w:rsidRPr="00692E2B">
        <w:t xml:space="preserve"> [Online],</w:t>
      </w:r>
      <w:r w:rsidR="00EA00E3" w:rsidRPr="00692E2B">
        <w:t xml:space="preserve"> </w:t>
      </w:r>
      <w:r w:rsidRPr="00692E2B">
        <w:t>Available</w:t>
      </w:r>
      <w:r w:rsidR="00EA00E3" w:rsidRPr="00692E2B">
        <w:t xml:space="preserve"> : http:/</w:t>
      </w:r>
      <w:r w:rsidR="00EA00E3" w:rsidRPr="00692E2B">
        <w:t>/</w:t>
      </w:r>
      <w:r w:rsidR="00EA00E3" w:rsidRPr="00692E2B">
        <w:t>research.microsoft.com/en-us/projects/daytona/</w:t>
      </w:r>
      <w:bookmarkEnd w:id="56"/>
      <w:r w:rsidRPr="00692E2B">
        <w:t xml:space="preserve">. </w:t>
      </w:r>
      <w:r w:rsidR="0048565B" w:rsidRPr="00692E2B">
        <w:t>(ret</w:t>
      </w:r>
      <w:r w:rsidRPr="00692E2B">
        <w:t>: Mar 2014)</w:t>
      </w:r>
    </w:p>
    <w:p w14:paraId="77A1F4FF" w14:textId="0CA92090" w:rsidR="00EA00E3" w:rsidRPr="00692E2B" w:rsidRDefault="00EA00E3" w:rsidP="00EA00E3">
      <w:pPr>
        <w:pStyle w:val="references"/>
      </w:pPr>
      <w:bookmarkStart w:id="57" w:name="_ENREF_19"/>
      <w:r w:rsidRPr="00692E2B">
        <w:t>M. Zaharia, M. Chowdhury, M. J. Franklin, S. Shenker, and I. Stoica, "Spark: Cluster Computing with Working Sets,"</w:t>
      </w:r>
      <w:r w:rsidR="00692E2B" w:rsidRPr="00692E2B">
        <w:t xml:space="preserve"> </w:t>
      </w:r>
      <w:r w:rsidRPr="00692E2B">
        <w:t xml:space="preserve">2nd USENIX </w:t>
      </w:r>
      <w:r w:rsidR="00692E2B" w:rsidRPr="00692E2B">
        <w:t>conference</w:t>
      </w:r>
      <w:r w:rsidRPr="00692E2B">
        <w:t xml:space="preserve"> on Hot Topics in Cloud Computing (HotCloud '10), Boston, 2010.</w:t>
      </w:r>
      <w:bookmarkEnd w:id="57"/>
    </w:p>
    <w:p w14:paraId="13D6B81F" w14:textId="6DD0A049" w:rsidR="00EA00E3" w:rsidRPr="00692E2B" w:rsidRDefault="00EA00E3" w:rsidP="00EA00E3">
      <w:pPr>
        <w:pStyle w:val="StyleStylereferencesLeft0Firstline0After0ptLin"/>
        <w:spacing w:line="240" w:lineRule="exact"/>
        <w:rPr>
          <w:rFonts w:eastAsia="MS Mincho"/>
          <w:spacing w:val="0"/>
          <w:szCs w:val="16"/>
          <w14:ligatures w14:val="none"/>
        </w:rPr>
      </w:pPr>
    </w:p>
    <w:p w14:paraId="2EE3B16F" w14:textId="1984B9C0" w:rsidR="00275D8E" w:rsidRDefault="00192242" w:rsidP="008F4AA2">
      <w:pPr>
        <w:pStyle w:val="StyleStylereferencesLeft0Firstline0After0ptLin"/>
        <w:sectPr w:rsidR="00275D8E" w:rsidSect="00D2622B">
          <w:type w:val="continuous"/>
          <w:pgSz w:w="12240" w:h="15840" w:code="1"/>
          <w:pgMar w:top="1296" w:right="1080" w:bottom="1296" w:left="1080" w:header="720" w:footer="720" w:gutter="0"/>
          <w:cols w:num="2" w:space="288"/>
          <w:docGrid w:linePitch="360"/>
        </w:sectPr>
      </w:pPr>
      <w:r w:rsidRPr="00692E2B">
        <w:fldChar w:fldCharType="end"/>
      </w:r>
    </w:p>
    <w:p w14:paraId="64E7F002" w14:textId="0F2075C7" w:rsidR="0026029F" w:rsidRPr="005A74AF" w:rsidRDefault="0026029F" w:rsidP="00324EEB">
      <w:pPr>
        <w:pStyle w:val="references"/>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55D44" w15:done="0"/>
  <w15:commentEx w15:paraId="34A7BF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88473A"/>
    <w:multiLevelType w:val="hybridMultilevel"/>
    <w:tmpl w:val="82F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3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705CA"/>
    <w:multiLevelType w:val="hybridMultilevel"/>
    <w:tmpl w:val="22EE46F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C4A6B29"/>
    <w:multiLevelType w:val="hybridMultilevel"/>
    <w:tmpl w:val="B00C6B98"/>
    <w:lvl w:ilvl="0" w:tplc="34203898">
      <w:start w:val="1"/>
      <w:numFmt w:val="bullet"/>
      <w:lvlText w:val="•"/>
      <w:lvlJc w:val="left"/>
      <w:pPr>
        <w:tabs>
          <w:tab w:val="num" w:pos="720"/>
        </w:tabs>
        <w:ind w:left="720" w:hanging="360"/>
      </w:pPr>
      <w:rPr>
        <w:rFonts w:ascii="Times New Roman" w:hAnsi="Times New Roman" w:hint="default"/>
      </w:rPr>
    </w:lvl>
    <w:lvl w:ilvl="1" w:tplc="9B4E8E20" w:tentative="1">
      <w:start w:val="1"/>
      <w:numFmt w:val="bullet"/>
      <w:lvlText w:val="•"/>
      <w:lvlJc w:val="left"/>
      <w:pPr>
        <w:tabs>
          <w:tab w:val="num" w:pos="1440"/>
        </w:tabs>
        <w:ind w:left="1440" w:hanging="360"/>
      </w:pPr>
      <w:rPr>
        <w:rFonts w:ascii="Times New Roman" w:hAnsi="Times New Roman" w:hint="default"/>
      </w:rPr>
    </w:lvl>
    <w:lvl w:ilvl="2" w:tplc="0CD83BB4" w:tentative="1">
      <w:start w:val="1"/>
      <w:numFmt w:val="bullet"/>
      <w:lvlText w:val="•"/>
      <w:lvlJc w:val="left"/>
      <w:pPr>
        <w:tabs>
          <w:tab w:val="num" w:pos="2160"/>
        </w:tabs>
        <w:ind w:left="2160" w:hanging="360"/>
      </w:pPr>
      <w:rPr>
        <w:rFonts w:ascii="Times New Roman" w:hAnsi="Times New Roman" w:hint="default"/>
      </w:rPr>
    </w:lvl>
    <w:lvl w:ilvl="3" w:tplc="D080351C" w:tentative="1">
      <w:start w:val="1"/>
      <w:numFmt w:val="bullet"/>
      <w:lvlText w:val="•"/>
      <w:lvlJc w:val="left"/>
      <w:pPr>
        <w:tabs>
          <w:tab w:val="num" w:pos="2880"/>
        </w:tabs>
        <w:ind w:left="2880" w:hanging="360"/>
      </w:pPr>
      <w:rPr>
        <w:rFonts w:ascii="Times New Roman" w:hAnsi="Times New Roman" w:hint="default"/>
      </w:rPr>
    </w:lvl>
    <w:lvl w:ilvl="4" w:tplc="F16EAE02" w:tentative="1">
      <w:start w:val="1"/>
      <w:numFmt w:val="bullet"/>
      <w:lvlText w:val="•"/>
      <w:lvlJc w:val="left"/>
      <w:pPr>
        <w:tabs>
          <w:tab w:val="num" w:pos="3600"/>
        </w:tabs>
        <w:ind w:left="3600" w:hanging="360"/>
      </w:pPr>
      <w:rPr>
        <w:rFonts w:ascii="Times New Roman" w:hAnsi="Times New Roman" w:hint="default"/>
      </w:rPr>
    </w:lvl>
    <w:lvl w:ilvl="5" w:tplc="280257BE" w:tentative="1">
      <w:start w:val="1"/>
      <w:numFmt w:val="bullet"/>
      <w:lvlText w:val="•"/>
      <w:lvlJc w:val="left"/>
      <w:pPr>
        <w:tabs>
          <w:tab w:val="num" w:pos="4320"/>
        </w:tabs>
        <w:ind w:left="4320" w:hanging="360"/>
      </w:pPr>
      <w:rPr>
        <w:rFonts w:ascii="Times New Roman" w:hAnsi="Times New Roman" w:hint="default"/>
      </w:rPr>
    </w:lvl>
    <w:lvl w:ilvl="6" w:tplc="6FF6C380" w:tentative="1">
      <w:start w:val="1"/>
      <w:numFmt w:val="bullet"/>
      <w:lvlText w:val="•"/>
      <w:lvlJc w:val="left"/>
      <w:pPr>
        <w:tabs>
          <w:tab w:val="num" w:pos="5040"/>
        </w:tabs>
        <w:ind w:left="5040" w:hanging="360"/>
      </w:pPr>
      <w:rPr>
        <w:rFonts w:ascii="Times New Roman" w:hAnsi="Times New Roman" w:hint="default"/>
      </w:rPr>
    </w:lvl>
    <w:lvl w:ilvl="7" w:tplc="B09029FE" w:tentative="1">
      <w:start w:val="1"/>
      <w:numFmt w:val="bullet"/>
      <w:lvlText w:val="•"/>
      <w:lvlJc w:val="left"/>
      <w:pPr>
        <w:tabs>
          <w:tab w:val="num" w:pos="5760"/>
        </w:tabs>
        <w:ind w:left="5760" w:hanging="360"/>
      </w:pPr>
      <w:rPr>
        <w:rFonts w:ascii="Times New Roman" w:hAnsi="Times New Roman" w:hint="default"/>
      </w:rPr>
    </w:lvl>
    <w:lvl w:ilvl="8" w:tplc="76528E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9432CCC"/>
    <w:multiLevelType w:val="hybridMultilevel"/>
    <w:tmpl w:val="AF1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14063"/>
    <w:multiLevelType w:val="multilevel"/>
    <w:tmpl w:val="D382BF76"/>
    <w:lvl w:ilvl="0">
      <w:start w:val="1"/>
      <w:numFmt w:val="decimal"/>
      <w:lvlText w:val="%1"/>
      <w:lvlJc w:val="left"/>
      <w:pPr>
        <w:ind w:left="432" w:hanging="432"/>
      </w:pPr>
    </w:lvl>
    <w:lvl w:ilvl="1">
      <w:start w:val="1"/>
      <w:numFmt w:val="decimal"/>
      <w:lvlText w:val="%1.%2"/>
      <w:lvlJc w:val="left"/>
      <w:pPr>
        <w:ind w:left="678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37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22">
    <w:nsid w:val="78F10468"/>
    <w:multiLevelType w:val="hybridMultilevel"/>
    <w:tmpl w:val="AA448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5"/>
  </w:num>
  <w:num w:numId="9">
    <w:abstractNumId w:val="19"/>
  </w:num>
  <w:num w:numId="10">
    <w:abstractNumId w:val="8"/>
  </w:num>
  <w:num w:numId="11">
    <w:abstractNumId w:val="4"/>
  </w:num>
  <w:num w:numId="12">
    <w:abstractNumId w:val="22"/>
  </w:num>
  <w:num w:numId="13">
    <w:abstractNumId w:val="9"/>
  </w:num>
  <w:num w:numId="14">
    <w:abstractNumId w:val="2"/>
  </w:num>
  <w:num w:numId="15">
    <w:abstractNumId w:val="11"/>
  </w:num>
  <w:num w:numId="16">
    <w:abstractNumId w:val="1"/>
  </w:num>
  <w:num w:numId="17">
    <w:abstractNumId w:val="0"/>
  </w:num>
  <w:num w:numId="18">
    <w:abstractNumId w:val="20"/>
  </w:num>
  <w:num w:numId="19">
    <w:abstractNumId w:val="12"/>
  </w:num>
  <w:num w:numId="20">
    <w:abstractNumId w:val="23"/>
  </w:num>
  <w:num w:numId="21">
    <w:abstractNumId w:val="17"/>
  </w:num>
  <w:num w:numId="22">
    <w:abstractNumId w:val="6"/>
  </w:num>
  <w:num w:numId="23">
    <w:abstractNumId w:val="21"/>
  </w:num>
  <w:num w:numId="24">
    <w:abstractNumId w:val="3"/>
  </w:num>
  <w:num w:numId="25">
    <w:abstractNumId w:val="16"/>
  </w:num>
  <w:num w:numId="26">
    <w:abstractNumId w:val="1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ThilinaEndNoteLibrary&lt;record-ids&gt;&lt;item&gt;7&lt;/item&gt;&lt;item&gt;115&lt;/item&gt;&lt;item&gt;270&lt;/item&gt;&lt;item&gt;273&lt;/item&gt;&lt;item&gt;439&lt;/item&gt;&lt;item&gt;541&lt;/item&gt;&lt;item&gt;714&lt;/item&gt;&lt;item&gt;822&lt;/item&gt;&lt;item&gt;836&lt;/item&gt;&lt;item&gt;1747&lt;/item&gt;&lt;item&gt;1755&lt;/item&gt;&lt;item&gt;2584&lt;/item&gt;&lt;item&gt;2587&lt;/item&gt;&lt;item&gt;2597&lt;/item&gt;&lt;item&gt;2599&lt;/item&gt;&lt;item&gt;2600&lt;/item&gt;&lt;item&gt;2601&lt;/item&gt;&lt;item&gt;2603&lt;/item&gt;&lt;/record-ids&gt;&lt;/item&gt;&lt;/Libraries&gt;"/>
  </w:docVars>
  <w:rsids>
    <w:rsidRoot w:val="009303D9"/>
    <w:rsid w:val="00001D47"/>
    <w:rsid w:val="0000320D"/>
    <w:rsid w:val="00006775"/>
    <w:rsid w:val="0000718F"/>
    <w:rsid w:val="0001056A"/>
    <w:rsid w:val="0001680B"/>
    <w:rsid w:val="00020BB4"/>
    <w:rsid w:val="00020CF1"/>
    <w:rsid w:val="00022EE7"/>
    <w:rsid w:val="00023B1D"/>
    <w:rsid w:val="00024092"/>
    <w:rsid w:val="00024A5E"/>
    <w:rsid w:val="000261D3"/>
    <w:rsid w:val="00027FC8"/>
    <w:rsid w:val="00030A36"/>
    <w:rsid w:val="00037477"/>
    <w:rsid w:val="000410C5"/>
    <w:rsid w:val="000413EC"/>
    <w:rsid w:val="0004155A"/>
    <w:rsid w:val="000415C1"/>
    <w:rsid w:val="00042DDC"/>
    <w:rsid w:val="00043054"/>
    <w:rsid w:val="000477AB"/>
    <w:rsid w:val="00052658"/>
    <w:rsid w:val="00052A42"/>
    <w:rsid w:val="0005505C"/>
    <w:rsid w:val="0005524E"/>
    <w:rsid w:val="00060D9B"/>
    <w:rsid w:val="000623CE"/>
    <w:rsid w:val="00072A80"/>
    <w:rsid w:val="00077E86"/>
    <w:rsid w:val="000819BD"/>
    <w:rsid w:val="00085B4B"/>
    <w:rsid w:val="000A1786"/>
    <w:rsid w:val="000A28E1"/>
    <w:rsid w:val="000A3334"/>
    <w:rsid w:val="000A55B4"/>
    <w:rsid w:val="000A5A30"/>
    <w:rsid w:val="000A63AA"/>
    <w:rsid w:val="000A6D59"/>
    <w:rsid w:val="000B4B52"/>
    <w:rsid w:val="000B5F80"/>
    <w:rsid w:val="000C0AE8"/>
    <w:rsid w:val="000C1867"/>
    <w:rsid w:val="000C1C43"/>
    <w:rsid w:val="000C6B34"/>
    <w:rsid w:val="000C6E14"/>
    <w:rsid w:val="000D13AB"/>
    <w:rsid w:val="000D692F"/>
    <w:rsid w:val="000D6DFC"/>
    <w:rsid w:val="000E033D"/>
    <w:rsid w:val="000E2A1E"/>
    <w:rsid w:val="000E58D7"/>
    <w:rsid w:val="000F09C6"/>
    <w:rsid w:val="000F2D6D"/>
    <w:rsid w:val="000F4DA3"/>
    <w:rsid w:val="000F4FCD"/>
    <w:rsid w:val="001109A6"/>
    <w:rsid w:val="001172EF"/>
    <w:rsid w:val="00121B8F"/>
    <w:rsid w:val="00122FF6"/>
    <w:rsid w:val="00126E0D"/>
    <w:rsid w:val="00137BC3"/>
    <w:rsid w:val="00146F51"/>
    <w:rsid w:val="0014752C"/>
    <w:rsid w:val="00151295"/>
    <w:rsid w:val="00153DAC"/>
    <w:rsid w:val="001546E1"/>
    <w:rsid w:val="00155972"/>
    <w:rsid w:val="0016209A"/>
    <w:rsid w:val="00164A02"/>
    <w:rsid w:val="0016560A"/>
    <w:rsid w:val="00166EAF"/>
    <w:rsid w:val="00167A83"/>
    <w:rsid w:val="00171DD9"/>
    <w:rsid w:val="00171F98"/>
    <w:rsid w:val="00176AF5"/>
    <w:rsid w:val="001848B6"/>
    <w:rsid w:val="00187C6A"/>
    <w:rsid w:val="00191505"/>
    <w:rsid w:val="00191B19"/>
    <w:rsid w:val="00192242"/>
    <w:rsid w:val="001925DE"/>
    <w:rsid w:val="001950A9"/>
    <w:rsid w:val="00197034"/>
    <w:rsid w:val="00197C42"/>
    <w:rsid w:val="001A10A6"/>
    <w:rsid w:val="001A352E"/>
    <w:rsid w:val="001A6396"/>
    <w:rsid w:val="001A6CA4"/>
    <w:rsid w:val="001A6F10"/>
    <w:rsid w:val="001B0881"/>
    <w:rsid w:val="001B17D3"/>
    <w:rsid w:val="001B2C95"/>
    <w:rsid w:val="001B425E"/>
    <w:rsid w:val="001C16AF"/>
    <w:rsid w:val="001C1C69"/>
    <w:rsid w:val="001C2593"/>
    <w:rsid w:val="001C4329"/>
    <w:rsid w:val="001C5C85"/>
    <w:rsid w:val="001E16ED"/>
    <w:rsid w:val="001E2BE5"/>
    <w:rsid w:val="001E510C"/>
    <w:rsid w:val="001F131C"/>
    <w:rsid w:val="001F169E"/>
    <w:rsid w:val="001F2D98"/>
    <w:rsid w:val="001F527D"/>
    <w:rsid w:val="001F59C4"/>
    <w:rsid w:val="002034C6"/>
    <w:rsid w:val="00203E23"/>
    <w:rsid w:val="00203F22"/>
    <w:rsid w:val="00213DF4"/>
    <w:rsid w:val="00222098"/>
    <w:rsid w:val="002254A9"/>
    <w:rsid w:val="00225BA5"/>
    <w:rsid w:val="00230882"/>
    <w:rsid w:val="00234D3A"/>
    <w:rsid w:val="00240AD2"/>
    <w:rsid w:val="00245A75"/>
    <w:rsid w:val="00250BCC"/>
    <w:rsid w:val="00251D15"/>
    <w:rsid w:val="00252635"/>
    <w:rsid w:val="0025433A"/>
    <w:rsid w:val="0026029F"/>
    <w:rsid w:val="00264CAF"/>
    <w:rsid w:val="00265408"/>
    <w:rsid w:val="002663B6"/>
    <w:rsid w:val="00275106"/>
    <w:rsid w:val="00275C9D"/>
    <w:rsid w:val="00275D8E"/>
    <w:rsid w:val="0028014D"/>
    <w:rsid w:val="00295577"/>
    <w:rsid w:val="00295A75"/>
    <w:rsid w:val="002B2787"/>
    <w:rsid w:val="002B315F"/>
    <w:rsid w:val="002B3925"/>
    <w:rsid w:val="002B5D3D"/>
    <w:rsid w:val="002B6D63"/>
    <w:rsid w:val="002C1A97"/>
    <w:rsid w:val="002D0829"/>
    <w:rsid w:val="002D6F78"/>
    <w:rsid w:val="002D715B"/>
    <w:rsid w:val="002E0ED4"/>
    <w:rsid w:val="002E3814"/>
    <w:rsid w:val="002E4AB2"/>
    <w:rsid w:val="002F5B98"/>
    <w:rsid w:val="00303992"/>
    <w:rsid w:val="00311FA0"/>
    <w:rsid w:val="00312549"/>
    <w:rsid w:val="00314CFE"/>
    <w:rsid w:val="003237A6"/>
    <w:rsid w:val="00324EEB"/>
    <w:rsid w:val="00327C3B"/>
    <w:rsid w:val="003310FB"/>
    <w:rsid w:val="00340AD5"/>
    <w:rsid w:val="003418BB"/>
    <w:rsid w:val="00342A9A"/>
    <w:rsid w:val="003475FD"/>
    <w:rsid w:val="00354F74"/>
    <w:rsid w:val="0035678A"/>
    <w:rsid w:val="003607D4"/>
    <w:rsid w:val="003644E6"/>
    <w:rsid w:val="00364842"/>
    <w:rsid w:val="00364F28"/>
    <w:rsid w:val="003743A6"/>
    <w:rsid w:val="0037686A"/>
    <w:rsid w:val="00376CF0"/>
    <w:rsid w:val="00377C95"/>
    <w:rsid w:val="0038159A"/>
    <w:rsid w:val="00382612"/>
    <w:rsid w:val="00385E1F"/>
    <w:rsid w:val="00391058"/>
    <w:rsid w:val="00391A50"/>
    <w:rsid w:val="003924BC"/>
    <w:rsid w:val="003935A5"/>
    <w:rsid w:val="00393ECF"/>
    <w:rsid w:val="003A1807"/>
    <w:rsid w:val="003A2E0A"/>
    <w:rsid w:val="003B12E7"/>
    <w:rsid w:val="003B240D"/>
    <w:rsid w:val="003B430E"/>
    <w:rsid w:val="003B4B90"/>
    <w:rsid w:val="003B5C50"/>
    <w:rsid w:val="003B71C8"/>
    <w:rsid w:val="003D580E"/>
    <w:rsid w:val="003E049A"/>
    <w:rsid w:val="003E3F4F"/>
    <w:rsid w:val="003F1DF7"/>
    <w:rsid w:val="003F3951"/>
    <w:rsid w:val="003F54DD"/>
    <w:rsid w:val="00406425"/>
    <w:rsid w:val="00412AEA"/>
    <w:rsid w:val="00412E0F"/>
    <w:rsid w:val="00412EB8"/>
    <w:rsid w:val="00421EFF"/>
    <w:rsid w:val="004241A2"/>
    <w:rsid w:val="00430DA8"/>
    <w:rsid w:val="00432299"/>
    <w:rsid w:val="00432B76"/>
    <w:rsid w:val="00436D9E"/>
    <w:rsid w:val="00441A9C"/>
    <w:rsid w:val="004427A2"/>
    <w:rsid w:val="00446EE1"/>
    <w:rsid w:val="00451696"/>
    <w:rsid w:val="00451BA0"/>
    <w:rsid w:val="0045339A"/>
    <w:rsid w:val="00453A15"/>
    <w:rsid w:val="0045458E"/>
    <w:rsid w:val="004574DB"/>
    <w:rsid w:val="00466009"/>
    <w:rsid w:val="0046632B"/>
    <w:rsid w:val="00472E92"/>
    <w:rsid w:val="00474D31"/>
    <w:rsid w:val="004809AF"/>
    <w:rsid w:val="004848C9"/>
    <w:rsid w:val="0048565B"/>
    <w:rsid w:val="00490AD7"/>
    <w:rsid w:val="004910EA"/>
    <w:rsid w:val="00491E4C"/>
    <w:rsid w:val="00497DAA"/>
    <w:rsid w:val="004A4478"/>
    <w:rsid w:val="004A47DD"/>
    <w:rsid w:val="004A4BDB"/>
    <w:rsid w:val="004A5CF7"/>
    <w:rsid w:val="004A6CC1"/>
    <w:rsid w:val="004B2918"/>
    <w:rsid w:val="004B32CD"/>
    <w:rsid w:val="004B39E3"/>
    <w:rsid w:val="004C3D05"/>
    <w:rsid w:val="004C6009"/>
    <w:rsid w:val="004D0D25"/>
    <w:rsid w:val="004D24D0"/>
    <w:rsid w:val="004D39E7"/>
    <w:rsid w:val="004D5D3D"/>
    <w:rsid w:val="004E7679"/>
    <w:rsid w:val="004F2DC0"/>
    <w:rsid w:val="004F37B3"/>
    <w:rsid w:val="004F5F06"/>
    <w:rsid w:val="004F7624"/>
    <w:rsid w:val="00500467"/>
    <w:rsid w:val="005024B0"/>
    <w:rsid w:val="00503940"/>
    <w:rsid w:val="0050764A"/>
    <w:rsid w:val="0051009B"/>
    <w:rsid w:val="0051245F"/>
    <w:rsid w:val="00515509"/>
    <w:rsid w:val="00517FED"/>
    <w:rsid w:val="00524165"/>
    <w:rsid w:val="00533CED"/>
    <w:rsid w:val="005355A5"/>
    <w:rsid w:val="00536F69"/>
    <w:rsid w:val="00540715"/>
    <w:rsid w:val="00543624"/>
    <w:rsid w:val="0054726E"/>
    <w:rsid w:val="0055453E"/>
    <w:rsid w:val="00556CBD"/>
    <w:rsid w:val="00560377"/>
    <w:rsid w:val="00561A3C"/>
    <w:rsid w:val="00562380"/>
    <w:rsid w:val="00563AB3"/>
    <w:rsid w:val="00564498"/>
    <w:rsid w:val="005725BA"/>
    <w:rsid w:val="005737F3"/>
    <w:rsid w:val="0057759C"/>
    <w:rsid w:val="00584C16"/>
    <w:rsid w:val="00587283"/>
    <w:rsid w:val="00587DB8"/>
    <w:rsid w:val="00590D50"/>
    <w:rsid w:val="00590F3D"/>
    <w:rsid w:val="00592F51"/>
    <w:rsid w:val="005A0B7E"/>
    <w:rsid w:val="005A1901"/>
    <w:rsid w:val="005A2ADD"/>
    <w:rsid w:val="005A4293"/>
    <w:rsid w:val="005A74AF"/>
    <w:rsid w:val="005B06A8"/>
    <w:rsid w:val="005B3AA2"/>
    <w:rsid w:val="005B520E"/>
    <w:rsid w:val="005C06C6"/>
    <w:rsid w:val="005C179A"/>
    <w:rsid w:val="005C39EE"/>
    <w:rsid w:val="005C4CAA"/>
    <w:rsid w:val="005C519D"/>
    <w:rsid w:val="005C75C8"/>
    <w:rsid w:val="005E0C29"/>
    <w:rsid w:val="005E1814"/>
    <w:rsid w:val="005E4EA4"/>
    <w:rsid w:val="005E5543"/>
    <w:rsid w:val="005E57E8"/>
    <w:rsid w:val="005F1995"/>
    <w:rsid w:val="005F695F"/>
    <w:rsid w:val="006025CA"/>
    <w:rsid w:val="00602AEB"/>
    <w:rsid w:val="00606FEF"/>
    <w:rsid w:val="00610175"/>
    <w:rsid w:val="00610A5B"/>
    <w:rsid w:val="0061236F"/>
    <w:rsid w:val="006227FB"/>
    <w:rsid w:val="00636C33"/>
    <w:rsid w:val="00637AA7"/>
    <w:rsid w:val="00640E9D"/>
    <w:rsid w:val="00643478"/>
    <w:rsid w:val="00651348"/>
    <w:rsid w:val="006526F5"/>
    <w:rsid w:val="00657DCD"/>
    <w:rsid w:val="00672CA7"/>
    <w:rsid w:val="00677F97"/>
    <w:rsid w:val="006802BA"/>
    <w:rsid w:val="00680F02"/>
    <w:rsid w:val="0068500F"/>
    <w:rsid w:val="0068693B"/>
    <w:rsid w:val="00691A61"/>
    <w:rsid w:val="00692E2B"/>
    <w:rsid w:val="00696196"/>
    <w:rsid w:val="006A7F7A"/>
    <w:rsid w:val="006B4C26"/>
    <w:rsid w:val="006B5E76"/>
    <w:rsid w:val="006B6C72"/>
    <w:rsid w:val="006C628B"/>
    <w:rsid w:val="006C6450"/>
    <w:rsid w:val="006D01B3"/>
    <w:rsid w:val="006D0BC4"/>
    <w:rsid w:val="006D4A2F"/>
    <w:rsid w:val="006D6320"/>
    <w:rsid w:val="006E3EAF"/>
    <w:rsid w:val="006E7851"/>
    <w:rsid w:val="006E7E53"/>
    <w:rsid w:val="006F00D0"/>
    <w:rsid w:val="006F4C2D"/>
    <w:rsid w:val="006F52DA"/>
    <w:rsid w:val="00705DAF"/>
    <w:rsid w:val="00706670"/>
    <w:rsid w:val="00707374"/>
    <w:rsid w:val="00707546"/>
    <w:rsid w:val="007076CC"/>
    <w:rsid w:val="00720EFA"/>
    <w:rsid w:val="00724CB3"/>
    <w:rsid w:val="00725C0D"/>
    <w:rsid w:val="007262B9"/>
    <w:rsid w:val="00727490"/>
    <w:rsid w:val="00732DC7"/>
    <w:rsid w:val="00735FC3"/>
    <w:rsid w:val="0074385A"/>
    <w:rsid w:val="00746E99"/>
    <w:rsid w:val="0074752D"/>
    <w:rsid w:val="007502DA"/>
    <w:rsid w:val="007529FC"/>
    <w:rsid w:val="00754CEA"/>
    <w:rsid w:val="0077631C"/>
    <w:rsid w:val="007771E1"/>
    <w:rsid w:val="0078074F"/>
    <w:rsid w:val="007822B3"/>
    <w:rsid w:val="00782443"/>
    <w:rsid w:val="00782CE3"/>
    <w:rsid w:val="0079236B"/>
    <w:rsid w:val="007932C4"/>
    <w:rsid w:val="00794668"/>
    <w:rsid w:val="00795198"/>
    <w:rsid w:val="0079668A"/>
    <w:rsid w:val="007A470D"/>
    <w:rsid w:val="007B0D2B"/>
    <w:rsid w:val="007B2FED"/>
    <w:rsid w:val="007C1191"/>
    <w:rsid w:val="007C23B0"/>
    <w:rsid w:val="007C2FF2"/>
    <w:rsid w:val="007C4018"/>
    <w:rsid w:val="007D0CE7"/>
    <w:rsid w:val="007D1CD1"/>
    <w:rsid w:val="007D59BF"/>
    <w:rsid w:val="007D6AF5"/>
    <w:rsid w:val="007D77B9"/>
    <w:rsid w:val="007E34D3"/>
    <w:rsid w:val="007E39D7"/>
    <w:rsid w:val="007E42DD"/>
    <w:rsid w:val="007E43EC"/>
    <w:rsid w:val="007F26F1"/>
    <w:rsid w:val="007F3DDD"/>
    <w:rsid w:val="007F4CE7"/>
    <w:rsid w:val="007F6CCD"/>
    <w:rsid w:val="007F7A92"/>
    <w:rsid w:val="00803DD7"/>
    <w:rsid w:val="00807236"/>
    <w:rsid w:val="00811779"/>
    <w:rsid w:val="00811FFE"/>
    <w:rsid w:val="00812932"/>
    <w:rsid w:val="00815EE8"/>
    <w:rsid w:val="0081709E"/>
    <w:rsid w:val="008219D5"/>
    <w:rsid w:val="00825A76"/>
    <w:rsid w:val="00827806"/>
    <w:rsid w:val="00832FF7"/>
    <w:rsid w:val="008355F0"/>
    <w:rsid w:val="00835E31"/>
    <w:rsid w:val="00837036"/>
    <w:rsid w:val="00841221"/>
    <w:rsid w:val="00841D94"/>
    <w:rsid w:val="008464EE"/>
    <w:rsid w:val="00847C17"/>
    <w:rsid w:val="00847F29"/>
    <w:rsid w:val="0085307C"/>
    <w:rsid w:val="00866F87"/>
    <w:rsid w:val="00873EE4"/>
    <w:rsid w:val="008801A2"/>
    <w:rsid w:val="00882A10"/>
    <w:rsid w:val="00884D29"/>
    <w:rsid w:val="008857A7"/>
    <w:rsid w:val="0088621D"/>
    <w:rsid w:val="00890924"/>
    <w:rsid w:val="00890FCE"/>
    <w:rsid w:val="0089112C"/>
    <w:rsid w:val="008945CC"/>
    <w:rsid w:val="008A1B60"/>
    <w:rsid w:val="008B58D0"/>
    <w:rsid w:val="008B6938"/>
    <w:rsid w:val="008B6ECC"/>
    <w:rsid w:val="008C7286"/>
    <w:rsid w:val="008D5784"/>
    <w:rsid w:val="008D60F6"/>
    <w:rsid w:val="008D76D0"/>
    <w:rsid w:val="008E1979"/>
    <w:rsid w:val="008E792D"/>
    <w:rsid w:val="008F05D8"/>
    <w:rsid w:val="008F21C5"/>
    <w:rsid w:val="008F28A8"/>
    <w:rsid w:val="008F30D1"/>
    <w:rsid w:val="008F325E"/>
    <w:rsid w:val="008F4AA2"/>
    <w:rsid w:val="0090338C"/>
    <w:rsid w:val="00911D61"/>
    <w:rsid w:val="00914FC9"/>
    <w:rsid w:val="0091539F"/>
    <w:rsid w:val="009153F2"/>
    <w:rsid w:val="00915B63"/>
    <w:rsid w:val="0091605B"/>
    <w:rsid w:val="00920F80"/>
    <w:rsid w:val="00921E67"/>
    <w:rsid w:val="009303D9"/>
    <w:rsid w:val="009337C2"/>
    <w:rsid w:val="0093626A"/>
    <w:rsid w:val="0093701C"/>
    <w:rsid w:val="00942F56"/>
    <w:rsid w:val="0094574E"/>
    <w:rsid w:val="009538E3"/>
    <w:rsid w:val="00954B81"/>
    <w:rsid w:val="00954F5D"/>
    <w:rsid w:val="009550B1"/>
    <w:rsid w:val="00960BE1"/>
    <w:rsid w:val="00962595"/>
    <w:rsid w:val="00962D67"/>
    <w:rsid w:val="009668AE"/>
    <w:rsid w:val="0097680A"/>
    <w:rsid w:val="0098719C"/>
    <w:rsid w:val="00987887"/>
    <w:rsid w:val="00987D8B"/>
    <w:rsid w:val="00990B6F"/>
    <w:rsid w:val="0099665D"/>
    <w:rsid w:val="009A1B33"/>
    <w:rsid w:val="009A4AB0"/>
    <w:rsid w:val="009A5262"/>
    <w:rsid w:val="009A72FF"/>
    <w:rsid w:val="009B068B"/>
    <w:rsid w:val="009B33FB"/>
    <w:rsid w:val="009B473D"/>
    <w:rsid w:val="009C278F"/>
    <w:rsid w:val="009D02BC"/>
    <w:rsid w:val="009D7F6D"/>
    <w:rsid w:val="009E63E5"/>
    <w:rsid w:val="009E7D75"/>
    <w:rsid w:val="009F6924"/>
    <w:rsid w:val="00A01327"/>
    <w:rsid w:val="00A01E7E"/>
    <w:rsid w:val="00A049A7"/>
    <w:rsid w:val="00A051AF"/>
    <w:rsid w:val="00A05B34"/>
    <w:rsid w:val="00A0694C"/>
    <w:rsid w:val="00A11E3F"/>
    <w:rsid w:val="00A12A66"/>
    <w:rsid w:val="00A13F1C"/>
    <w:rsid w:val="00A17AF2"/>
    <w:rsid w:val="00A277CA"/>
    <w:rsid w:val="00A31898"/>
    <w:rsid w:val="00A33736"/>
    <w:rsid w:val="00A36862"/>
    <w:rsid w:val="00A379AD"/>
    <w:rsid w:val="00A439E0"/>
    <w:rsid w:val="00A4492B"/>
    <w:rsid w:val="00A452CF"/>
    <w:rsid w:val="00A4709B"/>
    <w:rsid w:val="00A51DE2"/>
    <w:rsid w:val="00A543AB"/>
    <w:rsid w:val="00A5579D"/>
    <w:rsid w:val="00A55BAE"/>
    <w:rsid w:val="00A56004"/>
    <w:rsid w:val="00A579B4"/>
    <w:rsid w:val="00A6444D"/>
    <w:rsid w:val="00A70917"/>
    <w:rsid w:val="00A73E58"/>
    <w:rsid w:val="00A92CE0"/>
    <w:rsid w:val="00A95695"/>
    <w:rsid w:val="00AA01F0"/>
    <w:rsid w:val="00AA034C"/>
    <w:rsid w:val="00AA2516"/>
    <w:rsid w:val="00AC1028"/>
    <w:rsid w:val="00AC2059"/>
    <w:rsid w:val="00AC21BE"/>
    <w:rsid w:val="00AC5901"/>
    <w:rsid w:val="00AC6A72"/>
    <w:rsid w:val="00AD1047"/>
    <w:rsid w:val="00AE2DD4"/>
    <w:rsid w:val="00AE5BED"/>
    <w:rsid w:val="00AF0294"/>
    <w:rsid w:val="00AF386D"/>
    <w:rsid w:val="00AF4829"/>
    <w:rsid w:val="00AF4E2D"/>
    <w:rsid w:val="00AF618B"/>
    <w:rsid w:val="00B02873"/>
    <w:rsid w:val="00B04EB5"/>
    <w:rsid w:val="00B05BBF"/>
    <w:rsid w:val="00B118F5"/>
    <w:rsid w:val="00B11A60"/>
    <w:rsid w:val="00B14A10"/>
    <w:rsid w:val="00B16C36"/>
    <w:rsid w:val="00B1794B"/>
    <w:rsid w:val="00B23089"/>
    <w:rsid w:val="00B23C8C"/>
    <w:rsid w:val="00B24280"/>
    <w:rsid w:val="00B25817"/>
    <w:rsid w:val="00B2768C"/>
    <w:rsid w:val="00B27AF0"/>
    <w:rsid w:val="00B27F75"/>
    <w:rsid w:val="00B32D82"/>
    <w:rsid w:val="00B33E5F"/>
    <w:rsid w:val="00B3406A"/>
    <w:rsid w:val="00B37A23"/>
    <w:rsid w:val="00B400D8"/>
    <w:rsid w:val="00B40300"/>
    <w:rsid w:val="00B409ED"/>
    <w:rsid w:val="00B479E1"/>
    <w:rsid w:val="00B47B85"/>
    <w:rsid w:val="00B502D5"/>
    <w:rsid w:val="00B560E3"/>
    <w:rsid w:val="00B63461"/>
    <w:rsid w:val="00B667D2"/>
    <w:rsid w:val="00B66CF3"/>
    <w:rsid w:val="00B7033D"/>
    <w:rsid w:val="00B721B5"/>
    <w:rsid w:val="00B82DE3"/>
    <w:rsid w:val="00B85CE5"/>
    <w:rsid w:val="00B86F43"/>
    <w:rsid w:val="00B91556"/>
    <w:rsid w:val="00B94087"/>
    <w:rsid w:val="00BA7E91"/>
    <w:rsid w:val="00BB4ADA"/>
    <w:rsid w:val="00BC4E90"/>
    <w:rsid w:val="00BD2334"/>
    <w:rsid w:val="00BD6F6D"/>
    <w:rsid w:val="00BE2CC2"/>
    <w:rsid w:val="00BE48B1"/>
    <w:rsid w:val="00BE6164"/>
    <w:rsid w:val="00BE6B2C"/>
    <w:rsid w:val="00BF067E"/>
    <w:rsid w:val="00BF3298"/>
    <w:rsid w:val="00BF5B06"/>
    <w:rsid w:val="00C00AE5"/>
    <w:rsid w:val="00C03861"/>
    <w:rsid w:val="00C06932"/>
    <w:rsid w:val="00C06EC5"/>
    <w:rsid w:val="00C1326D"/>
    <w:rsid w:val="00C14E94"/>
    <w:rsid w:val="00C15752"/>
    <w:rsid w:val="00C163B9"/>
    <w:rsid w:val="00C23B20"/>
    <w:rsid w:val="00C24272"/>
    <w:rsid w:val="00C36B97"/>
    <w:rsid w:val="00C461E9"/>
    <w:rsid w:val="00C46F42"/>
    <w:rsid w:val="00C519E1"/>
    <w:rsid w:val="00C53674"/>
    <w:rsid w:val="00C55F3D"/>
    <w:rsid w:val="00C56CBF"/>
    <w:rsid w:val="00C72DDE"/>
    <w:rsid w:val="00C741C4"/>
    <w:rsid w:val="00C76E90"/>
    <w:rsid w:val="00C9145F"/>
    <w:rsid w:val="00C917B9"/>
    <w:rsid w:val="00C91DB1"/>
    <w:rsid w:val="00C91E4C"/>
    <w:rsid w:val="00C93504"/>
    <w:rsid w:val="00CA1811"/>
    <w:rsid w:val="00CA1841"/>
    <w:rsid w:val="00CA1B2E"/>
    <w:rsid w:val="00CA30DF"/>
    <w:rsid w:val="00CA55D5"/>
    <w:rsid w:val="00CA7223"/>
    <w:rsid w:val="00CA7751"/>
    <w:rsid w:val="00CB07B5"/>
    <w:rsid w:val="00CB0C1A"/>
    <w:rsid w:val="00CB2A89"/>
    <w:rsid w:val="00CB40CD"/>
    <w:rsid w:val="00CC6F7E"/>
    <w:rsid w:val="00CC769A"/>
    <w:rsid w:val="00CD1E75"/>
    <w:rsid w:val="00CD47B5"/>
    <w:rsid w:val="00CD4FE2"/>
    <w:rsid w:val="00CE1389"/>
    <w:rsid w:val="00CE235A"/>
    <w:rsid w:val="00CF6BC0"/>
    <w:rsid w:val="00CF6C83"/>
    <w:rsid w:val="00CF6F26"/>
    <w:rsid w:val="00CF7F90"/>
    <w:rsid w:val="00D00B0C"/>
    <w:rsid w:val="00D038EF"/>
    <w:rsid w:val="00D045BB"/>
    <w:rsid w:val="00D05D3A"/>
    <w:rsid w:val="00D1203C"/>
    <w:rsid w:val="00D131BC"/>
    <w:rsid w:val="00D1624F"/>
    <w:rsid w:val="00D208F5"/>
    <w:rsid w:val="00D247CB"/>
    <w:rsid w:val="00D25DB8"/>
    <w:rsid w:val="00D2622B"/>
    <w:rsid w:val="00D33071"/>
    <w:rsid w:val="00D358F7"/>
    <w:rsid w:val="00D36003"/>
    <w:rsid w:val="00D371AF"/>
    <w:rsid w:val="00D409CF"/>
    <w:rsid w:val="00D414C8"/>
    <w:rsid w:val="00D46353"/>
    <w:rsid w:val="00D4701E"/>
    <w:rsid w:val="00D51744"/>
    <w:rsid w:val="00D517A1"/>
    <w:rsid w:val="00D51CF5"/>
    <w:rsid w:val="00D5792C"/>
    <w:rsid w:val="00D57BAE"/>
    <w:rsid w:val="00D60669"/>
    <w:rsid w:val="00D6281D"/>
    <w:rsid w:val="00D66F0C"/>
    <w:rsid w:val="00D7432F"/>
    <w:rsid w:val="00D75D32"/>
    <w:rsid w:val="00D77798"/>
    <w:rsid w:val="00D91F31"/>
    <w:rsid w:val="00DA1722"/>
    <w:rsid w:val="00DB14D9"/>
    <w:rsid w:val="00DB2F45"/>
    <w:rsid w:val="00DB3A09"/>
    <w:rsid w:val="00DC1A19"/>
    <w:rsid w:val="00DC33BA"/>
    <w:rsid w:val="00DC5E5D"/>
    <w:rsid w:val="00DC5F21"/>
    <w:rsid w:val="00DD431A"/>
    <w:rsid w:val="00DD60E3"/>
    <w:rsid w:val="00DD7B4D"/>
    <w:rsid w:val="00DE3AE3"/>
    <w:rsid w:val="00DE54EE"/>
    <w:rsid w:val="00DE7D40"/>
    <w:rsid w:val="00DF27EA"/>
    <w:rsid w:val="00DF2F16"/>
    <w:rsid w:val="00DF66D7"/>
    <w:rsid w:val="00DF7681"/>
    <w:rsid w:val="00E00873"/>
    <w:rsid w:val="00E05B42"/>
    <w:rsid w:val="00E064AA"/>
    <w:rsid w:val="00E07A69"/>
    <w:rsid w:val="00E14BF5"/>
    <w:rsid w:val="00E14C84"/>
    <w:rsid w:val="00E15E5F"/>
    <w:rsid w:val="00E1645D"/>
    <w:rsid w:val="00E16631"/>
    <w:rsid w:val="00E21579"/>
    <w:rsid w:val="00E33151"/>
    <w:rsid w:val="00E61324"/>
    <w:rsid w:val="00E6583A"/>
    <w:rsid w:val="00E7595D"/>
    <w:rsid w:val="00E773B3"/>
    <w:rsid w:val="00E77B53"/>
    <w:rsid w:val="00E83787"/>
    <w:rsid w:val="00E8449B"/>
    <w:rsid w:val="00E90674"/>
    <w:rsid w:val="00E91CE8"/>
    <w:rsid w:val="00E95037"/>
    <w:rsid w:val="00EA00E3"/>
    <w:rsid w:val="00EA42FB"/>
    <w:rsid w:val="00EA6E67"/>
    <w:rsid w:val="00EA6F58"/>
    <w:rsid w:val="00EB542A"/>
    <w:rsid w:val="00EB66DE"/>
    <w:rsid w:val="00EC51FE"/>
    <w:rsid w:val="00EC5C26"/>
    <w:rsid w:val="00EC7EAC"/>
    <w:rsid w:val="00ED02C2"/>
    <w:rsid w:val="00ED105B"/>
    <w:rsid w:val="00ED1F87"/>
    <w:rsid w:val="00ED25B3"/>
    <w:rsid w:val="00ED7734"/>
    <w:rsid w:val="00EE27F4"/>
    <w:rsid w:val="00EE2D23"/>
    <w:rsid w:val="00EE2F0D"/>
    <w:rsid w:val="00F03E52"/>
    <w:rsid w:val="00F07EDA"/>
    <w:rsid w:val="00F102E2"/>
    <w:rsid w:val="00F14785"/>
    <w:rsid w:val="00F14AC4"/>
    <w:rsid w:val="00F17350"/>
    <w:rsid w:val="00F21009"/>
    <w:rsid w:val="00F21DF4"/>
    <w:rsid w:val="00F236C1"/>
    <w:rsid w:val="00F26C62"/>
    <w:rsid w:val="00F26F69"/>
    <w:rsid w:val="00F32259"/>
    <w:rsid w:val="00F36A9C"/>
    <w:rsid w:val="00F41583"/>
    <w:rsid w:val="00F41D06"/>
    <w:rsid w:val="00F43004"/>
    <w:rsid w:val="00F44065"/>
    <w:rsid w:val="00F45ACB"/>
    <w:rsid w:val="00F46066"/>
    <w:rsid w:val="00F53B86"/>
    <w:rsid w:val="00F54744"/>
    <w:rsid w:val="00F56E90"/>
    <w:rsid w:val="00F619BD"/>
    <w:rsid w:val="00F641FE"/>
    <w:rsid w:val="00F66782"/>
    <w:rsid w:val="00F77682"/>
    <w:rsid w:val="00F77A56"/>
    <w:rsid w:val="00F8338C"/>
    <w:rsid w:val="00F84219"/>
    <w:rsid w:val="00F84D1A"/>
    <w:rsid w:val="00F92EA3"/>
    <w:rsid w:val="00F9310C"/>
    <w:rsid w:val="00FA5CE1"/>
    <w:rsid w:val="00FA5DE1"/>
    <w:rsid w:val="00FB25E3"/>
    <w:rsid w:val="00FC1126"/>
    <w:rsid w:val="00FC79CE"/>
    <w:rsid w:val="00FD48D2"/>
    <w:rsid w:val="00FE7ACA"/>
    <w:rsid w:val="00FE7F8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D414C8"/>
    <w:pPr>
      <w:spacing w:line="228" w:lineRule="auto"/>
      <w:ind w:firstLine="288"/>
      <w:jc w:val="both"/>
    </w:pPr>
    <w:rPr>
      <w:spacing w:val="-1"/>
      <w:kern w:val="2"/>
      <w14:ligatures w14:val="standard"/>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D414C8"/>
    <w:rPr>
      <w:spacing w:val="-1"/>
      <w:kern w:val="2"/>
      <w14:ligatures w14:val="standard"/>
    </w:rPr>
  </w:style>
  <w:style w:type="paragraph" w:customStyle="1" w:styleId="StylereferencesLeft0Firstline0After0ptLines">
    <w:name w:val="Style references + Left:  0&quot; First line:  0&quot; After:  0 pt Line s..."/>
    <w:basedOn w:val="references"/>
    <w:rsid w:val="000B5F80"/>
    <w:pPr>
      <w:spacing w:after="0" w:line="240" w:lineRule="exact"/>
      <w:ind w:left="0" w:firstLine="0"/>
    </w:pPr>
    <w:rPr>
      <w:rFonts w:eastAsia="Times New Roman"/>
      <w:spacing w:val="-2"/>
      <w:kern w:val="2"/>
      <w:szCs w:val="20"/>
      <w14:ligatures w14:val="standard"/>
    </w:rPr>
  </w:style>
  <w:style w:type="paragraph" w:customStyle="1" w:styleId="StylereferencesLeft0Firstline0After0ptLines1">
    <w:name w:val="Style references + Left:  0&quot; First line:  0&quot; After:  0 pt Line s...1"/>
    <w:basedOn w:val="references"/>
    <w:rsid w:val="000B5F80"/>
    <w:pPr>
      <w:numPr>
        <w:numId w:val="0"/>
      </w:numPr>
      <w:spacing w:after="0" w:line="240" w:lineRule="exact"/>
    </w:pPr>
    <w:rPr>
      <w:rFonts w:eastAsia="Times New Roman"/>
      <w:spacing w:val="-2"/>
      <w:szCs w:val="20"/>
      <w14:ligatures w14:val="standard"/>
    </w:rPr>
  </w:style>
  <w:style w:type="paragraph" w:customStyle="1" w:styleId="StyleStylereferencesLeft0Firstline0After0ptLin">
    <w:name w:val="Style Style references + Left:  0&quot; First line:  0&quot; After:  0 pt Lin..."/>
    <w:basedOn w:val="StylereferencesLeft0Firstline0After0ptLines1"/>
    <w:rsid w:val="00D91F31"/>
    <w:pPr>
      <w:spacing w:line="220" w:lineRule="exact"/>
      <w:ind w:left="216" w:hanging="21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D414C8"/>
    <w:pPr>
      <w:spacing w:line="228" w:lineRule="auto"/>
      <w:ind w:firstLine="288"/>
      <w:jc w:val="both"/>
    </w:pPr>
    <w:rPr>
      <w:spacing w:val="-1"/>
      <w:kern w:val="2"/>
      <w14:ligatures w14:val="standard"/>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D414C8"/>
    <w:rPr>
      <w:spacing w:val="-1"/>
      <w:kern w:val="2"/>
      <w14:ligatures w14:val="standard"/>
    </w:rPr>
  </w:style>
  <w:style w:type="paragraph" w:customStyle="1" w:styleId="StylereferencesLeft0Firstline0After0ptLines">
    <w:name w:val="Style references + Left:  0&quot; First line:  0&quot; After:  0 pt Line s..."/>
    <w:basedOn w:val="references"/>
    <w:rsid w:val="000B5F80"/>
    <w:pPr>
      <w:spacing w:after="0" w:line="240" w:lineRule="exact"/>
      <w:ind w:left="0" w:firstLine="0"/>
    </w:pPr>
    <w:rPr>
      <w:rFonts w:eastAsia="Times New Roman"/>
      <w:spacing w:val="-2"/>
      <w:kern w:val="2"/>
      <w:szCs w:val="20"/>
      <w14:ligatures w14:val="standard"/>
    </w:rPr>
  </w:style>
  <w:style w:type="paragraph" w:customStyle="1" w:styleId="StylereferencesLeft0Firstline0After0ptLines1">
    <w:name w:val="Style references + Left:  0&quot; First line:  0&quot; After:  0 pt Line s...1"/>
    <w:basedOn w:val="references"/>
    <w:rsid w:val="000B5F80"/>
    <w:pPr>
      <w:numPr>
        <w:numId w:val="0"/>
      </w:numPr>
      <w:spacing w:after="0" w:line="240" w:lineRule="exact"/>
    </w:pPr>
    <w:rPr>
      <w:rFonts w:eastAsia="Times New Roman"/>
      <w:spacing w:val="-2"/>
      <w:szCs w:val="20"/>
      <w14:ligatures w14:val="standard"/>
    </w:rPr>
  </w:style>
  <w:style w:type="paragraph" w:customStyle="1" w:styleId="StyleStylereferencesLeft0Firstline0After0ptLin">
    <w:name w:val="Style Style references + Left:  0&quot; First line:  0&quot; After:  0 pt Lin..."/>
    <w:basedOn w:val="StylereferencesLeft0Firstline0After0ptLines1"/>
    <w:rsid w:val="00D91F31"/>
    <w:pPr>
      <w:spacing w:line="220" w:lineRule="exact"/>
      <w:ind w:left="216"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9434">
      <w:bodyDiv w:val="1"/>
      <w:marLeft w:val="0"/>
      <w:marRight w:val="0"/>
      <w:marTop w:val="0"/>
      <w:marBottom w:val="0"/>
      <w:divBdr>
        <w:top w:val="none" w:sz="0" w:space="0" w:color="auto"/>
        <w:left w:val="none" w:sz="0" w:space="0" w:color="auto"/>
        <w:bottom w:val="none" w:sz="0" w:space="0" w:color="auto"/>
        <w:right w:val="none" w:sz="0" w:space="0" w:color="auto"/>
      </w:divBdr>
    </w:div>
    <w:div w:id="881674125">
      <w:bodyDiv w:val="1"/>
      <w:marLeft w:val="0"/>
      <w:marRight w:val="0"/>
      <w:marTop w:val="0"/>
      <w:marBottom w:val="0"/>
      <w:divBdr>
        <w:top w:val="none" w:sz="0" w:space="0" w:color="auto"/>
        <w:left w:val="none" w:sz="0" w:space="0" w:color="auto"/>
        <w:bottom w:val="none" w:sz="0" w:space="0" w:color="auto"/>
        <w:right w:val="none" w:sz="0" w:space="0" w:color="auto"/>
      </w:divBdr>
      <w:divsChild>
        <w:div w:id="1257442042">
          <w:marLeft w:val="0"/>
          <w:marRight w:val="0"/>
          <w:marTop w:val="0"/>
          <w:marBottom w:val="0"/>
          <w:divBdr>
            <w:top w:val="none" w:sz="0" w:space="0" w:color="auto"/>
            <w:left w:val="none" w:sz="0" w:space="0" w:color="auto"/>
            <w:bottom w:val="none" w:sz="0" w:space="0" w:color="auto"/>
            <w:right w:val="none" w:sz="0" w:space="0" w:color="auto"/>
          </w:divBdr>
          <w:divsChild>
            <w:div w:id="1988239324">
              <w:marLeft w:val="0"/>
              <w:marRight w:val="0"/>
              <w:marTop w:val="0"/>
              <w:marBottom w:val="0"/>
              <w:divBdr>
                <w:top w:val="none" w:sz="0" w:space="0" w:color="auto"/>
                <w:left w:val="none" w:sz="0" w:space="0" w:color="auto"/>
                <w:bottom w:val="none" w:sz="0" w:space="0" w:color="auto"/>
                <w:right w:val="none" w:sz="0" w:space="0" w:color="auto"/>
              </w:divBdr>
              <w:divsChild>
                <w:div w:id="249656605">
                  <w:marLeft w:val="0"/>
                  <w:marRight w:val="0"/>
                  <w:marTop w:val="0"/>
                  <w:marBottom w:val="0"/>
                  <w:divBdr>
                    <w:top w:val="none" w:sz="0" w:space="0" w:color="auto"/>
                    <w:left w:val="none" w:sz="0" w:space="0" w:color="auto"/>
                    <w:bottom w:val="none" w:sz="0" w:space="0" w:color="auto"/>
                    <w:right w:val="none" w:sz="0" w:space="0" w:color="auto"/>
                  </w:divBdr>
                  <w:divsChild>
                    <w:div w:id="1695768153">
                      <w:marLeft w:val="0"/>
                      <w:marRight w:val="0"/>
                      <w:marTop w:val="0"/>
                      <w:marBottom w:val="0"/>
                      <w:divBdr>
                        <w:top w:val="none" w:sz="0" w:space="0" w:color="auto"/>
                        <w:left w:val="none" w:sz="0" w:space="0" w:color="auto"/>
                        <w:bottom w:val="none" w:sz="0" w:space="0" w:color="auto"/>
                        <w:right w:val="none" w:sz="0" w:space="0" w:color="auto"/>
                      </w:divBdr>
                      <w:divsChild>
                        <w:div w:id="1172842918">
                          <w:marLeft w:val="0"/>
                          <w:marRight w:val="0"/>
                          <w:marTop w:val="0"/>
                          <w:marBottom w:val="0"/>
                          <w:divBdr>
                            <w:top w:val="none" w:sz="0" w:space="0" w:color="auto"/>
                            <w:left w:val="none" w:sz="0" w:space="0" w:color="auto"/>
                            <w:bottom w:val="none" w:sz="0" w:space="0" w:color="auto"/>
                            <w:right w:val="none" w:sz="0" w:space="0" w:color="auto"/>
                          </w:divBdr>
                          <w:divsChild>
                            <w:div w:id="1838614140">
                              <w:marLeft w:val="0"/>
                              <w:marRight w:val="0"/>
                              <w:marTop w:val="0"/>
                              <w:marBottom w:val="0"/>
                              <w:divBdr>
                                <w:top w:val="none" w:sz="0" w:space="0" w:color="auto"/>
                                <w:left w:val="none" w:sz="0" w:space="0" w:color="auto"/>
                                <w:bottom w:val="none" w:sz="0" w:space="0" w:color="auto"/>
                                <w:right w:val="none" w:sz="0" w:space="0" w:color="auto"/>
                              </w:divBdr>
                              <w:divsChild>
                                <w:div w:id="1610115159">
                                  <w:marLeft w:val="0"/>
                                  <w:marRight w:val="0"/>
                                  <w:marTop w:val="0"/>
                                  <w:marBottom w:val="0"/>
                                  <w:divBdr>
                                    <w:top w:val="none" w:sz="0" w:space="0" w:color="auto"/>
                                    <w:left w:val="none" w:sz="0" w:space="0" w:color="auto"/>
                                    <w:bottom w:val="none" w:sz="0" w:space="0" w:color="auto"/>
                                    <w:right w:val="none" w:sz="0" w:space="0" w:color="auto"/>
                                  </w:divBdr>
                                  <w:divsChild>
                                    <w:div w:id="1987582693">
                                      <w:marLeft w:val="0"/>
                                      <w:marRight w:val="0"/>
                                      <w:marTop w:val="0"/>
                                      <w:marBottom w:val="0"/>
                                      <w:divBdr>
                                        <w:top w:val="none" w:sz="0" w:space="0" w:color="auto"/>
                                        <w:left w:val="none" w:sz="0" w:space="0" w:color="auto"/>
                                        <w:bottom w:val="none" w:sz="0" w:space="0" w:color="auto"/>
                                        <w:right w:val="none" w:sz="0" w:space="0" w:color="auto"/>
                                      </w:divBdr>
                                      <w:divsChild>
                                        <w:div w:id="752555843">
                                          <w:marLeft w:val="0"/>
                                          <w:marRight w:val="0"/>
                                          <w:marTop w:val="0"/>
                                          <w:marBottom w:val="0"/>
                                          <w:divBdr>
                                            <w:top w:val="none" w:sz="0" w:space="0" w:color="auto"/>
                                            <w:left w:val="none" w:sz="0" w:space="0" w:color="auto"/>
                                            <w:bottom w:val="none" w:sz="0" w:space="0" w:color="auto"/>
                                            <w:right w:val="none" w:sz="0" w:space="0" w:color="auto"/>
                                          </w:divBdr>
                                          <w:divsChild>
                                            <w:div w:id="1582135112">
                                              <w:marLeft w:val="0"/>
                                              <w:marRight w:val="0"/>
                                              <w:marTop w:val="0"/>
                                              <w:marBottom w:val="0"/>
                                              <w:divBdr>
                                                <w:top w:val="none" w:sz="0" w:space="0" w:color="auto"/>
                                                <w:left w:val="none" w:sz="0" w:space="0" w:color="auto"/>
                                                <w:bottom w:val="none" w:sz="0" w:space="0" w:color="auto"/>
                                                <w:right w:val="none" w:sz="0" w:space="0" w:color="auto"/>
                                              </w:divBdr>
                                              <w:divsChild>
                                                <w:div w:id="107283245">
                                                  <w:marLeft w:val="0"/>
                                                  <w:marRight w:val="0"/>
                                                  <w:marTop w:val="0"/>
                                                  <w:marBottom w:val="0"/>
                                                  <w:divBdr>
                                                    <w:top w:val="none" w:sz="0" w:space="0" w:color="auto"/>
                                                    <w:left w:val="none" w:sz="0" w:space="0" w:color="auto"/>
                                                    <w:bottom w:val="none" w:sz="0" w:space="0" w:color="auto"/>
                                                    <w:right w:val="none" w:sz="0" w:space="0" w:color="auto"/>
                                                  </w:divBdr>
                                                  <w:divsChild>
                                                    <w:div w:id="11731441">
                                                      <w:marLeft w:val="0"/>
                                                      <w:marRight w:val="0"/>
                                                      <w:marTop w:val="0"/>
                                                      <w:marBottom w:val="0"/>
                                                      <w:divBdr>
                                                        <w:top w:val="none" w:sz="0" w:space="0" w:color="auto"/>
                                                        <w:left w:val="none" w:sz="0" w:space="0" w:color="auto"/>
                                                        <w:bottom w:val="none" w:sz="0" w:space="0" w:color="auto"/>
                                                        <w:right w:val="none" w:sz="0" w:space="0" w:color="auto"/>
                                                      </w:divBdr>
                                                      <w:divsChild>
                                                        <w:div w:id="1072119268">
                                                          <w:marLeft w:val="0"/>
                                                          <w:marRight w:val="0"/>
                                                          <w:marTop w:val="0"/>
                                                          <w:marBottom w:val="0"/>
                                                          <w:divBdr>
                                                            <w:top w:val="none" w:sz="0" w:space="0" w:color="auto"/>
                                                            <w:left w:val="none" w:sz="0" w:space="0" w:color="auto"/>
                                                            <w:bottom w:val="none" w:sz="0" w:space="0" w:color="auto"/>
                                                            <w:right w:val="none" w:sz="0" w:space="0" w:color="auto"/>
                                                          </w:divBdr>
                                                          <w:divsChild>
                                                            <w:div w:id="1618104501">
                                                              <w:marLeft w:val="0"/>
                                                              <w:marRight w:val="0"/>
                                                              <w:marTop w:val="0"/>
                                                              <w:marBottom w:val="0"/>
                                                              <w:divBdr>
                                                                <w:top w:val="none" w:sz="0" w:space="0" w:color="auto"/>
                                                                <w:left w:val="none" w:sz="0" w:space="0" w:color="auto"/>
                                                                <w:bottom w:val="none" w:sz="0" w:space="0" w:color="auto"/>
                                                                <w:right w:val="none" w:sz="0" w:space="0" w:color="auto"/>
                                                              </w:divBdr>
                                                              <w:divsChild>
                                                                <w:div w:id="1862234142">
                                                                  <w:marLeft w:val="0"/>
                                                                  <w:marRight w:val="0"/>
                                                                  <w:marTop w:val="0"/>
                                                                  <w:marBottom w:val="0"/>
                                                                  <w:divBdr>
                                                                    <w:top w:val="none" w:sz="0" w:space="0" w:color="auto"/>
                                                                    <w:left w:val="none" w:sz="0" w:space="0" w:color="auto"/>
                                                                    <w:bottom w:val="none" w:sz="0" w:space="0" w:color="auto"/>
                                                                    <w:right w:val="none" w:sz="0" w:space="0" w:color="auto"/>
                                                                  </w:divBdr>
                                                                  <w:divsChild>
                                                                    <w:div w:id="1145006681">
                                                                      <w:marLeft w:val="0"/>
                                                                      <w:marRight w:val="0"/>
                                                                      <w:marTop w:val="0"/>
                                                                      <w:marBottom w:val="0"/>
                                                                      <w:divBdr>
                                                                        <w:top w:val="none" w:sz="0" w:space="0" w:color="auto"/>
                                                                        <w:left w:val="none" w:sz="0" w:space="0" w:color="auto"/>
                                                                        <w:bottom w:val="none" w:sz="0" w:space="0" w:color="auto"/>
                                                                        <w:right w:val="none" w:sz="0" w:space="0" w:color="auto"/>
                                                                      </w:divBdr>
                                                                      <w:divsChild>
                                                                        <w:div w:id="871763965">
                                                                          <w:marLeft w:val="0"/>
                                                                          <w:marRight w:val="0"/>
                                                                          <w:marTop w:val="0"/>
                                                                          <w:marBottom w:val="0"/>
                                                                          <w:divBdr>
                                                                            <w:top w:val="none" w:sz="0" w:space="0" w:color="auto"/>
                                                                            <w:left w:val="none" w:sz="0" w:space="0" w:color="auto"/>
                                                                            <w:bottom w:val="none" w:sz="0" w:space="0" w:color="auto"/>
                                                                            <w:right w:val="none" w:sz="0" w:space="0" w:color="auto"/>
                                                                          </w:divBdr>
                                                                          <w:divsChild>
                                                                            <w:div w:id="708261523">
                                                                              <w:marLeft w:val="0"/>
                                                                              <w:marRight w:val="0"/>
                                                                              <w:marTop w:val="0"/>
                                                                              <w:marBottom w:val="0"/>
                                                                              <w:divBdr>
                                                                                <w:top w:val="none" w:sz="0" w:space="0" w:color="auto"/>
                                                                                <w:left w:val="none" w:sz="0" w:space="0" w:color="auto"/>
                                                                                <w:bottom w:val="none" w:sz="0" w:space="0" w:color="auto"/>
                                                                                <w:right w:val="none" w:sz="0" w:space="0" w:color="auto"/>
                                                                              </w:divBdr>
                                                                              <w:divsChild>
                                                                                <w:div w:id="1143153758">
                                                                                  <w:marLeft w:val="0"/>
                                                                                  <w:marRight w:val="0"/>
                                                                                  <w:marTop w:val="0"/>
                                                                                  <w:marBottom w:val="0"/>
                                                                                  <w:divBdr>
                                                                                    <w:top w:val="none" w:sz="0" w:space="0" w:color="auto"/>
                                                                                    <w:left w:val="none" w:sz="0" w:space="0" w:color="auto"/>
                                                                                    <w:bottom w:val="none" w:sz="0" w:space="0" w:color="auto"/>
                                                                                    <w:right w:val="none" w:sz="0" w:space="0" w:color="auto"/>
                                                                                  </w:divBdr>
                                                                                  <w:divsChild>
                                                                                    <w:div w:id="2024699444">
                                                                                      <w:marLeft w:val="0"/>
                                                                                      <w:marRight w:val="0"/>
                                                                                      <w:marTop w:val="0"/>
                                                                                      <w:marBottom w:val="0"/>
                                                                                      <w:divBdr>
                                                                                        <w:top w:val="none" w:sz="0" w:space="0" w:color="auto"/>
                                                                                        <w:left w:val="none" w:sz="0" w:space="0" w:color="auto"/>
                                                                                        <w:bottom w:val="none" w:sz="0" w:space="0" w:color="auto"/>
                                                                                        <w:right w:val="none" w:sz="0" w:space="0" w:color="auto"/>
                                                                                      </w:divBdr>
                                                                                      <w:divsChild>
                                                                                        <w:div w:id="2089419943">
                                                                                          <w:marLeft w:val="0"/>
                                                                                          <w:marRight w:val="0"/>
                                                                                          <w:marTop w:val="0"/>
                                                                                          <w:marBottom w:val="0"/>
                                                                                          <w:divBdr>
                                                                                            <w:top w:val="none" w:sz="0" w:space="0" w:color="auto"/>
                                                                                            <w:left w:val="none" w:sz="0" w:space="0" w:color="auto"/>
                                                                                            <w:bottom w:val="none" w:sz="0" w:space="0" w:color="auto"/>
                                                                                            <w:right w:val="none" w:sz="0" w:space="0" w:color="auto"/>
                                                                                          </w:divBdr>
                                                                                          <w:divsChild>
                                                                                            <w:div w:id="1413235166">
                                                                                              <w:marLeft w:val="0"/>
                                                                                              <w:marRight w:val="0"/>
                                                                                              <w:marTop w:val="0"/>
                                                                                              <w:marBottom w:val="0"/>
                                                                                              <w:divBdr>
                                                                                                <w:top w:val="none" w:sz="0" w:space="0" w:color="auto"/>
                                                                                                <w:left w:val="none" w:sz="0" w:space="0" w:color="auto"/>
                                                                                                <w:bottom w:val="none" w:sz="0" w:space="0" w:color="auto"/>
                                                                                                <w:right w:val="none" w:sz="0" w:space="0" w:color="auto"/>
                                                                                              </w:divBdr>
                                                                                              <w:divsChild>
                                                                                                <w:div w:id="1546060779">
                                                                                                  <w:marLeft w:val="0"/>
                                                                                                  <w:marRight w:val="0"/>
                                                                                                  <w:marTop w:val="0"/>
                                                                                                  <w:marBottom w:val="0"/>
                                                                                                  <w:divBdr>
                                                                                                    <w:top w:val="none" w:sz="0" w:space="0" w:color="auto"/>
                                                                                                    <w:left w:val="none" w:sz="0" w:space="0" w:color="auto"/>
                                                                                                    <w:bottom w:val="none" w:sz="0" w:space="0" w:color="auto"/>
                                                                                                    <w:right w:val="none" w:sz="0" w:space="0" w:color="auto"/>
                                                                                                  </w:divBdr>
                                                                                                  <w:divsChild>
                                                                                                    <w:div w:id="2121409140">
                                                                                                      <w:marLeft w:val="0"/>
                                                                                                      <w:marRight w:val="0"/>
                                                                                                      <w:marTop w:val="0"/>
                                                                                                      <w:marBottom w:val="0"/>
                                                                                                      <w:divBdr>
                                                                                                        <w:top w:val="none" w:sz="0" w:space="0" w:color="auto"/>
                                                                                                        <w:left w:val="none" w:sz="0" w:space="0" w:color="auto"/>
                                                                                                        <w:bottom w:val="none" w:sz="0" w:space="0" w:color="auto"/>
                                                                                                        <w:right w:val="none" w:sz="0" w:space="0" w:color="auto"/>
                                                                                                      </w:divBdr>
                                                                                                      <w:divsChild>
                                                                                                        <w:div w:id="1263105813">
                                                                                                          <w:marLeft w:val="0"/>
                                                                                                          <w:marRight w:val="0"/>
                                                                                                          <w:marTop w:val="0"/>
                                                                                                          <w:marBottom w:val="0"/>
                                                                                                          <w:divBdr>
                                                                                                            <w:top w:val="none" w:sz="0" w:space="0" w:color="auto"/>
                                                                                                            <w:left w:val="none" w:sz="0" w:space="0" w:color="auto"/>
                                                                                                            <w:bottom w:val="none" w:sz="0" w:space="0" w:color="auto"/>
                                                                                                            <w:right w:val="none" w:sz="0" w:space="0" w:color="auto"/>
                                                                                                          </w:divBdr>
                                                                                                          <w:divsChild>
                                                                                                            <w:div w:id="1255281807">
                                                                                                              <w:marLeft w:val="0"/>
                                                                                                              <w:marRight w:val="0"/>
                                                                                                              <w:marTop w:val="0"/>
                                                                                                              <w:marBottom w:val="0"/>
                                                                                                              <w:divBdr>
                                                                                                                <w:top w:val="none" w:sz="0" w:space="0" w:color="auto"/>
                                                                                                                <w:left w:val="none" w:sz="0" w:space="0" w:color="auto"/>
                                                                                                                <w:bottom w:val="none" w:sz="0" w:space="0" w:color="auto"/>
                                                                                                                <w:right w:val="none" w:sz="0" w:space="0" w:color="auto"/>
                                                                                                              </w:divBdr>
                                                                                                              <w:divsChild>
                                                                                                                <w:div w:id="123547967">
                                                                                                                  <w:marLeft w:val="0"/>
                                                                                                                  <w:marRight w:val="0"/>
                                                                                                                  <w:marTop w:val="0"/>
                                                                                                                  <w:marBottom w:val="0"/>
                                                                                                                  <w:divBdr>
                                                                                                                    <w:top w:val="none" w:sz="0" w:space="0" w:color="auto"/>
                                                                                                                    <w:left w:val="none" w:sz="0" w:space="0" w:color="auto"/>
                                                                                                                    <w:bottom w:val="none" w:sz="0" w:space="0" w:color="auto"/>
                                                                                                                    <w:right w:val="none" w:sz="0" w:space="0" w:color="auto"/>
                                                                                                                  </w:divBdr>
                                                                                                                  <w:divsChild>
                                                                                                                    <w:div w:id="757795207">
                                                                                                                      <w:marLeft w:val="0"/>
                                                                                                                      <w:marRight w:val="0"/>
                                                                                                                      <w:marTop w:val="0"/>
                                                                                                                      <w:marBottom w:val="0"/>
                                                                                                                      <w:divBdr>
                                                                                                                        <w:top w:val="none" w:sz="0" w:space="0" w:color="auto"/>
                                                                                                                        <w:left w:val="none" w:sz="0" w:space="0" w:color="auto"/>
                                                                                                                        <w:bottom w:val="none" w:sz="0" w:space="0" w:color="auto"/>
                                                                                                                        <w:right w:val="none" w:sz="0" w:space="0" w:color="auto"/>
                                                                                                                      </w:divBdr>
                                                                                                                      <w:divsChild>
                                                                                                                        <w:div w:id="2126195306">
                                                                                                                          <w:marLeft w:val="0"/>
                                                                                                                          <w:marRight w:val="0"/>
                                                                                                                          <w:marTop w:val="0"/>
                                                                                                                          <w:marBottom w:val="0"/>
                                                                                                                          <w:divBdr>
                                                                                                                            <w:top w:val="none" w:sz="0" w:space="0" w:color="auto"/>
                                                                                                                            <w:left w:val="none" w:sz="0" w:space="0" w:color="auto"/>
                                                                                                                            <w:bottom w:val="none" w:sz="0" w:space="0" w:color="auto"/>
                                                                                                                            <w:right w:val="none" w:sz="0" w:space="0" w:color="auto"/>
                                                                                                                          </w:divBdr>
                                                                                                                          <w:divsChild>
                                                                                                                            <w:div w:id="1471555667">
                                                                                                                              <w:marLeft w:val="0"/>
                                                                                                                              <w:marRight w:val="0"/>
                                                                                                                              <w:marTop w:val="0"/>
                                                                                                                              <w:marBottom w:val="0"/>
                                                                                                                              <w:divBdr>
                                                                                                                                <w:top w:val="none" w:sz="0" w:space="0" w:color="auto"/>
                                                                                                                                <w:left w:val="none" w:sz="0" w:space="0" w:color="auto"/>
                                                                                                                                <w:bottom w:val="none" w:sz="0" w:space="0" w:color="auto"/>
                                                                                                                                <w:right w:val="none" w:sz="0" w:space="0" w:color="auto"/>
                                                                                                                              </w:divBdr>
                                                                                                                              <w:divsChild>
                                                                                                                                <w:div w:id="1468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08943">
      <w:bodyDiv w:val="1"/>
      <w:marLeft w:val="0"/>
      <w:marRight w:val="0"/>
      <w:marTop w:val="0"/>
      <w:marBottom w:val="0"/>
      <w:divBdr>
        <w:top w:val="none" w:sz="0" w:space="0" w:color="auto"/>
        <w:left w:val="none" w:sz="0" w:space="0" w:color="auto"/>
        <w:bottom w:val="none" w:sz="0" w:space="0" w:color="auto"/>
        <w:right w:val="none" w:sz="0" w:space="0" w:color="auto"/>
      </w:divBdr>
      <w:divsChild>
        <w:div w:id="1339239018">
          <w:marLeft w:val="0"/>
          <w:marRight w:val="0"/>
          <w:marTop w:val="0"/>
          <w:marBottom w:val="0"/>
          <w:divBdr>
            <w:top w:val="none" w:sz="0" w:space="0" w:color="auto"/>
            <w:left w:val="none" w:sz="0" w:space="0" w:color="auto"/>
            <w:bottom w:val="none" w:sz="0" w:space="0" w:color="auto"/>
            <w:right w:val="none" w:sz="0" w:space="0" w:color="auto"/>
          </w:divBdr>
        </w:div>
        <w:div w:id="1005131360">
          <w:marLeft w:val="0"/>
          <w:marRight w:val="0"/>
          <w:marTop w:val="0"/>
          <w:marBottom w:val="0"/>
          <w:divBdr>
            <w:top w:val="none" w:sz="0" w:space="0" w:color="auto"/>
            <w:left w:val="none" w:sz="0" w:space="0" w:color="auto"/>
            <w:bottom w:val="none" w:sz="0" w:space="0" w:color="auto"/>
            <w:right w:val="none" w:sz="0" w:space="0" w:color="auto"/>
          </w:divBdr>
        </w:div>
        <w:div w:id="1871339476">
          <w:marLeft w:val="0"/>
          <w:marRight w:val="0"/>
          <w:marTop w:val="0"/>
          <w:marBottom w:val="0"/>
          <w:divBdr>
            <w:top w:val="none" w:sz="0" w:space="0" w:color="auto"/>
            <w:left w:val="none" w:sz="0" w:space="0" w:color="auto"/>
            <w:bottom w:val="none" w:sz="0" w:space="0" w:color="auto"/>
            <w:right w:val="none" w:sz="0" w:space="0" w:color="auto"/>
          </w:divBdr>
        </w:div>
      </w:divsChild>
    </w:div>
    <w:div w:id="1761750997">
      <w:bodyDiv w:val="1"/>
      <w:marLeft w:val="0"/>
      <w:marRight w:val="0"/>
      <w:marTop w:val="0"/>
      <w:marBottom w:val="0"/>
      <w:divBdr>
        <w:top w:val="none" w:sz="0" w:space="0" w:color="auto"/>
        <w:left w:val="none" w:sz="0" w:space="0" w:color="auto"/>
        <w:bottom w:val="none" w:sz="0" w:space="0" w:color="auto"/>
        <w:right w:val="none" w:sz="0" w:space="0" w:color="auto"/>
      </w:divBdr>
    </w:div>
    <w:div w:id="1845902090">
      <w:bodyDiv w:val="1"/>
      <w:marLeft w:val="0"/>
      <w:marRight w:val="0"/>
      <w:marTop w:val="0"/>
      <w:marBottom w:val="0"/>
      <w:divBdr>
        <w:top w:val="none" w:sz="0" w:space="0" w:color="auto"/>
        <w:left w:val="none" w:sz="0" w:space="0" w:color="auto"/>
        <w:bottom w:val="none" w:sz="0" w:space="0" w:color="auto"/>
        <w:right w:val="none" w:sz="0" w:space="0" w:color="auto"/>
      </w:divBdr>
      <w:divsChild>
        <w:div w:id="1489783347">
          <w:marLeft w:val="547"/>
          <w:marRight w:val="0"/>
          <w:marTop w:val="0"/>
          <w:marBottom w:val="0"/>
          <w:divBdr>
            <w:top w:val="none" w:sz="0" w:space="0" w:color="auto"/>
            <w:left w:val="none" w:sz="0" w:space="0" w:color="auto"/>
            <w:bottom w:val="none" w:sz="0" w:space="0" w:color="auto"/>
            <w:right w:val="none" w:sz="0" w:space="0" w:color="auto"/>
          </w:divBdr>
        </w:div>
        <w:div w:id="1374228964">
          <w:marLeft w:val="547"/>
          <w:marRight w:val="0"/>
          <w:marTop w:val="0"/>
          <w:marBottom w:val="0"/>
          <w:divBdr>
            <w:top w:val="none" w:sz="0" w:space="0" w:color="auto"/>
            <w:left w:val="none" w:sz="0" w:space="0" w:color="auto"/>
            <w:bottom w:val="none" w:sz="0" w:space="0" w:color="auto"/>
            <w:right w:val="none" w:sz="0" w:space="0" w:color="auto"/>
          </w:divBdr>
        </w:div>
        <w:div w:id="1452626252">
          <w:marLeft w:val="547"/>
          <w:marRight w:val="0"/>
          <w:marTop w:val="0"/>
          <w:marBottom w:val="0"/>
          <w:divBdr>
            <w:top w:val="none" w:sz="0" w:space="0" w:color="auto"/>
            <w:left w:val="none" w:sz="0" w:space="0" w:color="auto"/>
            <w:bottom w:val="none" w:sz="0" w:space="0" w:color="auto"/>
            <w:right w:val="none" w:sz="0" w:space="0" w:color="auto"/>
          </w:divBdr>
        </w:div>
        <w:div w:id="2132242015">
          <w:marLeft w:val="547"/>
          <w:marRight w:val="0"/>
          <w:marTop w:val="0"/>
          <w:marBottom w:val="0"/>
          <w:divBdr>
            <w:top w:val="none" w:sz="0" w:space="0" w:color="auto"/>
            <w:left w:val="none" w:sz="0" w:space="0" w:color="auto"/>
            <w:bottom w:val="none" w:sz="0" w:space="0" w:color="auto"/>
            <w:right w:val="none" w:sz="0" w:space="0" w:color="auto"/>
          </w:divBdr>
        </w:div>
        <w:div w:id="668095871">
          <w:marLeft w:val="547"/>
          <w:marRight w:val="0"/>
          <w:marTop w:val="0"/>
          <w:marBottom w:val="0"/>
          <w:divBdr>
            <w:top w:val="none" w:sz="0" w:space="0" w:color="auto"/>
            <w:left w:val="none" w:sz="0" w:space="0" w:color="auto"/>
            <w:bottom w:val="none" w:sz="0" w:space="0" w:color="auto"/>
            <w:right w:val="none" w:sz="0" w:space="0" w:color="auto"/>
          </w:divBdr>
        </w:div>
        <w:div w:id="672874522">
          <w:marLeft w:val="547"/>
          <w:marRight w:val="0"/>
          <w:marTop w:val="0"/>
          <w:marBottom w:val="0"/>
          <w:divBdr>
            <w:top w:val="none" w:sz="0" w:space="0" w:color="auto"/>
            <w:left w:val="none" w:sz="0" w:space="0" w:color="auto"/>
            <w:bottom w:val="none" w:sz="0" w:space="0" w:color="auto"/>
            <w:right w:val="none" w:sz="0" w:space="0" w:color="auto"/>
          </w:divBdr>
        </w:div>
        <w:div w:id="1431004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987D-9348-4772-BE3D-8B7C6AA17890}">
  <ds:schemaRefs>
    <ds:schemaRef ds:uri="http://schemas.openxmlformats.org/officeDocument/2006/bibliography"/>
  </ds:schemaRefs>
</ds:datastoreItem>
</file>

<file path=customXml/itemProps2.xml><?xml version="1.0" encoding="utf-8"?>
<ds:datastoreItem xmlns:ds="http://schemas.openxmlformats.org/officeDocument/2006/customXml" ds:itemID="{063E0524-F213-4EDF-ADB8-99DFD6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62</Words>
  <Characters>7901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9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ilina</cp:lastModifiedBy>
  <cp:revision>2</cp:revision>
  <cp:lastPrinted>2014-03-09T23:51:00Z</cp:lastPrinted>
  <dcterms:created xsi:type="dcterms:W3CDTF">2014-03-14T15:40:00Z</dcterms:created>
  <dcterms:modified xsi:type="dcterms:W3CDTF">2014-03-14T15:40:00Z</dcterms:modified>
</cp:coreProperties>
</file>